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C52F1" w14:textId="001A6744" w:rsidR="003E0B70" w:rsidRPr="00B11937" w:rsidRDefault="00FF6546" w:rsidP="00B11937">
      <w:bookmarkStart w:id="0" w:name="_Hlk179453749"/>
      <w:bookmarkStart w:id="1" w:name="_Toc118443202"/>
      <w:bookmarkStart w:id="2" w:name="_Toc119418020"/>
      <w:r>
        <w:rPr>
          <w:noProof/>
        </w:rPr>
        <w:drawing>
          <wp:anchor distT="0" distB="0" distL="114300" distR="114300" simplePos="0" relativeHeight="251657215" behindDoc="0" locked="0" layoutInCell="1" allowOverlap="1" wp14:anchorId="46BB426E" wp14:editId="6F4FEEEE">
            <wp:simplePos x="0" y="0"/>
            <wp:positionH relativeFrom="page">
              <wp:align>left</wp:align>
            </wp:positionH>
            <wp:positionV relativeFrom="paragraph">
              <wp:posOffset>-809625</wp:posOffset>
            </wp:positionV>
            <wp:extent cx="7559675" cy="1624234"/>
            <wp:effectExtent l="0" t="0" r="3175" b="0"/>
            <wp:wrapNone/>
            <wp:docPr id="1891891851"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4876" name="Graphic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59675" cy="1624234"/>
                    </a:xfrm>
                    <a:prstGeom prst="rect">
                      <a:avLst/>
                    </a:prstGeom>
                  </pic:spPr>
                </pic:pic>
              </a:graphicData>
            </a:graphic>
            <wp14:sizeRelH relativeFrom="page">
              <wp14:pctWidth>0</wp14:pctWidth>
            </wp14:sizeRelH>
            <wp14:sizeRelV relativeFrom="page">
              <wp14:pctHeight>0</wp14:pctHeight>
            </wp14:sizeRelV>
          </wp:anchor>
        </w:drawing>
      </w:r>
    </w:p>
    <w:p w14:paraId="2602AF56" w14:textId="13288D69" w:rsidR="00FF6546" w:rsidRPr="004C1360" w:rsidRDefault="00FF6546" w:rsidP="004C1360">
      <w:pPr>
        <w:pStyle w:val="Heading1"/>
      </w:pPr>
      <w:r w:rsidRPr="004C1360">
        <w:t>Australian Labour Market for Migrants</w:t>
      </w:r>
    </w:p>
    <w:p w14:paraId="2B4B8634" w14:textId="48EBB8AC" w:rsidR="00394894" w:rsidRPr="00804A37" w:rsidRDefault="00394894" w:rsidP="0017535B">
      <w:pPr>
        <w:spacing w:before="240"/>
      </w:pPr>
      <w:r w:rsidRPr="00804A37">
        <w:t>The Australian Labour Market for Migrants publication provides information on the Australian labour market. It is intended to inform recent migrants to Australia, people interested in working in Australia on a temporary or permanent basis, and organisations providing services to migrants and potential visa applicants.</w:t>
      </w:r>
      <w:r w:rsidR="008A23C0">
        <w:rPr>
          <w:rStyle w:val="FootnoteReference"/>
        </w:rPr>
        <w:footnoteReference w:id="2"/>
      </w:r>
    </w:p>
    <w:p w14:paraId="0B68313E" w14:textId="15A45722" w:rsidR="00394894" w:rsidRPr="00A10533" w:rsidRDefault="00BD5713" w:rsidP="00394894">
      <w:r w:rsidRPr="009079B8">
        <w:t xml:space="preserve">The Australian </w:t>
      </w:r>
      <w:r w:rsidR="00441481">
        <w:t xml:space="preserve">economy and </w:t>
      </w:r>
      <w:r w:rsidRPr="009079B8">
        <w:t xml:space="preserve">labour market </w:t>
      </w:r>
      <w:r w:rsidR="00441481">
        <w:t>remains resilient</w:t>
      </w:r>
      <w:r w:rsidR="00146E8E" w:rsidRPr="009079B8">
        <w:t xml:space="preserve">, although </w:t>
      </w:r>
      <w:r w:rsidR="0060772E" w:rsidRPr="009079B8">
        <w:t xml:space="preserve">there are signs of </w:t>
      </w:r>
      <w:r w:rsidR="00662D52" w:rsidRPr="009079B8">
        <w:t>further softening</w:t>
      </w:r>
      <w:r w:rsidR="0060772E" w:rsidRPr="009079B8">
        <w:t xml:space="preserve"> </w:t>
      </w:r>
      <w:r w:rsidR="00146E8E" w:rsidRPr="009079B8">
        <w:t xml:space="preserve">in labour market </w:t>
      </w:r>
      <w:r w:rsidR="00FF4658" w:rsidRPr="009079B8">
        <w:t>conditions. See</w:t>
      </w:r>
      <w:r w:rsidR="00394894" w:rsidRPr="009079B8">
        <w:t xml:space="preserve"> </w:t>
      </w:r>
      <w:r w:rsidR="00394894" w:rsidRPr="00146E8E">
        <w:t xml:space="preserve">the </w:t>
      </w:r>
      <w:hyperlink r:id="rId10" w:history="1">
        <w:r w:rsidR="00394894" w:rsidRPr="00146E8E">
          <w:rPr>
            <w:rStyle w:val="Hyperlink"/>
          </w:rPr>
          <w:t>Jobs and Skills Australia</w:t>
        </w:r>
      </w:hyperlink>
      <w:r w:rsidR="00394894" w:rsidRPr="00146E8E">
        <w:t xml:space="preserve"> website for recent labour market data and analysis.</w:t>
      </w:r>
    </w:p>
    <w:p w14:paraId="3735BB6A" w14:textId="09717AC2" w:rsidR="00394894" w:rsidRPr="00804A37" w:rsidRDefault="00394894" w:rsidP="00394894">
      <w:pPr>
        <w:rPr>
          <w:bCs/>
          <w:iCs/>
        </w:rPr>
      </w:pPr>
      <w:r w:rsidRPr="00804A37">
        <w:t xml:space="preserve">Unless otherwise stated, data in this publication are from the Australian Bureau of Statistics (ABS) Labour Force </w:t>
      </w:r>
      <w:r w:rsidRPr="009079B8">
        <w:t xml:space="preserve">Survey, </w:t>
      </w:r>
      <w:r w:rsidR="003008EF" w:rsidRPr="003008EF">
        <w:t>November</w:t>
      </w:r>
      <w:r w:rsidR="00091995" w:rsidRPr="003008EF">
        <w:t xml:space="preserve"> 2025</w:t>
      </w:r>
      <w:r w:rsidRPr="00341DBA">
        <w:t>.</w:t>
      </w:r>
      <w:r w:rsidRPr="00081C73">
        <w:rPr>
          <w:rStyle w:val="FootnoteReference"/>
        </w:rPr>
        <w:footnoteReference w:id="3"/>
      </w:r>
      <w:r w:rsidR="00621048" w:rsidRPr="00621048">
        <w:rPr>
          <w:rStyle w:val="StrongandEmphasis"/>
          <w:b w:val="0"/>
          <w:bCs/>
          <w:i w:val="0"/>
          <w:iCs/>
          <w:vertAlign w:val="superscript"/>
        </w:rPr>
        <w:t>,</w:t>
      </w:r>
      <w:r w:rsidR="00621048">
        <w:rPr>
          <w:rStyle w:val="FootnoteReference"/>
          <w:bCs/>
          <w:iCs/>
        </w:rPr>
        <w:footnoteReference w:id="4"/>
      </w:r>
      <w:r w:rsidR="00871008" w:rsidRPr="00871008">
        <w:rPr>
          <w:rStyle w:val="StrongandEmphasis"/>
          <w:b w:val="0"/>
          <w:bCs/>
          <w:i w:val="0"/>
          <w:iCs/>
          <w:vertAlign w:val="superscript"/>
        </w:rPr>
        <w:t>,</w:t>
      </w:r>
      <w:r w:rsidR="00871008">
        <w:rPr>
          <w:rStyle w:val="FootnoteReference"/>
          <w:bCs/>
          <w:iCs/>
        </w:rPr>
        <w:footnoteReference w:id="5"/>
      </w:r>
    </w:p>
    <w:p w14:paraId="079157B2" w14:textId="250423F5" w:rsidR="001677D2" w:rsidRPr="001677D2" w:rsidRDefault="00A47CAC" w:rsidP="00A149A2">
      <w:pPr>
        <w:pStyle w:val="Heading2"/>
      </w:pPr>
      <w:r w:rsidRPr="00660F26">
        <w:t>Employment</w:t>
      </w:r>
    </w:p>
    <w:p w14:paraId="25B0D709" w14:textId="1DE71F07" w:rsidR="001677D2" w:rsidRPr="00D37C0F" w:rsidRDefault="001677D2" w:rsidP="00D37C0F">
      <w:r w:rsidRPr="00D37C0F">
        <w:t xml:space="preserve">Over the 12 months to </w:t>
      </w:r>
      <w:r w:rsidR="003008EF" w:rsidRPr="00D37C0F">
        <w:t>November</w:t>
      </w:r>
      <w:r w:rsidR="00091995" w:rsidRPr="00D37C0F">
        <w:t xml:space="preserve"> 2025</w:t>
      </w:r>
      <w:r w:rsidRPr="00D37C0F">
        <w:t xml:space="preserve">, employment opportunities and growth varied </w:t>
      </w:r>
      <w:r w:rsidR="00DD3D41" w:rsidRPr="00D37C0F">
        <w:t xml:space="preserve">widely </w:t>
      </w:r>
      <w:r w:rsidRPr="00D37C0F">
        <w:t>across industries.</w:t>
      </w:r>
    </w:p>
    <w:p w14:paraId="0A1AA28D" w14:textId="48332B82" w:rsidR="00A149A2" w:rsidRPr="009079B8" w:rsidRDefault="001677D2">
      <w:pPr>
        <w:spacing w:after="160" w:line="259" w:lineRule="auto"/>
      </w:pPr>
      <w:r w:rsidRPr="009079B8">
        <w:t xml:space="preserve">Figure 1 shows the largest increases in trend employment occurred in </w:t>
      </w:r>
      <w:r w:rsidRPr="009A5570">
        <w:t xml:space="preserve">Health Care and Social Assistance (up by </w:t>
      </w:r>
      <w:r w:rsidR="00AE1279" w:rsidRPr="009A5570">
        <w:t>1</w:t>
      </w:r>
      <w:r w:rsidR="009A5570" w:rsidRPr="009A5570">
        <w:t>03</w:t>
      </w:r>
      <w:r w:rsidR="00AE1279" w:rsidRPr="009A5570">
        <w:t>,</w:t>
      </w:r>
      <w:r w:rsidR="009A5570" w:rsidRPr="009A5570">
        <w:t>8</w:t>
      </w:r>
      <w:r w:rsidR="00AE1279" w:rsidRPr="009A5570">
        <w:t>00</w:t>
      </w:r>
      <w:r w:rsidRPr="009A5570">
        <w:t xml:space="preserve">), </w:t>
      </w:r>
      <w:r w:rsidR="00AE1279" w:rsidRPr="009A5570">
        <w:t xml:space="preserve">Professional, Scientific and Technical Services </w:t>
      </w:r>
      <w:r w:rsidRPr="009A5570">
        <w:t xml:space="preserve">(up by </w:t>
      </w:r>
      <w:r w:rsidR="00AE1279" w:rsidRPr="009A5570">
        <w:t>6</w:t>
      </w:r>
      <w:r w:rsidR="009A5570" w:rsidRPr="009A5570">
        <w:t>4</w:t>
      </w:r>
      <w:r w:rsidR="00AE1279" w:rsidRPr="009A5570">
        <w:t>,200</w:t>
      </w:r>
      <w:r w:rsidRPr="009A5570">
        <w:t xml:space="preserve">) and </w:t>
      </w:r>
      <w:r w:rsidR="00AE1279" w:rsidRPr="009A5570">
        <w:t xml:space="preserve">Education and Training </w:t>
      </w:r>
      <w:r w:rsidRPr="009A5570">
        <w:t xml:space="preserve">(up by </w:t>
      </w:r>
      <w:r w:rsidR="009A5570" w:rsidRPr="009A5570">
        <w:t>4</w:t>
      </w:r>
      <w:r w:rsidR="00AE1279" w:rsidRPr="009A5570">
        <w:t>9,</w:t>
      </w:r>
      <w:r w:rsidR="009A5570" w:rsidRPr="009A5570">
        <w:t>7</w:t>
      </w:r>
      <w:r w:rsidR="00AE1279" w:rsidRPr="009A5570">
        <w:t>00</w:t>
      </w:r>
      <w:r w:rsidRPr="009A5570">
        <w:t>).</w:t>
      </w:r>
      <w:r w:rsidRPr="009079B8">
        <w:t xml:space="preserve"> The largest decreases in employment occurred in</w:t>
      </w:r>
      <w:r w:rsidR="00A149A2" w:rsidRPr="009079B8">
        <w:t xml:space="preserve"> </w:t>
      </w:r>
      <w:r w:rsidR="00C2478D" w:rsidRPr="009A5570">
        <w:t xml:space="preserve">Wholesale </w:t>
      </w:r>
      <w:r w:rsidR="00AE1279" w:rsidRPr="009A5570">
        <w:t>T</w:t>
      </w:r>
      <w:r w:rsidR="00C2478D" w:rsidRPr="009A5570">
        <w:t xml:space="preserve">rade (down by </w:t>
      </w:r>
      <w:r w:rsidR="00AE1279" w:rsidRPr="009A5570">
        <w:t>1</w:t>
      </w:r>
      <w:r w:rsidR="009A5570" w:rsidRPr="009A5570">
        <w:t>7</w:t>
      </w:r>
      <w:r w:rsidR="00AE1279" w:rsidRPr="009A5570">
        <w:t>,</w:t>
      </w:r>
      <w:r w:rsidR="009A5570" w:rsidRPr="009A5570">
        <w:t>0</w:t>
      </w:r>
      <w:r w:rsidR="00AE1279" w:rsidRPr="009A5570">
        <w:t>00</w:t>
      </w:r>
      <w:r w:rsidR="00C2478D" w:rsidRPr="009A5570">
        <w:t>)</w:t>
      </w:r>
      <w:r w:rsidR="009A5570" w:rsidRPr="009A5570">
        <w:t xml:space="preserve">, Manufacturing (down by 15,500) </w:t>
      </w:r>
      <w:r w:rsidR="00C2478D" w:rsidRPr="009A5570">
        <w:t xml:space="preserve">and </w:t>
      </w:r>
      <w:r w:rsidR="009A5570" w:rsidRPr="009A5570">
        <w:t>Agriculture, Forestry and Fishing</w:t>
      </w:r>
      <w:r w:rsidR="00C2478D" w:rsidRPr="009A5570">
        <w:t xml:space="preserve"> (down by </w:t>
      </w:r>
      <w:r w:rsidR="009A5570" w:rsidRPr="009A5570">
        <w:t>13</w:t>
      </w:r>
      <w:r w:rsidR="00AE1279" w:rsidRPr="009A5570">
        <w:t>,</w:t>
      </w:r>
      <w:r w:rsidR="009A5570" w:rsidRPr="009A5570">
        <w:t>5</w:t>
      </w:r>
      <w:r w:rsidR="00AE1279" w:rsidRPr="009A5570">
        <w:t>00</w:t>
      </w:r>
      <w:r w:rsidR="00C2478D" w:rsidRPr="009A5570">
        <w:t>).</w:t>
      </w:r>
    </w:p>
    <w:p w14:paraId="0B21381A" w14:textId="43E1933D" w:rsidR="00CB3582" w:rsidRPr="009079B8" w:rsidRDefault="00A149A2">
      <w:pPr>
        <w:spacing w:after="160" w:line="259" w:lineRule="auto"/>
      </w:pPr>
      <w:r w:rsidRPr="009079B8">
        <w:t xml:space="preserve">The strongest rates of employment growth were in </w:t>
      </w:r>
      <w:r w:rsidRPr="002F7292">
        <w:t xml:space="preserve">Electricity, Gas, Water and Waste Services (up by </w:t>
      </w:r>
      <w:r w:rsidR="00A27B8D" w:rsidRPr="002F7292">
        <w:t>9</w:t>
      </w:r>
      <w:r w:rsidR="00AE1279" w:rsidRPr="002F7292">
        <w:t>.</w:t>
      </w:r>
      <w:r w:rsidR="00A27B8D" w:rsidRPr="002F7292">
        <w:t>5</w:t>
      </w:r>
      <w:r w:rsidR="0080374F" w:rsidRPr="002F7292">
        <w:t>%</w:t>
      </w:r>
      <w:r w:rsidRPr="002F7292">
        <w:t xml:space="preserve">), </w:t>
      </w:r>
      <w:r w:rsidR="00A27B8D" w:rsidRPr="002F7292">
        <w:t>Other Services</w:t>
      </w:r>
      <w:r w:rsidR="00E20895" w:rsidRPr="002F7292">
        <w:t xml:space="preserve"> (</w:t>
      </w:r>
      <w:r w:rsidR="00A27B8D" w:rsidRPr="002F7292">
        <w:t>5.1</w:t>
      </w:r>
      <w:r w:rsidR="00E20895" w:rsidRPr="002F7292">
        <w:t xml:space="preserve">%) and </w:t>
      </w:r>
      <w:r w:rsidR="00AE1279" w:rsidRPr="002F7292">
        <w:t>Professional, Scientific and Technical Services</w:t>
      </w:r>
      <w:r w:rsidR="00E20895" w:rsidRPr="002F7292">
        <w:t xml:space="preserve"> (</w:t>
      </w:r>
      <w:r w:rsidR="00AE1279" w:rsidRPr="002F7292">
        <w:t>4.</w:t>
      </w:r>
      <w:r w:rsidR="002F7292" w:rsidRPr="002F7292">
        <w:t>9</w:t>
      </w:r>
      <w:r w:rsidR="00E20895" w:rsidRPr="002F7292">
        <w:t>%).</w:t>
      </w:r>
    </w:p>
    <w:p w14:paraId="10EC9FC5" w14:textId="77777777" w:rsidR="00A77C91" w:rsidRPr="00406B2E" w:rsidRDefault="00A77C91" w:rsidP="00EA01D8">
      <w:pPr>
        <w:pStyle w:val="Source"/>
      </w:pPr>
      <w:r w:rsidRPr="00406B2E">
        <w:br w:type="page"/>
      </w:r>
    </w:p>
    <w:p w14:paraId="74032A95" w14:textId="6A7A9D31" w:rsidR="00CB3582" w:rsidRPr="005C76C3" w:rsidRDefault="00A77C91" w:rsidP="00CC5894">
      <w:pPr>
        <w:pStyle w:val="Caption"/>
      </w:pPr>
      <w:r w:rsidRPr="005C76C3">
        <w:lastRenderedPageBreak/>
        <w:t xml:space="preserve">Figure </w:t>
      </w:r>
      <w:r w:rsidRPr="005C76C3">
        <w:fldChar w:fldCharType="begin"/>
      </w:r>
      <w:r w:rsidRPr="005C76C3">
        <w:instrText xml:space="preserve"> SEQ Figure \* ARABIC </w:instrText>
      </w:r>
      <w:r w:rsidRPr="005C76C3">
        <w:fldChar w:fldCharType="separate"/>
      </w:r>
      <w:r w:rsidR="00A044A1">
        <w:rPr>
          <w:noProof/>
        </w:rPr>
        <w:t>1</w:t>
      </w:r>
      <w:r w:rsidRPr="005C76C3">
        <w:fldChar w:fldCharType="end"/>
      </w:r>
      <w:r w:rsidRPr="005C76C3">
        <w:t>: Employment growth by industry (’000s persons)</w:t>
      </w:r>
      <w:bookmarkStart w:id="3" w:name="_Hlk194418287"/>
      <w:r w:rsidR="00AF1416" w:rsidRPr="005C76C3">
        <w:t xml:space="preserve"> </w:t>
      </w:r>
      <w:r w:rsidR="0060772E" w:rsidRPr="005C76C3">
        <w:t>–</w:t>
      </w:r>
      <w:r w:rsidR="00AF1416" w:rsidRPr="005C76C3">
        <w:t xml:space="preserve"> </w:t>
      </w:r>
      <w:r w:rsidR="003008EF" w:rsidRPr="005C76C3">
        <w:t>November</w:t>
      </w:r>
      <w:r w:rsidR="004D1E1C" w:rsidRPr="005C76C3">
        <w:t xml:space="preserve"> 2024</w:t>
      </w:r>
      <w:r w:rsidRPr="005C76C3">
        <w:t xml:space="preserve"> to</w:t>
      </w:r>
      <w:r w:rsidR="004D1E1C" w:rsidRPr="005C76C3">
        <w:t xml:space="preserve"> </w:t>
      </w:r>
      <w:r w:rsidR="003008EF" w:rsidRPr="005C76C3">
        <w:t>November</w:t>
      </w:r>
      <w:r w:rsidR="004D1E1C" w:rsidRPr="005C76C3">
        <w:t xml:space="preserve"> 2025</w:t>
      </w:r>
      <w:bookmarkEnd w:id="3"/>
    </w:p>
    <w:p w14:paraId="042E1EC3" w14:textId="262F5591" w:rsidR="00361CE2" w:rsidRPr="00361CE2" w:rsidRDefault="00361CE2" w:rsidP="00361CE2">
      <w:r>
        <w:rPr>
          <w:noProof/>
        </w:rPr>
        <w:drawing>
          <wp:inline distT="0" distB="0" distL="0" distR="0" wp14:anchorId="00F256F3" wp14:editId="2AF2DC97">
            <wp:extent cx="5731510" cy="3658235"/>
            <wp:effectExtent l="0" t="0" r="2540" b="0"/>
            <wp:docPr id="1809026573" name="Chart 1" descr="Figure 1: Trend unemployment rates by State/Territory at November 2025. Industry of Employment.     &#10;Wholesale Trade decreased 17000.     &#10;Manufacturing decreased 15500.     &#10;Agriculture, Forestry and Fishing decreased 13500.     &#10;Mining decreased 6700.     &#10;Information Media and Telecommunications decreased 1700.     &#10;Transport, Postal and Warehousing increased 800.     &#10;Administrative and Support Services increased 1500.     &#10;Rental, Hiring and Real Estate Services increased 2700.     &#10;Financial and Insurance Services increased 3100.     &#10;Arts and Recreation Services increased 3400.     &#10;Retail Trade increased 8400.     &#10;Construction increased 11900.     &#10;Electricity, Gas, Water and Waste Services increased 18900.     &#10;Public Administration and Safety increased 19900.     &#10;Accommodation and Food Services increased 26700.     &#10;Other Services increased 27600.     &#10;Education and Training increased 49700.     &#10;Professional, Scientific and Technical Services increased 64200.     &#10;Health Care and Social Assistance increased 103800.     &#10;">
              <a:extLst xmlns:a="http://schemas.openxmlformats.org/drawingml/2006/main">
                <a:ext uri="{FF2B5EF4-FFF2-40B4-BE49-F238E27FC236}">
                  <a16:creationId xmlns:a16="http://schemas.microsoft.com/office/drawing/2014/main" id="{3649B8EB-C843-11BB-2098-D830291BC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66B1F4" w14:textId="669E35E4" w:rsidR="00CB3582" w:rsidRPr="00EA01D8" w:rsidRDefault="00A77C91">
      <w:pPr>
        <w:spacing w:after="160" w:line="259" w:lineRule="auto"/>
        <w:rPr>
          <w:rStyle w:val="SourceChar"/>
        </w:rPr>
      </w:pPr>
      <w:r w:rsidRPr="00EA01D8">
        <w:rPr>
          <w:rStyle w:val="SourceChar"/>
        </w:rPr>
        <w:t xml:space="preserve">Source: ABS, </w:t>
      </w:r>
      <w:hyperlink r:id="rId12" w:history="1">
        <w:r w:rsidRPr="00DB4D8F">
          <w:rPr>
            <w:rStyle w:val="Hyperlink"/>
            <w:i/>
            <w:iCs/>
            <w:sz w:val="18"/>
            <w:szCs w:val="18"/>
          </w:rPr>
          <w:t>Labour Force, Australia, Detailed</w:t>
        </w:r>
      </w:hyperlink>
      <w:r w:rsidRPr="009079B8">
        <w:rPr>
          <w:i/>
          <w:iCs/>
          <w:sz w:val="18"/>
          <w:szCs w:val="18"/>
        </w:rPr>
        <w:t xml:space="preserve">, </w:t>
      </w:r>
      <w:r w:rsidR="003008EF" w:rsidRPr="00EA01D8">
        <w:rPr>
          <w:rStyle w:val="SourceChar"/>
        </w:rPr>
        <w:t>November</w:t>
      </w:r>
      <w:r w:rsidR="004D1E1C" w:rsidRPr="00EA01D8">
        <w:rPr>
          <w:rStyle w:val="SourceChar"/>
        </w:rPr>
        <w:t xml:space="preserve"> 2025</w:t>
      </w:r>
      <w:r w:rsidRPr="00EA01D8">
        <w:rPr>
          <w:rStyle w:val="SourceChar"/>
        </w:rPr>
        <w:t xml:space="preserve"> (Table 04: Employed persons by Industry division of main job (ANZSIC)), released </w:t>
      </w:r>
      <w:r w:rsidR="003008EF" w:rsidRPr="00EA01D8">
        <w:rPr>
          <w:rStyle w:val="SourceChar"/>
        </w:rPr>
        <w:t>18</w:t>
      </w:r>
      <w:r w:rsidR="00AE1279" w:rsidRPr="00EA01D8">
        <w:rPr>
          <w:rStyle w:val="SourceChar"/>
        </w:rPr>
        <w:t xml:space="preserve"> </w:t>
      </w:r>
      <w:r w:rsidR="003008EF" w:rsidRPr="00EA01D8">
        <w:rPr>
          <w:rStyle w:val="SourceChar"/>
        </w:rPr>
        <w:t>December</w:t>
      </w:r>
      <w:r w:rsidR="00AE1279" w:rsidRPr="00EA01D8">
        <w:rPr>
          <w:rStyle w:val="SourceChar"/>
        </w:rPr>
        <w:t xml:space="preserve"> 2025</w:t>
      </w:r>
      <w:r w:rsidR="004D1E1C" w:rsidRPr="00EA01D8">
        <w:rPr>
          <w:rStyle w:val="SourceChar"/>
        </w:rPr>
        <w:t>.</w:t>
      </w:r>
      <w:r w:rsidRPr="00EA01D8">
        <w:rPr>
          <w:rStyle w:val="SourceChar"/>
        </w:rPr>
        <w:t xml:space="preserve"> Data trended by Jobs and Skills Australia.</w:t>
      </w:r>
    </w:p>
    <w:p w14:paraId="7DC5905D" w14:textId="748882BA" w:rsidR="00CB3582" w:rsidRDefault="00CB3582" w:rsidP="00CB3582">
      <w:pPr>
        <w:pStyle w:val="Heading2"/>
      </w:pPr>
      <w:bookmarkStart w:id="4" w:name="_Hlk212103050"/>
      <w:r w:rsidRPr="00660F26">
        <w:t>Occupation by state/territory</w:t>
      </w:r>
    </w:p>
    <w:bookmarkEnd w:id="4"/>
    <w:p w14:paraId="304932F7" w14:textId="1BD52DCF" w:rsidR="00721FF9" w:rsidRPr="009079B8" w:rsidRDefault="006D4293" w:rsidP="0092610B">
      <w:pPr>
        <w:spacing w:before="100"/>
        <w:rPr>
          <w:rFonts w:cs="Arial"/>
        </w:rPr>
      </w:pPr>
      <w:r>
        <w:t xml:space="preserve">Figure 2 </w:t>
      </w:r>
      <w:r w:rsidRPr="009079B8">
        <w:t xml:space="preserve">shows that in </w:t>
      </w:r>
      <w:bookmarkStart w:id="5" w:name="_Hlk194418251"/>
      <w:r w:rsidR="003008EF" w:rsidRPr="003008EF">
        <w:t>November</w:t>
      </w:r>
      <w:r w:rsidR="004D1E1C" w:rsidRPr="003008EF">
        <w:t xml:space="preserve"> 2025</w:t>
      </w:r>
      <w:r w:rsidRPr="009079B8">
        <w:t xml:space="preserve"> </w:t>
      </w:r>
      <w:bookmarkEnd w:id="5"/>
      <w:r w:rsidRPr="009079B8">
        <w:t>(trend data),</w:t>
      </w:r>
      <w:r w:rsidR="00DD23D1" w:rsidRPr="009079B8">
        <w:t xml:space="preserve"> </w:t>
      </w:r>
      <w:r w:rsidR="00DD23D1" w:rsidRPr="00325C6A">
        <w:t>the Australian Capital Territory (ACT) had the highest share (</w:t>
      </w:r>
      <w:r w:rsidR="00AE1279" w:rsidRPr="00325C6A">
        <w:t>59.</w:t>
      </w:r>
      <w:r w:rsidR="00325C6A" w:rsidRPr="00325C6A">
        <w:t>5</w:t>
      </w:r>
      <w:r w:rsidR="0080374F" w:rsidRPr="00325C6A">
        <w:t>%)</w:t>
      </w:r>
      <w:r w:rsidR="00DD23D1" w:rsidRPr="00325C6A">
        <w:t xml:space="preserve"> of employment </w:t>
      </w:r>
      <w:r w:rsidR="003F57D9" w:rsidRPr="00325C6A">
        <w:t xml:space="preserve">as </w:t>
      </w:r>
      <w:r w:rsidR="009079B8" w:rsidRPr="00325C6A">
        <w:rPr>
          <w:rFonts w:cs="Arial"/>
        </w:rPr>
        <w:t>Managers, Professionals, and Technicians and Trade Workers</w:t>
      </w:r>
      <w:r w:rsidR="00DD23D1" w:rsidRPr="00325C6A">
        <w:rPr>
          <w:rFonts w:cs="Arial"/>
        </w:rPr>
        <w:t>)</w:t>
      </w:r>
      <w:r w:rsidR="005610E0" w:rsidRPr="00325C6A">
        <w:rPr>
          <w:rStyle w:val="FootnoteReference"/>
          <w:rFonts w:cs="Arial"/>
        </w:rPr>
        <w:footnoteReference w:id="6"/>
      </w:r>
      <w:r w:rsidR="00DD23D1" w:rsidRPr="00325C6A">
        <w:rPr>
          <w:rFonts w:cs="Arial"/>
        </w:rPr>
        <w:t xml:space="preserve">, followed by </w:t>
      </w:r>
      <w:r w:rsidR="00AE1279" w:rsidRPr="00325C6A">
        <w:rPr>
          <w:rFonts w:cs="Arial"/>
        </w:rPr>
        <w:t>Victoria</w:t>
      </w:r>
      <w:r w:rsidR="00DD23D1" w:rsidRPr="00325C6A">
        <w:rPr>
          <w:rFonts w:cs="Arial"/>
        </w:rPr>
        <w:t xml:space="preserve"> (</w:t>
      </w:r>
      <w:r w:rsidR="00AE1279" w:rsidRPr="00325C6A">
        <w:rPr>
          <w:rFonts w:cs="Arial"/>
        </w:rPr>
        <w:t>55.</w:t>
      </w:r>
      <w:r w:rsidR="00325C6A" w:rsidRPr="00325C6A">
        <w:rPr>
          <w:rFonts w:cs="Arial"/>
        </w:rPr>
        <w:t>2</w:t>
      </w:r>
      <w:r w:rsidR="0080374F" w:rsidRPr="00325C6A">
        <w:rPr>
          <w:rFonts w:cs="Arial"/>
        </w:rPr>
        <w:t>%</w:t>
      </w:r>
      <w:r w:rsidR="00DD23D1" w:rsidRPr="00325C6A">
        <w:rPr>
          <w:rFonts w:cs="Arial"/>
        </w:rPr>
        <w:t xml:space="preserve">) and New South Wales (NSW, </w:t>
      </w:r>
      <w:r w:rsidR="00AE1279" w:rsidRPr="00325C6A">
        <w:rPr>
          <w:rFonts w:cs="Arial"/>
        </w:rPr>
        <w:t>54.</w:t>
      </w:r>
      <w:r w:rsidR="00325C6A" w:rsidRPr="00325C6A">
        <w:rPr>
          <w:rFonts w:cs="Arial"/>
        </w:rPr>
        <w:t>8</w:t>
      </w:r>
      <w:r w:rsidR="0080374F" w:rsidRPr="00325C6A">
        <w:rPr>
          <w:rFonts w:cs="Arial"/>
        </w:rPr>
        <w:t>%</w:t>
      </w:r>
      <w:r w:rsidR="00DD23D1" w:rsidRPr="00325C6A">
        <w:rPr>
          <w:rFonts w:cs="Arial"/>
        </w:rPr>
        <w:t>).</w:t>
      </w:r>
    </w:p>
    <w:p w14:paraId="7EDC0446" w14:textId="3E1695BE" w:rsidR="003933CF" w:rsidRDefault="00DD23D1" w:rsidP="00A77C91">
      <w:r w:rsidRPr="00AF517E">
        <w:rPr>
          <w:rFonts w:cs="Arial"/>
        </w:rPr>
        <w:t xml:space="preserve">In the 12 months to </w:t>
      </w:r>
      <w:r w:rsidR="00AF517E" w:rsidRPr="00AF517E">
        <w:t>November</w:t>
      </w:r>
      <w:r w:rsidR="00803EF4" w:rsidRPr="00AF517E">
        <w:t xml:space="preserve"> </w:t>
      </w:r>
      <w:r w:rsidR="004D1E1C" w:rsidRPr="00AF517E">
        <w:t>2025</w:t>
      </w:r>
      <w:r w:rsidRPr="00AF517E">
        <w:rPr>
          <w:rFonts w:cs="Arial"/>
        </w:rPr>
        <w:t xml:space="preserve">, the share of workers employed in these occupation groups increased in all states and </w:t>
      </w:r>
      <w:r w:rsidR="000D380C" w:rsidRPr="00AF517E">
        <w:rPr>
          <w:rFonts w:cs="Arial"/>
        </w:rPr>
        <w:t xml:space="preserve">territories except for </w:t>
      </w:r>
      <w:r w:rsidR="00AE1279" w:rsidRPr="00AF517E">
        <w:rPr>
          <w:rFonts w:cs="Arial"/>
        </w:rPr>
        <w:t>Tasmania</w:t>
      </w:r>
      <w:r w:rsidR="002E4D89" w:rsidRPr="00AF517E">
        <w:rPr>
          <w:rFonts w:cs="Arial"/>
        </w:rPr>
        <w:t xml:space="preserve"> (</w:t>
      </w:r>
      <w:r w:rsidR="00803EF4" w:rsidRPr="00AF517E">
        <w:rPr>
          <w:rFonts w:cs="Arial"/>
        </w:rPr>
        <w:t>down by 0.2pp</w:t>
      </w:r>
      <w:r w:rsidR="008E4471" w:rsidRPr="00AF517E">
        <w:rPr>
          <w:rFonts w:cs="Arial"/>
        </w:rPr>
        <w:t>)</w:t>
      </w:r>
      <w:r w:rsidR="000D380C" w:rsidRPr="00AF517E">
        <w:rPr>
          <w:rFonts w:cs="Arial"/>
        </w:rPr>
        <w:t>.</w:t>
      </w:r>
      <w:r w:rsidR="000D380C" w:rsidRPr="00AF517E">
        <w:rPr>
          <w:rStyle w:val="FootnoteReference"/>
          <w:rFonts w:cs="Arial"/>
        </w:rPr>
        <w:footnoteReference w:id="7"/>
      </w:r>
      <w:r w:rsidR="000D380C" w:rsidRPr="00AF517E">
        <w:rPr>
          <w:rFonts w:cs="Arial"/>
        </w:rPr>
        <w:t xml:space="preserve"> The largest increases were in </w:t>
      </w:r>
      <w:r w:rsidR="00AF517E" w:rsidRPr="00AF517E">
        <w:rPr>
          <w:rFonts w:cs="Arial"/>
        </w:rPr>
        <w:t xml:space="preserve">Queensland (up by 1.0pp), </w:t>
      </w:r>
      <w:r w:rsidR="00AE1279" w:rsidRPr="00AF517E">
        <w:rPr>
          <w:rFonts w:cs="Arial"/>
        </w:rPr>
        <w:t>NSW</w:t>
      </w:r>
      <w:r w:rsidR="00DB4976" w:rsidRPr="00AF517E">
        <w:rPr>
          <w:rFonts w:cs="Arial"/>
        </w:rPr>
        <w:t xml:space="preserve"> (up by 0.</w:t>
      </w:r>
      <w:r w:rsidR="00AF517E" w:rsidRPr="00AF517E">
        <w:rPr>
          <w:rFonts w:cs="Arial"/>
        </w:rPr>
        <w:t>5</w:t>
      </w:r>
      <w:r w:rsidR="00DB4976" w:rsidRPr="00AF517E">
        <w:rPr>
          <w:rFonts w:cs="Arial"/>
        </w:rPr>
        <w:t xml:space="preserve">pp) and </w:t>
      </w:r>
      <w:r w:rsidR="00AE1279" w:rsidRPr="00AF517E">
        <w:rPr>
          <w:rFonts w:cs="Arial"/>
        </w:rPr>
        <w:t>Victoria</w:t>
      </w:r>
      <w:r w:rsidR="00DB4976" w:rsidRPr="00AF517E">
        <w:rPr>
          <w:rFonts w:cs="Arial"/>
        </w:rPr>
        <w:t xml:space="preserve"> (up by </w:t>
      </w:r>
      <w:r w:rsidR="00AE1279" w:rsidRPr="00AF517E">
        <w:rPr>
          <w:rFonts w:cs="Arial"/>
        </w:rPr>
        <w:t>0.</w:t>
      </w:r>
      <w:r w:rsidR="00AF517E" w:rsidRPr="00AF517E">
        <w:rPr>
          <w:rFonts w:cs="Arial"/>
        </w:rPr>
        <w:t>4</w:t>
      </w:r>
      <w:r w:rsidR="00AE1279" w:rsidRPr="00AF517E">
        <w:rPr>
          <w:rFonts w:cs="Arial"/>
        </w:rPr>
        <w:t>pp</w:t>
      </w:r>
      <w:r w:rsidR="00DB4976" w:rsidRPr="00AF517E">
        <w:rPr>
          <w:rFonts w:cs="Arial"/>
        </w:rPr>
        <w:t>)</w:t>
      </w:r>
      <w:r w:rsidR="00AE1279" w:rsidRPr="00AF517E">
        <w:rPr>
          <w:rFonts w:cs="Arial"/>
        </w:rPr>
        <w:t>.</w:t>
      </w:r>
      <w:r w:rsidR="002E4D89" w:rsidRPr="00AF517E">
        <w:rPr>
          <w:rFonts w:cs="Arial"/>
        </w:rPr>
        <w:t xml:space="preserve"> </w:t>
      </w:r>
      <w:r w:rsidR="007147FC" w:rsidRPr="00AF517E">
        <w:rPr>
          <w:rFonts w:cs="Arial"/>
        </w:rPr>
        <w:t xml:space="preserve">Increases were also </w:t>
      </w:r>
      <w:r w:rsidR="002879CC">
        <w:rPr>
          <w:rFonts w:cs="Arial"/>
        </w:rPr>
        <w:t>apparent</w:t>
      </w:r>
      <w:r w:rsidR="007147FC" w:rsidRPr="00AF517E">
        <w:rPr>
          <w:rFonts w:cs="Arial"/>
        </w:rPr>
        <w:t xml:space="preserve"> for </w:t>
      </w:r>
      <w:r w:rsidR="00937E90" w:rsidRPr="00AF517E">
        <w:rPr>
          <w:rFonts w:cs="Arial"/>
        </w:rPr>
        <w:t>South Australia (SA, up by 0.</w:t>
      </w:r>
      <w:r w:rsidR="00AF517E" w:rsidRPr="00AF517E">
        <w:rPr>
          <w:rFonts w:cs="Arial"/>
        </w:rPr>
        <w:t>2</w:t>
      </w:r>
      <w:r w:rsidR="00937E90" w:rsidRPr="00AF517E">
        <w:rPr>
          <w:rFonts w:cs="Arial"/>
        </w:rPr>
        <w:t>pp)</w:t>
      </w:r>
      <w:r w:rsidR="00AF517E" w:rsidRPr="00AF517E">
        <w:rPr>
          <w:rFonts w:cs="Arial"/>
        </w:rPr>
        <w:t xml:space="preserve"> and </w:t>
      </w:r>
      <w:r w:rsidR="00DB4976" w:rsidRPr="00AF517E">
        <w:rPr>
          <w:rFonts w:cs="Arial"/>
        </w:rPr>
        <w:t xml:space="preserve">Western Australia (WA, up by </w:t>
      </w:r>
      <w:r w:rsidR="00AE1279" w:rsidRPr="00AF517E">
        <w:rPr>
          <w:rFonts w:cs="Arial"/>
        </w:rPr>
        <w:t>0.3pp</w:t>
      </w:r>
      <w:r w:rsidR="00DB4976" w:rsidRPr="00AF517E">
        <w:rPr>
          <w:rFonts w:cs="Arial"/>
        </w:rPr>
        <w:t>)</w:t>
      </w:r>
      <w:r w:rsidR="00AF517E" w:rsidRPr="00AF517E">
        <w:rPr>
          <w:rFonts w:cs="Arial"/>
        </w:rPr>
        <w:t>.</w:t>
      </w:r>
      <w:r w:rsidR="00DB4976" w:rsidRPr="00AF517E">
        <w:rPr>
          <w:rFonts w:cs="Arial"/>
        </w:rPr>
        <w:t xml:space="preserve"> </w:t>
      </w:r>
      <w:r w:rsidR="00AF517E" w:rsidRPr="00AF517E">
        <w:rPr>
          <w:rFonts w:cs="Arial"/>
        </w:rPr>
        <w:t>T</w:t>
      </w:r>
      <w:r w:rsidR="00DB4976" w:rsidRPr="00AF517E">
        <w:rPr>
          <w:rFonts w:cs="Arial"/>
        </w:rPr>
        <w:t xml:space="preserve">he </w:t>
      </w:r>
      <w:r w:rsidR="00AE1279" w:rsidRPr="00AF517E">
        <w:rPr>
          <w:rFonts w:cs="Arial"/>
        </w:rPr>
        <w:t>Northern Territory</w:t>
      </w:r>
      <w:r w:rsidR="00DB4976" w:rsidRPr="00AF517E">
        <w:rPr>
          <w:rFonts w:cs="Arial"/>
        </w:rPr>
        <w:t xml:space="preserve"> </w:t>
      </w:r>
      <w:r w:rsidR="00AF517E" w:rsidRPr="00AF517E">
        <w:rPr>
          <w:rFonts w:cs="Arial"/>
        </w:rPr>
        <w:t>and t</w:t>
      </w:r>
      <w:r w:rsidR="00ED1FE3" w:rsidRPr="00AF517E">
        <w:rPr>
          <w:rFonts w:cs="Arial"/>
        </w:rPr>
        <w:t xml:space="preserve">he </w:t>
      </w:r>
      <w:r w:rsidR="00AE1279" w:rsidRPr="00AF517E">
        <w:rPr>
          <w:rFonts w:cs="Arial"/>
        </w:rPr>
        <w:t>ACT remained</w:t>
      </w:r>
      <w:r w:rsidR="00AF517E" w:rsidRPr="00AF517E">
        <w:rPr>
          <w:rFonts w:cs="Arial"/>
        </w:rPr>
        <w:t xml:space="preserve"> about</w:t>
      </w:r>
      <w:r w:rsidR="00AE1279" w:rsidRPr="00AF517E">
        <w:rPr>
          <w:rFonts w:cs="Arial"/>
        </w:rPr>
        <w:t xml:space="preserve"> the same.</w:t>
      </w:r>
    </w:p>
    <w:p w14:paraId="704797AD" w14:textId="77777777" w:rsidR="003933CF" w:rsidRDefault="003933CF">
      <w:pPr>
        <w:spacing w:after="160" w:line="259" w:lineRule="auto"/>
      </w:pPr>
      <w:r>
        <w:br w:type="page"/>
      </w:r>
    </w:p>
    <w:p w14:paraId="6346F229" w14:textId="53BEF2D4" w:rsidR="007242F6" w:rsidRPr="00CC5894" w:rsidRDefault="00A77C91" w:rsidP="00CC5894">
      <w:pPr>
        <w:pStyle w:val="Caption"/>
      </w:pPr>
      <w:r w:rsidRPr="00CC5894">
        <w:lastRenderedPageBreak/>
        <w:t xml:space="preserve">Figure </w:t>
      </w:r>
      <w:r w:rsidRPr="00CC5894">
        <w:fldChar w:fldCharType="begin"/>
      </w:r>
      <w:r w:rsidRPr="00CC5894">
        <w:instrText xml:space="preserve"> SEQ Figure \* ARABIC </w:instrText>
      </w:r>
      <w:r w:rsidRPr="00CC5894">
        <w:fldChar w:fldCharType="separate"/>
      </w:r>
      <w:r w:rsidR="00A044A1">
        <w:rPr>
          <w:noProof/>
        </w:rPr>
        <w:t>2</w:t>
      </w:r>
      <w:r w:rsidRPr="00CC5894">
        <w:fldChar w:fldCharType="end"/>
      </w:r>
      <w:r w:rsidRPr="00CC5894">
        <w:t>: Share of employment in selected occupation groups</w:t>
      </w:r>
      <w:r w:rsidR="00AE002F" w:rsidRPr="00CC5894">
        <w:t>#</w:t>
      </w:r>
      <w:r w:rsidRPr="00CC5894">
        <w:t xml:space="preserve"> by state/territory</w:t>
      </w:r>
      <w:r w:rsidR="00AF1416" w:rsidRPr="00CC5894">
        <w:t xml:space="preserve"> </w:t>
      </w:r>
      <w:r w:rsidR="0060772E" w:rsidRPr="00CC5894">
        <w:t>–</w:t>
      </w:r>
      <w:r w:rsidR="00AF1416" w:rsidRPr="00CC5894">
        <w:t xml:space="preserve"> </w:t>
      </w:r>
      <w:r w:rsidR="003008EF" w:rsidRPr="00CC5894">
        <w:t>November</w:t>
      </w:r>
      <w:r w:rsidR="004D1E1C" w:rsidRPr="00CC5894">
        <w:t xml:space="preserve"> 2024 to </w:t>
      </w:r>
      <w:r w:rsidR="003008EF" w:rsidRPr="00CC5894">
        <w:t>November</w:t>
      </w:r>
      <w:r w:rsidR="004D1E1C" w:rsidRPr="00CC5894">
        <w:t xml:space="preserve"> 2025</w:t>
      </w:r>
    </w:p>
    <w:p w14:paraId="2CE93D90" w14:textId="7F410D48" w:rsidR="00EB7C69" w:rsidRDefault="008B1093" w:rsidP="00AE1279">
      <w:r>
        <w:rPr>
          <w:noProof/>
        </w:rPr>
        <w:drawing>
          <wp:inline distT="0" distB="0" distL="0" distR="0" wp14:anchorId="37D3620E" wp14:editId="42054CC5">
            <wp:extent cx="5731510" cy="2885440"/>
            <wp:effectExtent l="0" t="0" r="2540" b="0"/>
            <wp:docPr id="1811877561" name="Chart 1" descr="Figure 2: Share of Employment for Selected Occupation Groups by State/Territory, for November 2024 and November Year (Trend data). In Figure 2, Selected Occupation Groups are ANZSCO Major Groups 1 to 3 (that is, Managers; Professionals; and Technicians and Trades Workers).&#10;State/Territory.&#10;New South Wales:  - 54.3%;  - 54.8%.&#10;Victoria:  - 54.8%;  - 55.2%.&#10;Queensland:  - 50.7%;  - 51.7%.&#10;South Australia:  - 50.1%;  - 50.3%.&#10;Western Australia:  - 51.8%;  - 52.1%.&#10;Tasmania:  - 49.5%;  - 49.3%.&#10;Northern Territory:  - 50.6%;  - 50.6%.&#10;Australian Capital Territory:  - 59.5%;  - 59.5%.&#10;">
              <a:extLst xmlns:a="http://schemas.openxmlformats.org/drawingml/2006/main">
                <a:ext uri="{FF2B5EF4-FFF2-40B4-BE49-F238E27FC236}">
                  <a16:creationId xmlns:a16="http://schemas.microsoft.com/office/drawing/2014/main" id="{48AC560E-9B88-D447-5908-D3083CF7C9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AE81FA" w14:textId="3D0CBE31" w:rsidR="00A77C91" w:rsidRPr="00804A37" w:rsidRDefault="00A77C91" w:rsidP="00406B2E">
      <w:pPr>
        <w:pStyle w:val="Source"/>
        <w:spacing w:after="80"/>
      </w:pPr>
      <w:r w:rsidRPr="00804A37">
        <w:t xml:space="preserve"># Selected occupation groups include ANZSCO </w:t>
      </w:r>
      <w:bookmarkStart w:id="6" w:name="_Hlk212103032"/>
      <w:r w:rsidRPr="00804A37">
        <w:t xml:space="preserve">Major Groups 1 to 3 </w:t>
      </w:r>
      <w:bookmarkEnd w:id="6"/>
      <w:r w:rsidRPr="00804A37">
        <w:t>(i.e. Managers, Professionals, Technicians and Trades Workers).</w:t>
      </w:r>
    </w:p>
    <w:p w14:paraId="31C6B8DB" w14:textId="3EA3261F" w:rsidR="00A77C91" w:rsidRPr="009079B8" w:rsidRDefault="00A77C91" w:rsidP="00A77C91">
      <w:pPr>
        <w:pStyle w:val="Source"/>
      </w:pPr>
      <w:r w:rsidRPr="00804A37">
        <w:t xml:space="preserve">Source: ABS, </w:t>
      </w:r>
      <w:hyperlink r:id="rId14" w:history="1">
        <w:r w:rsidRPr="00804A37">
          <w:rPr>
            <w:rStyle w:val="Hyperlink"/>
            <w:i/>
            <w:iCs/>
          </w:rPr>
          <w:t>Labour Force, Australia, Detailed</w:t>
        </w:r>
      </w:hyperlink>
      <w:r w:rsidRPr="00804A37">
        <w:rPr>
          <w:i/>
          <w:iCs/>
        </w:rPr>
        <w:t xml:space="preserve"> </w:t>
      </w:r>
      <w:r w:rsidRPr="00804A37">
        <w:t>(Table EQ08: Employed persons by Occupation unit group of main job (ANZSCO, Sex, State and Territory</w:t>
      </w:r>
      <w:r w:rsidRPr="009079B8">
        <w:t xml:space="preserve">), </w:t>
      </w:r>
      <w:r w:rsidR="003008EF" w:rsidRPr="003008EF">
        <w:t xml:space="preserve">November </w:t>
      </w:r>
      <w:r w:rsidR="004D1E1C" w:rsidRPr="003008EF">
        <w:t>2025</w:t>
      </w:r>
      <w:r w:rsidRPr="003008EF">
        <w:t xml:space="preserve">, released </w:t>
      </w:r>
      <w:r w:rsidR="003008EF" w:rsidRPr="003008EF">
        <w:t>18</w:t>
      </w:r>
      <w:r w:rsidR="00AE1279" w:rsidRPr="003008EF">
        <w:t xml:space="preserve"> </w:t>
      </w:r>
      <w:r w:rsidR="003008EF" w:rsidRPr="003008EF">
        <w:t>December</w:t>
      </w:r>
      <w:r w:rsidR="00803EF4" w:rsidRPr="003008EF">
        <w:t xml:space="preserve"> </w:t>
      </w:r>
      <w:r w:rsidR="004D1E1C" w:rsidRPr="003008EF">
        <w:t>2025</w:t>
      </w:r>
      <w:r w:rsidRPr="003008EF">
        <w:t>.</w:t>
      </w:r>
      <w:r w:rsidRPr="009079B8">
        <w:t xml:space="preserve"> Data trended by Jobs and Skills Australia.</w:t>
      </w:r>
    </w:p>
    <w:p w14:paraId="433B2965" w14:textId="23613A5A" w:rsidR="002A3617" w:rsidRDefault="002A3617" w:rsidP="002A3617">
      <w:pPr>
        <w:pStyle w:val="Heading2"/>
      </w:pPr>
      <w:r w:rsidRPr="00660F26">
        <w:t>Unemployment</w:t>
      </w:r>
    </w:p>
    <w:p w14:paraId="4F2A263B" w14:textId="403D5A12" w:rsidR="002A3617" w:rsidRPr="009079B8" w:rsidRDefault="002A3617">
      <w:pPr>
        <w:spacing w:after="160" w:line="259" w:lineRule="auto"/>
      </w:pPr>
      <w:r>
        <w:t xml:space="preserve">The trend </w:t>
      </w:r>
      <w:r w:rsidRPr="008E2BA1">
        <w:t xml:space="preserve">unemployment rate in Australia </w:t>
      </w:r>
      <w:r w:rsidRPr="009079B8">
        <w:t xml:space="preserve">was </w:t>
      </w:r>
      <w:r w:rsidR="00AE1279" w:rsidRPr="00AD504C">
        <w:t>4.3</w:t>
      </w:r>
      <w:r w:rsidR="00A72174" w:rsidRPr="00AD504C">
        <w:t>%</w:t>
      </w:r>
      <w:r w:rsidRPr="00AD504C">
        <w:t xml:space="preserve"> in </w:t>
      </w:r>
      <w:r w:rsidR="00AD504C" w:rsidRPr="00AD504C">
        <w:t>November</w:t>
      </w:r>
      <w:r w:rsidR="001E2622" w:rsidRPr="00AD504C">
        <w:t xml:space="preserve"> 2025</w:t>
      </w:r>
      <w:r w:rsidRPr="00AD504C">
        <w:t xml:space="preserve">, up from </w:t>
      </w:r>
      <w:r w:rsidR="00AE1279" w:rsidRPr="00AD504C">
        <w:t>4.</w:t>
      </w:r>
      <w:r w:rsidR="00AD504C" w:rsidRPr="00AD504C">
        <w:t>0</w:t>
      </w:r>
      <w:r w:rsidR="00A72174" w:rsidRPr="00AD504C">
        <w:t>%</w:t>
      </w:r>
      <w:r w:rsidRPr="00AD504C">
        <w:t xml:space="preserve"> in </w:t>
      </w:r>
      <w:r w:rsidR="00AD504C" w:rsidRPr="00AD504C">
        <w:t>November</w:t>
      </w:r>
      <w:r w:rsidR="001E2622" w:rsidRPr="00AD504C">
        <w:t xml:space="preserve"> 202</w:t>
      </w:r>
      <w:r w:rsidR="0088038D" w:rsidRPr="00AD504C">
        <w:t>4</w:t>
      </w:r>
      <w:r w:rsidRPr="00AD504C">
        <w:t>.</w:t>
      </w:r>
    </w:p>
    <w:p w14:paraId="202194B5" w14:textId="66F0E90E" w:rsidR="0081027D" w:rsidRPr="009079B8" w:rsidRDefault="002A3617">
      <w:pPr>
        <w:spacing w:after="160" w:line="259" w:lineRule="auto"/>
      </w:pPr>
      <w:r w:rsidRPr="009079B8">
        <w:t xml:space="preserve">Over the 12 months to </w:t>
      </w:r>
      <w:r w:rsidR="00AD504C" w:rsidRPr="00AD504C">
        <w:t>November</w:t>
      </w:r>
      <w:r w:rsidR="00F403AB" w:rsidRPr="00AD504C">
        <w:t xml:space="preserve"> 2025</w:t>
      </w:r>
      <w:r w:rsidRPr="009079B8">
        <w:t xml:space="preserve">, the </w:t>
      </w:r>
      <w:r w:rsidR="00AD298F" w:rsidRPr="009079B8">
        <w:t xml:space="preserve">unemployment rate </w:t>
      </w:r>
      <w:r w:rsidR="00AD504C">
        <w:t>decreased</w:t>
      </w:r>
      <w:r w:rsidR="00AD298F" w:rsidRPr="009079B8">
        <w:t xml:space="preserve"> in</w:t>
      </w:r>
      <w:r w:rsidR="00367F62" w:rsidRPr="009079B8">
        <w:t xml:space="preserve"> </w:t>
      </w:r>
      <w:r w:rsidR="00AE1279" w:rsidRPr="00AD504C">
        <w:t>Tasmania</w:t>
      </w:r>
      <w:r w:rsidR="00367F62" w:rsidRPr="00AD504C">
        <w:t xml:space="preserve"> (</w:t>
      </w:r>
      <w:r w:rsidR="00AE1279" w:rsidRPr="00AD504C">
        <w:t>4.1</w:t>
      </w:r>
      <w:r w:rsidR="00367F62" w:rsidRPr="00AD504C">
        <w:t xml:space="preserve">% to </w:t>
      </w:r>
      <w:r w:rsidR="00AD504C" w:rsidRPr="00AD504C">
        <w:t>4.0</w:t>
      </w:r>
      <w:r w:rsidR="00367F62" w:rsidRPr="00AD504C">
        <w:t>%)</w:t>
      </w:r>
      <w:r w:rsidR="00AD298F" w:rsidRPr="00AD504C">
        <w:t>.</w:t>
      </w:r>
      <w:r w:rsidR="00AD298F" w:rsidRPr="009079B8">
        <w:t xml:space="preserve"> The unemployment rate rose in</w:t>
      </w:r>
      <w:r w:rsidR="00A72174" w:rsidRPr="009079B8">
        <w:t xml:space="preserve"> </w:t>
      </w:r>
      <w:r w:rsidR="00AE1279" w:rsidRPr="009079B8">
        <w:t xml:space="preserve">the </w:t>
      </w:r>
      <w:r w:rsidR="00AE1279" w:rsidRPr="00AD504C">
        <w:t>ACT</w:t>
      </w:r>
      <w:r w:rsidR="001E2622" w:rsidRPr="00AD504C">
        <w:t xml:space="preserve"> (</w:t>
      </w:r>
      <w:r w:rsidR="00AE1279" w:rsidRPr="00AD504C">
        <w:t>3.</w:t>
      </w:r>
      <w:r w:rsidR="00AD504C" w:rsidRPr="00AD504C">
        <w:t>1</w:t>
      </w:r>
      <w:r w:rsidR="001E2622" w:rsidRPr="00AD504C">
        <w:t xml:space="preserve">% to </w:t>
      </w:r>
      <w:r w:rsidR="00AD504C" w:rsidRPr="00AD504C">
        <w:t>4.4</w:t>
      </w:r>
      <w:r w:rsidR="001E2622" w:rsidRPr="00AD504C">
        <w:t>%)</w:t>
      </w:r>
      <w:r w:rsidR="00AE1279" w:rsidRPr="00AD504C">
        <w:t xml:space="preserve">, </w:t>
      </w:r>
      <w:r w:rsidR="00AD504C" w:rsidRPr="00AD504C">
        <w:t xml:space="preserve">WA (3.6% to 4.4%), NT (4.1% to 4.5%), Queensland (3.9% to 4.2%), </w:t>
      </w:r>
      <w:r w:rsidR="00AE1279" w:rsidRPr="00AD504C">
        <w:t>SA (4.</w:t>
      </w:r>
      <w:r w:rsidR="00AD504C" w:rsidRPr="00AD504C">
        <w:t>0</w:t>
      </w:r>
      <w:r w:rsidR="00AE1279" w:rsidRPr="00AD504C">
        <w:t>% to 4.</w:t>
      </w:r>
      <w:r w:rsidR="00AD504C" w:rsidRPr="00AD504C">
        <w:t>3</w:t>
      </w:r>
      <w:r w:rsidR="00AE1279" w:rsidRPr="00AD504C">
        <w:t xml:space="preserve">%), </w:t>
      </w:r>
      <w:r w:rsidR="00AD504C" w:rsidRPr="00AD504C">
        <w:t xml:space="preserve">Victoria (4.5% to 4.7%) and </w:t>
      </w:r>
      <w:r w:rsidR="0096220D" w:rsidRPr="00AD504C">
        <w:t>NSW (3.9% to 4.</w:t>
      </w:r>
      <w:r w:rsidR="00AD504C" w:rsidRPr="00AD504C">
        <w:t>1</w:t>
      </w:r>
      <w:r w:rsidR="0096220D" w:rsidRPr="00AD504C">
        <w:t>%)</w:t>
      </w:r>
      <w:r w:rsidR="00AE1279" w:rsidRPr="00AD504C">
        <w:t>.</w:t>
      </w:r>
    </w:p>
    <w:p w14:paraId="59468B51" w14:textId="24CD906C" w:rsidR="007E6F27" w:rsidRDefault="0081027D">
      <w:pPr>
        <w:spacing w:after="160" w:line="259" w:lineRule="auto"/>
      </w:pPr>
      <w:r w:rsidRPr="009079B8">
        <w:t xml:space="preserve">Figure 3 shows that </w:t>
      </w:r>
      <w:r w:rsidR="00AE1279" w:rsidRPr="00C20A9F">
        <w:t xml:space="preserve">Tasmania </w:t>
      </w:r>
      <w:r w:rsidRPr="00C20A9F">
        <w:t xml:space="preserve">recorded the lowest unemployment rate at </w:t>
      </w:r>
      <w:r w:rsidR="00C20A9F" w:rsidRPr="00C20A9F">
        <w:t>4.0</w:t>
      </w:r>
      <w:r w:rsidRPr="00C20A9F">
        <w:t>%</w:t>
      </w:r>
      <w:r w:rsidR="00966851" w:rsidRPr="00C20A9F">
        <w:t xml:space="preserve">, while </w:t>
      </w:r>
      <w:r w:rsidR="00C20A9F" w:rsidRPr="00C20A9F">
        <w:rPr>
          <w:rFonts w:cs="Arial"/>
        </w:rPr>
        <w:t>Victoria</w:t>
      </w:r>
      <w:r w:rsidR="00FA2088" w:rsidRPr="00C20A9F">
        <w:rPr>
          <w:rFonts w:cs="Arial"/>
        </w:rPr>
        <w:t xml:space="preserve"> </w:t>
      </w:r>
      <w:r w:rsidR="00F403AB" w:rsidRPr="00C20A9F">
        <w:t>recorded</w:t>
      </w:r>
      <w:r w:rsidR="00A72174" w:rsidRPr="00C20A9F">
        <w:t xml:space="preserve"> </w:t>
      </w:r>
      <w:r w:rsidRPr="00C20A9F">
        <w:t xml:space="preserve">the highest </w:t>
      </w:r>
      <w:r w:rsidR="00966851" w:rsidRPr="00C20A9F">
        <w:t xml:space="preserve">rate </w:t>
      </w:r>
      <w:r w:rsidRPr="00C20A9F">
        <w:t xml:space="preserve">at </w:t>
      </w:r>
      <w:r w:rsidR="00AE1279" w:rsidRPr="00C20A9F">
        <w:t>4.</w:t>
      </w:r>
      <w:r w:rsidR="00C20A9F" w:rsidRPr="00C20A9F">
        <w:t>7</w:t>
      </w:r>
      <w:r w:rsidRPr="00C20A9F">
        <w:t>%.</w:t>
      </w:r>
    </w:p>
    <w:p w14:paraId="7D2A369A" w14:textId="77777777" w:rsidR="007E6F27" w:rsidRDefault="007E6F27">
      <w:pPr>
        <w:spacing w:after="160" w:line="259" w:lineRule="auto"/>
      </w:pPr>
      <w:r>
        <w:br w:type="page"/>
      </w:r>
    </w:p>
    <w:p w14:paraId="1E22C1BB" w14:textId="2C7AA39A" w:rsidR="0081027D" w:rsidRPr="00CC5894" w:rsidRDefault="009E2B08" w:rsidP="00CC5894">
      <w:pPr>
        <w:pStyle w:val="Caption"/>
      </w:pPr>
      <w:r w:rsidRPr="00CC5894">
        <w:lastRenderedPageBreak/>
        <w:t xml:space="preserve">Figure </w:t>
      </w:r>
      <w:r w:rsidRPr="00CC5894">
        <w:fldChar w:fldCharType="begin"/>
      </w:r>
      <w:r w:rsidRPr="00CC5894">
        <w:instrText xml:space="preserve"> SEQ Figure \* ARABIC </w:instrText>
      </w:r>
      <w:r w:rsidRPr="00CC5894">
        <w:fldChar w:fldCharType="separate"/>
      </w:r>
      <w:r w:rsidR="00A044A1">
        <w:rPr>
          <w:noProof/>
        </w:rPr>
        <w:t>3</w:t>
      </w:r>
      <w:r w:rsidRPr="00CC5894">
        <w:fldChar w:fldCharType="end"/>
      </w:r>
      <w:r w:rsidRPr="00CC5894">
        <w:t xml:space="preserve">: </w:t>
      </w:r>
      <w:r w:rsidR="008A329D" w:rsidRPr="00CC5894">
        <w:t>U</w:t>
      </w:r>
      <w:r w:rsidRPr="00CC5894">
        <w:t>nemployment rates (%) by state/territory</w:t>
      </w:r>
      <w:r w:rsidR="00AF1416" w:rsidRPr="00CC5894">
        <w:t xml:space="preserve"> </w:t>
      </w:r>
      <w:r w:rsidR="00BC32E6" w:rsidRPr="00CC5894">
        <w:t>–</w:t>
      </w:r>
      <w:r w:rsidR="00AF1416" w:rsidRPr="00CC5894">
        <w:t xml:space="preserve"> </w:t>
      </w:r>
      <w:r w:rsidR="00AD504C" w:rsidRPr="00CC5894">
        <w:t>November</w:t>
      </w:r>
      <w:r w:rsidRPr="00CC5894">
        <w:t xml:space="preserve"> 202</w:t>
      </w:r>
      <w:r w:rsidR="00F403AB" w:rsidRPr="00CC5894">
        <w:t>5</w:t>
      </w:r>
    </w:p>
    <w:p w14:paraId="6B6081E2" w14:textId="27CDB6DA" w:rsidR="009E2B08" w:rsidRPr="009E2B08" w:rsidRDefault="0021249B" w:rsidP="00AE1279">
      <w:r>
        <w:rPr>
          <w:noProof/>
        </w:rPr>
        <w:drawing>
          <wp:inline distT="0" distB="0" distL="0" distR="0" wp14:anchorId="19EC9D58" wp14:editId="605EF915">
            <wp:extent cx="5731510" cy="3403600"/>
            <wp:effectExtent l="0" t="0" r="2540" b="6350"/>
            <wp:docPr id="840700262" name="Chart 1" descr="Figure 3: Trend unemployment rates by State/Territory at November 2025. State/territory/Country. Trend Unemployment Rate. &#10;New South Wales 4.1%. &#10;Victoria 4.7%. &#10;Queensland 4.2%. &#10;South Australia 4.3%. &#10;Western Australia 4.4%. &#10;Tasmania 4%. &#10;Northern Territory 4.5%. &#10;Australian Capital Territory 4.4%. &#10;Australia 4.3%.&#10;">
              <a:extLst xmlns:a="http://schemas.openxmlformats.org/drawingml/2006/main">
                <a:ext uri="{FF2B5EF4-FFF2-40B4-BE49-F238E27FC236}">
                  <a16:creationId xmlns:a16="http://schemas.microsoft.com/office/drawing/2014/main" id="{6CA7B11D-34C4-A593-50CB-96AAD9A6D4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AB65BD" w14:textId="46857DE1" w:rsidR="0081027D" w:rsidRPr="00EA01D8" w:rsidRDefault="009E2B08">
      <w:pPr>
        <w:spacing w:after="160" w:line="259" w:lineRule="auto"/>
        <w:rPr>
          <w:rStyle w:val="SourceChar"/>
        </w:rPr>
      </w:pPr>
      <w:r w:rsidRPr="00EA01D8">
        <w:rPr>
          <w:rStyle w:val="SourceChar"/>
        </w:rPr>
        <w:t xml:space="preserve">Source: ABS </w:t>
      </w:r>
      <w:hyperlink r:id="rId16" w:anchor="unemployment" w:history="1">
        <w:r w:rsidRPr="00BC1B39">
          <w:rPr>
            <w:rStyle w:val="Hyperlink"/>
            <w:i/>
            <w:iCs/>
            <w:sz w:val="18"/>
            <w:szCs w:val="18"/>
          </w:rPr>
          <w:t>Labour Force, Australia</w:t>
        </w:r>
      </w:hyperlink>
      <w:r w:rsidRPr="00EA01D8">
        <w:rPr>
          <w:rStyle w:val="SourceChar"/>
        </w:rPr>
        <w:t xml:space="preserve">, </w:t>
      </w:r>
      <w:r w:rsidR="00AD504C" w:rsidRPr="00EA01D8">
        <w:rPr>
          <w:rStyle w:val="SourceChar"/>
        </w:rPr>
        <w:t>November</w:t>
      </w:r>
      <w:r w:rsidRPr="00EA01D8">
        <w:rPr>
          <w:rStyle w:val="SourceChar"/>
        </w:rPr>
        <w:t xml:space="preserve"> 202</w:t>
      </w:r>
      <w:r w:rsidR="00F403AB" w:rsidRPr="00EA01D8">
        <w:rPr>
          <w:rStyle w:val="SourceChar"/>
        </w:rPr>
        <w:t>5</w:t>
      </w:r>
      <w:r w:rsidRPr="00EA01D8">
        <w:rPr>
          <w:rStyle w:val="SourceChar"/>
        </w:rPr>
        <w:t xml:space="preserve"> (Table 12: </w:t>
      </w:r>
      <w:r w:rsidR="00AF1416" w:rsidRPr="00EA01D8">
        <w:rPr>
          <w:rStyle w:val="SourceChar"/>
        </w:rPr>
        <w:t>Labour force status by Sex, State and Territory - Trend, Seasonally adjusted and Original</w:t>
      </w:r>
      <w:r w:rsidRPr="00EA01D8">
        <w:rPr>
          <w:rStyle w:val="SourceChar"/>
        </w:rPr>
        <w:t xml:space="preserve">), released </w:t>
      </w:r>
      <w:r w:rsidR="00AD504C" w:rsidRPr="00EA01D8">
        <w:rPr>
          <w:rStyle w:val="SourceChar"/>
        </w:rPr>
        <w:t>1</w:t>
      </w:r>
      <w:r w:rsidR="00197DBA" w:rsidRPr="00EA01D8">
        <w:rPr>
          <w:rStyle w:val="SourceChar"/>
        </w:rPr>
        <w:t>1</w:t>
      </w:r>
      <w:r w:rsidR="00AE1279" w:rsidRPr="00EA01D8">
        <w:rPr>
          <w:rStyle w:val="SourceChar"/>
        </w:rPr>
        <w:t xml:space="preserve"> </w:t>
      </w:r>
      <w:r w:rsidR="00AD504C" w:rsidRPr="00EA01D8">
        <w:rPr>
          <w:rStyle w:val="SourceChar"/>
        </w:rPr>
        <w:t>December</w:t>
      </w:r>
      <w:r w:rsidR="00EA0C01" w:rsidRPr="00EA01D8">
        <w:rPr>
          <w:rStyle w:val="SourceChar"/>
        </w:rPr>
        <w:t xml:space="preserve"> </w:t>
      </w:r>
      <w:r w:rsidR="00A72174" w:rsidRPr="00EA01D8">
        <w:rPr>
          <w:rStyle w:val="SourceChar"/>
        </w:rPr>
        <w:t>202</w:t>
      </w:r>
      <w:r w:rsidR="00EA0C01" w:rsidRPr="00EA01D8">
        <w:rPr>
          <w:rStyle w:val="SourceChar"/>
        </w:rPr>
        <w:t>5</w:t>
      </w:r>
      <w:r w:rsidRPr="00EA01D8">
        <w:rPr>
          <w:rStyle w:val="SourceChar"/>
        </w:rPr>
        <w:t>.</w:t>
      </w:r>
    </w:p>
    <w:p w14:paraId="3D672D2E" w14:textId="35FFCD51" w:rsidR="0081027D" w:rsidRPr="009079B8" w:rsidRDefault="0081027D" w:rsidP="0081027D">
      <w:pPr>
        <w:pStyle w:val="Heading2"/>
      </w:pPr>
      <w:r w:rsidRPr="009079B8">
        <w:t xml:space="preserve">Migrant </w:t>
      </w:r>
      <w:r w:rsidR="00EA516C" w:rsidRPr="009079B8">
        <w:t>e</w:t>
      </w:r>
      <w:r w:rsidRPr="009079B8">
        <w:t>mployment</w:t>
      </w:r>
    </w:p>
    <w:p w14:paraId="05D8C020" w14:textId="37965E73" w:rsidR="00EA516C" w:rsidRPr="009079B8" w:rsidRDefault="0081027D">
      <w:pPr>
        <w:spacing w:after="160" w:line="259" w:lineRule="auto"/>
      </w:pPr>
      <w:r w:rsidRPr="009079B8">
        <w:t>Australian-born people</w:t>
      </w:r>
      <w:r w:rsidR="00EA516C" w:rsidRPr="009079B8">
        <w:t xml:space="preserve"> represent the highest share of people employed in </w:t>
      </w:r>
      <w:r w:rsidR="00FA2088" w:rsidRPr="00A86C77">
        <w:t xml:space="preserve">Tasmania </w:t>
      </w:r>
      <w:r w:rsidR="00EA516C" w:rsidRPr="00A86C77">
        <w:t>(</w:t>
      </w:r>
      <w:r w:rsidR="00AE1279" w:rsidRPr="00A86C77">
        <w:t>8</w:t>
      </w:r>
      <w:r w:rsidR="00A86C77" w:rsidRPr="00A86C77">
        <w:t>0</w:t>
      </w:r>
      <w:r w:rsidR="00AE1279" w:rsidRPr="00A86C77">
        <w:t>.</w:t>
      </w:r>
      <w:r w:rsidR="00A86C77" w:rsidRPr="00A86C77">
        <w:t>6</w:t>
      </w:r>
      <w:r w:rsidR="00AE002F" w:rsidRPr="00A86C77">
        <w:t>%)</w:t>
      </w:r>
      <w:r w:rsidR="00AE002F" w:rsidRPr="009079B8">
        <w:t xml:space="preserve"> </w:t>
      </w:r>
      <w:r w:rsidR="00EA516C" w:rsidRPr="009079B8">
        <w:t xml:space="preserve">and the lowest share in </w:t>
      </w:r>
      <w:r w:rsidR="00EA516C" w:rsidRPr="00A86C77">
        <w:t>WA (</w:t>
      </w:r>
      <w:r w:rsidR="00AE1279" w:rsidRPr="00A86C77">
        <w:t>5</w:t>
      </w:r>
      <w:r w:rsidR="00A86C77" w:rsidRPr="00A86C77">
        <w:t>7</w:t>
      </w:r>
      <w:r w:rsidR="00AE1279" w:rsidRPr="00A86C77">
        <w:t>.</w:t>
      </w:r>
      <w:r w:rsidR="00A86C77" w:rsidRPr="00A86C77">
        <w:t>1</w:t>
      </w:r>
      <w:r w:rsidR="00AE002F" w:rsidRPr="00A86C77">
        <w:t>%</w:t>
      </w:r>
      <w:r w:rsidR="00EA516C" w:rsidRPr="00A86C77">
        <w:t>).</w:t>
      </w:r>
      <w:r w:rsidR="00EA516C" w:rsidRPr="009079B8">
        <w:t xml:space="preserve"> The share of employed people born in other </w:t>
      </w:r>
      <w:r w:rsidR="003661B9">
        <w:t>subcontinents</w:t>
      </w:r>
      <w:r w:rsidR="00EA516C" w:rsidRPr="009079B8">
        <w:t xml:space="preserve"> is highest in </w:t>
      </w:r>
      <w:r w:rsidR="00D80BD5">
        <w:t xml:space="preserve">WA, </w:t>
      </w:r>
      <w:r w:rsidR="00AE1279" w:rsidRPr="009079B8">
        <w:t xml:space="preserve">the </w:t>
      </w:r>
      <w:r w:rsidR="00AE1279" w:rsidRPr="00283C7A">
        <w:t>ACT</w:t>
      </w:r>
      <w:r w:rsidR="00D80BD5">
        <w:t xml:space="preserve"> and </w:t>
      </w:r>
      <w:r w:rsidR="00AE1279" w:rsidRPr="00283C7A">
        <w:t xml:space="preserve">Victoria </w:t>
      </w:r>
      <w:r w:rsidR="00EA516C" w:rsidRPr="00283C7A">
        <w:t>(</w:t>
      </w:r>
      <w:r w:rsidR="00D80BD5">
        <w:t xml:space="preserve">42.9%, </w:t>
      </w:r>
      <w:r w:rsidR="00AE1279" w:rsidRPr="00283C7A">
        <w:t>3</w:t>
      </w:r>
      <w:r w:rsidR="00A86C77" w:rsidRPr="00283C7A">
        <w:t>9</w:t>
      </w:r>
      <w:r w:rsidR="00AE1279" w:rsidRPr="00283C7A">
        <w:t>.</w:t>
      </w:r>
      <w:r w:rsidR="00A86C77" w:rsidRPr="00283C7A">
        <w:t>8</w:t>
      </w:r>
      <w:r w:rsidR="00AE002F" w:rsidRPr="00283C7A">
        <w:t xml:space="preserve">%, </w:t>
      </w:r>
      <w:r w:rsidR="00D80BD5">
        <w:t xml:space="preserve">and </w:t>
      </w:r>
      <w:r w:rsidR="00AE1279" w:rsidRPr="00283C7A">
        <w:t>3</w:t>
      </w:r>
      <w:r w:rsidR="00A86C77" w:rsidRPr="00283C7A">
        <w:t>9</w:t>
      </w:r>
      <w:r w:rsidR="006A03DA" w:rsidRPr="00283C7A">
        <w:t>.</w:t>
      </w:r>
      <w:r w:rsidR="00A86C77" w:rsidRPr="00283C7A">
        <w:t>1</w:t>
      </w:r>
      <w:r w:rsidR="00D80BD5">
        <w:t xml:space="preserve">% </w:t>
      </w:r>
      <w:r w:rsidR="00EA516C" w:rsidRPr="00283C7A">
        <w:t>respectively)</w:t>
      </w:r>
      <w:r w:rsidR="00EA516C" w:rsidRPr="009079B8">
        <w:t>. See Figure 4.</w:t>
      </w:r>
    </w:p>
    <w:p w14:paraId="45C2B926" w14:textId="77777777" w:rsidR="00BB4536" w:rsidRPr="00CC5894" w:rsidRDefault="00756629" w:rsidP="00CC5894">
      <w:pPr>
        <w:pStyle w:val="Caption"/>
      </w:pPr>
      <w:r w:rsidRPr="00CC5894">
        <w:lastRenderedPageBreak/>
        <w:t xml:space="preserve">Figure 4: Share of employment by state/territory and </w:t>
      </w:r>
      <w:r w:rsidR="003661B9" w:rsidRPr="00CC5894">
        <w:t>subcontinent</w:t>
      </w:r>
      <w:r w:rsidRPr="00CC5894">
        <w:t xml:space="preserve"> of birth</w:t>
      </w:r>
      <w:r w:rsidR="00AF1416" w:rsidRPr="00CC5894">
        <w:t xml:space="preserve"> </w:t>
      </w:r>
      <w:r w:rsidR="00C96757" w:rsidRPr="00CC5894">
        <w:t>–</w:t>
      </w:r>
      <w:r w:rsidR="00AF1416" w:rsidRPr="00CC5894">
        <w:t xml:space="preserve"> </w:t>
      </w:r>
      <w:r w:rsidR="007C361C" w:rsidRPr="00CC5894">
        <w:t>November</w:t>
      </w:r>
      <w:r w:rsidR="00081C73" w:rsidRPr="00CC5894">
        <w:t xml:space="preserve"> 2025</w:t>
      </w:r>
    </w:p>
    <w:p w14:paraId="657ED330" w14:textId="1DA34A93" w:rsidR="00756629" w:rsidRPr="00CC5894" w:rsidRDefault="00BB4536" w:rsidP="00CC5894">
      <w:pPr>
        <w:pStyle w:val="Caption"/>
      </w:pPr>
      <w:r>
        <w:rPr>
          <w:noProof/>
        </w:rPr>
        <w:drawing>
          <wp:inline distT="0" distB="0" distL="0" distR="0" wp14:anchorId="19AA835B" wp14:editId="36867A77">
            <wp:extent cx="5731510" cy="3590925"/>
            <wp:effectExtent l="0" t="0" r="2540" b="0"/>
            <wp:docPr id="2098199063" name="Chart 1" descr="Figure 4: Share of Employment by State/Territory and Subcontinent of Birth, November 2025                &#10;Share of Employment by State/Territory of persons born in Australia, Oceania and Antarctica, North-West Europe, Southern and Eastern Europe, North Africa and the Middle East, South-East Asia, North-East Asia, Southern and Central Asia, Americas and Sub-Saharan Africa by years elapsed since arrival in Australia.                 &#10;NSW: Australia (includes External Territories) - 62.7% Oceania and Antarctica - 2.9% North-West Europe - 5.4% Southern and Eastern Europe - 2.1% North Africa and the Middle East - 2.7% South-East Asia - 6.4% North-East Asia - 5.6% Southern and Central Asia - 8.7% Americas - 2.2% Sub-Saharan Africa - 1.3%                 &#10;VIC: Australia (includes External Territories) - 60.8% Oceania and Antarctica - 3.3% North-West Europe - 4% Southern and Eastern Europe - 2.3% North Africa and the Middle East - 2% South-East Asia - 7.4% North-East Asia - 4.4% Southern and Central Asia - 11.8% Americas - 2.1% Sub-Saharan Africa - 1.8%                 &#10;QLD: Australia (includes External Territories) - 68.6% Oceania and Antarctica - 8.1% North-West Europe - 5.3% Southern and Eastern Europe - 1.1% North Africa and the Middle East - 0.6% South-East Asia - 4.3% North-East Asia - 3.1% Southern and Central Asia - 4% Americas - 2.7% Sub-Saharan Africa - 2.2%                 &#10;SA: Australia (includes External Territories) - 71.3% Oceania and Antarctica - 1% North-West Europe - 6.4% Southern and Eastern Europe - 1.5% North Africa and the Middle East - 0.9% South-East Asia - 4.5% North-East Asia - 2.2% Southern and Central Asia - 8.6% Americas - 1.5% Sub-Saharan Africa - 2.2%                 &#10;WA: Australia (includes External Territories) - 57.1% Oceania and Antarctica - 4.1% North-West Europe - 11.5% Southern and Eastern Europe - 1.9% North Africa and the Middle East - 0.9% South-East Asia - 7.9% North-East Asia - 2.5% Southern and Central Asia - 7.4% Americas - 2.1% Sub-Saharan Africa - 4.6%                 &#10;TAS: Australia (includes External Territories) - 80.6% Oceania and Antarctica - 1.5% North-West Europe - 3.4% Southern and Eastern Europe - 0.8% North Africa and the Middle East - 0.5% South-East Asia - 2.3% North-East Asia - 2.2% Southern and Central Asia - 6% Americas - 1.3% Sub-Saharan Africa - 1.3%                 &#10;NT: Australia (includes External Territories) - 63.3% Oceania and Antarctica - 3.6% North-West Europe - 4.5% Southern and Eastern Europe - 1.5% North Africa and the Middle East - 0.6% South-East Asia - 9.5% North-East Asia - 2.2% Southern and Central Asia - 11.6% Americas - 1.7% Sub-Saharan Africa - 1.6%                 &#10;ACT: Australia (includes External Territories) - 60.2% Oceania and Antarctica - 1.9% North-West Europe - 3.8% Southern and Eastern Europe - 2.9% North Africa and the Middle East - 1.5% South-East Asia - 5.7% North-East Asia - 5% Southern and Central Asia - 14.4% Americas - 2.6% Sub-Saharan Africa - 2%          &#10;">
              <a:extLst xmlns:a="http://schemas.openxmlformats.org/drawingml/2006/main">
                <a:ext uri="{FF2B5EF4-FFF2-40B4-BE49-F238E27FC236}">
                  <a16:creationId xmlns:a16="http://schemas.microsoft.com/office/drawing/2014/main" id="{4C734BB0-BDAC-3002-ECA1-5BA7E9EDE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6EB786" w14:textId="34D2C81D" w:rsidR="00EA516C" w:rsidRPr="00EA01D8" w:rsidRDefault="00756629">
      <w:pPr>
        <w:spacing w:after="160" w:line="259" w:lineRule="auto"/>
        <w:rPr>
          <w:rStyle w:val="SourceChar"/>
        </w:rPr>
      </w:pPr>
      <w:bookmarkStart w:id="7" w:name="_Hlk169782946"/>
      <w:r w:rsidRPr="00EA01D8">
        <w:rPr>
          <w:rStyle w:val="SourceChar"/>
        </w:rPr>
        <w:t xml:space="preserve">Source: ABS, </w:t>
      </w:r>
      <w:hyperlink r:id="rId18" w:history="1">
        <w:r w:rsidRPr="009079B8">
          <w:rPr>
            <w:rStyle w:val="Hyperlink"/>
            <w:rFonts w:cs="Arial"/>
            <w:bCs/>
            <w:i/>
            <w:iCs/>
            <w:color w:val="auto"/>
            <w:sz w:val="18"/>
            <w:szCs w:val="18"/>
          </w:rPr>
          <w:t>Labour Force, Australia, Detailed</w:t>
        </w:r>
      </w:hyperlink>
      <w:r w:rsidRPr="00EA01D8">
        <w:rPr>
          <w:rStyle w:val="SourceChar"/>
        </w:rPr>
        <w:t xml:space="preserve">, </w:t>
      </w:r>
      <w:r w:rsidR="007C361C" w:rsidRPr="00EA01D8">
        <w:rPr>
          <w:rStyle w:val="SourceChar"/>
        </w:rPr>
        <w:t>November</w:t>
      </w:r>
      <w:r w:rsidR="00081C73" w:rsidRPr="00EA01D8">
        <w:rPr>
          <w:rStyle w:val="SourceChar"/>
        </w:rPr>
        <w:t xml:space="preserve"> 2025</w:t>
      </w:r>
      <w:r w:rsidRPr="00EA01D8">
        <w:rPr>
          <w:rStyle w:val="SourceChar"/>
        </w:rPr>
        <w:t>, (Table LM</w:t>
      </w:r>
      <w:r w:rsidR="00BB0382" w:rsidRPr="00EA01D8">
        <w:rPr>
          <w:rStyle w:val="SourceChar"/>
        </w:rPr>
        <w:t>4</w:t>
      </w:r>
      <w:r w:rsidRPr="00EA01D8">
        <w:rPr>
          <w:rStyle w:val="SourceChar"/>
        </w:rPr>
        <w:t xml:space="preserve">: </w:t>
      </w:r>
      <w:r w:rsidR="00BB0382" w:rsidRPr="00EA01D8">
        <w:rPr>
          <w:rStyle w:val="SourceChar"/>
        </w:rPr>
        <w:t>Labour force status by elapsed years since arrival, major country group (subcontinent) of birth (SACC), sex, state and territory, July 1996 onwards (pivot table))</w:t>
      </w:r>
      <w:r w:rsidRPr="00EA01D8">
        <w:rPr>
          <w:rStyle w:val="SourceChar"/>
        </w:rPr>
        <w:t xml:space="preserve">, released </w:t>
      </w:r>
      <w:r w:rsidR="007C361C" w:rsidRPr="00EA01D8">
        <w:rPr>
          <w:rStyle w:val="SourceChar"/>
        </w:rPr>
        <w:t>18</w:t>
      </w:r>
      <w:r w:rsidR="00AE1279" w:rsidRPr="00EA01D8">
        <w:rPr>
          <w:rStyle w:val="SourceChar"/>
        </w:rPr>
        <w:t xml:space="preserve"> </w:t>
      </w:r>
      <w:r w:rsidR="007C361C" w:rsidRPr="00EA01D8">
        <w:rPr>
          <w:rStyle w:val="SourceChar"/>
        </w:rPr>
        <w:t>December</w:t>
      </w:r>
      <w:r w:rsidR="00081C73" w:rsidRPr="00EA01D8">
        <w:rPr>
          <w:rStyle w:val="SourceChar"/>
        </w:rPr>
        <w:t xml:space="preserve"> 2025</w:t>
      </w:r>
      <w:r w:rsidRPr="00EA01D8">
        <w:rPr>
          <w:rStyle w:val="SourceChar"/>
        </w:rPr>
        <w:t>.</w:t>
      </w:r>
      <w:bookmarkEnd w:id="7"/>
    </w:p>
    <w:p w14:paraId="7B3FD05E" w14:textId="58EA62E7" w:rsidR="00EA516C" w:rsidRPr="009079B8" w:rsidRDefault="00EA516C" w:rsidP="00EA516C">
      <w:pPr>
        <w:pStyle w:val="Heading2"/>
      </w:pPr>
      <w:r w:rsidRPr="009079B8">
        <w:t>Migrant unemployment</w:t>
      </w:r>
    </w:p>
    <w:p w14:paraId="40484FB4" w14:textId="0CE4A66B" w:rsidR="00F15282" w:rsidRPr="009079B8" w:rsidRDefault="00EA516C">
      <w:pPr>
        <w:spacing w:after="160" w:line="259" w:lineRule="auto"/>
      </w:pPr>
      <w:r w:rsidRPr="009079B8">
        <w:t xml:space="preserve">The unemployment rates for people who migrate to Australia vary appreciably. Several factors influence migrant unemployment rates including skill level, age, English language proficiency, recent and relevant work experience and the period since arrival in Australia. Data consistently shows that </w:t>
      </w:r>
      <w:r w:rsidR="00816CE5" w:rsidRPr="009079B8">
        <w:t>recently arrived migrants have a higher unemployment rate on average than those who have lived in Australia for some years.</w:t>
      </w:r>
    </w:p>
    <w:p w14:paraId="78275A6C" w14:textId="77777777" w:rsidR="00CD23B0" w:rsidRDefault="00F15282">
      <w:pPr>
        <w:spacing w:after="160" w:line="259" w:lineRule="auto"/>
      </w:pPr>
      <w:r w:rsidRPr="009079B8">
        <w:t xml:space="preserve">Figure 5 shows the participation and unemployment rates of Australian-born and migrants by </w:t>
      </w:r>
      <w:r w:rsidR="00BB0382">
        <w:t xml:space="preserve">subcontinent </w:t>
      </w:r>
      <w:r w:rsidRPr="009079B8">
        <w:t>of birth</w:t>
      </w:r>
      <w:r w:rsidR="007E6F27">
        <w:rPr>
          <w:rStyle w:val="FootnoteReference"/>
        </w:rPr>
        <w:footnoteReference w:id="8"/>
      </w:r>
      <w:r w:rsidRPr="009079B8">
        <w:t xml:space="preserve"> and period of residence in Australia (average of the last 12 months to </w:t>
      </w:r>
      <w:r w:rsidR="007C361C" w:rsidRPr="007C361C">
        <w:t>November</w:t>
      </w:r>
      <w:r w:rsidR="003316B5" w:rsidRPr="007C361C">
        <w:t xml:space="preserve"> 2025</w:t>
      </w:r>
      <w:r w:rsidRPr="007C361C">
        <w:t>).</w:t>
      </w:r>
    </w:p>
    <w:p w14:paraId="2FECABBD" w14:textId="786FE815" w:rsidR="00CD23B0" w:rsidRDefault="00CD23B0">
      <w:pPr>
        <w:spacing w:after="160" w:line="259" w:lineRule="auto"/>
      </w:pPr>
      <w:r>
        <w:br w:type="page"/>
      </w:r>
    </w:p>
    <w:p w14:paraId="45D5D359" w14:textId="5DFC0F9C" w:rsidR="007A6E3F" w:rsidRDefault="00756629" w:rsidP="00CC5894">
      <w:pPr>
        <w:pStyle w:val="Caption"/>
      </w:pPr>
      <w:r w:rsidRPr="00564920">
        <w:lastRenderedPageBreak/>
        <w:t xml:space="preserve">Figure 5: Labour force participation rate and unemployment rate, by years since arrival in Australia for </w:t>
      </w:r>
      <w:r w:rsidR="00BB0382">
        <w:t>subcontinents</w:t>
      </w:r>
      <w:r w:rsidRPr="00564920">
        <w:t xml:space="preserve"> of birth groups </w:t>
      </w:r>
      <w:r w:rsidR="00C96757">
        <w:t>–</w:t>
      </w:r>
      <w:r w:rsidRPr="00564920">
        <w:t xml:space="preserve"> 12 </w:t>
      </w:r>
      <w:r w:rsidRPr="009079B8">
        <w:t xml:space="preserve">months to </w:t>
      </w:r>
      <w:r w:rsidR="007C361C" w:rsidRPr="007C361C">
        <w:t>November</w:t>
      </w:r>
      <w:r w:rsidR="003316B5" w:rsidRPr="007C361C">
        <w:t xml:space="preserve"> 2025</w:t>
      </w:r>
      <w:r w:rsidRPr="007C361C">
        <w:t xml:space="preserve"> average</w:t>
      </w:r>
    </w:p>
    <w:p w14:paraId="50DB2408" w14:textId="58A432DE" w:rsidR="003316B5" w:rsidRPr="007A6E3F" w:rsidRDefault="007A6E3F" w:rsidP="007A6E3F">
      <w:r>
        <w:rPr>
          <w:noProof/>
        </w:rPr>
        <w:drawing>
          <wp:inline distT="0" distB="0" distL="0" distR="0" wp14:anchorId="0A86ACA4" wp14:editId="6014E6EB">
            <wp:extent cx="5731510" cy="3848100"/>
            <wp:effectExtent l="0" t="0" r="2540" b="0"/>
            <wp:docPr id="184796659" name="Chart 1" descr="Figure 5: Years since arrival in Australia by labour force participation rates (%) and unemployment rates (%) for subcontinents of birth—12 months to November 2025.          &#10;Labour force participation rate of persons born in Australia, Oceania and Antarctica, North-West Europe, Southern and Eastern Europe, North Africa and the Middle East, South-East Asia, North-East Asia, Southern and Central Asia, Americas and Sub-Saharan Africa by years elapsed since arrival in Australia.           &#10;Arrived within last 5 years : Oceania and Antarctica - 85.1% , North-West Europe - 88.3% , Southern and Eastern Europe - 80.9% , North Africa and the Middle East - 48.7% , South-East Asia - 75.7% , North-East Asia - 44.6% , Southern and Central Asia - 78.3% , Americas - 84.2% , Sub-Saharan Africa - 78%          &#10;Arrived 5-9 years ago : Oceania and Antarctica - 78.5% , North-West Europe - 85.3% , Southern and Eastern Europe - 86.4% , North Africa and the Middle East - 58.3% , South-East Asia - 82.1% , North-East Asia - 64.9% , Southern and Central Asia - 86.9% , Americas - 86.5% , Sub-Saharan Africa - 84.4%          &#10;Arrived 10-14 years ago : Oceania and Antarctica - 78.6% , North-West Europe - 85.4% , Southern and Eastern Europe - 81.2% , North Africa and the Middle East - 64.4% , South-East Asia - 78% , North-East Asia - 70.5% , Southern and Central Asia - 82.9% , Americas - 88.8% , Sub-Saharan Africa - 87.9%          &#10;Arrived 15-19 years ago : Oceania and Antarctica - 87.2% , North-West Europe - 85.8% , Southern and Eastern Europe - 84.4% , North Africa and the Middle East - 70.5% , South-East Asia - 79.1% , North-East Asia - 75.1% , Southern and Central Asia - 86.4% , Americas - 84.3% , Sub-Saharan Africa - 87.2%          &#10;Arrived 20 or more years ago : Oceania and Antarctica - 62.5% , North-West Europe - 45% , Southern and Eastern Europe - 33.2% , North Africa and the Middle East - 51.1% , South-East Asia - 61.7% , North-East Asia - 64% , Southern and Central Asia - 69.8% , Americas - 62.2% , Sub-Saharan Africa - 69.7%          &#10;Born in Australia : Australia-born persons - 67.7%    &#10;">
              <a:extLst xmlns:a="http://schemas.openxmlformats.org/drawingml/2006/main">
                <a:ext uri="{FF2B5EF4-FFF2-40B4-BE49-F238E27FC236}">
                  <a16:creationId xmlns:a16="http://schemas.microsoft.com/office/drawing/2014/main" id="{14EE7B6C-0A9D-B841-4BFF-29CDFCE7AF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7EE5F97E" wp14:editId="1CEBAE59">
            <wp:extent cx="5731510" cy="4133850"/>
            <wp:effectExtent l="0" t="0" r="2540" b="0"/>
            <wp:docPr id="1007865669" name="Chart 1" descr="Unemployment rate of persons born in Australia, Oceania and Antarctica, North-West Europe, Southern and Eastern Europe, North Africa and the Middle East, South-East Asia, North-East Asia, Southern and Central Asia, Americas and Sub-Saharan Africa by years elapsed since arrival in Australia.          &#10;Arrived within last 5 years : Oceania and Antarctica - 3.9% , North-West Europe - 4.5% , Southern and Eastern Europe - 8.4% , North Africa and the Middle East - 10.2% , South-East Asia - 4.8% , North-East Asia - 8.3% , Southern and Central Asia - 5.7% , Americas - 4.8% , Sub-Saharan Africa - 7.4%         &#10;Arrived 5-9 years ago : Oceania and Antarctica - 5.9% , North-West Europe - 3.1% , Southern and Eastern Europe - 2.4% , North Africa and the Middle East - 8.1% , South-East Asia - 3.9% , North-East Asia - 4.8% , Southern and Central Asia - 3.1% , Americas - 2.7% , Sub-Saharan Africa - 5.9%         &#10;Arrived 10-14 years ago : Oceania and Antarctica - 5.9% , North-West Europe - 3.8% , Southern and Eastern Europe - 2% , North Africa and the Middle East - 8% , South-East Asia - 3.9% , North-East Asia - 4% , Southern and Central Asia - 4.7% , Americas - 2.3% , Sub-Saharan Africa - 6.8%         &#10;Arrived 15-19 years ago : Oceania and Antarctica - 3.5% , North-West Europe - 2.8% , Southern and Eastern Europe - 3.3% , North Africa and the Middle East - 5.2% , South-East Asia - 3% , North-East Asia - 2.9% , Southern and Central Asia - 3.6% , Americas - 4.2% , Sub-Saharan Africa - 3.8%         &#10;Arrived 20 or more years ago : Oceania and Antarctica - 3.9% , North-West Europe - 2.7% , Southern and Eastern Europe - 3.5% , North Africa and the Middle East - 4.7% , South-East Asia - 3.1% , North-East Asia - 3.5% , Southern and Central Asia - 4.1% , Americas - 3.6% , Sub-Saharan Africa - 3.4%         &#10;Born in Australia : Australia-born persons - 4.3%      &#10;">
              <a:extLst xmlns:a="http://schemas.openxmlformats.org/drawingml/2006/main">
                <a:ext uri="{FF2B5EF4-FFF2-40B4-BE49-F238E27FC236}">
                  <a16:creationId xmlns:a16="http://schemas.microsoft.com/office/drawing/2014/main" id="{74D201C4-B196-44F0-B36E-15D6619B8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D28FD5" w14:textId="53FC1AEA" w:rsidR="00756629" w:rsidRPr="00EA01D8" w:rsidRDefault="00756629" w:rsidP="00BC1B39">
      <w:pPr>
        <w:spacing w:before="120" w:after="0"/>
        <w:rPr>
          <w:rStyle w:val="SourceChar"/>
        </w:rPr>
      </w:pPr>
      <w:r w:rsidRPr="00BC1B39">
        <w:rPr>
          <w:rStyle w:val="SourceChar"/>
        </w:rPr>
        <w:t xml:space="preserve">Source: ABS </w:t>
      </w:r>
      <w:hyperlink r:id="rId21" w:history="1">
        <w:r w:rsidRPr="00BC1B39">
          <w:rPr>
            <w:rStyle w:val="Hyperlink"/>
            <w:i/>
            <w:iCs/>
            <w:sz w:val="18"/>
            <w:szCs w:val="18"/>
          </w:rPr>
          <w:t>Labour Force, Australia, Detailed</w:t>
        </w:r>
      </w:hyperlink>
      <w:r w:rsidRPr="00BC1B39">
        <w:rPr>
          <w:rStyle w:val="SourceChar"/>
        </w:rPr>
        <w:t xml:space="preserve">, </w:t>
      </w:r>
      <w:r w:rsidR="007C361C" w:rsidRPr="00EA01D8">
        <w:rPr>
          <w:rStyle w:val="SourceChar"/>
        </w:rPr>
        <w:t>November 2025</w:t>
      </w:r>
      <w:r w:rsidRPr="009079B8">
        <w:rPr>
          <w:rStyle w:val="SourceChar"/>
        </w:rPr>
        <w:t xml:space="preserve"> </w:t>
      </w:r>
      <w:r w:rsidR="008B2257" w:rsidRPr="00EA01D8">
        <w:rPr>
          <w:rStyle w:val="SourceChar"/>
        </w:rPr>
        <w:t xml:space="preserve">(Table LM4: Labour force status by elapsed years since arrival, major country group (subcontinent) of birth (SACC), sex, state and territory, July 1996 onwards (pivot table)), </w:t>
      </w:r>
      <w:r w:rsidRPr="007C361C">
        <w:rPr>
          <w:rStyle w:val="SourceChar"/>
        </w:rPr>
        <w:t xml:space="preserve">released </w:t>
      </w:r>
      <w:r w:rsidR="007C361C" w:rsidRPr="00EA01D8">
        <w:rPr>
          <w:rStyle w:val="SourceChar"/>
        </w:rPr>
        <w:t>18</w:t>
      </w:r>
      <w:r w:rsidR="00AE1279" w:rsidRPr="00EA01D8">
        <w:rPr>
          <w:rStyle w:val="SourceChar"/>
        </w:rPr>
        <w:t xml:space="preserve"> </w:t>
      </w:r>
      <w:r w:rsidR="007C361C" w:rsidRPr="00EA01D8">
        <w:rPr>
          <w:rStyle w:val="SourceChar"/>
        </w:rPr>
        <w:t>December</w:t>
      </w:r>
      <w:r w:rsidR="003316B5" w:rsidRPr="00EA01D8">
        <w:rPr>
          <w:rStyle w:val="SourceChar"/>
        </w:rPr>
        <w:t xml:space="preserve"> 2025</w:t>
      </w:r>
      <w:r w:rsidRPr="007C361C">
        <w:rPr>
          <w:rStyle w:val="SourceChar"/>
        </w:rPr>
        <w:t>.</w:t>
      </w:r>
    </w:p>
    <w:p w14:paraId="735E0EEE" w14:textId="2B252008" w:rsidR="00C209B3" w:rsidRDefault="00F15282" w:rsidP="00D72438">
      <w:pPr>
        <w:spacing w:after="40" w:line="259" w:lineRule="auto"/>
      </w:pPr>
      <w:r w:rsidRPr="009079B8">
        <w:lastRenderedPageBreak/>
        <w:t xml:space="preserve">Figure 6 shows average unemployment rates for the 12 months to </w:t>
      </w:r>
      <w:r w:rsidR="007C361C" w:rsidRPr="007C361C">
        <w:t>November</w:t>
      </w:r>
      <w:r w:rsidR="003203A9" w:rsidRPr="007C361C">
        <w:t xml:space="preserve"> 2025</w:t>
      </w:r>
      <w:r w:rsidRPr="009079B8">
        <w:t xml:space="preserve"> for people resident in Australia by their </w:t>
      </w:r>
      <w:r w:rsidR="00B75FFF">
        <w:t>subcontinents of birth</w:t>
      </w:r>
      <w:r w:rsidR="008B2257">
        <w:t>.</w:t>
      </w:r>
      <w:r w:rsidR="00C929C8">
        <w:rPr>
          <w:rStyle w:val="FootnoteReference"/>
        </w:rPr>
        <w:footnoteReference w:id="9"/>
      </w:r>
      <w:r w:rsidRPr="009079B8">
        <w:t xml:space="preserve"> People born in</w:t>
      </w:r>
      <w:r w:rsidR="003203A9" w:rsidRPr="009079B8">
        <w:t xml:space="preserve"> </w:t>
      </w:r>
      <w:proofErr w:type="gramStart"/>
      <w:r w:rsidR="0054373F" w:rsidRPr="00A95B39">
        <w:t>North West</w:t>
      </w:r>
      <w:proofErr w:type="gramEnd"/>
      <w:r w:rsidR="0054373F" w:rsidRPr="00A95B39">
        <w:t xml:space="preserve"> Europe</w:t>
      </w:r>
      <w:r w:rsidRPr="009079B8">
        <w:t xml:space="preserve"> had the lowest unemployment rate (</w:t>
      </w:r>
      <w:r w:rsidR="00A95B39" w:rsidRPr="00A95B39">
        <w:t>3.1</w:t>
      </w:r>
      <w:r w:rsidRPr="00A95B39">
        <w:t>%),</w:t>
      </w:r>
      <w:r w:rsidR="001B319D" w:rsidRPr="009079B8">
        <w:t xml:space="preserve"> while the unemployment rate for people born in </w:t>
      </w:r>
      <w:r w:rsidR="001B319D" w:rsidRPr="00A95B39">
        <w:t>North Africa and the Middle East (</w:t>
      </w:r>
      <w:r w:rsidR="00A95B39" w:rsidRPr="00A95B39">
        <w:t>6.</w:t>
      </w:r>
      <w:r w:rsidR="00B623D0">
        <w:t>9</w:t>
      </w:r>
      <w:r w:rsidR="00C209B3" w:rsidRPr="00A95B39">
        <w:t>%)</w:t>
      </w:r>
      <w:r w:rsidR="001B319D" w:rsidRPr="009079B8">
        <w:t xml:space="preserve"> was relatively high</w:t>
      </w:r>
      <w:r w:rsidR="00E20EBC">
        <w:rPr>
          <w:rStyle w:val="FootnoteReference"/>
        </w:rPr>
        <w:footnoteReference w:id="10"/>
      </w:r>
      <w:r w:rsidR="001B319D" w:rsidRPr="00804A37">
        <w:t>.</w:t>
      </w:r>
    </w:p>
    <w:p w14:paraId="4FF87377" w14:textId="6F44A66F" w:rsidR="00BA4C54" w:rsidRPr="00CC5894" w:rsidRDefault="00BA4C54" w:rsidP="00CC5894">
      <w:pPr>
        <w:pStyle w:val="Caption"/>
      </w:pPr>
      <w:r w:rsidRPr="00CC5894">
        <w:t xml:space="preserve">Figure 6: Unemployment rate by </w:t>
      </w:r>
      <w:r w:rsidR="002E04DA" w:rsidRPr="00CC5894">
        <w:t>subcontinents of</w:t>
      </w:r>
      <w:r w:rsidR="00554AFB" w:rsidRPr="00CC5894">
        <w:t xml:space="preserve"> birth </w:t>
      </w:r>
      <w:r w:rsidR="002E04DA" w:rsidRPr="00CC5894">
        <w:t>-</w:t>
      </w:r>
      <w:r w:rsidRPr="005658C2">
        <w:t xml:space="preserve"> </w:t>
      </w:r>
      <w:r w:rsidRPr="00CC5894">
        <w:t xml:space="preserve">12 months to </w:t>
      </w:r>
      <w:r w:rsidR="007C361C" w:rsidRPr="00CC5894">
        <w:t>November</w:t>
      </w:r>
      <w:r w:rsidR="003203A9" w:rsidRPr="00CC5894">
        <w:t xml:space="preserve"> 2025</w:t>
      </w:r>
      <w:r w:rsidRPr="00CC5894">
        <w:t xml:space="preserve"> average</w:t>
      </w:r>
    </w:p>
    <w:p w14:paraId="0FC63A06" w14:textId="6F7C5B4A" w:rsidR="00581A6F" w:rsidRPr="00581A6F" w:rsidRDefault="00B623D0" w:rsidP="00581A6F">
      <w:r>
        <w:rPr>
          <w:noProof/>
        </w:rPr>
        <w:drawing>
          <wp:inline distT="0" distB="0" distL="0" distR="0" wp14:anchorId="4A0A2705" wp14:editId="188C522B">
            <wp:extent cx="5731510" cy="3992245"/>
            <wp:effectExtent l="0" t="0" r="2540" b="8255"/>
            <wp:docPr id="1557071338" name="Chart 1" descr="Figure 6: Unemployment rates by major country groups (subcontinent) of birth (average of the last 12 months to November 2025 ; original data).&#10;Australia (includes External Territories) 4.2%.&#10;Oceania and Antarctica 4.2%.&#10;North-West Europe 3.1%.&#10;Southern and Eastern Europe 3.8%.&#10;North Africa and the Middle East 6.9%.&#10;South-East Asia 3.6%.&#10;North-East Asia 4.4%.&#10;Southern and Central Asia 4.3%.&#10;Americas 3.4%.&#10;Sub-Saharan Africa 4.8%.&#10;">
              <a:extLst xmlns:a="http://schemas.openxmlformats.org/drawingml/2006/main">
                <a:ext uri="{FF2B5EF4-FFF2-40B4-BE49-F238E27FC236}">
                  <a16:creationId xmlns:a16="http://schemas.microsoft.com/office/drawing/2014/main" id="{BDE02916-74F1-657E-81C4-38B449DC7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7AB8C4" w14:textId="46AD31CD" w:rsidR="00E75824" w:rsidRPr="009079B8" w:rsidRDefault="00E75824" w:rsidP="00E75824">
      <w:pPr>
        <w:pStyle w:val="Source"/>
        <w:spacing w:after="0"/>
      </w:pPr>
      <w:r w:rsidRPr="00804A37">
        <w:t xml:space="preserve">Source: ABS </w:t>
      </w:r>
      <w:hyperlink r:id="rId23" w:history="1">
        <w:r w:rsidRPr="00804A37">
          <w:rPr>
            <w:rStyle w:val="Hyperlink"/>
            <w:i/>
            <w:iCs/>
          </w:rPr>
          <w:t>Labour Force, Australia, Detailed</w:t>
        </w:r>
      </w:hyperlink>
      <w:r w:rsidRPr="00804A37">
        <w:t xml:space="preserve">, </w:t>
      </w:r>
      <w:r w:rsidR="007C361C" w:rsidRPr="007C361C">
        <w:t>November</w:t>
      </w:r>
      <w:r w:rsidR="003203A9" w:rsidRPr="007C361C">
        <w:t xml:space="preserve"> 2025</w:t>
      </w:r>
      <w:r w:rsidR="003203A9" w:rsidRPr="009079B8">
        <w:t>,</w:t>
      </w:r>
      <w:r w:rsidRPr="009079B8">
        <w:t xml:space="preserve"> (Table LM5: Labour force status by age, major country group (subcontinent) of birth (SACC) and sex), released </w:t>
      </w:r>
      <w:r w:rsidR="007C361C" w:rsidRPr="007C361C">
        <w:t>18</w:t>
      </w:r>
      <w:r w:rsidR="0099072C" w:rsidRPr="007C361C">
        <w:t xml:space="preserve"> </w:t>
      </w:r>
      <w:r w:rsidR="007C361C" w:rsidRPr="007C361C">
        <w:t>December</w:t>
      </w:r>
      <w:r w:rsidR="003203A9" w:rsidRPr="007C361C">
        <w:t xml:space="preserve"> 2025.</w:t>
      </w:r>
    </w:p>
    <w:p w14:paraId="637B17D0" w14:textId="3D2D5429" w:rsidR="001B319D" w:rsidRPr="009079B8" w:rsidRDefault="001B319D" w:rsidP="001B319D">
      <w:pPr>
        <w:pStyle w:val="Heading2"/>
      </w:pPr>
      <w:r w:rsidRPr="009079B8">
        <w:t>Employment by occupation</w:t>
      </w:r>
    </w:p>
    <w:p w14:paraId="74360428" w14:textId="4C31D29D" w:rsidR="00554AFB" w:rsidRPr="009079B8" w:rsidRDefault="004E295D" w:rsidP="00554AFB">
      <w:bookmarkStart w:id="8" w:name="_Hlk195605563"/>
      <w:r w:rsidRPr="009079B8">
        <w:t xml:space="preserve">Over the 12 months to </w:t>
      </w:r>
      <w:r w:rsidR="004723D8" w:rsidRPr="00DB6086">
        <w:t>November</w:t>
      </w:r>
      <w:r w:rsidRPr="00DB6086">
        <w:t xml:space="preserve"> 2025</w:t>
      </w:r>
      <w:r w:rsidRPr="009079B8">
        <w:t xml:space="preserve">, the largest increases in employment (trend data) occurred for </w:t>
      </w:r>
      <w:r w:rsidRPr="00DB6086">
        <w:t xml:space="preserve">Professionals (up by </w:t>
      </w:r>
      <w:r w:rsidR="0099072C" w:rsidRPr="00DB6086">
        <w:t>1</w:t>
      </w:r>
      <w:r w:rsidR="00DB6086" w:rsidRPr="00DB6086">
        <w:t>98</w:t>
      </w:r>
      <w:r w:rsidR="0099072C" w:rsidRPr="00DB6086">
        <w:t>,</w:t>
      </w:r>
      <w:r w:rsidR="00DB6086" w:rsidRPr="00DB6086">
        <w:t>1</w:t>
      </w:r>
      <w:r w:rsidR="0099072C" w:rsidRPr="00DB6086">
        <w:t>00</w:t>
      </w:r>
      <w:r w:rsidRPr="00DB6086">
        <w:t xml:space="preserve">), Community and Personal Service Workers (up by </w:t>
      </w:r>
      <w:r w:rsidR="00DB6086" w:rsidRPr="00DB6086">
        <w:t>82</w:t>
      </w:r>
      <w:r w:rsidR="0099072C" w:rsidRPr="00DB6086">
        <w:t>,</w:t>
      </w:r>
      <w:r w:rsidR="00DB6086" w:rsidRPr="00DB6086">
        <w:t>0</w:t>
      </w:r>
      <w:r w:rsidR="0099072C" w:rsidRPr="00DB6086">
        <w:t>00</w:t>
      </w:r>
      <w:r w:rsidRPr="00DB6086">
        <w:t>)</w:t>
      </w:r>
      <w:r w:rsidR="00DB6086">
        <w:t xml:space="preserve">, </w:t>
      </w:r>
      <w:r w:rsidRPr="00DB6086">
        <w:t xml:space="preserve">Technicians and Trades Workers (up by </w:t>
      </w:r>
      <w:r w:rsidR="00DB6086" w:rsidRPr="00DB6086">
        <w:t>11</w:t>
      </w:r>
      <w:r w:rsidR="0099072C" w:rsidRPr="00DB6086">
        <w:t>,</w:t>
      </w:r>
      <w:r w:rsidR="00DB6086" w:rsidRPr="00DB6086">
        <w:t>9</w:t>
      </w:r>
      <w:r w:rsidR="0099072C" w:rsidRPr="00DB6086">
        <w:t>00</w:t>
      </w:r>
      <w:r w:rsidRPr="009079B8">
        <w:t>)</w:t>
      </w:r>
      <w:r w:rsidR="00DB6086">
        <w:t xml:space="preserve"> and </w:t>
      </w:r>
      <w:r w:rsidR="00DB6086" w:rsidRPr="00DB6086">
        <w:t>Labourers (up by 2,500)</w:t>
      </w:r>
      <w:r w:rsidRPr="009079B8">
        <w:t xml:space="preserve">. Declines in employment growth occurred </w:t>
      </w:r>
      <w:r w:rsidRPr="00DB6086">
        <w:t>for</w:t>
      </w:r>
      <w:r w:rsidR="00DB4976" w:rsidRPr="00DB6086">
        <w:t xml:space="preserve"> </w:t>
      </w:r>
      <w:r w:rsidR="00DB6086" w:rsidRPr="00DB6086">
        <w:t xml:space="preserve">Clerical and Administrative Workers (down by 29,700) and </w:t>
      </w:r>
      <w:r w:rsidR="0099072C" w:rsidRPr="00DB6086">
        <w:t xml:space="preserve">Machinery Operators and Drivers </w:t>
      </w:r>
      <w:r w:rsidR="00DB4976" w:rsidRPr="00DB6086">
        <w:t xml:space="preserve">(down by </w:t>
      </w:r>
      <w:r w:rsidR="00DB6086" w:rsidRPr="00DB6086">
        <w:t>23</w:t>
      </w:r>
      <w:r w:rsidR="0099072C" w:rsidRPr="00DB6086">
        <w:t>,</w:t>
      </w:r>
      <w:r w:rsidR="00DB6086" w:rsidRPr="00DB6086">
        <w:t>4</w:t>
      </w:r>
      <w:r w:rsidR="0099072C" w:rsidRPr="00DB6086">
        <w:t>00</w:t>
      </w:r>
      <w:r w:rsidR="00DB4976" w:rsidRPr="00DB6086">
        <w:t>).</w:t>
      </w:r>
      <w:r w:rsidRPr="00DB6086">
        <w:t xml:space="preserve"> Employment growth for the major occupation groups is shown in Table 1.</w:t>
      </w:r>
    </w:p>
    <w:p w14:paraId="3278B6FF" w14:textId="4B2C3B79" w:rsidR="00CD23B0" w:rsidRDefault="00554AFB" w:rsidP="00554AFB">
      <w:r w:rsidRPr="00816CE5">
        <w:t xml:space="preserve">Additional information on occupational groups is provided </w:t>
      </w:r>
      <w:r>
        <w:t>in the following section on internet vacancy data.</w:t>
      </w:r>
    </w:p>
    <w:p w14:paraId="7AF25F67" w14:textId="77777777" w:rsidR="00CD23B0" w:rsidRDefault="00CD23B0">
      <w:pPr>
        <w:spacing w:after="160" w:line="259" w:lineRule="auto"/>
      </w:pPr>
      <w:r>
        <w:br w:type="page"/>
      </w:r>
    </w:p>
    <w:p w14:paraId="0828F1DC" w14:textId="31D898B0" w:rsidR="00E75824" w:rsidRPr="009079B8" w:rsidRDefault="00E75824" w:rsidP="00CC5894">
      <w:pPr>
        <w:pStyle w:val="Caption"/>
      </w:pPr>
      <w:bookmarkStart w:id="9" w:name="_Ref147925073"/>
      <w:bookmarkEnd w:id="8"/>
      <w:r w:rsidRPr="00564920">
        <w:lastRenderedPageBreak/>
        <w:t xml:space="preserve">Table </w:t>
      </w:r>
      <w:r w:rsidRPr="00564920">
        <w:fldChar w:fldCharType="begin"/>
      </w:r>
      <w:r w:rsidRPr="00564920">
        <w:instrText xml:space="preserve"> SEQ Table \* ARABIC </w:instrText>
      </w:r>
      <w:r w:rsidRPr="00564920">
        <w:fldChar w:fldCharType="separate"/>
      </w:r>
      <w:r w:rsidR="00A044A1">
        <w:rPr>
          <w:noProof/>
        </w:rPr>
        <w:t>1</w:t>
      </w:r>
      <w:r w:rsidRPr="00564920">
        <w:rPr>
          <w:noProof/>
        </w:rPr>
        <w:fldChar w:fldCharType="end"/>
      </w:r>
      <w:bookmarkEnd w:id="9"/>
      <w:r w:rsidRPr="00564920">
        <w:t xml:space="preserve">: Trend employment growth by occupation </w:t>
      </w:r>
      <w:r w:rsidR="00C96757">
        <w:t>–</w:t>
      </w:r>
      <w:r w:rsidRPr="00564920">
        <w:t xml:space="preserve"> 12 </w:t>
      </w:r>
      <w:r w:rsidRPr="009079B8">
        <w:t xml:space="preserve">months to </w:t>
      </w:r>
      <w:r w:rsidR="004723D8" w:rsidRPr="007B6BD5">
        <w:t>November</w:t>
      </w:r>
      <w:r w:rsidR="00DB4976" w:rsidRPr="007B6BD5">
        <w:t xml:space="preserve"> </w:t>
      </w:r>
      <w:r w:rsidR="004D1E1C" w:rsidRPr="007B6BD5">
        <w:t>2025</w:t>
      </w:r>
    </w:p>
    <w:tbl>
      <w:tblPr>
        <w:tblStyle w:val="JSATable1"/>
        <w:tblW w:w="9072" w:type="dxa"/>
        <w:tblLayout w:type="fixed"/>
        <w:tblLook w:val="0020" w:firstRow="1" w:lastRow="0" w:firstColumn="0" w:lastColumn="0" w:noHBand="0" w:noVBand="0"/>
      </w:tblPr>
      <w:tblGrid>
        <w:gridCol w:w="4536"/>
        <w:gridCol w:w="2268"/>
        <w:gridCol w:w="2268"/>
      </w:tblGrid>
      <w:tr w:rsidR="00E75824" w:rsidRPr="00804A37" w14:paraId="622F2D4D" w14:textId="77777777" w:rsidTr="00CD23B0">
        <w:trPr>
          <w:cnfStyle w:val="100000000000" w:firstRow="1" w:lastRow="0" w:firstColumn="0" w:lastColumn="0" w:oddVBand="0" w:evenVBand="0" w:oddHBand="0" w:evenHBand="0" w:firstRowFirstColumn="0" w:firstRowLastColumn="0" w:lastRowFirstColumn="0" w:lastRowLastColumn="0"/>
          <w:trHeight w:val="600"/>
          <w:tblHeader/>
        </w:trPr>
        <w:tc>
          <w:tcPr>
            <w:tcW w:w="4536" w:type="dxa"/>
            <w:vAlign w:val="center"/>
          </w:tcPr>
          <w:p w14:paraId="25D34151" w14:textId="77777777" w:rsidR="00E75824" w:rsidRPr="00804A37" w:rsidRDefault="00E75824">
            <w:pPr>
              <w:spacing w:after="0"/>
            </w:pPr>
            <w:r w:rsidRPr="00804A37">
              <w:t>Occupational Group</w:t>
            </w:r>
          </w:p>
        </w:tc>
        <w:tc>
          <w:tcPr>
            <w:tcW w:w="2268" w:type="dxa"/>
            <w:vAlign w:val="center"/>
          </w:tcPr>
          <w:p w14:paraId="347D8356" w14:textId="77777777" w:rsidR="00E75824" w:rsidRPr="00804A37" w:rsidRDefault="00E75824">
            <w:pPr>
              <w:spacing w:after="0" w:line="240" w:lineRule="auto"/>
              <w:jc w:val="center"/>
            </w:pPr>
            <w:r w:rsidRPr="00804A37">
              <w:t>1 Year Change</w:t>
            </w:r>
          </w:p>
          <w:p w14:paraId="4E245BF3" w14:textId="77777777" w:rsidR="00E75824" w:rsidRPr="00804A37" w:rsidRDefault="00E75824">
            <w:pPr>
              <w:spacing w:after="0" w:line="240" w:lineRule="auto"/>
              <w:jc w:val="center"/>
            </w:pPr>
            <w:r w:rsidRPr="00804A37">
              <w:t>(‘000 persons)</w:t>
            </w:r>
          </w:p>
        </w:tc>
        <w:tc>
          <w:tcPr>
            <w:tcW w:w="2268" w:type="dxa"/>
            <w:vAlign w:val="center"/>
          </w:tcPr>
          <w:p w14:paraId="63E84DB8" w14:textId="77777777" w:rsidR="00E75824" w:rsidRPr="00804A37" w:rsidRDefault="00E75824">
            <w:pPr>
              <w:spacing w:after="0" w:line="240" w:lineRule="auto"/>
              <w:jc w:val="center"/>
            </w:pPr>
            <w:r w:rsidRPr="00804A37">
              <w:t>1 Year Change</w:t>
            </w:r>
          </w:p>
          <w:p w14:paraId="61FA80E1" w14:textId="77777777" w:rsidR="00E75824" w:rsidRPr="00804A37" w:rsidRDefault="00E75824">
            <w:pPr>
              <w:spacing w:after="0" w:line="240" w:lineRule="auto"/>
              <w:jc w:val="center"/>
            </w:pPr>
            <w:r w:rsidRPr="00804A37">
              <w:t>(%)</w:t>
            </w:r>
          </w:p>
        </w:tc>
      </w:tr>
      <w:tr w:rsidR="003937F7" w:rsidRPr="00804A37" w14:paraId="29CB7B0E" w14:textId="77777777" w:rsidTr="00B150F4">
        <w:trPr>
          <w:trHeight w:val="308"/>
        </w:trPr>
        <w:tc>
          <w:tcPr>
            <w:tcW w:w="4536" w:type="dxa"/>
            <w:vAlign w:val="center"/>
          </w:tcPr>
          <w:p w14:paraId="46E9BC96" w14:textId="77777777" w:rsidR="003937F7" w:rsidRPr="00804A37" w:rsidRDefault="003937F7" w:rsidP="003937F7">
            <w:pPr>
              <w:spacing w:after="0"/>
            </w:pPr>
            <w:r w:rsidRPr="00804A37">
              <w:t>Managers</w:t>
            </w:r>
          </w:p>
        </w:tc>
        <w:tc>
          <w:tcPr>
            <w:tcW w:w="2268" w:type="dxa"/>
          </w:tcPr>
          <w:p w14:paraId="0FF4A9A0" w14:textId="2D2B9779" w:rsidR="003937F7" w:rsidRPr="00C363B9" w:rsidRDefault="003937F7" w:rsidP="003937F7">
            <w:pPr>
              <w:spacing w:after="0"/>
              <w:jc w:val="center"/>
            </w:pPr>
            <w:r w:rsidRPr="00736DA9">
              <w:t>-1.8</w:t>
            </w:r>
          </w:p>
        </w:tc>
        <w:tc>
          <w:tcPr>
            <w:tcW w:w="2268" w:type="dxa"/>
          </w:tcPr>
          <w:p w14:paraId="381C1E84" w14:textId="5D6EA143" w:rsidR="003937F7" w:rsidRPr="00C363B9" w:rsidRDefault="003937F7" w:rsidP="003937F7">
            <w:pPr>
              <w:spacing w:after="0"/>
              <w:jc w:val="center"/>
            </w:pPr>
            <w:r w:rsidRPr="00736DA9">
              <w:t>-0.1</w:t>
            </w:r>
          </w:p>
        </w:tc>
      </w:tr>
      <w:tr w:rsidR="003937F7" w:rsidRPr="00804A37" w14:paraId="2334B3A6" w14:textId="77777777" w:rsidTr="00B150F4">
        <w:trPr>
          <w:cnfStyle w:val="000000010000" w:firstRow="0" w:lastRow="0" w:firstColumn="0" w:lastColumn="0" w:oddVBand="0" w:evenVBand="0" w:oddHBand="0" w:evenHBand="1" w:firstRowFirstColumn="0" w:firstRowLastColumn="0" w:lastRowFirstColumn="0" w:lastRowLastColumn="0"/>
          <w:trHeight w:val="308"/>
        </w:trPr>
        <w:tc>
          <w:tcPr>
            <w:tcW w:w="4536" w:type="dxa"/>
            <w:vAlign w:val="center"/>
          </w:tcPr>
          <w:p w14:paraId="7E3C9E66" w14:textId="77777777" w:rsidR="003937F7" w:rsidRPr="00804A37" w:rsidRDefault="003937F7" w:rsidP="003937F7">
            <w:pPr>
              <w:spacing w:after="0"/>
            </w:pPr>
            <w:r w:rsidRPr="00804A37">
              <w:t>Professionals</w:t>
            </w:r>
          </w:p>
        </w:tc>
        <w:tc>
          <w:tcPr>
            <w:tcW w:w="2268" w:type="dxa"/>
          </w:tcPr>
          <w:p w14:paraId="7695B8D8" w14:textId="0331CE24" w:rsidR="003937F7" w:rsidRPr="00C363B9" w:rsidRDefault="003937F7" w:rsidP="003937F7">
            <w:pPr>
              <w:spacing w:after="0"/>
              <w:jc w:val="center"/>
            </w:pPr>
            <w:r w:rsidRPr="00736DA9">
              <w:t>198.1</w:t>
            </w:r>
          </w:p>
        </w:tc>
        <w:tc>
          <w:tcPr>
            <w:tcW w:w="2268" w:type="dxa"/>
          </w:tcPr>
          <w:p w14:paraId="68E1382B" w14:textId="19C60BA4" w:rsidR="003937F7" w:rsidRPr="00C363B9" w:rsidRDefault="003937F7" w:rsidP="003937F7">
            <w:pPr>
              <w:spacing w:after="0"/>
              <w:jc w:val="center"/>
            </w:pPr>
            <w:r w:rsidRPr="00736DA9">
              <w:t>5.1</w:t>
            </w:r>
          </w:p>
        </w:tc>
      </w:tr>
      <w:tr w:rsidR="003937F7" w:rsidRPr="00804A37" w14:paraId="5D87F3BC" w14:textId="77777777" w:rsidTr="00B150F4">
        <w:trPr>
          <w:trHeight w:val="300"/>
        </w:trPr>
        <w:tc>
          <w:tcPr>
            <w:tcW w:w="4536" w:type="dxa"/>
            <w:vAlign w:val="center"/>
          </w:tcPr>
          <w:p w14:paraId="37DC9B9B" w14:textId="77777777" w:rsidR="003937F7" w:rsidRPr="00804A37" w:rsidRDefault="003937F7" w:rsidP="003937F7">
            <w:pPr>
              <w:spacing w:after="0"/>
            </w:pPr>
            <w:r w:rsidRPr="00804A37">
              <w:t>Technicians and Trades Workers</w:t>
            </w:r>
          </w:p>
        </w:tc>
        <w:tc>
          <w:tcPr>
            <w:tcW w:w="2268" w:type="dxa"/>
          </w:tcPr>
          <w:p w14:paraId="254A5AE8" w14:textId="2B171259" w:rsidR="003937F7" w:rsidRPr="00C363B9" w:rsidRDefault="003937F7" w:rsidP="003937F7">
            <w:pPr>
              <w:spacing w:after="0"/>
              <w:jc w:val="center"/>
            </w:pPr>
            <w:r w:rsidRPr="00736DA9">
              <w:t>11.9</w:t>
            </w:r>
          </w:p>
        </w:tc>
        <w:tc>
          <w:tcPr>
            <w:tcW w:w="2268" w:type="dxa"/>
          </w:tcPr>
          <w:p w14:paraId="308E48B4" w14:textId="22999619" w:rsidR="003937F7" w:rsidRPr="00C363B9" w:rsidRDefault="003937F7" w:rsidP="003937F7">
            <w:pPr>
              <w:spacing w:after="0"/>
              <w:jc w:val="center"/>
            </w:pPr>
            <w:r w:rsidRPr="00736DA9">
              <w:t>0.6</w:t>
            </w:r>
          </w:p>
        </w:tc>
      </w:tr>
      <w:tr w:rsidR="003937F7" w:rsidRPr="00804A37" w14:paraId="287905F8" w14:textId="77777777" w:rsidTr="00B150F4">
        <w:trPr>
          <w:cnfStyle w:val="000000010000" w:firstRow="0" w:lastRow="0" w:firstColumn="0" w:lastColumn="0" w:oddVBand="0" w:evenVBand="0" w:oddHBand="0" w:evenHBand="1" w:firstRowFirstColumn="0" w:firstRowLastColumn="0" w:lastRowFirstColumn="0" w:lastRowLastColumn="0"/>
          <w:trHeight w:val="308"/>
        </w:trPr>
        <w:tc>
          <w:tcPr>
            <w:tcW w:w="4536" w:type="dxa"/>
            <w:vAlign w:val="center"/>
          </w:tcPr>
          <w:p w14:paraId="439E650A" w14:textId="77777777" w:rsidR="003937F7" w:rsidRPr="00804A37" w:rsidRDefault="003937F7" w:rsidP="003937F7">
            <w:pPr>
              <w:spacing w:after="0"/>
            </w:pPr>
            <w:r w:rsidRPr="00804A37">
              <w:t>Community and Personal Service Workers</w:t>
            </w:r>
          </w:p>
        </w:tc>
        <w:tc>
          <w:tcPr>
            <w:tcW w:w="2268" w:type="dxa"/>
          </w:tcPr>
          <w:p w14:paraId="2E970022" w14:textId="5B7BB72D" w:rsidR="003937F7" w:rsidRPr="00C363B9" w:rsidRDefault="003937F7" w:rsidP="003937F7">
            <w:pPr>
              <w:spacing w:after="0"/>
              <w:jc w:val="center"/>
            </w:pPr>
            <w:r w:rsidRPr="00736DA9">
              <w:t>82.0</w:t>
            </w:r>
          </w:p>
        </w:tc>
        <w:tc>
          <w:tcPr>
            <w:tcW w:w="2268" w:type="dxa"/>
          </w:tcPr>
          <w:p w14:paraId="71ECE779" w14:textId="10F3BC97" w:rsidR="003937F7" w:rsidRPr="00C363B9" w:rsidRDefault="003937F7" w:rsidP="003937F7">
            <w:pPr>
              <w:spacing w:after="0"/>
              <w:jc w:val="center"/>
            </w:pPr>
            <w:r w:rsidRPr="00736DA9">
              <w:t>4.9</w:t>
            </w:r>
          </w:p>
        </w:tc>
      </w:tr>
      <w:tr w:rsidR="003937F7" w:rsidRPr="00804A37" w14:paraId="780F18F2" w14:textId="77777777" w:rsidTr="00B150F4">
        <w:trPr>
          <w:trHeight w:val="308"/>
        </w:trPr>
        <w:tc>
          <w:tcPr>
            <w:tcW w:w="4536" w:type="dxa"/>
            <w:vAlign w:val="center"/>
          </w:tcPr>
          <w:p w14:paraId="45E6BC0E" w14:textId="77777777" w:rsidR="003937F7" w:rsidRPr="00804A37" w:rsidRDefault="003937F7" w:rsidP="003937F7">
            <w:pPr>
              <w:spacing w:after="0"/>
            </w:pPr>
            <w:r w:rsidRPr="00804A37">
              <w:t>Clerical and Administrative Workers</w:t>
            </w:r>
          </w:p>
        </w:tc>
        <w:tc>
          <w:tcPr>
            <w:tcW w:w="2268" w:type="dxa"/>
          </w:tcPr>
          <w:p w14:paraId="3FC9516F" w14:textId="3B9462E9" w:rsidR="003937F7" w:rsidRPr="00C363B9" w:rsidRDefault="003937F7" w:rsidP="003937F7">
            <w:pPr>
              <w:spacing w:after="0"/>
              <w:jc w:val="center"/>
            </w:pPr>
            <w:r w:rsidRPr="00736DA9">
              <w:t>-29.7</w:t>
            </w:r>
          </w:p>
        </w:tc>
        <w:tc>
          <w:tcPr>
            <w:tcW w:w="2268" w:type="dxa"/>
          </w:tcPr>
          <w:p w14:paraId="2945DBD4" w14:textId="0643F783" w:rsidR="003937F7" w:rsidRPr="00C363B9" w:rsidRDefault="003937F7" w:rsidP="003937F7">
            <w:pPr>
              <w:spacing w:after="0"/>
              <w:jc w:val="center"/>
            </w:pPr>
            <w:r w:rsidRPr="00736DA9">
              <w:t>-1.6</w:t>
            </w:r>
          </w:p>
        </w:tc>
      </w:tr>
      <w:tr w:rsidR="003937F7" w:rsidRPr="00804A37" w14:paraId="260A6D4E" w14:textId="77777777" w:rsidTr="00B150F4">
        <w:trPr>
          <w:cnfStyle w:val="000000010000" w:firstRow="0" w:lastRow="0" w:firstColumn="0" w:lastColumn="0" w:oddVBand="0" w:evenVBand="0" w:oddHBand="0" w:evenHBand="1" w:firstRowFirstColumn="0" w:firstRowLastColumn="0" w:lastRowFirstColumn="0" w:lastRowLastColumn="0"/>
          <w:trHeight w:val="308"/>
        </w:trPr>
        <w:tc>
          <w:tcPr>
            <w:tcW w:w="4536" w:type="dxa"/>
            <w:vAlign w:val="center"/>
          </w:tcPr>
          <w:p w14:paraId="763D004F" w14:textId="77777777" w:rsidR="003937F7" w:rsidRPr="00804A37" w:rsidRDefault="003937F7" w:rsidP="003937F7">
            <w:pPr>
              <w:spacing w:after="0"/>
            </w:pPr>
            <w:r w:rsidRPr="00804A37">
              <w:t>Sales Workers</w:t>
            </w:r>
          </w:p>
        </w:tc>
        <w:tc>
          <w:tcPr>
            <w:tcW w:w="2268" w:type="dxa"/>
          </w:tcPr>
          <w:p w14:paraId="1D41D568" w14:textId="26465547" w:rsidR="003937F7" w:rsidRPr="00C363B9" w:rsidRDefault="003937F7" w:rsidP="003937F7">
            <w:pPr>
              <w:spacing w:after="0"/>
              <w:jc w:val="center"/>
            </w:pPr>
            <w:r w:rsidRPr="00736DA9">
              <w:t>-21.5</w:t>
            </w:r>
          </w:p>
        </w:tc>
        <w:tc>
          <w:tcPr>
            <w:tcW w:w="2268" w:type="dxa"/>
          </w:tcPr>
          <w:p w14:paraId="01A4B041" w14:textId="51C85A75" w:rsidR="003937F7" w:rsidRPr="00C363B9" w:rsidRDefault="003937F7" w:rsidP="003937F7">
            <w:pPr>
              <w:spacing w:after="0"/>
              <w:jc w:val="center"/>
            </w:pPr>
            <w:r w:rsidRPr="00736DA9">
              <w:t>-1.9</w:t>
            </w:r>
          </w:p>
        </w:tc>
      </w:tr>
      <w:tr w:rsidR="003937F7" w:rsidRPr="00804A37" w14:paraId="09E0E2DA" w14:textId="77777777" w:rsidTr="00B150F4">
        <w:trPr>
          <w:trHeight w:val="308"/>
        </w:trPr>
        <w:tc>
          <w:tcPr>
            <w:tcW w:w="4536" w:type="dxa"/>
            <w:vAlign w:val="center"/>
          </w:tcPr>
          <w:p w14:paraId="79100BF2" w14:textId="77777777" w:rsidR="003937F7" w:rsidRPr="00804A37" w:rsidRDefault="003937F7" w:rsidP="003937F7">
            <w:pPr>
              <w:spacing w:after="0"/>
            </w:pPr>
            <w:r w:rsidRPr="00804A37">
              <w:t>Machinery Operators and Drivers</w:t>
            </w:r>
          </w:p>
        </w:tc>
        <w:tc>
          <w:tcPr>
            <w:tcW w:w="2268" w:type="dxa"/>
          </w:tcPr>
          <w:p w14:paraId="77A73A9C" w14:textId="3F8FB8B5" w:rsidR="003937F7" w:rsidRPr="00C363B9" w:rsidRDefault="003937F7" w:rsidP="003937F7">
            <w:pPr>
              <w:spacing w:after="0"/>
              <w:jc w:val="center"/>
            </w:pPr>
            <w:r w:rsidRPr="00736DA9">
              <w:t>-23.4</w:t>
            </w:r>
          </w:p>
        </w:tc>
        <w:tc>
          <w:tcPr>
            <w:tcW w:w="2268" w:type="dxa"/>
          </w:tcPr>
          <w:p w14:paraId="65806649" w14:textId="33B8B599" w:rsidR="003937F7" w:rsidRPr="00C363B9" w:rsidRDefault="003937F7" w:rsidP="003937F7">
            <w:pPr>
              <w:spacing w:after="0"/>
              <w:jc w:val="center"/>
            </w:pPr>
            <w:r w:rsidRPr="00736DA9">
              <w:t>-2.6</w:t>
            </w:r>
          </w:p>
        </w:tc>
      </w:tr>
      <w:tr w:rsidR="003937F7" w:rsidRPr="00804A37" w14:paraId="2167BD78" w14:textId="77777777" w:rsidTr="00B150F4">
        <w:trPr>
          <w:cnfStyle w:val="000000010000" w:firstRow="0" w:lastRow="0" w:firstColumn="0" w:lastColumn="0" w:oddVBand="0" w:evenVBand="0" w:oddHBand="0" w:evenHBand="1" w:firstRowFirstColumn="0" w:firstRowLastColumn="0" w:lastRowFirstColumn="0" w:lastRowLastColumn="0"/>
          <w:trHeight w:val="308"/>
        </w:trPr>
        <w:tc>
          <w:tcPr>
            <w:tcW w:w="4536" w:type="dxa"/>
            <w:vAlign w:val="center"/>
          </w:tcPr>
          <w:p w14:paraId="136B80FE" w14:textId="77777777" w:rsidR="003937F7" w:rsidRPr="00804A37" w:rsidRDefault="003937F7" w:rsidP="003937F7">
            <w:pPr>
              <w:spacing w:after="0"/>
            </w:pPr>
            <w:r w:rsidRPr="00804A37">
              <w:t>Labourers</w:t>
            </w:r>
          </w:p>
        </w:tc>
        <w:tc>
          <w:tcPr>
            <w:tcW w:w="2268" w:type="dxa"/>
          </w:tcPr>
          <w:p w14:paraId="1E4041CE" w14:textId="48288D1E" w:rsidR="003937F7" w:rsidRPr="00C363B9" w:rsidRDefault="003937F7" w:rsidP="003937F7">
            <w:pPr>
              <w:spacing w:after="0"/>
              <w:jc w:val="center"/>
            </w:pPr>
            <w:r w:rsidRPr="00736DA9">
              <w:t>2.5</w:t>
            </w:r>
          </w:p>
        </w:tc>
        <w:tc>
          <w:tcPr>
            <w:tcW w:w="2268" w:type="dxa"/>
          </w:tcPr>
          <w:p w14:paraId="222931C9" w14:textId="4ED78CEF" w:rsidR="003937F7" w:rsidRPr="00C363B9" w:rsidRDefault="003937F7" w:rsidP="003937F7">
            <w:pPr>
              <w:spacing w:after="0"/>
              <w:jc w:val="center"/>
            </w:pPr>
            <w:r w:rsidRPr="00736DA9">
              <w:t>0.2</w:t>
            </w:r>
          </w:p>
        </w:tc>
      </w:tr>
    </w:tbl>
    <w:p w14:paraId="7E0A364B" w14:textId="5527BA20" w:rsidR="007C3F69" w:rsidRPr="00816CE5" w:rsidRDefault="00E75824" w:rsidP="00530574">
      <w:pPr>
        <w:pStyle w:val="Source"/>
      </w:pPr>
      <w:r w:rsidRPr="00804A37">
        <w:t xml:space="preserve">Source: ABS, </w:t>
      </w:r>
      <w:hyperlink r:id="rId24" w:history="1">
        <w:r w:rsidRPr="00804A37">
          <w:rPr>
            <w:rStyle w:val="Hyperlink"/>
            <w:i/>
            <w:iCs/>
          </w:rPr>
          <w:t>Labour Force, Australia, Detailed</w:t>
        </w:r>
      </w:hyperlink>
      <w:r w:rsidRPr="00804A37">
        <w:rPr>
          <w:i/>
          <w:iCs/>
        </w:rPr>
        <w:t xml:space="preserve"> </w:t>
      </w:r>
      <w:r w:rsidRPr="00804A37">
        <w:t xml:space="preserve">(Table EQ08: Employed persons by Occupation unit group of main job (ANZSCO, Sex, State and </w:t>
      </w:r>
      <w:r w:rsidRPr="009079B8">
        <w:t xml:space="preserve">Territory), </w:t>
      </w:r>
      <w:r w:rsidR="004723D8" w:rsidRPr="007B6BD5">
        <w:t>November</w:t>
      </w:r>
      <w:r w:rsidR="00DB4976" w:rsidRPr="007B6BD5">
        <w:t xml:space="preserve"> </w:t>
      </w:r>
      <w:r w:rsidR="004D1E1C" w:rsidRPr="007B6BD5">
        <w:t>2025</w:t>
      </w:r>
      <w:r w:rsidRPr="007B6BD5">
        <w:t>, released</w:t>
      </w:r>
      <w:r w:rsidR="00585B8B" w:rsidRPr="007B6BD5">
        <w:t xml:space="preserve"> </w:t>
      </w:r>
      <w:r w:rsidR="007C361C" w:rsidRPr="007B6BD5">
        <w:t>18</w:t>
      </w:r>
      <w:r w:rsidR="0099072C" w:rsidRPr="007B6BD5">
        <w:t xml:space="preserve"> </w:t>
      </w:r>
      <w:r w:rsidR="007C361C" w:rsidRPr="007B6BD5">
        <w:t>December</w:t>
      </w:r>
      <w:r w:rsidR="005B59ED" w:rsidRPr="007B6BD5">
        <w:t xml:space="preserve"> 2025</w:t>
      </w:r>
      <w:r w:rsidRPr="00816CE5">
        <w:t>. Data trended by Jobs and Skills Australia.</w:t>
      </w:r>
    </w:p>
    <w:p w14:paraId="7E5CFC47" w14:textId="77777777" w:rsidR="004D2473" w:rsidRPr="00256FD8" w:rsidRDefault="004D2473" w:rsidP="004D2473">
      <w:pPr>
        <w:pStyle w:val="Heading2"/>
      </w:pPr>
      <w:r w:rsidRPr="00937E90">
        <w:t>Internet Vacancy data</w:t>
      </w:r>
      <w:r w:rsidRPr="00937E90">
        <w:rPr>
          <w:rStyle w:val="FootnoteReference"/>
        </w:rPr>
        <w:footnoteReference w:id="11"/>
      </w:r>
    </w:p>
    <w:p w14:paraId="2D0806FB" w14:textId="2B4840CF" w:rsidR="000954C1" w:rsidRPr="0060772E" w:rsidRDefault="000954C1" w:rsidP="000954C1">
      <w:pPr>
        <w:spacing w:after="160" w:line="259" w:lineRule="auto"/>
      </w:pPr>
      <w:r w:rsidRPr="00256FD8">
        <w:t xml:space="preserve">Jobs and Skills Australia </w:t>
      </w:r>
      <w:proofErr w:type="gramStart"/>
      <w:r w:rsidRPr="0060772E">
        <w:t>produces</w:t>
      </w:r>
      <w:proofErr w:type="gramEnd"/>
      <w:r w:rsidRPr="0060772E">
        <w:t xml:space="preserve"> the monthly Vacancy Report which contains the Internet Vacancy Index (IVI). See Figure 7.</w:t>
      </w:r>
    </w:p>
    <w:p w14:paraId="2800A865" w14:textId="0756AF9E" w:rsidR="000954C1" w:rsidRPr="009079B8" w:rsidRDefault="000954C1" w:rsidP="000954C1">
      <w:pPr>
        <w:spacing w:after="160" w:line="259" w:lineRule="auto"/>
      </w:pPr>
      <w:r w:rsidRPr="0060772E">
        <w:t xml:space="preserve">Over the </w:t>
      </w:r>
      <w:r w:rsidRPr="009079B8">
        <w:t xml:space="preserve">year to </w:t>
      </w:r>
      <w:r w:rsidR="00451195" w:rsidRPr="0048157F">
        <w:t>November</w:t>
      </w:r>
      <w:r w:rsidR="00C209B3" w:rsidRPr="0048157F">
        <w:t xml:space="preserve"> </w:t>
      </w:r>
      <w:r w:rsidRPr="0048157F">
        <w:t>202</w:t>
      </w:r>
      <w:r w:rsidR="00256FD8" w:rsidRPr="0048157F">
        <w:t>5</w:t>
      </w:r>
      <w:r w:rsidRPr="0048157F">
        <w:t>,</w:t>
      </w:r>
      <w:r w:rsidRPr="00451195">
        <w:t xml:space="preserve"> trend vacancies decreased for </w:t>
      </w:r>
      <w:r w:rsidR="00ED1FE3" w:rsidRPr="00451195">
        <w:t xml:space="preserve">most </w:t>
      </w:r>
      <w:r w:rsidRPr="00451195">
        <w:t>occupation groups:</w:t>
      </w:r>
      <w:r w:rsidR="00937E90" w:rsidRPr="00451195">
        <w:t xml:space="preserve"> </w:t>
      </w:r>
      <w:r w:rsidR="00937E90" w:rsidRPr="0048157F">
        <w:t xml:space="preserve">Community and Personal Service Workers (down by </w:t>
      </w:r>
      <w:r w:rsidR="007F6290" w:rsidRPr="0048157F">
        <w:t>1</w:t>
      </w:r>
      <w:r w:rsidR="00451195" w:rsidRPr="0048157F">
        <w:t>0.1</w:t>
      </w:r>
      <w:r w:rsidR="00DA64C8" w:rsidRPr="0048157F">
        <w:t xml:space="preserve">%), Clerical and Administrative Workers (down by </w:t>
      </w:r>
      <w:r w:rsidR="00451195" w:rsidRPr="0048157F">
        <w:t>6.7</w:t>
      </w:r>
      <w:r w:rsidR="00DA64C8" w:rsidRPr="0048157F">
        <w:t xml:space="preserve">%), </w:t>
      </w:r>
      <w:r w:rsidR="007F6290" w:rsidRPr="0048157F">
        <w:t xml:space="preserve">Technicians and Trades Workers (down by </w:t>
      </w:r>
      <w:r w:rsidR="00451195" w:rsidRPr="0048157F">
        <w:t>5.2</w:t>
      </w:r>
      <w:r w:rsidR="007F6290" w:rsidRPr="0048157F">
        <w:t xml:space="preserve">%), </w:t>
      </w:r>
      <w:r w:rsidR="00170995" w:rsidRPr="00CC6973">
        <w:t>Managers</w:t>
      </w:r>
      <w:r w:rsidR="00170995">
        <w:t xml:space="preserve">, </w:t>
      </w:r>
      <w:r w:rsidR="00451195" w:rsidRPr="0048157F">
        <w:t xml:space="preserve">Professionals and </w:t>
      </w:r>
      <w:r w:rsidR="008D581C" w:rsidRPr="0048157F">
        <w:t>Sales Workers (</w:t>
      </w:r>
      <w:r w:rsidR="00170995">
        <w:t>all</w:t>
      </w:r>
      <w:r w:rsidR="00451195" w:rsidRPr="0048157F">
        <w:t xml:space="preserve"> </w:t>
      </w:r>
      <w:r w:rsidR="008D581C" w:rsidRPr="0048157F">
        <w:t xml:space="preserve">down by </w:t>
      </w:r>
      <w:r w:rsidR="00451195" w:rsidRPr="0048157F">
        <w:t>4.7</w:t>
      </w:r>
      <w:r w:rsidR="008D581C" w:rsidRPr="0048157F">
        <w:t xml:space="preserve">%) </w:t>
      </w:r>
      <w:r w:rsidR="007F6290" w:rsidRPr="0048157F">
        <w:t>and</w:t>
      </w:r>
      <w:r w:rsidR="00A733F5" w:rsidRPr="0048157F">
        <w:t xml:space="preserve"> </w:t>
      </w:r>
      <w:r w:rsidR="00DA64C8" w:rsidRPr="0048157F">
        <w:t xml:space="preserve">Labourers (down by </w:t>
      </w:r>
      <w:r w:rsidR="00451195" w:rsidRPr="0048157F">
        <w:t>1.7</w:t>
      </w:r>
      <w:r w:rsidR="00DA64C8" w:rsidRPr="0048157F">
        <w:t>%</w:t>
      </w:r>
      <w:r w:rsidR="00DA64C8" w:rsidRPr="00451195">
        <w:t>)</w:t>
      </w:r>
      <w:r w:rsidR="007F6290" w:rsidRPr="00451195">
        <w:t xml:space="preserve">. </w:t>
      </w:r>
      <w:r w:rsidR="00ED1FE3" w:rsidRPr="00451195">
        <w:t xml:space="preserve">For </w:t>
      </w:r>
      <w:r w:rsidR="00DA64C8" w:rsidRPr="0048157F">
        <w:t>Machinery Operators and Drivers</w:t>
      </w:r>
      <w:r w:rsidR="00ED1FE3" w:rsidRPr="00451195">
        <w:t xml:space="preserve">, trend vacancies went </w:t>
      </w:r>
      <w:r w:rsidR="007F6290" w:rsidRPr="00451195">
        <w:t>up</w:t>
      </w:r>
      <w:r w:rsidR="00A733F5" w:rsidRPr="00451195">
        <w:t xml:space="preserve"> by </w:t>
      </w:r>
      <w:r w:rsidR="00451195" w:rsidRPr="0048157F">
        <w:t>5.8</w:t>
      </w:r>
      <w:r w:rsidR="00A733F5" w:rsidRPr="0048157F">
        <w:t>%.</w:t>
      </w:r>
    </w:p>
    <w:p w14:paraId="01C5599E" w14:textId="4E3B98BD" w:rsidR="00290EEA" w:rsidRPr="009079B8" w:rsidRDefault="004F6A69">
      <w:pPr>
        <w:spacing w:after="160" w:line="259" w:lineRule="auto"/>
      </w:pPr>
      <w:r w:rsidRPr="00F229C0">
        <w:t>At the more detailed occupation level, trend vacancies de</w:t>
      </w:r>
      <w:r w:rsidRPr="0048157F">
        <w:t>creased</w:t>
      </w:r>
      <w:r w:rsidR="00445906" w:rsidRPr="0048157F">
        <w:t xml:space="preserve"> in </w:t>
      </w:r>
      <w:r w:rsidR="000E6999" w:rsidRPr="0048157F">
        <w:t>3</w:t>
      </w:r>
      <w:r w:rsidR="00F229C0" w:rsidRPr="0048157F">
        <w:t>4</w:t>
      </w:r>
      <w:r w:rsidR="00DA64C8" w:rsidRPr="0048157F">
        <w:t xml:space="preserve"> of</w:t>
      </w:r>
      <w:r w:rsidR="00445906" w:rsidRPr="0048157F">
        <w:t xml:space="preserve"> 48 occupatio</w:t>
      </w:r>
      <w:r w:rsidR="00445906" w:rsidRPr="00F229C0">
        <w:t xml:space="preserve">n clusters over the year to </w:t>
      </w:r>
      <w:r w:rsidR="00465A64" w:rsidRPr="0048157F">
        <w:t>November</w:t>
      </w:r>
      <w:r w:rsidR="00FA2088" w:rsidRPr="0048157F">
        <w:t xml:space="preserve"> 2025</w:t>
      </w:r>
      <w:r w:rsidR="00445906" w:rsidRPr="00F229C0">
        <w:t xml:space="preserve">. The largest decreases were for </w:t>
      </w:r>
      <w:r w:rsidR="00456AEB" w:rsidRPr="0048157F">
        <w:t xml:space="preserve">Food Preparation Assistants </w:t>
      </w:r>
      <w:r w:rsidR="00290EEA" w:rsidRPr="0048157F">
        <w:t xml:space="preserve">(down by </w:t>
      </w:r>
      <w:r w:rsidR="00465A64" w:rsidRPr="0048157F">
        <w:t>35.9</w:t>
      </w:r>
      <w:r w:rsidR="003D2B9C" w:rsidRPr="0048157F">
        <w:t>%</w:t>
      </w:r>
      <w:r w:rsidR="00290EEA" w:rsidRPr="0048157F">
        <w:t>)</w:t>
      </w:r>
      <w:r w:rsidR="00465A64" w:rsidRPr="0048157F">
        <w:t xml:space="preserve">, Hospitality Workers (down by 33.0%) </w:t>
      </w:r>
      <w:r w:rsidR="00DA64C8" w:rsidRPr="0048157F">
        <w:t xml:space="preserve">and </w:t>
      </w:r>
      <w:r w:rsidR="00465A64" w:rsidRPr="0048157F">
        <w:t>Sales Support</w:t>
      </w:r>
      <w:r w:rsidR="000E6999" w:rsidRPr="0048157F">
        <w:t xml:space="preserve"> Workers</w:t>
      </w:r>
      <w:r w:rsidR="008D581C" w:rsidRPr="0048157F">
        <w:t xml:space="preserve"> </w:t>
      </w:r>
      <w:r w:rsidR="00DA64C8" w:rsidRPr="0048157F">
        <w:t xml:space="preserve">(down by </w:t>
      </w:r>
      <w:r w:rsidR="00264660" w:rsidRPr="0048157F">
        <w:t>1</w:t>
      </w:r>
      <w:r w:rsidR="00465A64" w:rsidRPr="0048157F">
        <w:t>6.5</w:t>
      </w:r>
      <w:r w:rsidR="00DA64C8" w:rsidRPr="0048157F">
        <w:t>%</w:t>
      </w:r>
      <w:r w:rsidR="00DA64C8" w:rsidRPr="00F229C0">
        <w:t>)</w:t>
      </w:r>
      <w:r w:rsidR="00290EEA" w:rsidRPr="00F229C0">
        <w:t>.</w:t>
      </w:r>
      <w:r w:rsidR="00DA64C8" w:rsidRPr="009079B8">
        <w:t xml:space="preserve"> The largest increases were for </w:t>
      </w:r>
      <w:r w:rsidR="00F229C0">
        <w:t xml:space="preserve">Medical Practitioners and </w:t>
      </w:r>
      <w:r w:rsidR="00A74E34">
        <w:t xml:space="preserve">Nurses </w:t>
      </w:r>
      <w:r w:rsidR="00A74E34" w:rsidRPr="00A74E34">
        <w:t>(</w:t>
      </w:r>
      <w:r w:rsidR="00DA64C8" w:rsidRPr="00A74E34">
        <w:t>up</w:t>
      </w:r>
      <w:r w:rsidR="00DA64C8" w:rsidRPr="0048157F">
        <w:t xml:space="preserve"> by </w:t>
      </w:r>
      <w:r w:rsidR="00F229C0" w:rsidRPr="0048157F">
        <w:t>7.8</w:t>
      </w:r>
      <w:r w:rsidR="00DA64C8" w:rsidRPr="0048157F">
        <w:t>%)</w:t>
      </w:r>
      <w:r w:rsidR="008D581C" w:rsidRPr="0048157F">
        <w:t xml:space="preserve"> and </w:t>
      </w:r>
      <w:r w:rsidR="00F229C0" w:rsidRPr="0048157F">
        <w:t xml:space="preserve">Drivers and </w:t>
      </w:r>
      <w:proofErr w:type="spellStart"/>
      <w:r w:rsidR="00F229C0" w:rsidRPr="0048157F">
        <w:t>Storepersons</w:t>
      </w:r>
      <w:proofErr w:type="spellEnd"/>
      <w:r w:rsidR="008D581C" w:rsidRPr="0048157F">
        <w:t xml:space="preserve"> (up by </w:t>
      </w:r>
      <w:r w:rsidR="00F229C0" w:rsidRPr="0048157F">
        <w:t>6</w:t>
      </w:r>
      <w:r w:rsidR="000E6999" w:rsidRPr="0048157F">
        <w:t>.3</w:t>
      </w:r>
      <w:r w:rsidR="008D581C" w:rsidRPr="0048157F">
        <w:t>%).</w:t>
      </w:r>
    </w:p>
    <w:p w14:paraId="639F2B5A" w14:textId="22C0A65A" w:rsidR="00290EEA" w:rsidRPr="00FF6546" w:rsidRDefault="00290EEA">
      <w:pPr>
        <w:spacing w:after="160" w:line="259" w:lineRule="auto"/>
      </w:pPr>
      <w:r w:rsidRPr="009079B8">
        <w:t xml:space="preserve">Over the year to </w:t>
      </w:r>
      <w:r w:rsidR="0034730A" w:rsidRPr="0048157F">
        <w:t>November</w:t>
      </w:r>
      <w:r w:rsidR="00C209B3" w:rsidRPr="0048157F">
        <w:t xml:space="preserve"> </w:t>
      </w:r>
      <w:r w:rsidRPr="0048157F">
        <w:t>202</w:t>
      </w:r>
      <w:r w:rsidR="00456AEB" w:rsidRPr="0048157F">
        <w:t>5</w:t>
      </w:r>
      <w:r w:rsidRPr="0048157F">
        <w:t>,</w:t>
      </w:r>
      <w:r w:rsidRPr="0034730A">
        <w:t xml:space="preserve"> trend vacancies fell in </w:t>
      </w:r>
      <w:r w:rsidR="0034730A" w:rsidRPr="0034730A">
        <w:t xml:space="preserve">most </w:t>
      </w:r>
      <w:r w:rsidRPr="0034730A">
        <w:t xml:space="preserve">states and territories, decreasing in </w:t>
      </w:r>
      <w:r w:rsidR="00DA64C8" w:rsidRPr="0034730A">
        <w:t xml:space="preserve">the </w:t>
      </w:r>
      <w:r w:rsidR="00DA64C8" w:rsidRPr="0048157F">
        <w:t xml:space="preserve">ACT (down by </w:t>
      </w:r>
      <w:r w:rsidR="000E6999" w:rsidRPr="0048157F">
        <w:t>2</w:t>
      </w:r>
      <w:r w:rsidR="0034730A" w:rsidRPr="0048157F">
        <w:t>1.8</w:t>
      </w:r>
      <w:r w:rsidR="00DA64C8" w:rsidRPr="0048157F">
        <w:t>%),</w:t>
      </w:r>
      <w:r w:rsidR="00660F26">
        <w:t xml:space="preserve"> </w:t>
      </w:r>
      <w:r w:rsidR="0034730A" w:rsidRPr="0048157F">
        <w:t xml:space="preserve">NT (down by 11.7%), Tasmania (down by 9.6%), </w:t>
      </w:r>
      <w:r w:rsidR="00264660" w:rsidRPr="0048157F">
        <w:t xml:space="preserve">Victoria (down by </w:t>
      </w:r>
      <w:r w:rsidR="0034730A" w:rsidRPr="0048157F">
        <w:t>8.9</w:t>
      </w:r>
      <w:r w:rsidR="00264660" w:rsidRPr="0048157F">
        <w:t>%),</w:t>
      </w:r>
      <w:r w:rsidR="00DA64C8" w:rsidRPr="0048157F">
        <w:t xml:space="preserve"> </w:t>
      </w:r>
      <w:r w:rsidR="00264660" w:rsidRPr="0048157F">
        <w:t xml:space="preserve">Queensland (down by </w:t>
      </w:r>
      <w:r w:rsidR="0034730A" w:rsidRPr="0048157F">
        <w:t>4.9</w:t>
      </w:r>
      <w:r w:rsidR="00264660" w:rsidRPr="0048157F">
        <w:t>%),</w:t>
      </w:r>
      <w:r w:rsidR="008D581C" w:rsidRPr="0048157F">
        <w:t xml:space="preserve"> NSW (down by </w:t>
      </w:r>
      <w:r w:rsidR="0034730A" w:rsidRPr="0048157F">
        <w:t>3.8</w:t>
      </w:r>
      <w:r w:rsidR="008D581C" w:rsidRPr="0048157F">
        <w:t xml:space="preserve">%), </w:t>
      </w:r>
      <w:r w:rsidR="00DA64C8" w:rsidRPr="0048157F">
        <w:t xml:space="preserve">WA (down by </w:t>
      </w:r>
      <w:r w:rsidR="0034730A" w:rsidRPr="0048157F">
        <w:t>2.4</w:t>
      </w:r>
      <w:r w:rsidR="00DA64C8" w:rsidRPr="0048157F">
        <w:t xml:space="preserve">%) and </w:t>
      </w:r>
      <w:r w:rsidR="0034730A" w:rsidRPr="0048157F">
        <w:t xml:space="preserve">increasing in </w:t>
      </w:r>
      <w:r w:rsidR="00DA64C8" w:rsidRPr="0048157F">
        <w:t>SA (</w:t>
      </w:r>
      <w:r w:rsidR="0034730A" w:rsidRPr="0048157F">
        <w:t>up</w:t>
      </w:r>
      <w:r w:rsidR="00DA64C8" w:rsidRPr="0048157F">
        <w:t xml:space="preserve"> by </w:t>
      </w:r>
      <w:r w:rsidR="0034730A" w:rsidRPr="0048157F">
        <w:t>0.5</w:t>
      </w:r>
      <w:r w:rsidR="00DA64C8" w:rsidRPr="0048157F">
        <w:t>%</w:t>
      </w:r>
      <w:r w:rsidR="00DA64C8" w:rsidRPr="0034730A">
        <w:t>).</w:t>
      </w:r>
      <w:r w:rsidRPr="0034730A">
        <w:t xml:space="preserve"> For a full list of occupations and their</w:t>
      </w:r>
      <w:r w:rsidRPr="009079B8">
        <w:t xml:space="preserve"> recent growth in vacancies</w:t>
      </w:r>
      <w:r w:rsidRPr="0060772E">
        <w:t xml:space="preserve">, see the </w:t>
      </w:r>
      <w:hyperlink r:id="rId25" w:history="1">
        <w:r w:rsidRPr="003B2122">
          <w:rPr>
            <w:rStyle w:val="Hyperlink"/>
            <w:color w:val="013D74"/>
          </w:rPr>
          <w:t>Vacancy Report</w:t>
        </w:r>
      </w:hyperlink>
      <w:r w:rsidRPr="0060772E">
        <w:t xml:space="preserve"> and supporting datafiles</w:t>
      </w:r>
      <w:r w:rsidRPr="00FF6546">
        <w:t>.</w:t>
      </w:r>
    </w:p>
    <w:p w14:paraId="2C4027D5" w14:textId="77AB53E8" w:rsidR="00832746" w:rsidRPr="00CC5894" w:rsidRDefault="00832746" w:rsidP="00CC5894">
      <w:pPr>
        <w:pStyle w:val="Caption"/>
      </w:pPr>
      <w:r w:rsidRPr="00CC5894">
        <w:lastRenderedPageBreak/>
        <w:t>Figure 7: Internet Vacancy Index</w:t>
      </w:r>
      <w:r w:rsidR="00AF1416" w:rsidRPr="00CC5894">
        <w:t xml:space="preserve"> </w:t>
      </w:r>
      <w:r w:rsidR="00C96757" w:rsidRPr="00CC5894">
        <w:t>–</w:t>
      </w:r>
      <w:r w:rsidRPr="00CC5894">
        <w:t xml:space="preserve"> January 2006 to </w:t>
      </w:r>
      <w:r w:rsidR="004723D8" w:rsidRPr="00CC5894">
        <w:t>December</w:t>
      </w:r>
      <w:r w:rsidR="00AA09BB" w:rsidRPr="00CC5894">
        <w:t xml:space="preserve"> 202</w:t>
      </w:r>
      <w:r w:rsidR="00F229C0" w:rsidRPr="00CC5894">
        <w:t>5</w:t>
      </w:r>
    </w:p>
    <w:p w14:paraId="45841500" w14:textId="2CD7254B" w:rsidR="008D581C" w:rsidRPr="008D581C" w:rsidRDefault="00C700D6" w:rsidP="008D581C">
      <w:r>
        <w:rPr>
          <w:noProof/>
        </w:rPr>
        <w:drawing>
          <wp:inline distT="0" distB="0" distL="0" distR="0" wp14:anchorId="0A59AA3D" wp14:editId="5A38FA2F">
            <wp:extent cx="5731510" cy="3119120"/>
            <wp:effectExtent l="0" t="0" r="2540" b="5080"/>
            <wp:docPr id="581215679" name="Chart 1" descr="Figure 7: Internet Vacancy Index, January 2006 to December 2025.&#10;The IVI graph details the monthly Trend Index for Professionals, Technicians and Trades Workers and the Australian Total from January 2006 to December 2025.&#10;&#10;">
              <a:extLst xmlns:a="http://schemas.openxmlformats.org/drawingml/2006/main">
                <a:ext uri="{FF2B5EF4-FFF2-40B4-BE49-F238E27FC236}">
                  <a16:creationId xmlns:a16="http://schemas.microsoft.com/office/drawing/2014/main" id="{6C8B1EF5-42A0-4074-BCF8-1D656B7D8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0D86D22" w14:textId="7C002254" w:rsidR="00CB43B3" w:rsidRPr="00EA01D8" w:rsidRDefault="00256969">
      <w:pPr>
        <w:spacing w:after="160" w:line="259" w:lineRule="auto"/>
        <w:rPr>
          <w:rStyle w:val="SourceChar"/>
        </w:rPr>
      </w:pPr>
      <w:r w:rsidRPr="00EA01D8">
        <w:rPr>
          <w:rStyle w:val="SourceChar"/>
        </w:rPr>
        <w:t xml:space="preserve">Source: Jobs and Skills Australia, </w:t>
      </w:r>
      <w:hyperlink r:id="rId27" w:history="1">
        <w:r w:rsidRPr="00256969">
          <w:rPr>
            <w:rStyle w:val="Hyperlink"/>
            <w:i/>
            <w:iCs/>
            <w:sz w:val="18"/>
            <w:szCs w:val="18"/>
          </w:rPr>
          <w:t>Internet Vacancy Index</w:t>
        </w:r>
      </w:hyperlink>
      <w:r w:rsidRPr="00EA01D8">
        <w:rPr>
          <w:rStyle w:val="SourceChar"/>
        </w:rPr>
        <w:t xml:space="preserve">, (ANZSCO2 Occupations, States and Territories, Trend), </w:t>
      </w:r>
      <w:r w:rsidR="004723D8" w:rsidRPr="00EA01D8">
        <w:rPr>
          <w:rStyle w:val="SourceChar"/>
        </w:rPr>
        <w:t>December</w:t>
      </w:r>
      <w:r w:rsidRPr="00EA01D8">
        <w:rPr>
          <w:rStyle w:val="SourceChar"/>
        </w:rPr>
        <w:t xml:space="preserve"> 2025, released </w:t>
      </w:r>
      <w:r w:rsidR="00F229C0" w:rsidRPr="00EA01D8">
        <w:rPr>
          <w:rStyle w:val="SourceChar"/>
        </w:rPr>
        <w:t>21</w:t>
      </w:r>
      <w:r w:rsidRPr="00EA01D8">
        <w:rPr>
          <w:rStyle w:val="SourceChar"/>
        </w:rPr>
        <w:t xml:space="preserve"> </w:t>
      </w:r>
      <w:r w:rsidR="007C361C" w:rsidRPr="00EA01D8">
        <w:rPr>
          <w:rStyle w:val="SourceChar"/>
        </w:rPr>
        <w:t>January</w:t>
      </w:r>
      <w:r w:rsidRPr="00EA01D8">
        <w:rPr>
          <w:rStyle w:val="SourceChar"/>
        </w:rPr>
        <w:t xml:space="preserve"> 202</w:t>
      </w:r>
      <w:r w:rsidR="007C361C" w:rsidRPr="00EA01D8">
        <w:rPr>
          <w:rStyle w:val="SourceChar"/>
        </w:rPr>
        <w:t>6</w:t>
      </w:r>
      <w:r w:rsidRPr="00EA01D8">
        <w:rPr>
          <w:rStyle w:val="SourceChar"/>
        </w:rPr>
        <w:t>.</w:t>
      </w:r>
      <w:r w:rsidR="00CB43B3" w:rsidRPr="00EA01D8">
        <w:rPr>
          <w:rStyle w:val="SourceChar"/>
        </w:rPr>
        <w:br w:type="page"/>
      </w:r>
    </w:p>
    <w:p w14:paraId="285BE782" w14:textId="1D1D99A6" w:rsidR="00372A7F" w:rsidRDefault="00372A7F" w:rsidP="00576DCC">
      <w:pPr>
        <w:spacing w:after="0" w:line="276" w:lineRule="auto"/>
      </w:pPr>
      <w:bookmarkStart w:id="10" w:name="_Hlk147935295"/>
      <w:bookmarkEnd w:id="0"/>
      <w:bookmarkEnd w:id="1"/>
      <w:bookmarkEnd w:id="2"/>
      <w:bookmarkEnd w:id="10"/>
      <w:r>
        <w:rPr>
          <w:noProof/>
        </w:rPr>
        <w:lastRenderedPageBreak/>
        <w:drawing>
          <wp:anchor distT="0" distB="0" distL="114300" distR="114300" simplePos="0" relativeHeight="251660288" behindDoc="0" locked="0" layoutInCell="1" allowOverlap="1" wp14:anchorId="296C0F75" wp14:editId="139C2E67">
            <wp:simplePos x="0" y="0"/>
            <wp:positionH relativeFrom="page">
              <wp:align>right</wp:align>
            </wp:positionH>
            <wp:positionV relativeFrom="paragraph">
              <wp:posOffset>-813471</wp:posOffset>
            </wp:positionV>
            <wp:extent cx="7594406" cy="1624234"/>
            <wp:effectExtent l="0" t="0" r="6985" b="0"/>
            <wp:wrapNone/>
            <wp:docPr id="406722785" name="Graphic 4067227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4876" name="Graphic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94406" cy="1624234"/>
                    </a:xfrm>
                    <a:prstGeom prst="rect">
                      <a:avLst/>
                    </a:prstGeom>
                  </pic:spPr>
                </pic:pic>
              </a:graphicData>
            </a:graphic>
            <wp14:sizeRelH relativeFrom="page">
              <wp14:pctWidth>0</wp14:pctWidth>
            </wp14:sizeRelH>
            <wp14:sizeRelV relativeFrom="page">
              <wp14:pctHeight>0</wp14:pctHeight>
            </wp14:sizeRelV>
          </wp:anchor>
        </w:drawing>
      </w:r>
    </w:p>
    <w:p w14:paraId="6A5C6340" w14:textId="77777777" w:rsidR="00671640" w:rsidRPr="00671640" w:rsidRDefault="00671640" w:rsidP="004C1360">
      <w:pPr>
        <w:pStyle w:val="Heading1"/>
      </w:pPr>
      <w:bookmarkStart w:id="11" w:name="_Toc147406530"/>
      <w:r w:rsidRPr="00671640">
        <w:t xml:space="preserve">Hot Topic: </w:t>
      </w:r>
      <w:bookmarkStart w:id="12" w:name="_Hlk216085935"/>
      <w:r w:rsidRPr="00671640">
        <w:t>Contribution of Temporary Work Visas to the Construction Industry</w:t>
      </w:r>
      <w:bookmarkEnd w:id="12"/>
      <w:r w:rsidRPr="00671640">
        <w:rPr>
          <w:rFonts w:eastAsia="Times New Roman" w:cs="Arial"/>
          <w:color w:val="4B0885"/>
          <w:kern w:val="28"/>
          <w:sz w:val="60"/>
          <w:szCs w:val="60"/>
          <w:vertAlign w:val="superscript"/>
        </w:rPr>
        <w:footnoteReference w:id="12"/>
      </w:r>
    </w:p>
    <w:p w14:paraId="75588037" w14:textId="77777777" w:rsidR="00671640" w:rsidRPr="00671640" w:rsidRDefault="00671640" w:rsidP="004C1360">
      <w:pPr>
        <w:pStyle w:val="Heading2"/>
      </w:pPr>
      <w:r w:rsidRPr="00671640">
        <w:t>Construction Industry</w:t>
      </w:r>
    </w:p>
    <w:p w14:paraId="5F3BA262" w14:textId="77777777" w:rsidR="00671640" w:rsidRPr="00671640" w:rsidRDefault="00671640" w:rsidP="00671640">
      <w:pPr>
        <w:tabs>
          <w:tab w:val="left" w:pos="357"/>
          <w:tab w:val="left" w:pos="714"/>
          <w:tab w:val="left" w:pos="1072"/>
          <w:tab w:val="left" w:pos="1429"/>
        </w:tabs>
        <w:rPr>
          <w:rFonts w:cs="Arial"/>
        </w:rPr>
      </w:pPr>
      <w:r w:rsidRPr="00671640">
        <w:rPr>
          <w:rFonts w:cs="Arial"/>
        </w:rPr>
        <w:t>This Hot Topic provides an overview of the contribution of temporary work visa holders to the Construction industry in Australia, using Department of Home Affairs’ administrative data and the Australian Bureau of Statistics (ABS) Australian Census and Temporary Entrants Integrated Dataset (ACTEID).</w:t>
      </w:r>
    </w:p>
    <w:p w14:paraId="0DD172BB" w14:textId="77777777" w:rsidR="00671640" w:rsidRPr="00671640" w:rsidRDefault="00671640" w:rsidP="00671640">
      <w:pPr>
        <w:tabs>
          <w:tab w:val="left" w:pos="357"/>
          <w:tab w:val="left" w:pos="714"/>
          <w:tab w:val="left" w:pos="1072"/>
          <w:tab w:val="left" w:pos="1429"/>
        </w:tabs>
        <w:rPr>
          <w:rFonts w:cs="Arial"/>
        </w:rPr>
      </w:pPr>
      <w:r w:rsidRPr="00671640">
        <w:rPr>
          <w:rFonts w:cs="Arial"/>
        </w:rPr>
        <w:t>For the analysis in this Hot Topic, the Construction industry is benchmarked to Division E in the Australian and New Zealand Standard Industrial Classification (ANZSIC)</w:t>
      </w:r>
      <w:r w:rsidRPr="00671640">
        <w:rPr>
          <w:rFonts w:cs="Arial"/>
          <w:vertAlign w:val="superscript"/>
        </w:rPr>
        <w:footnoteReference w:id="13"/>
      </w:r>
      <w:r w:rsidRPr="00671640">
        <w:rPr>
          <w:rFonts w:cs="Arial"/>
        </w:rPr>
        <w:t xml:space="preserve"> unless otherwise stated and to the 2021 Skills Priority List (SPL) to align to the ACTEID dataset.</w:t>
      </w:r>
      <w:r w:rsidRPr="00671640">
        <w:rPr>
          <w:vertAlign w:val="superscript"/>
        </w:rPr>
        <w:footnoteReference w:id="14"/>
      </w:r>
    </w:p>
    <w:p w14:paraId="372B1D57" w14:textId="77777777" w:rsidR="00671640" w:rsidRPr="00671640" w:rsidRDefault="00671640" w:rsidP="004C1360">
      <w:pPr>
        <w:pStyle w:val="Heading2"/>
      </w:pPr>
      <w:r w:rsidRPr="00671640">
        <w:t>Labour Market</w:t>
      </w:r>
    </w:p>
    <w:p w14:paraId="0C116F4C" w14:textId="77777777" w:rsidR="00671640" w:rsidRPr="00671640" w:rsidRDefault="00671640" w:rsidP="00671640">
      <w:pPr>
        <w:rPr>
          <w:rFonts w:eastAsia="Calibri" w:cs="Arial"/>
          <w:szCs w:val="20"/>
        </w:rPr>
      </w:pPr>
      <w:bookmarkStart w:id="13" w:name="_Hlk208233459"/>
      <w:r w:rsidRPr="00671640">
        <w:rPr>
          <w:rFonts w:eastAsia="Calibri" w:cs="Arial"/>
          <w:szCs w:val="20"/>
        </w:rPr>
        <w:t>The Construction industry in Australia had an estimated workforce of 1.348 million in May 2025 and modelling commissioned by Jobs and Skills Australia’s shows the workforce for this industry is projected to grow to 1.508 million by May 2035.</w:t>
      </w:r>
      <w:r w:rsidRPr="00671640">
        <w:rPr>
          <w:vertAlign w:val="superscript"/>
        </w:rPr>
        <w:footnoteReference w:id="15"/>
      </w:r>
    </w:p>
    <w:p w14:paraId="13E75E2D" w14:textId="77777777" w:rsidR="00671640" w:rsidRPr="00671640" w:rsidRDefault="00671640" w:rsidP="00671640">
      <w:r w:rsidRPr="00671640">
        <w:rPr>
          <w:rFonts w:eastAsia="Calibri" w:cs="Arial"/>
          <w:szCs w:val="20"/>
        </w:rPr>
        <w:t>Department of Home Affair’s data shows that in 2024-25, there were 5,485 temporary skilled visas granted for positions in the Construction industry.</w:t>
      </w:r>
      <w:r w:rsidRPr="00671640">
        <w:rPr>
          <w:vertAlign w:val="superscript"/>
        </w:rPr>
        <w:footnoteReference w:id="16"/>
      </w:r>
      <w:r w:rsidRPr="00671640">
        <w:rPr>
          <w:rFonts w:eastAsia="Calibri" w:cs="Arial"/>
          <w:szCs w:val="20"/>
        </w:rPr>
        <w:t xml:space="preserve"> </w:t>
      </w:r>
      <w:proofErr w:type="gramStart"/>
      <w:r w:rsidRPr="00671640">
        <w:rPr>
          <w:rFonts w:eastAsia="Calibri" w:cs="Arial"/>
          <w:szCs w:val="20"/>
        </w:rPr>
        <w:t>At</w:t>
      </w:r>
      <w:proofErr w:type="gramEnd"/>
      <w:r w:rsidRPr="00671640">
        <w:rPr>
          <w:rFonts w:eastAsia="Calibri" w:cs="Arial"/>
          <w:szCs w:val="20"/>
        </w:rPr>
        <w:t xml:space="preserve"> 30 September 2025, there was a total 11,316 primary temporary skilled visa holders employed in Construction</w:t>
      </w:r>
      <w:r w:rsidRPr="00671640">
        <w:rPr>
          <w:vertAlign w:val="superscript"/>
        </w:rPr>
        <w:footnoteReference w:id="17"/>
      </w:r>
      <w:r w:rsidRPr="00671640">
        <w:rPr>
          <w:rFonts w:eastAsia="Calibri" w:cs="Arial"/>
          <w:szCs w:val="20"/>
        </w:rPr>
        <w:t xml:space="preserve"> which represented about 0.84% of the Construction industry workforce in Australia.</w:t>
      </w:r>
    </w:p>
    <w:p w14:paraId="3BCB00FD" w14:textId="53AEA617" w:rsidR="004C1360" w:rsidRDefault="00671640" w:rsidP="004C1360">
      <w:pPr>
        <w:rPr>
          <w:rFonts w:eastAsia="Calibri" w:cs="Arial"/>
          <w:szCs w:val="20"/>
        </w:rPr>
      </w:pPr>
      <w:r w:rsidRPr="00671640">
        <w:rPr>
          <w:rFonts w:eastAsia="Calibri" w:cs="Arial"/>
          <w:szCs w:val="20"/>
        </w:rPr>
        <w:t>Analysis of the ACTEID dataset shows that temporary work visa holders (i.e. temporary visa holders with a full or partial work right) accounted for 5.4% of the Construction industry workforce in 2021,</w:t>
      </w:r>
      <w:r w:rsidRPr="00671640">
        <w:rPr>
          <w:rFonts w:eastAsia="Calibri" w:cs="Arial"/>
          <w:szCs w:val="20"/>
          <w:vertAlign w:val="superscript"/>
        </w:rPr>
        <w:footnoteReference w:id="18"/>
      </w:r>
      <w:r w:rsidRPr="00671640">
        <w:rPr>
          <w:rFonts w:eastAsia="Calibri" w:cs="Arial"/>
          <w:szCs w:val="20"/>
        </w:rPr>
        <w:t xml:space="preserve"> which was a 0.1 percentage points (pp) decrease from 2016.</w:t>
      </w:r>
      <w:r w:rsidRPr="00671640">
        <w:rPr>
          <w:vertAlign w:val="superscript"/>
        </w:rPr>
        <w:footnoteReference w:id="19"/>
      </w:r>
      <w:bookmarkStart w:id="15" w:name="_Hlk208238209"/>
    </w:p>
    <w:p w14:paraId="6E269D57" w14:textId="77777777" w:rsidR="004C1360" w:rsidRDefault="004C1360">
      <w:pPr>
        <w:spacing w:after="160" w:line="259" w:lineRule="auto"/>
        <w:rPr>
          <w:rFonts w:eastAsia="Calibri" w:cs="Arial"/>
          <w:szCs w:val="20"/>
        </w:rPr>
      </w:pPr>
      <w:r>
        <w:rPr>
          <w:rFonts w:eastAsia="Calibri" w:cs="Arial"/>
          <w:szCs w:val="20"/>
        </w:rPr>
        <w:br w:type="page"/>
      </w:r>
    </w:p>
    <w:p w14:paraId="75F1C53F" w14:textId="77777777" w:rsidR="00671640" w:rsidRPr="00671640" w:rsidRDefault="00671640" w:rsidP="004C1360">
      <w:pPr>
        <w:pStyle w:val="Heading3"/>
      </w:pPr>
      <w:r w:rsidRPr="00671640">
        <w:lastRenderedPageBreak/>
        <w:t>Geographic distribution</w:t>
      </w:r>
    </w:p>
    <w:p w14:paraId="5728EBD6" w14:textId="77777777" w:rsidR="00671640" w:rsidRPr="00671640" w:rsidRDefault="00671640" w:rsidP="00671640">
      <w:pPr>
        <w:tabs>
          <w:tab w:val="left" w:pos="357"/>
          <w:tab w:val="left" w:pos="714"/>
          <w:tab w:val="left" w:pos="1072"/>
          <w:tab w:val="left" w:pos="1429"/>
        </w:tabs>
        <w:rPr>
          <w:rFonts w:eastAsia="Calibri" w:cs="Arial"/>
          <w:szCs w:val="20"/>
        </w:rPr>
      </w:pPr>
      <w:r w:rsidRPr="00671640">
        <w:rPr>
          <w:rFonts w:eastAsia="Calibri" w:cs="Arial"/>
          <w:szCs w:val="20"/>
        </w:rPr>
        <w:t>Department of Home Affairs data showed that of the 5,485 primary temporary skilled visas granted in 2024-25 for positions in the Construction industry,</w:t>
      </w:r>
      <w:r w:rsidRPr="00671640">
        <w:rPr>
          <w:vertAlign w:val="superscript"/>
        </w:rPr>
        <w:footnoteReference w:id="20"/>
      </w:r>
      <w:r w:rsidRPr="00671640">
        <w:rPr>
          <w:rFonts w:eastAsia="Calibri" w:cs="Arial"/>
          <w:szCs w:val="20"/>
        </w:rPr>
        <w:t xml:space="preserve"> the majority (of 56.4%) were for Skill Level 3</w:t>
      </w:r>
      <w:r w:rsidRPr="00671640">
        <w:rPr>
          <w:rFonts w:eastAsia="Calibri" w:cs="Arial"/>
          <w:szCs w:val="20"/>
          <w:vertAlign w:val="superscript"/>
        </w:rPr>
        <w:footnoteReference w:id="21"/>
      </w:r>
      <w:r w:rsidRPr="00671640">
        <w:rPr>
          <w:rFonts w:eastAsia="Calibri" w:cs="Arial"/>
          <w:szCs w:val="20"/>
        </w:rPr>
        <w:t xml:space="preserve"> occupations, mainly for positions in New South Wales (NSW), Western Australia (WA), Queensland and Victoria (Chart 1).</w:t>
      </w:r>
    </w:p>
    <w:p w14:paraId="57EC4496" w14:textId="77777777" w:rsidR="00671640" w:rsidRPr="00671640" w:rsidRDefault="00671640" w:rsidP="00671640">
      <w:pPr>
        <w:spacing w:before="80" w:after="80" w:line="240" w:lineRule="auto"/>
        <w:rPr>
          <w:rFonts w:eastAsia="Calibri" w:cs="Times New Roman"/>
          <w:b/>
          <w:sz w:val="18"/>
          <w:lang w:eastAsia="en-GB"/>
        </w:rPr>
      </w:pPr>
      <w:r w:rsidRPr="00671640">
        <w:rPr>
          <w:rFonts w:eastAsia="Calibri" w:cs="Times New Roman"/>
          <w:b/>
          <w:sz w:val="18"/>
          <w:lang w:eastAsia="en-GB"/>
        </w:rPr>
        <w:t>Chart 1. Primary temporary skilled visas granted for Skill Level 3 occupations in the Construction industry</w:t>
      </w:r>
    </w:p>
    <w:p w14:paraId="1E101226" w14:textId="77777777" w:rsidR="00671640" w:rsidRPr="00EA01D8" w:rsidRDefault="00671640" w:rsidP="00EA01D8">
      <w:r w:rsidRPr="00EA01D8">
        <w:rPr>
          <w:noProof/>
        </w:rPr>
        <w:drawing>
          <wp:inline distT="0" distB="0" distL="0" distR="0" wp14:anchorId="1909A7AB" wp14:editId="5669F452">
            <wp:extent cx="5759450" cy="3175000"/>
            <wp:effectExtent l="0" t="0" r="0" b="6350"/>
            <wp:docPr id="1849143253" name="Chart 1" descr="Chart 1 - Home Affairs Temporary Residents Skilled Visas granted from 2015-16 to 2024-25, shows that over 2023-24 and 2024-25 proportions of employment nominated at skill level 3 are in order from highest to lowest, NSW, WA, Queensland, Victoria and group of SA, Tasmania and NT. In 2018-19,  2019-20 and 2022-23, Victoria had higher proportions of visas granted where the occupation nominated was at skill level 3, compared to either Queensland or WA.">
              <a:extLst xmlns:a="http://schemas.openxmlformats.org/drawingml/2006/main">
                <a:ext uri="{FF2B5EF4-FFF2-40B4-BE49-F238E27FC236}">
                  <a16:creationId xmlns:a16="http://schemas.microsoft.com/office/drawing/2014/main" id="{E65F2F30-0F22-40A4-4AA4-1E04F88FE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95059B" w14:textId="77777777" w:rsidR="00671640" w:rsidRPr="00D37C0F" w:rsidRDefault="00671640" w:rsidP="00671640">
      <w:pPr>
        <w:spacing w:before="120" w:after="120"/>
      </w:pPr>
      <w:r w:rsidRPr="00671640">
        <w:rPr>
          <w:rFonts w:eastAsia="Calibri"/>
          <w:i/>
          <w:iCs/>
          <w:sz w:val="18"/>
          <w:szCs w:val="18"/>
        </w:rPr>
        <w:t>Source. Home Affairs, Department of Home Affairs - Temporary Work (skilled) visas granted report at 2025-09-30 (2016-17 to September 2025).</w:t>
      </w:r>
    </w:p>
    <w:p w14:paraId="1505084B" w14:textId="77777777" w:rsidR="00671640" w:rsidRPr="00671640" w:rsidRDefault="00671640" w:rsidP="00671640">
      <w:pPr>
        <w:tabs>
          <w:tab w:val="left" w:pos="357"/>
          <w:tab w:val="left" w:pos="714"/>
          <w:tab w:val="left" w:pos="1072"/>
          <w:tab w:val="left" w:pos="1429"/>
        </w:tabs>
        <w:rPr>
          <w:rFonts w:eastAsia="Calibri" w:cs="Arial"/>
          <w:szCs w:val="20"/>
        </w:rPr>
      </w:pPr>
      <w:r w:rsidRPr="00671640">
        <w:rPr>
          <w:rFonts w:eastAsia="Calibri" w:cs="Arial"/>
          <w:szCs w:val="20"/>
        </w:rPr>
        <w:t>Analysis of the ACTEID dataset identified 32,647 temporary work visa holders employed in the Construction industry in 2021,</w:t>
      </w:r>
      <w:r w:rsidRPr="00671640">
        <w:rPr>
          <w:vertAlign w:val="superscript"/>
        </w:rPr>
        <w:footnoteReference w:id="22"/>
      </w:r>
      <w:r w:rsidRPr="00671640">
        <w:rPr>
          <w:rFonts w:eastAsia="Calibri" w:cs="Arial"/>
          <w:szCs w:val="20"/>
        </w:rPr>
        <w:t xml:space="preserve"> including some occupations that were rated as being in national shortage in the 2021 SPL.</w:t>
      </w:r>
      <w:r w:rsidRPr="00671640">
        <w:rPr>
          <w:rFonts w:eastAsia="Calibri" w:cs="Arial"/>
          <w:szCs w:val="20"/>
          <w:vertAlign w:val="superscript"/>
        </w:rPr>
        <w:footnoteReference w:id="23"/>
      </w:r>
      <w:r w:rsidRPr="00671640">
        <w:rPr>
          <w:rFonts w:eastAsia="Calibri" w:cs="Arial"/>
          <w:szCs w:val="20"/>
        </w:rPr>
        <w:t xml:space="preserve"> This analysis also showed a geographic variation to the employment of primary temporary visa holders in the residential construction sector. In non-metropolitan</w:t>
      </w:r>
      <w:r w:rsidRPr="00671640">
        <w:rPr>
          <w:vertAlign w:val="superscript"/>
        </w:rPr>
        <w:footnoteReference w:id="24"/>
      </w:r>
      <w:r w:rsidRPr="00671640">
        <w:rPr>
          <w:rFonts w:eastAsia="Calibri" w:cs="Arial"/>
          <w:szCs w:val="20"/>
        </w:rPr>
        <w:t xml:space="preserve"> areas, 47.7% were located across Queensland, 32.3% across the Northern Territory and 27.5% across Tasmania. For metropolitan areas, 90.3% were located across greater Adelaide, 87.8% across greater Melbourne and 87.1% across greater Perth.</w:t>
      </w:r>
    </w:p>
    <w:p w14:paraId="7D1BD7D2" w14:textId="77777777" w:rsidR="00671640" w:rsidRPr="00671640" w:rsidRDefault="00671640" w:rsidP="00CD23B0">
      <w:pPr>
        <w:pStyle w:val="Heading3"/>
      </w:pPr>
      <w:r w:rsidRPr="00671640">
        <w:t>Main sectors employing temporary visa holders</w:t>
      </w:r>
    </w:p>
    <w:p w14:paraId="09F4829D" w14:textId="044386A6" w:rsidR="004C1360" w:rsidRDefault="00671640" w:rsidP="004C1360">
      <w:pPr>
        <w:outlineLvl w:val="3"/>
        <w:rPr>
          <w:rFonts w:eastAsia="Calibri" w:cs="Arial"/>
          <w:szCs w:val="20"/>
        </w:rPr>
      </w:pPr>
      <w:r w:rsidRPr="00671640">
        <w:rPr>
          <w:rFonts w:eastAsia="Calibri" w:cs="Arial"/>
          <w:szCs w:val="20"/>
        </w:rPr>
        <w:t>Department of Home Affairs data also showed that 27.1% of temporary skilled visa granted for positions in the Construction industry in 2024-25 were for offshore applicants (a reduction of 14.0pp from 2023-24). Visas granted for offshore applicants were an addition to the workforce supply for the industry.</w:t>
      </w:r>
      <w:r w:rsidR="004C1360">
        <w:rPr>
          <w:rFonts w:eastAsia="Calibri" w:cs="Arial"/>
          <w:szCs w:val="20"/>
        </w:rPr>
        <w:br w:type="page"/>
      </w:r>
    </w:p>
    <w:p w14:paraId="2DF5FC86" w14:textId="77777777" w:rsidR="00671640" w:rsidRPr="00671640" w:rsidRDefault="00671640" w:rsidP="00671640">
      <w:pPr>
        <w:tabs>
          <w:tab w:val="left" w:pos="357"/>
          <w:tab w:val="left" w:pos="714"/>
          <w:tab w:val="left" w:pos="1072"/>
          <w:tab w:val="left" w:pos="1429"/>
        </w:tabs>
        <w:rPr>
          <w:rFonts w:cs="Arial"/>
        </w:rPr>
      </w:pPr>
      <w:r w:rsidRPr="00671640">
        <w:rPr>
          <w:rFonts w:eastAsia="Calibri" w:cs="Arial"/>
          <w:szCs w:val="20"/>
        </w:rPr>
        <w:lastRenderedPageBreak/>
        <w:t>Analysis of the ACTEID dataset for 2021 showed that of the temporary work visa holders employed in the Construction industry, most were in Construction Services (61.2%) and Building Construction (27.9%).</w:t>
      </w:r>
      <w:r w:rsidRPr="00671640">
        <w:t xml:space="preserve"> This dataset also showed </w:t>
      </w:r>
      <w:r w:rsidRPr="00671640">
        <w:rPr>
          <w:rFonts w:cs="Arial"/>
        </w:rPr>
        <w:t>that 66.3% of temporary visa holders were New Zealanders,</w:t>
      </w:r>
      <w:r w:rsidRPr="00671640">
        <w:rPr>
          <w:vertAlign w:val="superscript"/>
        </w:rPr>
        <w:footnoteReference w:id="25"/>
      </w:r>
      <w:r w:rsidRPr="00671640">
        <w:rPr>
          <w:rFonts w:cs="Arial"/>
        </w:rPr>
        <w:t xml:space="preserve"> which was a decrease of 5.1pp compared to 2016. Over the period 2016 to 2021, analysis of ACTEID data shows that Student/Temporary Graduate visa holders who were employed in the Construction industry increased by 13.7pp to 20.1%.</w:t>
      </w:r>
    </w:p>
    <w:p w14:paraId="50E56816" w14:textId="77777777" w:rsidR="00671640" w:rsidRPr="00671640" w:rsidRDefault="00671640" w:rsidP="004C1360">
      <w:pPr>
        <w:pStyle w:val="Heading3"/>
      </w:pPr>
      <w:r w:rsidRPr="00671640">
        <w:t>Occupations of Temporary Work Visa Holders in the Construction Industry</w:t>
      </w:r>
    </w:p>
    <w:p w14:paraId="0BD6F1CE" w14:textId="77777777" w:rsidR="00671640" w:rsidRPr="004C1360" w:rsidRDefault="00671640" w:rsidP="004C1360">
      <w:r w:rsidRPr="004C1360">
        <w:t>Department of Home Affairs data showed that the top 10 occupations for primary temporary skilled visas granted in 2024-25 were Carpenters, Painting Trades Workers, Civil Engineer, Wall and Floor Tilers, Construction Project Managers, Drainers, Roof Plumbers, Contract Administrators, Welders (First Class) and Fitters (General), in order of proportion.</w:t>
      </w:r>
    </w:p>
    <w:p w14:paraId="50072F32" w14:textId="77777777" w:rsidR="00671640" w:rsidRPr="00671640" w:rsidRDefault="00671640" w:rsidP="00671640">
      <w:pPr>
        <w:tabs>
          <w:tab w:val="left" w:pos="357"/>
          <w:tab w:val="left" w:pos="714"/>
          <w:tab w:val="left" w:pos="1072"/>
          <w:tab w:val="left" w:pos="1429"/>
        </w:tabs>
        <w:rPr>
          <w:rFonts w:eastAsia="Calibri" w:cs="Arial"/>
          <w:szCs w:val="20"/>
        </w:rPr>
      </w:pPr>
      <w:r w:rsidRPr="00671640">
        <w:rPr>
          <w:rFonts w:eastAsia="Calibri" w:cs="Arial"/>
          <w:szCs w:val="20"/>
        </w:rPr>
        <w:t>Analysis of the ACTEID dataset showed between 2016 and 2021, the percentage of Student/Temporary Graduate visa holders employed across the Construction industry increased by 7.6pp for Managers to 39.4pp for Professionals (Table 1).</w:t>
      </w:r>
      <w:r w:rsidRPr="00671640">
        <w:rPr>
          <w:rFonts w:eastAsia="Calibri" w:cs="Arial"/>
          <w:szCs w:val="20"/>
          <w:vertAlign w:val="superscript"/>
        </w:rPr>
        <w:footnoteReference w:id="26"/>
      </w:r>
    </w:p>
    <w:bookmarkEnd w:id="15"/>
    <w:p w14:paraId="3EAA7651" w14:textId="519BD121" w:rsidR="00671640" w:rsidRPr="00671640" w:rsidRDefault="00671640" w:rsidP="00671640">
      <w:pPr>
        <w:rPr>
          <w:b/>
          <w:bCs/>
          <w:sz w:val="18"/>
          <w:szCs w:val="18"/>
        </w:rPr>
      </w:pPr>
      <w:r w:rsidRPr="00671640">
        <w:rPr>
          <w:b/>
          <w:bCs/>
          <w:sz w:val="18"/>
          <w:szCs w:val="18"/>
        </w:rPr>
        <w:t xml:space="preserve">Table </w:t>
      </w:r>
      <w:r w:rsidRPr="00671640">
        <w:rPr>
          <w:b/>
          <w:bCs/>
          <w:sz w:val="18"/>
          <w:szCs w:val="18"/>
        </w:rPr>
        <w:fldChar w:fldCharType="begin"/>
      </w:r>
      <w:r w:rsidRPr="00671640">
        <w:rPr>
          <w:b/>
          <w:bCs/>
          <w:sz w:val="18"/>
          <w:szCs w:val="18"/>
        </w:rPr>
        <w:instrText>SEQ Table \* ARABIC</w:instrText>
      </w:r>
      <w:r w:rsidRPr="00671640">
        <w:rPr>
          <w:b/>
          <w:bCs/>
          <w:sz w:val="18"/>
          <w:szCs w:val="18"/>
        </w:rPr>
        <w:fldChar w:fldCharType="separate"/>
      </w:r>
      <w:r w:rsidR="00A044A1">
        <w:rPr>
          <w:b/>
          <w:bCs/>
          <w:noProof/>
          <w:sz w:val="18"/>
          <w:szCs w:val="18"/>
        </w:rPr>
        <w:t>2</w:t>
      </w:r>
      <w:r w:rsidRPr="00671640">
        <w:rPr>
          <w:b/>
          <w:bCs/>
          <w:sz w:val="18"/>
          <w:szCs w:val="18"/>
        </w:rPr>
        <w:fldChar w:fldCharType="end"/>
      </w:r>
      <w:r w:rsidRPr="00671640">
        <w:rPr>
          <w:b/>
          <w:bCs/>
          <w:sz w:val="18"/>
          <w:szCs w:val="18"/>
        </w:rPr>
        <w:t>: All job types for those working in the Construction industry by difference in proportion of visa type from 2016-2021 (primary applicant only, aged 15 years and over)</w:t>
      </w:r>
    </w:p>
    <w:tbl>
      <w:tblPr>
        <w:tblStyle w:val="TableGrid"/>
        <w:tblW w:w="0" w:type="auto"/>
        <w:tblLook w:val="04A0" w:firstRow="1" w:lastRow="0" w:firstColumn="1" w:lastColumn="0" w:noHBand="0" w:noVBand="1"/>
      </w:tblPr>
      <w:tblGrid>
        <w:gridCol w:w="1803"/>
        <w:gridCol w:w="1803"/>
        <w:gridCol w:w="1803"/>
        <w:gridCol w:w="1803"/>
        <w:gridCol w:w="1804"/>
      </w:tblGrid>
      <w:tr w:rsidR="00671640" w:rsidRPr="00671640" w14:paraId="3E2AA2AB" w14:textId="77777777" w:rsidTr="004C1360">
        <w:trPr>
          <w:tblHeader/>
        </w:trPr>
        <w:tc>
          <w:tcPr>
            <w:tcW w:w="1803" w:type="dxa"/>
            <w:shd w:val="clear" w:color="auto" w:fill="2F005F"/>
            <w:vAlign w:val="center"/>
          </w:tcPr>
          <w:p w14:paraId="2C89E382" w14:textId="77777777" w:rsidR="00671640" w:rsidRPr="00671640" w:rsidRDefault="00671640" w:rsidP="00671640">
            <w:pPr>
              <w:tabs>
                <w:tab w:val="left" w:pos="357"/>
                <w:tab w:val="left" w:pos="714"/>
                <w:tab w:val="left" w:pos="1072"/>
                <w:tab w:val="left" w:pos="1429"/>
              </w:tabs>
              <w:spacing w:before="120" w:after="120" w:line="276" w:lineRule="auto"/>
              <w:jc w:val="center"/>
              <w:rPr>
                <w:rFonts w:eastAsia="Times New Roman" w:cs="Arial"/>
                <w:b/>
                <w:bCs/>
                <w:sz w:val="18"/>
                <w:szCs w:val="18"/>
                <w:lang w:eastAsia="en-GB"/>
              </w:rPr>
            </w:pPr>
            <w:r w:rsidRPr="00671640">
              <w:rPr>
                <w:rFonts w:eastAsia="Times New Roman" w:cs="Arial"/>
                <w:b/>
                <w:bCs/>
                <w:sz w:val="18"/>
                <w:szCs w:val="18"/>
                <w:lang w:eastAsia="en-GB"/>
              </w:rPr>
              <w:t>Visa Type</w:t>
            </w:r>
          </w:p>
        </w:tc>
        <w:tc>
          <w:tcPr>
            <w:tcW w:w="1803" w:type="dxa"/>
            <w:shd w:val="clear" w:color="auto" w:fill="2F005F"/>
          </w:tcPr>
          <w:p w14:paraId="40E9C326" w14:textId="77777777" w:rsidR="00671640" w:rsidRPr="00671640" w:rsidRDefault="00671640" w:rsidP="00671640">
            <w:pPr>
              <w:tabs>
                <w:tab w:val="left" w:pos="357"/>
                <w:tab w:val="left" w:pos="714"/>
                <w:tab w:val="left" w:pos="1072"/>
                <w:tab w:val="left" w:pos="1429"/>
              </w:tabs>
              <w:spacing w:before="120" w:after="120" w:line="276" w:lineRule="auto"/>
              <w:jc w:val="center"/>
              <w:rPr>
                <w:rFonts w:eastAsia="Times New Roman" w:cs="Arial"/>
                <w:b/>
                <w:bCs/>
                <w:sz w:val="18"/>
                <w:szCs w:val="18"/>
                <w:lang w:eastAsia="en-GB"/>
              </w:rPr>
            </w:pPr>
            <w:r w:rsidRPr="00671640">
              <w:rPr>
                <w:rFonts w:eastAsia="Times New Roman" w:cs="Arial"/>
                <w:b/>
                <w:bCs/>
                <w:sz w:val="18"/>
                <w:szCs w:val="18"/>
                <w:lang w:eastAsia="en-GB"/>
              </w:rPr>
              <w:t>Change in Managers</w:t>
            </w:r>
          </w:p>
        </w:tc>
        <w:tc>
          <w:tcPr>
            <w:tcW w:w="1803" w:type="dxa"/>
            <w:shd w:val="clear" w:color="auto" w:fill="2F005F"/>
          </w:tcPr>
          <w:p w14:paraId="62F0693C" w14:textId="77777777" w:rsidR="00671640" w:rsidRPr="00671640" w:rsidRDefault="00671640" w:rsidP="00671640">
            <w:pPr>
              <w:tabs>
                <w:tab w:val="left" w:pos="357"/>
                <w:tab w:val="left" w:pos="714"/>
                <w:tab w:val="left" w:pos="1072"/>
                <w:tab w:val="left" w:pos="1429"/>
              </w:tabs>
              <w:spacing w:before="120" w:after="120" w:line="276" w:lineRule="auto"/>
              <w:jc w:val="center"/>
              <w:rPr>
                <w:rFonts w:eastAsia="Times New Roman" w:cs="Arial"/>
                <w:b/>
                <w:bCs/>
                <w:sz w:val="18"/>
                <w:szCs w:val="18"/>
                <w:lang w:eastAsia="en-GB"/>
              </w:rPr>
            </w:pPr>
            <w:r w:rsidRPr="00671640">
              <w:rPr>
                <w:rFonts w:eastAsia="Times New Roman" w:cs="Arial"/>
                <w:b/>
                <w:bCs/>
                <w:sz w:val="18"/>
                <w:szCs w:val="18"/>
                <w:lang w:eastAsia="en-GB"/>
              </w:rPr>
              <w:t>Change in Professionals</w:t>
            </w:r>
          </w:p>
        </w:tc>
        <w:tc>
          <w:tcPr>
            <w:tcW w:w="1803" w:type="dxa"/>
            <w:shd w:val="clear" w:color="auto" w:fill="2F005F"/>
          </w:tcPr>
          <w:p w14:paraId="3C021A3C" w14:textId="77777777" w:rsidR="00671640" w:rsidRPr="00671640" w:rsidRDefault="00671640" w:rsidP="00671640">
            <w:pPr>
              <w:tabs>
                <w:tab w:val="left" w:pos="357"/>
                <w:tab w:val="left" w:pos="714"/>
                <w:tab w:val="left" w:pos="1072"/>
                <w:tab w:val="left" w:pos="1429"/>
              </w:tabs>
              <w:spacing w:before="120" w:after="120" w:line="276" w:lineRule="auto"/>
              <w:jc w:val="center"/>
              <w:rPr>
                <w:rFonts w:eastAsia="Times New Roman" w:cs="Arial"/>
                <w:b/>
                <w:bCs/>
                <w:sz w:val="18"/>
                <w:szCs w:val="18"/>
                <w:lang w:eastAsia="en-GB"/>
              </w:rPr>
            </w:pPr>
            <w:r w:rsidRPr="00671640">
              <w:rPr>
                <w:rFonts w:eastAsia="Times New Roman" w:cs="Arial"/>
                <w:b/>
                <w:bCs/>
                <w:sz w:val="18"/>
                <w:szCs w:val="18"/>
                <w:lang w:eastAsia="en-GB"/>
              </w:rPr>
              <w:t>Change in Trades Workers</w:t>
            </w:r>
          </w:p>
        </w:tc>
        <w:tc>
          <w:tcPr>
            <w:tcW w:w="1804" w:type="dxa"/>
            <w:shd w:val="clear" w:color="auto" w:fill="2F005F"/>
          </w:tcPr>
          <w:p w14:paraId="37B537CE" w14:textId="77777777" w:rsidR="00671640" w:rsidRPr="00671640" w:rsidRDefault="00671640" w:rsidP="00671640">
            <w:pPr>
              <w:tabs>
                <w:tab w:val="left" w:pos="357"/>
                <w:tab w:val="left" w:pos="714"/>
                <w:tab w:val="left" w:pos="1072"/>
                <w:tab w:val="left" w:pos="1429"/>
              </w:tabs>
              <w:spacing w:before="120" w:after="120" w:line="276" w:lineRule="auto"/>
              <w:jc w:val="center"/>
              <w:rPr>
                <w:rFonts w:eastAsia="Times New Roman" w:cs="Arial"/>
                <w:b/>
                <w:bCs/>
                <w:sz w:val="18"/>
                <w:szCs w:val="18"/>
                <w:lang w:eastAsia="en-GB"/>
              </w:rPr>
            </w:pPr>
            <w:r w:rsidRPr="00671640">
              <w:rPr>
                <w:rFonts w:eastAsia="Times New Roman" w:cs="Arial"/>
                <w:b/>
                <w:bCs/>
                <w:sz w:val="18"/>
                <w:szCs w:val="18"/>
                <w:lang w:eastAsia="en-GB"/>
              </w:rPr>
              <w:t>Change in Technicians</w:t>
            </w:r>
          </w:p>
        </w:tc>
      </w:tr>
      <w:tr w:rsidR="00671640" w:rsidRPr="00671640" w14:paraId="0175C115" w14:textId="77777777" w:rsidTr="007B03B4">
        <w:tc>
          <w:tcPr>
            <w:tcW w:w="1803" w:type="dxa"/>
          </w:tcPr>
          <w:p w14:paraId="04AF42E1" w14:textId="77777777" w:rsidR="00671640" w:rsidRPr="00671640" w:rsidRDefault="00671640" w:rsidP="00671640">
            <w:pPr>
              <w:tabs>
                <w:tab w:val="left" w:pos="357"/>
                <w:tab w:val="left" w:pos="714"/>
                <w:tab w:val="left" w:pos="1072"/>
                <w:tab w:val="left" w:pos="1429"/>
              </w:tabs>
              <w:spacing w:before="120" w:after="120" w:line="276" w:lineRule="auto"/>
              <w:rPr>
                <w:rFonts w:eastAsia="Times New Roman" w:cs="Arial"/>
                <w:b/>
                <w:bCs/>
                <w:sz w:val="18"/>
                <w:szCs w:val="18"/>
                <w:lang w:eastAsia="en-GB"/>
              </w:rPr>
            </w:pPr>
            <w:r w:rsidRPr="00671640">
              <w:rPr>
                <w:rFonts w:eastAsia="Times New Roman" w:cs="Arial"/>
                <w:b/>
                <w:bCs/>
                <w:sz w:val="18"/>
                <w:szCs w:val="18"/>
                <w:lang w:eastAsia="en-GB"/>
              </w:rPr>
              <w:t>Working Holiday</w:t>
            </w:r>
            <w:r w:rsidRPr="00671640">
              <w:rPr>
                <w:rFonts w:eastAsia="Times New Roman" w:cs="Arial"/>
                <w:b/>
                <w:bCs/>
                <w:sz w:val="18"/>
                <w:szCs w:val="18"/>
                <w:vertAlign w:val="superscript"/>
                <w:lang w:eastAsia="en-GB"/>
              </w:rPr>
              <w:footnoteReference w:id="27"/>
            </w:r>
          </w:p>
        </w:tc>
        <w:tc>
          <w:tcPr>
            <w:tcW w:w="1803" w:type="dxa"/>
          </w:tcPr>
          <w:p w14:paraId="52A57386" w14:textId="77777777" w:rsidR="00671640" w:rsidRPr="00671640" w:rsidRDefault="00671640" w:rsidP="00671640">
            <w:pPr>
              <w:tabs>
                <w:tab w:val="left" w:pos="357"/>
                <w:tab w:val="left" w:pos="714"/>
                <w:tab w:val="left" w:pos="1072"/>
                <w:tab w:val="left" w:pos="1429"/>
              </w:tabs>
              <w:spacing w:before="120" w:after="120" w:line="276" w:lineRule="auto"/>
              <w:jc w:val="center"/>
              <w:rPr>
                <w:rFonts w:eastAsia="Times New Roman" w:cs="Arial"/>
                <w:sz w:val="18"/>
                <w:szCs w:val="18"/>
                <w:lang w:eastAsia="en-GB"/>
              </w:rPr>
            </w:pPr>
            <w:r w:rsidRPr="00671640">
              <w:rPr>
                <w:rFonts w:eastAsia="Times New Roman" w:cs="Arial"/>
                <w:bCs/>
                <w:sz w:val="18"/>
                <w:szCs w:val="18"/>
                <w:lang w:eastAsia="en-GB"/>
              </w:rPr>
              <w:t>-2.5pp</w:t>
            </w:r>
          </w:p>
        </w:tc>
        <w:tc>
          <w:tcPr>
            <w:tcW w:w="1803" w:type="dxa"/>
          </w:tcPr>
          <w:p w14:paraId="304DC7F4" w14:textId="77777777" w:rsidR="00671640" w:rsidRPr="00671640" w:rsidRDefault="00671640" w:rsidP="00671640">
            <w:pPr>
              <w:tabs>
                <w:tab w:val="left" w:pos="357"/>
                <w:tab w:val="left" w:pos="714"/>
                <w:tab w:val="left" w:pos="1072"/>
                <w:tab w:val="left" w:pos="1429"/>
              </w:tabs>
              <w:spacing w:before="120" w:after="120" w:line="276" w:lineRule="auto"/>
              <w:jc w:val="center"/>
              <w:rPr>
                <w:rFonts w:eastAsia="Times New Roman" w:cs="Arial"/>
                <w:sz w:val="18"/>
                <w:szCs w:val="18"/>
                <w:lang w:eastAsia="en-GB"/>
              </w:rPr>
            </w:pPr>
            <w:r w:rsidRPr="00671640">
              <w:rPr>
                <w:rFonts w:eastAsia="Times New Roman" w:cs="Arial"/>
                <w:bCs/>
                <w:sz w:val="18"/>
                <w:szCs w:val="18"/>
                <w:lang w:eastAsia="en-GB"/>
              </w:rPr>
              <w:t>-7.5pp</w:t>
            </w:r>
          </w:p>
        </w:tc>
        <w:tc>
          <w:tcPr>
            <w:tcW w:w="1803" w:type="dxa"/>
          </w:tcPr>
          <w:p w14:paraId="32FCA12D" w14:textId="77777777" w:rsidR="00671640" w:rsidRPr="00671640" w:rsidRDefault="00671640" w:rsidP="00671640">
            <w:pPr>
              <w:tabs>
                <w:tab w:val="left" w:pos="357"/>
                <w:tab w:val="left" w:pos="714"/>
                <w:tab w:val="left" w:pos="1072"/>
                <w:tab w:val="left" w:pos="1429"/>
              </w:tabs>
              <w:spacing w:before="120" w:after="120" w:line="276" w:lineRule="auto"/>
              <w:jc w:val="center"/>
              <w:rPr>
                <w:rFonts w:eastAsia="Times New Roman" w:cs="Arial"/>
                <w:sz w:val="18"/>
                <w:szCs w:val="18"/>
                <w:lang w:eastAsia="en-GB"/>
              </w:rPr>
            </w:pPr>
            <w:r w:rsidRPr="00671640">
              <w:rPr>
                <w:rFonts w:eastAsia="Times New Roman" w:cs="Arial"/>
                <w:bCs/>
                <w:sz w:val="18"/>
                <w:szCs w:val="18"/>
                <w:lang w:eastAsia="en-GB"/>
              </w:rPr>
              <w:t>-5.0pp</w:t>
            </w:r>
          </w:p>
        </w:tc>
        <w:tc>
          <w:tcPr>
            <w:tcW w:w="1804" w:type="dxa"/>
          </w:tcPr>
          <w:p w14:paraId="20C00468" w14:textId="77777777" w:rsidR="00671640" w:rsidRPr="00671640" w:rsidRDefault="00671640" w:rsidP="00671640">
            <w:pPr>
              <w:tabs>
                <w:tab w:val="left" w:pos="357"/>
                <w:tab w:val="left" w:pos="714"/>
                <w:tab w:val="left" w:pos="1072"/>
                <w:tab w:val="left" w:pos="1429"/>
              </w:tabs>
              <w:spacing w:before="120" w:after="120" w:line="276" w:lineRule="auto"/>
              <w:jc w:val="center"/>
              <w:rPr>
                <w:rFonts w:eastAsia="Times New Roman" w:cs="Arial"/>
                <w:sz w:val="18"/>
                <w:szCs w:val="18"/>
                <w:lang w:eastAsia="en-GB"/>
              </w:rPr>
            </w:pPr>
            <w:r w:rsidRPr="00671640">
              <w:rPr>
                <w:rFonts w:eastAsia="Times New Roman" w:cs="Arial"/>
                <w:bCs/>
                <w:sz w:val="18"/>
                <w:szCs w:val="18"/>
                <w:lang w:eastAsia="en-GB"/>
              </w:rPr>
              <w:t>-1.1pp</w:t>
            </w:r>
          </w:p>
        </w:tc>
      </w:tr>
      <w:tr w:rsidR="00671640" w:rsidRPr="00671640" w14:paraId="5BE9B7B6" w14:textId="77777777" w:rsidTr="007B03B4">
        <w:tc>
          <w:tcPr>
            <w:tcW w:w="1803" w:type="dxa"/>
          </w:tcPr>
          <w:p w14:paraId="1D7CF80E" w14:textId="77777777" w:rsidR="00671640" w:rsidRPr="00671640" w:rsidRDefault="00671640" w:rsidP="00671640">
            <w:pPr>
              <w:tabs>
                <w:tab w:val="left" w:pos="357"/>
                <w:tab w:val="left" w:pos="714"/>
                <w:tab w:val="left" w:pos="1072"/>
                <w:tab w:val="left" w:pos="1429"/>
              </w:tabs>
              <w:spacing w:before="120" w:after="120" w:line="276" w:lineRule="auto"/>
              <w:rPr>
                <w:rFonts w:eastAsia="Times New Roman" w:cs="Arial"/>
                <w:b/>
                <w:bCs/>
                <w:sz w:val="18"/>
                <w:szCs w:val="18"/>
                <w:lang w:eastAsia="en-GB"/>
              </w:rPr>
            </w:pPr>
            <w:r w:rsidRPr="00671640">
              <w:rPr>
                <w:rFonts w:eastAsia="Times New Roman" w:cs="Arial"/>
                <w:b/>
                <w:bCs/>
                <w:sz w:val="18"/>
                <w:szCs w:val="18"/>
                <w:lang w:eastAsia="en-GB"/>
              </w:rPr>
              <w:t>New Zealanders</w:t>
            </w:r>
          </w:p>
        </w:tc>
        <w:tc>
          <w:tcPr>
            <w:tcW w:w="1803" w:type="dxa"/>
          </w:tcPr>
          <w:p w14:paraId="5E44F81E" w14:textId="77777777" w:rsidR="00671640" w:rsidRPr="00671640" w:rsidRDefault="00671640" w:rsidP="00671640">
            <w:pPr>
              <w:tabs>
                <w:tab w:val="left" w:pos="357"/>
                <w:tab w:val="left" w:pos="714"/>
                <w:tab w:val="left" w:pos="1072"/>
                <w:tab w:val="left" w:pos="1429"/>
              </w:tabs>
              <w:spacing w:before="120" w:after="120" w:line="276" w:lineRule="auto"/>
              <w:jc w:val="center"/>
              <w:rPr>
                <w:rFonts w:eastAsia="Times New Roman" w:cs="Arial"/>
                <w:sz w:val="18"/>
                <w:szCs w:val="18"/>
                <w:lang w:eastAsia="en-GB"/>
              </w:rPr>
            </w:pPr>
            <w:r w:rsidRPr="00671640">
              <w:rPr>
                <w:rFonts w:eastAsia="Times New Roman" w:cs="Arial"/>
                <w:bCs/>
                <w:sz w:val="18"/>
                <w:szCs w:val="18"/>
                <w:lang w:eastAsia="en-GB"/>
              </w:rPr>
              <w:t>-1.5pp</w:t>
            </w:r>
          </w:p>
        </w:tc>
        <w:tc>
          <w:tcPr>
            <w:tcW w:w="1803" w:type="dxa"/>
          </w:tcPr>
          <w:p w14:paraId="16EF83BC" w14:textId="77777777" w:rsidR="00671640" w:rsidRPr="00671640" w:rsidRDefault="00671640" w:rsidP="00671640">
            <w:pPr>
              <w:tabs>
                <w:tab w:val="left" w:pos="357"/>
                <w:tab w:val="left" w:pos="714"/>
                <w:tab w:val="left" w:pos="1072"/>
                <w:tab w:val="left" w:pos="1429"/>
              </w:tabs>
              <w:spacing w:before="120" w:after="120" w:line="276" w:lineRule="auto"/>
              <w:jc w:val="center"/>
              <w:rPr>
                <w:rFonts w:eastAsia="Times New Roman" w:cs="Arial"/>
                <w:sz w:val="18"/>
                <w:szCs w:val="18"/>
                <w:lang w:eastAsia="en-GB"/>
              </w:rPr>
            </w:pPr>
            <w:r w:rsidRPr="00671640">
              <w:rPr>
                <w:rFonts w:eastAsia="Times New Roman" w:cs="Arial"/>
                <w:bCs/>
                <w:sz w:val="18"/>
                <w:szCs w:val="18"/>
                <w:lang w:eastAsia="en-GB"/>
              </w:rPr>
              <w:t>-18.1pp</w:t>
            </w:r>
          </w:p>
        </w:tc>
        <w:tc>
          <w:tcPr>
            <w:tcW w:w="1803" w:type="dxa"/>
          </w:tcPr>
          <w:p w14:paraId="7D9D8395" w14:textId="77777777" w:rsidR="00671640" w:rsidRPr="00671640" w:rsidRDefault="00671640" w:rsidP="00671640">
            <w:pPr>
              <w:tabs>
                <w:tab w:val="left" w:pos="357"/>
                <w:tab w:val="left" w:pos="714"/>
                <w:tab w:val="left" w:pos="1072"/>
                <w:tab w:val="left" w:pos="1429"/>
              </w:tabs>
              <w:spacing w:before="120" w:after="120" w:line="276" w:lineRule="auto"/>
              <w:jc w:val="center"/>
              <w:rPr>
                <w:rFonts w:eastAsia="Times New Roman" w:cs="Arial"/>
                <w:sz w:val="18"/>
                <w:szCs w:val="18"/>
                <w:lang w:eastAsia="en-GB"/>
              </w:rPr>
            </w:pPr>
            <w:r w:rsidRPr="00671640">
              <w:rPr>
                <w:rFonts w:eastAsia="Times New Roman" w:cs="Arial"/>
                <w:bCs/>
                <w:sz w:val="18"/>
                <w:szCs w:val="18"/>
                <w:lang w:eastAsia="en-GB"/>
              </w:rPr>
              <w:t>-5.9pp</w:t>
            </w:r>
          </w:p>
        </w:tc>
        <w:tc>
          <w:tcPr>
            <w:tcW w:w="1804" w:type="dxa"/>
          </w:tcPr>
          <w:p w14:paraId="1ECDE57D" w14:textId="77777777" w:rsidR="00671640" w:rsidRPr="00671640" w:rsidRDefault="00671640" w:rsidP="00671640">
            <w:pPr>
              <w:tabs>
                <w:tab w:val="left" w:pos="357"/>
                <w:tab w:val="left" w:pos="714"/>
                <w:tab w:val="left" w:pos="1072"/>
                <w:tab w:val="left" w:pos="1429"/>
              </w:tabs>
              <w:spacing w:before="120" w:after="120" w:line="276" w:lineRule="auto"/>
              <w:jc w:val="center"/>
              <w:rPr>
                <w:rFonts w:eastAsia="Times New Roman" w:cs="Arial"/>
                <w:sz w:val="18"/>
                <w:szCs w:val="18"/>
                <w:lang w:eastAsia="en-GB"/>
              </w:rPr>
            </w:pPr>
            <w:r w:rsidRPr="00671640">
              <w:rPr>
                <w:rFonts w:eastAsia="Times New Roman" w:cs="Arial"/>
                <w:bCs/>
                <w:sz w:val="18"/>
                <w:szCs w:val="18"/>
                <w:lang w:eastAsia="en-GB"/>
              </w:rPr>
              <w:t>3.8pp</w:t>
            </w:r>
          </w:p>
        </w:tc>
      </w:tr>
      <w:tr w:rsidR="00671640" w:rsidRPr="00671640" w14:paraId="5041C688" w14:textId="77777777" w:rsidTr="007B03B4">
        <w:tc>
          <w:tcPr>
            <w:tcW w:w="1803" w:type="dxa"/>
          </w:tcPr>
          <w:p w14:paraId="3039B003" w14:textId="77777777" w:rsidR="00671640" w:rsidRPr="00671640" w:rsidRDefault="00671640" w:rsidP="00671640">
            <w:pPr>
              <w:tabs>
                <w:tab w:val="left" w:pos="357"/>
                <w:tab w:val="left" w:pos="714"/>
                <w:tab w:val="left" w:pos="1072"/>
                <w:tab w:val="left" w:pos="1429"/>
              </w:tabs>
              <w:spacing w:before="120" w:after="120" w:line="276" w:lineRule="auto"/>
              <w:rPr>
                <w:rFonts w:eastAsia="Times New Roman" w:cs="Arial"/>
                <w:b/>
                <w:bCs/>
                <w:sz w:val="18"/>
                <w:szCs w:val="18"/>
                <w:lang w:eastAsia="en-GB"/>
              </w:rPr>
            </w:pPr>
            <w:r w:rsidRPr="00671640">
              <w:rPr>
                <w:rFonts w:eastAsia="Times New Roman" w:cs="Arial"/>
                <w:b/>
                <w:bCs/>
                <w:sz w:val="18"/>
                <w:szCs w:val="18"/>
                <w:lang w:eastAsia="en-GB"/>
              </w:rPr>
              <w:t>Skilled</w:t>
            </w:r>
          </w:p>
        </w:tc>
        <w:tc>
          <w:tcPr>
            <w:tcW w:w="1803" w:type="dxa"/>
          </w:tcPr>
          <w:p w14:paraId="30223656" w14:textId="77777777" w:rsidR="00671640" w:rsidRPr="00671640" w:rsidRDefault="00671640" w:rsidP="00671640">
            <w:pPr>
              <w:tabs>
                <w:tab w:val="left" w:pos="357"/>
                <w:tab w:val="left" w:pos="714"/>
                <w:tab w:val="left" w:pos="1072"/>
                <w:tab w:val="left" w:pos="1429"/>
              </w:tabs>
              <w:spacing w:before="120" w:after="120" w:line="276" w:lineRule="auto"/>
              <w:jc w:val="center"/>
              <w:rPr>
                <w:rFonts w:eastAsia="Times New Roman" w:cs="Arial"/>
                <w:sz w:val="18"/>
                <w:szCs w:val="18"/>
                <w:lang w:eastAsia="en-GB"/>
              </w:rPr>
            </w:pPr>
            <w:r w:rsidRPr="00671640">
              <w:rPr>
                <w:rFonts w:eastAsia="Times New Roman" w:cs="Arial"/>
                <w:bCs/>
                <w:sz w:val="18"/>
                <w:szCs w:val="18"/>
                <w:lang w:eastAsia="en-GB"/>
              </w:rPr>
              <w:t>-3.6pp</w:t>
            </w:r>
          </w:p>
        </w:tc>
        <w:tc>
          <w:tcPr>
            <w:tcW w:w="1803" w:type="dxa"/>
          </w:tcPr>
          <w:p w14:paraId="2B8B5384" w14:textId="77777777" w:rsidR="00671640" w:rsidRPr="00671640" w:rsidRDefault="00671640" w:rsidP="00671640">
            <w:pPr>
              <w:tabs>
                <w:tab w:val="left" w:pos="357"/>
                <w:tab w:val="left" w:pos="714"/>
                <w:tab w:val="left" w:pos="1072"/>
                <w:tab w:val="left" w:pos="1429"/>
              </w:tabs>
              <w:spacing w:before="120" w:after="120" w:line="276" w:lineRule="auto"/>
              <w:jc w:val="center"/>
              <w:rPr>
                <w:rFonts w:eastAsia="Times New Roman" w:cs="Arial"/>
                <w:sz w:val="18"/>
                <w:szCs w:val="18"/>
                <w:lang w:eastAsia="en-GB"/>
              </w:rPr>
            </w:pPr>
            <w:r w:rsidRPr="00671640">
              <w:rPr>
                <w:rFonts w:eastAsia="Times New Roman" w:cs="Arial"/>
                <w:bCs/>
                <w:sz w:val="18"/>
                <w:szCs w:val="18"/>
                <w:lang w:eastAsia="en-GB"/>
              </w:rPr>
              <w:t>-13.8pp</w:t>
            </w:r>
          </w:p>
        </w:tc>
        <w:tc>
          <w:tcPr>
            <w:tcW w:w="1803" w:type="dxa"/>
          </w:tcPr>
          <w:p w14:paraId="1B0FB35E" w14:textId="77777777" w:rsidR="00671640" w:rsidRPr="00671640" w:rsidRDefault="00671640" w:rsidP="00671640">
            <w:pPr>
              <w:tabs>
                <w:tab w:val="left" w:pos="357"/>
                <w:tab w:val="left" w:pos="714"/>
                <w:tab w:val="left" w:pos="1072"/>
                <w:tab w:val="left" w:pos="1429"/>
              </w:tabs>
              <w:spacing w:before="120" w:after="120" w:line="276" w:lineRule="auto"/>
              <w:jc w:val="center"/>
              <w:rPr>
                <w:rFonts w:eastAsia="Times New Roman" w:cs="Arial"/>
                <w:sz w:val="18"/>
                <w:szCs w:val="18"/>
                <w:lang w:eastAsia="en-GB"/>
              </w:rPr>
            </w:pPr>
            <w:r w:rsidRPr="00671640">
              <w:rPr>
                <w:rFonts w:eastAsia="Times New Roman" w:cs="Arial"/>
                <w:bCs/>
                <w:sz w:val="18"/>
                <w:szCs w:val="18"/>
                <w:lang w:eastAsia="en-GB"/>
              </w:rPr>
              <w:t>-3.4pp</w:t>
            </w:r>
          </w:p>
        </w:tc>
        <w:tc>
          <w:tcPr>
            <w:tcW w:w="1804" w:type="dxa"/>
          </w:tcPr>
          <w:p w14:paraId="4460CA68" w14:textId="77777777" w:rsidR="00671640" w:rsidRPr="00671640" w:rsidRDefault="00671640" w:rsidP="00671640">
            <w:pPr>
              <w:tabs>
                <w:tab w:val="left" w:pos="357"/>
                <w:tab w:val="left" w:pos="714"/>
                <w:tab w:val="left" w:pos="1072"/>
                <w:tab w:val="left" w:pos="1429"/>
              </w:tabs>
              <w:spacing w:before="120" w:after="120" w:line="276" w:lineRule="auto"/>
              <w:jc w:val="center"/>
              <w:rPr>
                <w:rFonts w:eastAsia="Times New Roman" w:cs="Arial"/>
                <w:sz w:val="18"/>
                <w:szCs w:val="18"/>
                <w:lang w:eastAsia="en-GB"/>
              </w:rPr>
            </w:pPr>
            <w:r w:rsidRPr="00671640">
              <w:rPr>
                <w:rFonts w:eastAsia="Times New Roman" w:cs="Arial"/>
                <w:bCs/>
                <w:sz w:val="18"/>
                <w:szCs w:val="18"/>
                <w:lang w:eastAsia="en-GB"/>
              </w:rPr>
              <w:t>-13.5pp</w:t>
            </w:r>
          </w:p>
        </w:tc>
      </w:tr>
      <w:tr w:rsidR="00671640" w:rsidRPr="00671640" w14:paraId="702D99E9" w14:textId="77777777" w:rsidTr="007B03B4">
        <w:tc>
          <w:tcPr>
            <w:tcW w:w="1803" w:type="dxa"/>
          </w:tcPr>
          <w:p w14:paraId="066A2594" w14:textId="77777777" w:rsidR="00671640" w:rsidRPr="00671640" w:rsidRDefault="00671640" w:rsidP="00671640">
            <w:pPr>
              <w:tabs>
                <w:tab w:val="left" w:pos="357"/>
                <w:tab w:val="left" w:pos="714"/>
                <w:tab w:val="left" w:pos="1072"/>
                <w:tab w:val="left" w:pos="1429"/>
              </w:tabs>
              <w:spacing w:before="120" w:after="120" w:line="276" w:lineRule="auto"/>
              <w:rPr>
                <w:rFonts w:eastAsia="Times New Roman" w:cs="Arial"/>
                <w:b/>
                <w:bCs/>
                <w:sz w:val="18"/>
                <w:szCs w:val="18"/>
                <w:lang w:eastAsia="en-GB"/>
              </w:rPr>
            </w:pPr>
            <w:r w:rsidRPr="00671640">
              <w:rPr>
                <w:rFonts w:eastAsia="Times New Roman" w:cs="Arial"/>
                <w:b/>
                <w:bCs/>
                <w:sz w:val="18"/>
                <w:szCs w:val="18"/>
                <w:lang w:eastAsia="en-GB"/>
              </w:rPr>
              <w:t>Student/Graduate</w:t>
            </w:r>
          </w:p>
        </w:tc>
        <w:tc>
          <w:tcPr>
            <w:tcW w:w="1803" w:type="dxa"/>
          </w:tcPr>
          <w:p w14:paraId="31304DE6" w14:textId="77777777" w:rsidR="00671640" w:rsidRPr="00671640" w:rsidRDefault="00671640" w:rsidP="00671640">
            <w:pPr>
              <w:tabs>
                <w:tab w:val="left" w:pos="357"/>
                <w:tab w:val="left" w:pos="714"/>
                <w:tab w:val="left" w:pos="1072"/>
                <w:tab w:val="left" w:pos="1429"/>
              </w:tabs>
              <w:spacing w:before="120" w:after="120" w:line="276" w:lineRule="auto"/>
              <w:jc w:val="center"/>
              <w:rPr>
                <w:rFonts w:eastAsia="Times New Roman" w:cs="Arial"/>
                <w:sz w:val="18"/>
                <w:szCs w:val="18"/>
                <w:lang w:eastAsia="en-GB"/>
              </w:rPr>
            </w:pPr>
            <w:r w:rsidRPr="00671640">
              <w:rPr>
                <w:rFonts w:eastAsia="Times New Roman" w:cs="Arial"/>
                <w:bCs/>
                <w:sz w:val="18"/>
                <w:szCs w:val="18"/>
                <w:lang w:eastAsia="en-GB"/>
              </w:rPr>
              <w:t>7.6pp</w:t>
            </w:r>
          </w:p>
        </w:tc>
        <w:tc>
          <w:tcPr>
            <w:tcW w:w="1803" w:type="dxa"/>
          </w:tcPr>
          <w:p w14:paraId="25292DB3" w14:textId="77777777" w:rsidR="00671640" w:rsidRPr="00671640" w:rsidRDefault="00671640" w:rsidP="00671640">
            <w:pPr>
              <w:tabs>
                <w:tab w:val="left" w:pos="357"/>
                <w:tab w:val="left" w:pos="714"/>
                <w:tab w:val="left" w:pos="1072"/>
                <w:tab w:val="left" w:pos="1429"/>
              </w:tabs>
              <w:spacing w:before="120" w:after="120" w:line="276" w:lineRule="auto"/>
              <w:jc w:val="center"/>
              <w:rPr>
                <w:rFonts w:eastAsia="Times New Roman" w:cs="Arial"/>
                <w:sz w:val="18"/>
                <w:szCs w:val="18"/>
                <w:lang w:eastAsia="en-GB"/>
              </w:rPr>
            </w:pPr>
            <w:r w:rsidRPr="00671640">
              <w:rPr>
                <w:rFonts w:eastAsia="Times New Roman" w:cs="Arial"/>
                <w:bCs/>
                <w:sz w:val="18"/>
                <w:szCs w:val="18"/>
                <w:lang w:eastAsia="en-GB"/>
              </w:rPr>
              <w:t>39.4pp</w:t>
            </w:r>
          </w:p>
        </w:tc>
        <w:tc>
          <w:tcPr>
            <w:tcW w:w="1803" w:type="dxa"/>
          </w:tcPr>
          <w:p w14:paraId="37CAE7E5" w14:textId="77777777" w:rsidR="00671640" w:rsidRPr="00671640" w:rsidRDefault="00671640" w:rsidP="00671640">
            <w:pPr>
              <w:tabs>
                <w:tab w:val="left" w:pos="357"/>
                <w:tab w:val="left" w:pos="714"/>
                <w:tab w:val="left" w:pos="1072"/>
                <w:tab w:val="left" w:pos="1429"/>
              </w:tabs>
              <w:spacing w:before="120" w:after="120" w:line="276" w:lineRule="auto"/>
              <w:jc w:val="center"/>
              <w:rPr>
                <w:rFonts w:eastAsia="Times New Roman" w:cs="Arial"/>
                <w:sz w:val="18"/>
                <w:szCs w:val="18"/>
                <w:lang w:eastAsia="en-GB"/>
              </w:rPr>
            </w:pPr>
            <w:r w:rsidRPr="00671640">
              <w:rPr>
                <w:rFonts w:eastAsia="Times New Roman" w:cs="Arial"/>
                <w:bCs/>
                <w:sz w:val="18"/>
                <w:szCs w:val="18"/>
                <w:lang w:eastAsia="en-GB"/>
              </w:rPr>
              <w:t>14.3pp</w:t>
            </w:r>
          </w:p>
        </w:tc>
        <w:tc>
          <w:tcPr>
            <w:tcW w:w="1804" w:type="dxa"/>
          </w:tcPr>
          <w:p w14:paraId="7E2F1B0C" w14:textId="77777777" w:rsidR="00671640" w:rsidRPr="00671640" w:rsidRDefault="00671640" w:rsidP="00671640">
            <w:pPr>
              <w:tabs>
                <w:tab w:val="left" w:pos="357"/>
                <w:tab w:val="left" w:pos="714"/>
                <w:tab w:val="left" w:pos="1072"/>
                <w:tab w:val="left" w:pos="1429"/>
              </w:tabs>
              <w:spacing w:before="120" w:after="120" w:line="276" w:lineRule="auto"/>
              <w:jc w:val="center"/>
              <w:rPr>
                <w:rFonts w:eastAsia="Times New Roman" w:cs="Arial"/>
                <w:sz w:val="18"/>
                <w:szCs w:val="18"/>
                <w:lang w:eastAsia="en-GB"/>
              </w:rPr>
            </w:pPr>
            <w:r w:rsidRPr="00671640">
              <w:rPr>
                <w:rFonts w:eastAsia="Times New Roman" w:cs="Arial"/>
                <w:bCs/>
                <w:sz w:val="18"/>
                <w:szCs w:val="18"/>
                <w:lang w:eastAsia="en-GB"/>
              </w:rPr>
              <w:t>10.8pp</w:t>
            </w:r>
          </w:p>
        </w:tc>
      </w:tr>
    </w:tbl>
    <w:p w14:paraId="207677E8" w14:textId="77777777" w:rsidR="00671640" w:rsidRPr="00671640" w:rsidRDefault="00671640" w:rsidP="00671640">
      <w:pPr>
        <w:tabs>
          <w:tab w:val="left" w:pos="357"/>
          <w:tab w:val="left" w:pos="714"/>
          <w:tab w:val="left" w:pos="1072"/>
          <w:tab w:val="left" w:pos="1429"/>
        </w:tabs>
        <w:spacing w:before="120" w:after="120" w:line="276" w:lineRule="auto"/>
        <w:rPr>
          <w:rFonts w:eastAsia="Times New Roman" w:cs="Times New Roman"/>
          <w:bCs/>
          <w:i/>
          <w:iCs/>
          <w:sz w:val="18"/>
          <w:szCs w:val="28"/>
          <w:lang w:eastAsia="en-GB"/>
        </w:rPr>
      </w:pPr>
      <w:r w:rsidRPr="00671640">
        <w:rPr>
          <w:rFonts w:eastAsia="Times New Roman" w:cs="Times New Roman"/>
          <w:bCs/>
          <w:i/>
          <w:iCs/>
          <w:sz w:val="18"/>
          <w:szCs w:val="28"/>
          <w:lang w:eastAsia="en-GB"/>
        </w:rPr>
        <w:t>Note. People aged 15 years and over who were temporary primary visa holders employed in the Construction industry. Temporary humanitarian visas were not issued in 2016.</w:t>
      </w:r>
    </w:p>
    <w:p w14:paraId="7BE2C749" w14:textId="77777777" w:rsidR="00671640" w:rsidRPr="00671640" w:rsidRDefault="00671640" w:rsidP="00671640">
      <w:pPr>
        <w:tabs>
          <w:tab w:val="left" w:pos="357"/>
          <w:tab w:val="left" w:pos="714"/>
          <w:tab w:val="left" w:pos="1072"/>
          <w:tab w:val="left" w:pos="1429"/>
        </w:tabs>
        <w:spacing w:before="120" w:after="120" w:line="276" w:lineRule="auto"/>
        <w:rPr>
          <w:rFonts w:eastAsia="Times New Roman" w:cs="Times New Roman"/>
          <w:bCs/>
          <w:i/>
          <w:iCs/>
          <w:sz w:val="18"/>
          <w:szCs w:val="28"/>
          <w:lang w:eastAsia="en-GB"/>
        </w:rPr>
      </w:pPr>
      <w:r w:rsidRPr="00671640">
        <w:rPr>
          <w:rFonts w:eastAsia="Times New Roman" w:cs="Times New Roman"/>
          <w:bCs/>
          <w:i/>
          <w:iCs/>
          <w:sz w:val="18"/>
          <w:szCs w:val="28"/>
          <w:lang w:eastAsia="en-GB"/>
        </w:rPr>
        <w:t>Source. ACTEID 2016, 2021.</w:t>
      </w:r>
    </w:p>
    <w:p w14:paraId="46042AB7" w14:textId="77777777" w:rsidR="00671640" w:rsidRPr="00671640" w:rsidRDefault="00671640" w:rsidP="00671640">
      <w:pPr>
        <w:tabs>
          <w:tab w:val="left" w:pos="357"/>
          <w:tab w:val="left" w:pos="714"/>
          <w:tab w:val="left" w:pos="1072"/>
          <w:tab w:val="left" w:pos="1429"/>
        </w:tabs>
        <w:rPr>
          <w:rFonts w:eastAsia="Calibri" w:cs="Arial"/>
          <w:szCs w:val="20"/>
        </w:rPr>
      </w:pPr>
      <w:r w:rsidRPr="00671640">
        <w:rPr>
          <w:rFonts w:eastAsia="Calibri" w:cs="Arial"/>
          <w:szCs w:val="20"/>
        </w:rPr>
        <w:t>For 2021, the ACTEID dataset showed that the proportion of Construction Project Managers among temporary skilled visa holders</w:t>
      </w:r>
      <w:r w:rsidRPr="00671640">
        <w:rPr>
          <w:rFonts w:eastAsia="Calibri" w:cs="Arial"/>
          <w:szCs w:val="20"/>
          <w:vertAlign w:val="superscript"/>
        </w:rPr>
        <w:footnoteReference w:id="28"/>
      </w:r>
      <w:r w:rsidRPr="00671640">
        <w:rPr>
          <w:rFonts w:eastAsia="Calibri" w:cs="Arial"/>
          <w:szCs w:val="20"/>
        </w:rPr>
        <w:t xml:space="preserve"> in the Construction industry was 10.8%, an increase of 1.7pp compared to 2016. Construction Project Managers were rated as in national shortage on the 2021 SPL.</w:t>
      </w:r>
      <w:r w:rsidRPr="00671640">
        <w:rPr>
          <w:rFonts w:eastAsia="Calibri" w:cs="Arial"/>
          <w:szCs w:val="20"/>
          <w:vertAlign w:val="superscript"/>
        </w:rPr>
        <w:footnoteReference w:id="29"/>
      </w:r>
    </w:p>
    <w:p w14:paraId="28E7773D" w14:textId="77777777" w:rsidR="00671640" w:rsidRPr="00671640" w:rsidRDefault="00671640" w:rsidP="00671640">
      <w:pPr>
        <w:tabs>
          <w:tab w:val="left" w:pos="357"/>
          <w:tab w:val="left" w:pos="714"/>
          <w:tab w:val="left" w:pos="1072"/>
          <w:tab w:val="left" w:pos="1429"/>
        </w:tabs>
        <w:rPr>
          <w:szCs w:val="20"/>
        </w:rPr>
      </w:pPr>
      <w:r w:rsidRPr="00671640">
        <w:rPr>
          <w:szCs w:val="20"/>
        </w:rPr>
        <w:t>The ACTEID 2021 data showed that across temporary visa holders working in a Professional job group in the Construction industry, Student/Temporary Graduate visa holders had the highest proportion of Architects (71.5%), Structural Engineers (56.5%), Quantity Surveyors (52.1%) and Landscape Architects (40.1%). Quantity Surveyors and Structural Engineers were both rated as in national shortage on the 2021 SPL.</w:t>
      </w:r>
    </w:p>
    <w:p w14:paraId="7BBAD02F" w14:textId="77777777" w:rsidR="00671640" w:rsidRPr="00671640" w:rsidRDefault="00671640" w:rsidP="00EA01D8">
      <w:pPr>
        <w:pStyle w:val="Heading3"/>
        <w:rPr>
          <w:rFonts w:eastAsia="Arial Nova"/>
        </w:rPr>
      </w:pPr>
      <w:r w:rsidRPr="00671640">
        <w:rPr>
          <w:rFonts w:eastAsia="Arial Nova"/>
        </w:rPr>
        <w:lastRenderedPageBreak/>
        <w:t>Temporary visa holders working in Residential Building Construction 2016-2021</w:t>
      </w:r>
    </w:p>
    <w:p w14:paraId="48D186F9" w14:textId="77777777" w:rsidR="00671640" w:rsidRPr="00671640" w:rsidRDefault="00671640" w:rsidP="00671640">
      <w:pPr>
        <w:tabs>
          <w:tab w:val="left" w:pos="357"/>
          <w:tab w:val="left" w:pos="714"/>
          <w:tab w:val="left" w:pos="1072"/>
          <w:tab w:val="left" w:pos="1429"/>
        </w:tabs>
        <w:spacing w:before="120" w:after="120" w:line="276" w:lineRule="auto"/>
        <w:rPr>
          <w:szCs w:val="20"/>
        </w:rPr>
      </w:pPr>
      <w:r w:rsidRPr="00671640">
        <w:rPr>
          <w:szCs w:val="20"/>
        </w:rPr>
        <w:t>For 2021, the ACTEID dataset showed that temporary visa holders were more likely to work in residential compared to non-residential construction sectors, with 80.2% of visa holders who held Student/Temporary Graduate visas employed in residential construction.</w:t>
      </w:r>
    </w:p>
    <w:p w14:paraId="2933C784" w14:textId="77777777" w:rsidR="00671640" w:rsidRPr="00671640" w:rsidRDefault="00671640" w:rsidP="00671640">
      <w:pPr>
        <w:tabs>
          <w:tab w:val="left" w:pos="357"/>
          <w:tab w:val="left" w:pos="714"/>
          <w:tab w:val="left" w:pos="1072"/>
          <w:tab w:val="left" w:pos="1429"/>
        </w:tabs>
        <w:spacing w:before="120" w:after="120" w:line="276" w:lineRule="auto"/>
        <w:rPr>
          <w:szCs w:val="20"/>
          <w:lang w:eastAsia="en-GB"/>
        </w:rPr>
      </w:pPr>
      <w:r w:rsidRPr="00671640">
        <w:rPr>
          <w:szCs w:val="20"/>
        </w:rPr>
        <w:t>Analysis of the ACTEID dataset also showed that for 2021, Student/Temporary Graduate visa holders working in residential construction were employed as Carpenters (21.9%), Builder’s Labourers (17.7%) and Construction Project Managers (7.6%).</w:t>
      </w:r>
    </w:p>
    <w:bookmarkEnd w:id="13"/>
    <w:p w14:paraId="4279CA40" w14:textId="77777777" w:rsidR="00671640" w:rsidRPr="00DC2FCC" w:rsidRDefault="00671640" w:rsidP="00DC2FCC">
      <w:pPr>
        <w:pStyle w:val="Heading2"/>
      </w:pPr>
      <w:r w:rsidRPr="00DC2FCC">
        <w:t>Further Information</w:t>
      </w:r>
    </w:p>
    <w:p w14:paraId="47B74ADA" w14:textId="0291720F" w:rsidR="00671640" w:rsidRDefault="00671640" w:rsidP="00EA01D8">
      <w:r w:rsidRPr="00671640">
        <w:t xml:space="preserve">Queries on the Australian Labour Market for Migrants publication, including requests for inclusion on the distribution list and copies of Hot Topics attached to previous editions, should be emailed to </w:t>
      </w:r>
      <w:hyperlink r:id="rId29" w:history="1">
        <w:r w:rsidRPr="00671640">
          <w:rPr>
            <w:color w:val="013D74" w:themeColor="hyperlink"/>
            <w:u w:val="single"/>
          </w:rPr>
          <w:t>migration@jobsandskills.gov.au</w:t>
        </w:r>
      </w:hyperlink>
      <w:r w:rsidRPr="00671640">
        <w:t>.</w:t>
      </w:r>
      <w:bookmarkEnd w:id="11"/>
    </w:p>
    <w:sectPr w:rsidR="00671640" w:rsidSect="00A10533">
      <w:footerReference w:type="default" r:id="rId30"/>
      <w:headerReference w:type="first" r:id="rId31"/>
      <w:footerReference w:type="first" r:id="rId32"/>
      <w:pgSz w:w="11906" w:h="16838"/>
      <w:pgMar w:top="1276" w:right="1440" w:bottom="1134" w:left="1440" w:header="0"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95D60" w14:textId="77777777" w:rsidR="00F3721D" w:rsidRDefault="00F3721D" w:rsidP="008C0056">
      <w:r>
        <w:separator/>
      </w:r>
    </w:p>
  </w:endnote>
  <w:endnote w:type="continuationSeparator" w:id="0">
    <w:p w14:paraId="314497F3" w14:textId="77777777" w:rsidR="00F3721D" w:rsidRDefault="00F3721D" w:rsidP="008C0056">
      <w:r>
        <w:continuationSeparator/>
      </w:r>
    </w:p>
  </w:endnote>
  <w:endnote w:type="continuationNotice" w:id="1">
    <w:p w14:paraId="43540263" w14:textId="77777777" w:rsidR="00F3721D" w:rsidRDefault="00F3721D" w:rsidP="008C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053515"/>
      <w:docPartObj>
        <w:docPartGallery w:val="Page Numbers (Bottom of Page)"/>
        <w:docPartUnique/>
      </w:docPartObj>
    </w:sdtPr>
    <w:sdtEndPr>
      <w:rPr>
        <w:noProof/>
      </w:rPr>
    </w:sdtEndPr>
    <w:sdtContent>
      <w:p w14:paraId="1DE9E510" w14:textId="5B8F25AC" w:rsidR="003708C1" w:rsidRPr="00991526" w:rsidRDefault="00051CBE" w:rsidP="00991526">
        <w:pPr>
          <w:pStyle w:val="Footer"/>
        </w:pPr>
        <w:r w:rsidRPr="00991526">
          <w:t xml:space="preserve">Jobs and Skills Australia – </w:t>
        </w:r>
        <w:r w:rsidR="00FC63D7">
          <w:t>Australian Labour Market for Migrants</w:t>
        </w:r>
        <w:r w:rsidR="0085015F">
          <w:t xml:space="preserve"> </w:t>
        </w:r>
        <w:r w:rsidR="0085015F" w:rsidRPr="00816CE5">
          <w:t xml:space="preserve">– </w:t>
        </w:r>
        <w:r w:rsidR="0048157F">
          <w:t>January 2026</w:t>
        </w:r>
        <w:r w:rsidR="00991526">
          <w:tab/>
        </w:r>
        <w:r w:rsidR="00BE2AB7" w:rsidRPr="00991526">
          <w:fldChar w:fldCharType="begin"/>
        </w:r>
        <w:r w:rsidR="00BE2AB7" w:rsidRPr="00991526">
          <w:instrText xml:space="preserve"> PAGE   \* MERGEFORMAT </w:instrText>
        </w:r>
        <w:r w:rsidR="00BE2AB7" w:rsidRPr="00991526">
          <w:fldChar w:fldCharType="separate"/>
        </w:r>
        <w:r w:rsidR="00BE2AB7" w:rsidRPr="00991526">
          <w:rPr>
            <w:noProof/>
          </w:rPr>
          <w:t>2</w:t>
        </w:r>
        <w:r w:rsidR="00BE2AB7" w:rsidRPr="0099152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298338"/>
      <w:docPartObj>
        <w:docPartGallery w:val="Page Numbers (Bottom of Page)"/>
        <w:docPartUnique/>
      </w:docPartObj>
    </w:sdtPr>
    <w:sdtEndPr>
      <w:rPr>
        <w:noProof/>
      </w:rPr>
    </w:sdtEndPr>
    <w:sdtContent>
      <w:p w14:paraId="1506E6C8" w14:textId="63B58ADF" w:rsidR="00B30EAB" w:rsidRDefault="00B30EAB" w:rsidP="0085015F">
        <w:pPr>
          <w:pStyle w:val="Footer"/>
          <w:tabs>
            <w:tab w:val="left" w:pos="5097"/>
            <w:tab w:val="left" w:pos="5226"/>
            <w:tab w:val="left" w:pos="8925"/>
          </w:tabs>
        </w:pPr>
        <w:r w:rsidRPr="00991526">
          <w:t xml:space="preserve">Jobs and Skills Australia – </w:t>
        </w:r>
        <w:r w:rsidR="00FC63D7">
          <w:t>Australian Labour Market for Migrants</w:t>
        </w:r>
        <w:r w:rsidR="0085015F">
          <w:t xml:space="preserve"> –</w:t>
        </w:r>
        <w:r w:rsidR="00564920">
          <w:t xml:space="preserve"> </w:t>
        </w:r>
        <w:r w:rsidR="0048157F">
          <w:t>January 2026</w:t>
        </w:r>
        <w:r w:rsidR="0085015F">
          <w:tab/>
        </w:r>
        <w:r>
          <w:tab/>
        </w:r>
        <w:r w:rsidRPr="00991526">
          <w:fldChar w:fldCharType="begin"/>
        </w:r>
        <w:r w:rsidRPr="00991526">
          <w:instrText xml:space="preserve"> PAGE   \* MERGEFORMAT </w:instrText>
        </w:r>
        <w:r w:rsidRPr="00991526">
          <w:fldChar w:fldCharType="separate"/>
        </w:r>
        <w:r>
          <w:t>1</w:t>
        </w:r>
        <w:r w:rsidRPr="0099152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4C51C" w14:textId="77777777" w:rsidR="00F3721D" w:rsidRDefault="00F3721D" w:rsidP="008C0056">
      <w:r>
        <w:separator/>
      </w:r>
    </w:p>
  </w:footnote>
  <w:footnote w:type="continuationSeparator" w:id="0">
    <w:p w14:paraId="049ECE2B" w14:textId="77777777" w:rsidR="00F3721D" w:rsidRDefault="00F3721D" w:rsidP="008C0056">
      <w:r>
        <w:continuationSeparator/>
      </w:r>
    </w:p>
  </w:footnote>
  <w:footnote w:type="continuationNotice" w:id="1">
    <w:p w14:paraId="5C119FAE" w14:textId="77777777" w:rsidR="00F3721D" w:rsidRDefault="00F3721D" w:rsidP="008C0056"/>
  </w:footnote>
  <w:footnote w:id="2">
    <w:p w14:paraId="161882AB" w14:textId="3892AFFD" w:rsidR="008A23C0" w:rsidRPr="009655FD" w:rsidRDefault="008A23C0">
      <w:pPr>
        <w:pStyle w:val="FootnoteText"/>
        <w:rPr>
          <w:sz w:val="16"/>
          <w:szCs w:val="16"/>
        </w:rPr>
      </w:pPr>
      <w:r>
        <w:rPr>
          <w:rStyle w:val="FootnoteReference"/>
        </w:rPr>
        <w:footnoteRef/>
      </w:r>
      <w:r>
        <w:t xml:space="preserve"> </w:t>
      </w:r>
      <w:r w:rsidR="00AF213E" w:rsidRPr="009655FD">
        <w:rPr>
          <w:sz w:val="16"/>
          <w:szCs w:val="16"/>
        </w:rPr>
        <w:t>Th</w:t>
      </w:r>
      <w:r w:rsidR="00F24896" w:rsidRPr="009655FD">
        <w:rPr>
          <w:sz w:val="16"/>
          <w:szCs w:val="16"/>
        </w:rPr>
        <w:t xml:space="preserve">e labour market analysis in this </w:t>
      </w:r>
      <w:r w:rsidR="00AF213E" w:rsidRPr="009655FD">
        <w:rPr>
          <w:sz w:val="16"/>
          <w:szCs w:val="16"/>
        </w:rPr>
        <w:t>report</w:t>
      </w:r>
      <w:r w:rsidR="00F24896" w:rsidRPr="009655FD">
        <w:rPr>
          <w:sz w:val="16"/>
          <w:szCs w:val="16"/>
        </w:rPr>
        <w:t xml:space="preserve"> is relevant to </w:t>
      </w:r>
      <w:r w:rsidRPr="009655FD">
        <w:rPr>
          <w:sz w:val="16"/>
          <w:szCs w:val="16"/>
        </w:rPr>
        <w:t>all</w:t>
      </w:r>
      <w:r w:rsidR="00F24896" w:rsidRPr="009655FD">
        <w:rPr>
          <w:sz w:val="16"/>
          <w:szCs w:val="16"/>
        </w:rPr>
        <w:t xml:space="preserve"> migrants and potential visa applicants in provisional and permanent visa </w:t>
      </w:r>
      <w:r w:rsidRPr="009655FD">
        <w:rPr>
          <w:sz w:val="16"/>
          <w:szCs w:val="16"/>
        </w:rPr>
        <w:t xml:space="preserve">programs </w:t>
      </w:r>
      <w:r w:rsidR="00F24896" w:rsidRPr="009655FD">
        <w:rPr>
          <w:sz w:val="16"/>
          <w:szCs w:val="16"/>
        </w:rPr>
        <w:t xml:space="preserve">and temporary visa programs with a full or partial work right, </w:t>
      </w:r>
      <w:r w:rsidRPr="009655FD">
        <w:rPr>
          <w:sz w:val="16"/>
          <w:szCs w:val="16"/>
        </w:rPr>
        <w:t>administer</w:t>
      </w:r>
      <w:r w:rsidR="00F24896" w:rsidRPr="009655FD">
        <w:rPr>
          <w:sz w:val="16"/>
          <w:szCs w:val="16"/>
        </w:rPr>
        <w:t>ed by the Department of Home Affairs.</w:t>
      </w:r>
    </w:p>
  </w:footnote>
  <w:footnote w:id="3">
    <w:p w14:paraId="2363AB93" w14:textId="2A40D31E" w:rsidR="00394894" w:rsidRPr="009655FD" w:rsidRDefault="00394894" w:rsidP="00394894">
      <w:pPr>
        <w:pStyle w:val="FootnoteText"/>
        <w:rPr>
          <w:color w:val="auto"/>
          <w:sz w:val="16"/>
          <w:szCs w:val="16"/>
        </w:rPr>
      </w:pPr>
      <w:r w:rsidRPr="009655FD">
        <w:rPr>
          <w:rStyle w:val="FootnoteReference"/>
          <w:sz w:val="16"/>
          <w:szCs w:val="16"/>
        </w:rPr>
        <w:footnoteRef/>
      </w:r>
      <w:r w:rsidRPr="009655FD">
        <w:rPr>
          <w:rStyle w:val="FootnoteReference"/>
          <w:sz w:val="16"/>
          <w:szCs w:val="16"/>
        </w:rPr>
        <w:t xml:space="preserve"> </w:t>
      </w:r>
      <w:r w:rsidRPr="009655FD">
        <w:rPr>
          <w:sz w:val="16"/>
          <w:szCs w:val="16"/>
        </w:rPr>
        <w:t xml:space="preserve">Statistics on employment by industry and occupation in this publication are based on data trended by Jobs and Skills Australia using ABS </w:t>
      </w:r>
      <w:hyperlink r:id="rId1" w:history="1">
        <w:r w:rsidRPr="009655FD">
          <w:rPr>
            <w:rStyle w:val="Hyperlink"/>
            <w:i/>
            <w:iCs/>
            <w:sz w:val="16"/>
            <w:szCs w:val="16"/>
          </w:rPr>
          <w:t>Labour Force, Australia, Detailed</w:t>
        </w:r>
      </w:hyperlink>
      <w:r w:rsidRPr="009655FD">
        <w:rPr>
          <w:sz w:val="16"/>
          <w:szCs w:val="16"/>
        </w:rPr>
        <w:t xml:space="preserve"> data </w:t>
      </w:r>
      <w:r w:rsidRPr="009655FD">
        <w:rPr>
          <w:color w:val="auto"/>
          <w:sz w:val="16"/>
          <w:szCs w:val="16"/>
        </w:rPr>
        <w:t xml:space="preserve">for </w:t>
      </w:r>
      <w:r w:rsidR="004723D8" w:rsidRPr="009655FD">
        <w:rPr>
          <w:color w:val="auto"/>
          <w:sz w:val="16"/>
          <w:szCs w:val="16"/>
        </w:rPr>
        <w:t>November</w:t>
      </w:r>
      <w:r w:rsidR="00091995" w:rsidRPr="009655FD">
        <w:rPr>
          <w:color w:val="auto"/>
          <w:sz w:val="16"/>
          <w:szCs w:val="16"/>
        </w:rPr>
        <w:t xml:space="preserve"> 2025</w:t>
      </w:r>
      <w:r w:rsidRPr="009655FD">
        <w:rPr>
          <w:color w:val="auto"/>
          <w:sz w:val="16"/>
          <w:szCs w:val="16"/>
        </w:rPr>
        <w:t xml:space="preserve">, released </w:t>
      </w:r>
      <w:r w:rsidR="004723D8" w:rsidRPr="009655FD">
        <w:rPr>
          <w:color w:val="auto"/>
          <w:sz w:val="16"/>
          <w:szCs w:val="16"/>
        </w:rPr>
        <w:t>18</w:t>
      </w:r>
      <w:r w:rsidR="001E2622" w:rsidRPr="009655FD">
        <w:rPr>
          <w:color w:val="auto"/>
          <w:sz w:val="16"/>
          <w:szCs w:val="16"/>
        </w:rPr>
        <w:t xml:space="preserve"> </w:t>
      </w:r>
      <w:r w:rsidR="004723D8" w:rsidRPr="009655FD">
        <w:rPr>
          <w:color w:val="auto"/>
          <w:sz w:val="16"/>
          <w:szCs w:val="16"/>
        </w:rPr>
        <w:t>December</w:t>
      </w:r>
      <w:r w:rsidR="004D1E1C" w:rsidRPr="009655FD">
        <w:rPr>
          <w:color w:val="auto"/>
          <w:sz w:val="16"/>
          <w:szCs w:val="16"/>
        </w:rPr>
        <w:t xml:space="preserve"> 2025</w:t>
      </w:r>
      <w:r w:rsidRPr="009655FD">
        <w:rPr>
          <w:color w:val="auto"/>
          <w:sz w:val="16"/>
          <w:szCs w:val="16"/>
        </w:rPr>
        <w:t>.</w:t>
      </w:r>
    </w:p>
  </w:footnote>
  <w:footnote w:id="4">
    <w:p w14:paraId="466F269F" w14:textId="4EFBC3B9" w:rsidR="00621048" w:rsidRPr="009655FD" w:rsidRDefault="00621048">
      <w:pPr>
        <w:pStyle w:val="FootnoteText"/>
        <w:rPr>
          <w:sz w:val="16"/>
          <w:szCs w:val="16"/>
        </w:rPr>
      </w:pPr>
      <w:r w:rsidRPr="009655FD">
        <w:rPr>
          <w:rStyle w:val="FootnoteReference"/>
          <w:sz w:val="16"/>
          <w:szCs w:val="16"/>
        </w:rPr>
        <w:footnoteRef/>
      </w:r>
      <w:r w:rsidRPr="009655FD">
        <w:rPr>
          <w:sz w:val="16"/>
          <w:szCs w:val="16"/>
        </w:rPr>
        <w:t xml:space="preserve"> The analysis in this publication uses </w:t>
      </w:r>
      <w:r w:rsidR="002879CC" w:rsidRPr="009655FD">
        <w:rPr>
          <w:sz w:val="16"/>
          <w:szCs w:val="16"/>
        </w:rPr>
        <w:t>the</w:t>
      </w:r>
      <w:r w:rsidRPr="009655FD">
        <w:rPr>
          <w:sz w:val="16"/>
          <w:szCs w:val="16"/>
        </w:rPr>
        <w:t xml:space="preserve"> </w:t>
      </w:r>
      <w:hyperlink r:id="rId2" w:history="1">
        <w:r w:rsidRPr="009655FD">
          <w:rPr>
            <w:rStyle w:val="Hyperlink"/>
            <w:sz w:val="16"/>
            <w:szCs w:val="16"/>
          </w:rPr>
          <w:t>Australian and New Zealand Standard Classification of Occupations (ANZSCO)</w:t>
        </w:r>
      </w:hyperlink>
      <w:r w:rsidR="004B066B" w:rsidRPr="009655FD">
        <w:rPr>
          <w:sz w:val="16"/>
          <w:szCs w:val="16"/>
        </w:rPr>
        <w:t>.</w:t>
      </w:r>
      <w:r w:rsidRPr="009655FD">
        <w:rPr>
          <w:sz w:val="16"/>
          <w:szCs w:val="16"/>
        </w:rPr>
        <w:t xml:space="preserve"> The timeframe for use of the </w:t>
      </w:r>
      <w:hyperlink r:id="rId3" w:history="1">
        <w:r w:rsidRPr="009655FD">
          <w:rPr>
            <w:rStyle w:val="Hyperlink"/>
            <w:sz w:val="16"/>
            <w:szCs w:val="16"/>
          </w:rPr>
          <w:t>Occupation Standard Classification for Australia (OSCA)</w:t>
        </w:r>
      </w:hyperlink>
      <w:r w:rsidRPr="009655FD">
        <w:rPr>
          <w:sz w:val="16"/>
          <w:szCs w:val="16"/>
        </w:rPr>
        <w:t xml:space="preserve"> </w:t>
      </w:r>
      <w:r w:rsidR="00B91589" w:rsidRPr="009655FD">
        <w:rPr>
          <w:sz w:val="16"/>
          <w:szCs w:val="16"/>
        </w:rPr>
        <w:t xml:space="preserve">for this publication </w:t>
      </w:r>
      <w:r w:rsidRPr="009655FD">
        <w:rPr>
          <w:sz w:val="16"/>
          <w:szCs w:val="16"/>
        </w:rPr>
        <w:t>will be determined by the release of official statistics using this new classification.</w:t>
      </w:r>
    </w:p>
  </w:footnote>
  <w:footnote w:id="5">
    <w:p w14:paraId="619D4BC1" w14:textId="61B453C1" w:rsidR="00871008" w:rsidRPr="009655FD" w:rsidRDefault="00871008">
      <w:pPr>
        <w:pStyle w:val="FootnoteText"/>
        <w:rPr>
          <w:sz w:val="16"/>
          <w:szCs w:val="16"/>
        </w:rPr>
      </w:pPr>
      <w:r w:rsidRPr="009655FD">
        <w:rPr>
          <w:rStyle w:val="FootnoteReference"/>
          <w:sz w:val="16"/>
          <w:szCs w:val="16"/>
        </w:rPr>
        <w:footnoteRef/>
      </w:r>
      <w:r w:rsidRPr="009655FD">
        <w:rPr>
          <w:sz w:val="16"/>
          <w:szCs w:val="16"/>
        </w:rPr>
        <w:t xml:space="preserve"> Editions of this publication released from January 2026</w:t>
      </w:r>
      <w:r w:rsidR="0083454D" w:rsidRPr="009655FD">
        <w:rPr>
          <w:sz w:val="16"/>
          <w:szCs w:val="16"/>
        </w:rPr>
        <w:t xml:space="preserve"> use </w:t>
      </w:r>
      <w:r w:rsidRPr="009655FD">
        <w:rPr>
          <w:sz w:val="16"/>
          <w:szCs w:val="16"/>
        </w:rPr>
        <w:t xml:space="preserve">different ABS Labour Force Survey tables </w:t>
      </w:r>
      <w:r w:rsidR="0048157F" w:rsidRPr="009655FD">
        <w:rPr>
          <w:sz w:val="16"/>
          <w:szCs w:val="16"/>
        </w:rPr>
        <w:t xml:space="preserve">and/or different country classifications </w:t>
      </w:r>
      <w:r w:rsidRPr="009655FD">
        <w:rPr>
          <w:sz w:val="16"/>
          <w:szCs w:val="16"/>
        </w:rPr>
        <w:t>to those used in previous editions.</w:t>
      </w:r>
    </w:p>
  </w:footnote>
  <w:footnote w:id="6">
    <w:p w14:paraId="504F4838" w14:textId="6C31EC5A" w:rsidR="005610E0" w:rsidRPr="007A02ED" w:rsidRDefault="005610E0">
      <w:pPr>
        <w:pStyle w:val="FootnoteText"/>
        <w:rPr>
          <w:rFonts w:cs="Arial"/>
          <w:sz w:val="16"/>
          <w:szCs w:val="16"/>
        </w:rPr>
      </w:pPr>
      <w:r w:rsidRPr="007A02ED">
        <w:rPr>
          <w:rStyle w:val="FootnoteReference"/>
          <w:sz w:val="16"/>
          <w:szCs w:val="16"/>
        </w:rPr>
        <w:footnoteRef/>
      </w:r>
      <w:r w:rsidRPr="007A02ED">
        <w:rPr>
          <w:sz w:val="16"/>
          <w:szCs w:val="16"/>
        </w:rPr>
        <w:t xml:space="preserve"> </w:t>
      </w:r>
      <w:r w:rsidR="007A02ED" w:rsidRPr="003008EF">
        <w:rPr>
          <w:sz w:val="16"/>
          <w:szCs w:val="16"/>
        </w:rPr>
        <w:t xml:space="preserve">In </w:t>
      </w:r>
      <w:r w:rsidR="002879CC">
        <w:rPr>
          <w:sz w:val="16"/>
          <w:szCs w:val="16"/>
        </w:rPr>
        <w:t>November</w:t>
      </w:r>
      <w:r w:rsidR="003008EF" w:rsidRPr="003008EF">
        <w:rPr>
          <w:sz w:val="16"/>
          <w:szCs w:val="16"/>
        </w:rPr>
        <w:t xml:space="preserve"> </w:t>
      </w:r>
      <w:r w:rsidR="007A02ED" w:rsidRPr="003008EF">
        <w:rPr>
          <w:sz w:val="16"/>
          <w:szCs w:val="16"/>
        </w:rPr>
        <w:t>2025</w:t>
      </w:r>
      <w:r w:rsidR="007A02ED" w:rsidRPr="007A02ED">
        <w:rPr>
          <w:sz w:val="16"/>
          <w:szCs w:val="16"/>
        </w:rPr>
        <w:t>, the Public Administration and Safety industry (where Australian citizenship and security clearances may be a condition of appointment)</w:t>
      </w:r>
      <w:r w:rsidR="007A02ED">
        <w:rPr>
          <w:sz w:val="16"/>
          <w:szCs w:val="16"/>
        </w:rPr>
        <w:t>,</w:t>
      </w:r>
      <w:r w:rsidR="007A02ED" w:rsidRPr="007A02ED">
        <w:rPr>
          <w:sz w:val="16"/>
          <w:szCs w:val="16"/>
        </w:rPr>
        <w:t xml:space="preserve"> accounted for </w:t>
      </w:r>
      <w:r w:rsidR="007A02ED" w:rsidRPr="00325C6A">
        <w:rPr>
          <w:sz w:val="16"/>
          <w:szCs w:val="16"/>
        </w:rPr>
        <w:t>26.</w:t>
      </w:r>
      <w:r w:rsidR="002879CC">
        <w:rPr>
          <w:sz w:val="16"/>
          <w:szCs w:val="16"/>
        </w:rPr>
        <w:t>9</w:t>
      </w:r>
      <w:r w:rsidR="00650390" w:rsidRPr="00325C6A">
        <w:rPr>
          <w:sz w:val="16"/>
          <w:szCs w:val="16"/>
        </w:rPr>
        <w:t>%</w:t>
      </w:r>
      <w:r w:rsidR="007A02ED" w:rsidRPr="00325C6A">
        <w:rPr>
          <w:sz w:val="16"/>
          <w:szCs w:val="16"/>
        </w:rPr>
        <w:t xml:space="preserve"> of employment in the ACT</w:t>
      </w:r>
      <w:r w:rsidR="007A02ED">
        <w:rPr>
          <w:rFonts w:cs="Arial"/>
          <w:sz w:val="16"/>
          <w:szCs w:val="16"/>
        </w:rPr>
        <w:t xml:space="preserve">. Source: ABS Labour Force Survey </w:t>
      </w:r>
      <w:r w:rsidR="002879CC">
        <w:rPr>
          <w:rFonts w:cs="Arial"/>
          <w:sz w:val="16"/>
          <w:szCs w:val="16"/>
        </w:rPr>
        <w:t>November 202</w:t>
      </w:r>
      <w:r w:rsidR="007A02ED" w:rsidRPr="003008EF">
        <w:rPr>
          <w:rFonts w:cs="Arial"/>
          <w:sz w:val="16"/>
          <w:szCs w:val="16"/>
        </w:rPr>
        <w:t>5</w:t>
      </w:r>
      <w:r w:rsidR="002879CC">
        <w:rPr>
          <w:rFonts w:cs="Arial"/>
          <w:sz w:val="16"/>
          <w:szCs w:val="16"/>
        </w:rPr>
        <w:t xml:space="preserve"> (trended by JSA)</w:t>
      </w:r>
      <w:r w:rsidR="007A02ED">
        <w:rPr>
          <w:rFonts w:cs="Arial"/>
          <w:sz w:val="16"/>
          <w:szCs w:val="16"/>
        </w:rPr>
        <w:t>.</w:t>
      </w:r>
    </w:p>
  </w:footnote>
  <w:footnote w:id="7">
    <w:p w14:paraId="792FF454" w14:textId="77777777" w:rsidR="000D380C" w:rsidRPr="00EA447A" w:rsidRDefault="000D380C" w:rsidP="000D380C">
      <w:pPr>
        <w:pStyle w:val="FootnoteText"/>
        <w:jc w:val="both"/>
        <w:rPr>
          <w:rFonts w:cs="Arial"/>
          <w:sz w:val="16"/>
          <w:szCs w:val="16"/>
        </w:rPr>
      </w:pPr>
      <w:r w:rsidRPr="007A02ED">
        <w:rPr>
          <w:rStyle w:val="FootnoteReference"/>
          <w:sz w:val="16"/>
          <w:szCs w:val="16"/>
        </w:rPr>
        <w:footnoteRef/>
      </w:r>
      <w:r w:rsidRPr="007A02ED">
        <w:rPr>
          <w:rStyle w:val="FootnoteReference"/>
          <w:sz w:val="16"/>
          <w:szCs w:val="16"/>
        </w:rPr>
        <w:t xml:space="preserve"> </w:t>
      </w:r>
      <w:r w:rsidRPr="007A02ED">
        <w:rPr>
          <w:rFonts w:cs="Arial"/>
          <w:sz w:val="16"/>
          <w:szCs w:val="16"/>
        </w:rPr>
        <w:t>“pp” means percentage points.</w:t>
      </w:r>
    </w:p>
  </w:footnote>
  <w:footnote w:id="8">
    <w:p w14:paraId="77454B06" w14:textId="19053544" w:rsidR="007E6F27" w:rsidRPr="009655FD" w:rsidRDefault="007E6F27">
      <w:pPr>
        <w:pStyle w:val="FootnoteText"/>
        <w:rPr>
          <w:sz w:val="16"/>
          <w:szCs w:val="16"/>
        </w:rPr>
      </w:pPr>
      <w:r w:rsidRPr="009655FD">
        <w:rPr>
          <w:rStyle w:val="FootnoteReference"/>
          <w:sz w:val="16"/>
          <w:szCs w:val="16"/>
        </w:rPr>
        <w:footnoteRef/>
      </w:r>
      <w:r w:rsidRPr="009655FD">
        <w:rPr>
          <w:sz w:val="16"/>
          <w:szCs w:val="16"/>
        </w:rPr>
        <w:t xml:space="preserve"> The </w:t>
      </w:r>
      <w:hyperlink r:id="rId4" w:history="1">
        <w:r w:rsidR="00C01B30" w:rsidRPr="009655FD">
          <w:rPr>
            <w:rStyle w:val="Hyperlink"/>
            <w:sz w:val="16"/>
            <w:szCs w:val="16"/>
          </w:rPr>
          <w:t>Standard Australian Classification of Countries (SACC)</w:t>
        </w:r>
      </w:hyperlink>
      <w:r w:rsidRPr="009655FD">
        <w:rPr>
          <w:sz w:val="16"/>
          <w:szCs w:val="16"/>
        </w:rPr>
        <w:t xml:space="preserve"> was developed by the ABS for the collection, storage and dissemination of Australian statistical data. The SACC Major Groups for country of birth are used for analysis in this publication.</w:t>
      </w:r>
    </w:p>
  </w:footnote>
  <w:footnote w:id="9">
    <w:p w14:paraId="0999A2B9" w14:textId="2E7E344D" w:rsidR="00C929C8" w:rsidRPr="003B2122" w:rsidRDefault="00C929C8">
      <w:pPr>
        <w:pStyle w:val="FootnoteText"/>
        <w:rPr>
          <w:sz w:val="16"/>
          <w:szCs w:val="16"/>
        </w:rPr>
      </w:pPr>
      <w:r w:rsidRPr="003B2122">
        <w:rPr>
          <w:rStyle w:val="FootnoteReference"/>
          <w:sz w:val="16"/>
          <w:szCs w:val="16"/>
        </w:rPr>
        <w:footnoteRef/>
      </w:r>
      <w:r w:rsidRPr="003B2122">
        <w:rPr>
          <w:sz w:val="16"/>
          <w:szCs w:val="16"/>
        </w:rPr>
        <w:t xml:space="preserve"> Analysis of ABS Labour Force data is </w:t>
      </w:r>
      <w:r w:rsidRPr="007B6BD5">
        <w:rPr>
          <w:sz w:val="16"/>
          <w:szCs w:val="16"/>
        </w:rPr>
        <w:t>major birth country groups by subcontinent</w:t>
      </w:r>
      <w:r w:rsidRPr="003B2122">
        <w:rPr>
          <w:sz w:val="16"/>
          <w:szCs w:val="16"/>
        </w:rPr>
        <w:t xml:space="preserve">, and </w:t>
      </w:r>
      <w:r w:rsidR="00AD5E70" w:rsidRPr="003B2122">
        <w:rPr>
          <w:sz w:val="16"/>
          <w:szCs w:val="16"/>
        </w:rPr>
        <w:t>the cohort covers</w:t>
      </w:r>
      <w:r w:rsidRPr="003B2122">
        <w:rPr>
          <w:sz w:val="16"/>
          <w:szCs w:val="16"/>
        </w:rPr>
        <w:t xml:space="preserve"> </w:t>
      </w:r>
      <w:r w:rsidR="00AD5E70" w:rsidRPr="003B2122">
        <w:rPr>
          <w:sz w:val="16"/>
          <w:szCs w:val="16"/>
        </w:rPr>
        <w:t>people resident in or who entered Australia under all temporary and permanent visa programs.</w:t>
      </w:r>
    </w:p>
  </w:footnote>
  <w:footnote w:id="10">
    <w:p w14:paraId="23B2B086" w14:textId="5A482348" w:rsidR="00E20EBC" w:rsidRPr="00E20EBC" w:rsidRDefault="00E20EBC">
      <w:pPr>
        <w:pStyle w:val="FootnoteText"/>
        <w:rPr>
          <w:color w:val="auto"/>
          <w:sz w:val="16"/>
          <w:szCs w:val="16"/>
        </w:rPr>
      </w:pPr>
      <w:r w:rsidRPr="00364B8E">
        <w:rPr>
          <w:rStyle w:val="FootnoteReference"/>
          <w:sz w:val="16"/>
          <w:szCs w:val="16"/>
        </w:rPr>
        <w:footnoteRef/>
      </w:r>
      <w:r w:rsidRPr="00364B8E">
        <w:rPr>
          <w:sz w:val="16"/>
          <w:szCs w:val="16"/>
        </w:rPr>
        <w:t xml:space="preserve"> </w:t>
      </w:r>
      <w:r w:rsidRPr="00E20EBC">
        <w:rPr>
          <w:color w:val="auto"/>
          <w:sz w:val="16"/>
          <w:szCs w:val="16"/>
        </w:rPr>
        <w:t xml:space="preserve">The variation in unemployment rates </w:t>
      </w:r>
      <w:r w:rsidRPr="007B6BD5">
        <w:rPr>
          <w:color w:val="auto"/>
          <w:sz w:val="16"/>
          <w:szCs w:val="16"/>
        </w:rPr>
        <w:t>between major birth country groups (by subcontinent</w:t>
      </w:r>
      <w:r w:rsidRPr="00E20EBC">
        <w:rPr>
          <w:color w:val="auto"/>
          <w:sz w:val="16"/>
          <w:szCs w:val="16"/>
        </w:rPr>
        <w:t xml:space="preserve">) may reflect English language proficiency and period of residence in Australia, noting prescribed </w:t>
      </w:r>
      <w:r>
        <w:rPr>
          <w:color w:val="auto"/>
          <w:sz w:val="16"/>
          <w:szCs w:val="16"/>
        </w:rPr>
        <w:t xml:space="preserve">minimum </w:t>
      </w:r>
      <w:r w:rsidRPr="00E20EBC">
        <w:rPr>
          <w:color w:val="auto"/>
          <w:sz w:val="16"/>
          <w:szCs w:val="16"/>
        </w:rPr>
        <w:t>English language proficiency standards mainly apply to primary applicants in the temporary, provisional and permanent skill related visa programs</w:t>
      </w:r>
      <w:r>
        <w:rPr>
          <w:color w:val="auto"/>
          <w:sz w:val="16"/>
          <w:szCs w:val="16"/>
        </w:rPr>
        <w:t>.</w:t>
      </w:r>
    </w:p>
  </w:footnote>
  <w:footnote w:id="11">
    <w:p w14:paraId="50472F78" w14:textId="21CA962B" w:rsidR="004D2473" w:rsidRPr="009655FD" w:rsidRDefault="004D2473" w:rsidP="004D2473">
      <w:pPr>
        <w:pStyle w:val="FootnoteText"/>
        <w:rPr>
          <w:sz w:val="16"/>
          <w:szCs w:val="16"/>
        </w:rPr>
      </w:pPr>
      <w:r w:rsidRPr="009655FD">
        <w:rPr>
          <w:rStyle w:val="FootnoteReference"/>
          <w:color w:val="auto"/>
          <w:sz w:val="16"/>
          <w:szCs w:val="16"/>
        </w:rPr>
        <w:footnoteRef/>
      </w:r>
      <w:r w:rsidRPr="009655FD">
        <w:rPr>
          <w:color w:val="auto"/>
          <w:sz w:val="16"/>
          <w:szCs w:val="16"/>
          <w:vertAlign w:val="superscript"/>
        </w:rPr>
        <w:t xml:space="preserve"> </w:t>
      </w:r>
      <w:r w:rsidRPr="009655FD">
        <w:rPr>
          <w:rFonts w:cs="Arial"/>
          <w:color w:val="auto"/>
          <w:sz w:val="16"/>
          <w:szCs w:val="16"/>
        </w:rPr>
        <w:t xml:space="preserve">See Jobs and Skills Australia, </w:t>
      </w:r>
      <w:hyperlink r:id="rId5" w:history="1">
        <w:r w:rsidRPr="009655FD">
          <w:rPr>
            <w:rStyle w:val="Hyperlink"/>
            <w:rFonts w:cs="Arial"/>
            <w:i/>
            <w:iCs/>
            <w:color w:val="auto"/>
            <w:sz w:val="16"/>
            <w:szCs w:val="16"/>
          </w:rPr>
          <w:t>Internet Vacancy Index</w:t>
        </w:r>
      </w:hyperlink>
      <w:r w:rsidRPr="009655FD">
        <w:rPr>
          <w:rFonts w:cs="Arial"/>
          <w:i/>
          <w:iCs/>
          <w:color w:val="auto"/>
          <w:sz w:val="16"/>
          <w:szCs w:val="16"/>
        </w:rPr>
        <w:t xml:space="preserve"> </w:t>
      </w:r>
      <w:r w:rsidRPr="009655FD">
        <w:rPr>
          <w:rFonts w:cs="Arial"/>
          <w:color w:val="auto"/>
          <w:sz w:val="16"/>
          <w:szCs w:val="16"/>
        </w:rPr>
        <w:t>(</w:t>
      </w:r>
      <w:r w:rsidR="004723D8" w:rsidRPr="009655FD">
        <w:rPr>
          <w:rFonts w:cs="Arial"/>
          <w:color w:val="auto"/>
          <w:sz w:val="16"/>
          <w:szCs w:val="16"/>
        </w:rPr>
        <w:t>December</w:t>
      </w:r>
      <w:r w:rsidR="004E7723" w:rsidRPr="009655FD">
        <w:rPr>
          <w:rFonts w:cs="Arial"/>
          <w:color w:val="auto"/>
          <w:sz w:val="16"/>
          <w:szCs w:val="16"/>
        </w:rPr>
        <w:t xml:space="preserve"> </w:t>
      </w:r>
      <w:r w:rsidRPr="009655FD">
        <w:rPr>
          <w:rFonts w:cs="Arial"/>
          <w:color w:val="auto"/>
          <w:sz w:val="16"/>
          <w:szCs w:val="16"/>
        </w:rPr>
        <w:t>202</w:t>
      </w:r>
      <w:r w:rsidR="00AA09BB" w:rsidRPr="009655FD">
        <w:rPr>
          <w:rFonts w:cs="Arial"/>
          <w:color w:val="auto"/>
          <w:sz w:val="16"/>
          <w:szCs w:val="16"/>
        </w:rPr>
        <w:t>5</w:t>
      </w:r>
      <w:r w:rsidRPr="009655FD">
        <w:rPr>
          <w:rFonts w:cs="Arial"/>
          <w:color w:val="auto"/>
          <w:sz w:val="16"/>
          <w:szCs w:val="16"/>
        </w:rPr>
        <w:t xml:space="preserve">, released </w:t>
      </w:r>
      <w:r w:rsidR="00F229C0" w:rsidRPr="009655FD">
        <w:rPr>
          <w:rFonts w:cs="Arial"/>
          <w:color w:val="auto"/>
          <w:sz w:val="16"/>
          <w:szCs w:val="16"/>
        </w:rPr>
        <w:t>21</w:t>
      </w:r>
      <w:r w:rsidR="00B0388C" w:rsidRPr="009655FD">
        <w:rPr>
          <w:rFonts w:cs="Arial"/>
          <w:color w:val="auto"/>
          <w:sz w:val="16"/>
          <w:szCs w:val="16"/>
        </w:rPr>
        <w:t xml:space="preserve"> </w:t>
      </w:r>
      <w:r w:rsidR="007C361C" w:rsidRPr="009655FD">
        <w:rPr>
          <w:rFonts w:cs="Arial"/>
          <w:color w:val="auto"/>
          <w:sz w:val="16"/>
          <w:szCs w:val="16"/>
        </w:rPr>
        <w:t>January</w:t>
      </w:r>
      <w:r w:rsidR="00AA09BB" w:rsidRPr="009655FD">
        <w:rPr>
          <w:rFonts w:cs="Arial"/>
          <w:color w:val="auto"/>
          <w:sz w:val="16"/>
          <w:szCs w:val="16"/>
        </w:rPr>
        <w:t xml:space="preserve"> 202</w:t>
      </w:r>
      <w:r w:rsidR="007C361C" w:rsidRPr="009655FD">
        <w:rPr>
          <w:rFonts w:cs="Arial"/>
          <w:color w:val="auto"/>
          <w:sz w:val="16"/>
          <w:szCs w:val="16"/>
        </w:rPr>
        <w:t>6</w:t>
      </w:r>
      <w:r w:rsidRPr="009655FD">
        <w:rPr>
          <w:rFonts w:cs="Arial"/>
          <w:color w:val="auto"/>
          <w:sz w:val="16"/>
          <w:szCs w:val="16"/>
        </w:rPr>
        <w:t>). The IVI is based on a count of online job advertisements newly lodged on SEEK, CareerOne and Workforce Australia during the month. Duplicate advertisements are removed before IVI vacancies are coded by Jobs and Skills Australia to occupations based on ANZSCO. The data are seasonally adjusted and trended, then indexed (January 2006=100).</w:t>
      </w:r>
    </w:p>
  </w:footnote>
  <w:footnote w:id="12">
    <w:p w14:paraId="0B607853" w14:textId="77777777" w:rsidR="00671640" w:rsidRPr="009655FD" w:rsidRDefault="00671640" w:rsidP="00671640">
      <w:pPr>
        <w:pStyle w:val="FootnoteText"/>
        <w:spacing w:after="40"/>
        <w:rPr>
          <w:rFonts w:cs="Arial"/>
          <w:sz w:val="16"/>
          <w:szCs w:val="16"/>
        </w:rPr>
      </w:pPr>
      <w:r w:rsidRPr="00C2613A">
        <w:rPr>
          <w:rStyle w:val="FootnoteReference"/>
          <w:rFonts w:cs="Arial"/>
          <w:sz w:val="16"/>
          <w:szCs w:val="16"/>
        </w:rPr>
        <w:footnoteRef/>
      </w:r>
      <w:r w:rsidRPr="00C2613A">
        <w:rPr>
          <w:rFonts w:cs="Arial"/>
          <w:sz w:val="16"/>
          <w:szCs w:val="16"/>
        </w:rPr>
        <w:t xml:space="preserve"> </w:t>
      </w:r>
      <w:r w:rsidRPr="009655FD">
        <w:rPr>
          <w:rFonts w:cs="Arial"/>
          <w:sz w:val="16"/>
          <w:szCs w:val="16"/>
        </w:rPr>
        <w:t>The analysis in this Hot Topic does not represent the view of the data custodians (i.e. the Department of Home Affairs and Australian Bureau of Statistics). The author is responsible for any errors or omissions.</w:t>
      </w:r>
    </w:p>
  </w:footnote>
  <w:footnote w:id="13">
    <w:p w14:paraId="0EF4C513" w14:textId="77777777" w:rsidR="00671640" w:rsidRPr="009655FD" w:rsidRDefault="00671640" w:rsidP="00671640">
      <w:pPr>
        <w:pStyle w:val="FootnoteText"/>
        <w:rPr>
          <w:sz w:val="16"/>
          <w:szCs w:val="16"/>
        </w:rPr>
      </w:pPr>
      <w:r w:rsidRPr="009655FD">
        <w:rPr>
          <w:rStyle w:val="FootnoteReference"/>
          <w:sz w:val="16"/>
          <w:szCs w:val="16"/>
        </w:rPr>
        <w:footnoteRef/>
      </w:r>
      <w:r w:rsidRPr="009655FD">
        <w:rPr>
          <w:sz w:val="16"/>
          <w:szCs w:val="16"/>
        </w:rPr>
        <w:t xml:space="preserve"> ABS - </w:t>
      </w:r>
      <w:hyperlink r:id="rId6" w:history="1">
        <w:r w:rsidRPr="009655FD">
          <w:rPr>
            <w:rStyle w:val="Hyperlink"/>
            <w:sz w:val="16"/>
            <w:szCs w:val="16"/>
          </w:rPr>
          <w:t xml:space="preserve">Australian and New Zealand Standard Industrial Classification (ANZSIC), 2006 (Revision 2.0) </w:t>
        </w:r>
      </w:hyperlink>
      <w:r w:rsidRPr="009655FD">
        <w:rPr>
          <w:sz w:val="16"/>
          <w:szCs w:val="16"/>
        </w:rPr>
        <w:t>– Published 26 June 2013</w:t>
      </w:r>
    </w:p>
  </w:footnote>
  <w:footnote w:id="14">
    <w:p w14:paraId="5F3910DD" w14:textId="77777777" w:rsidR="00671640" w:rsidRPr="009655FD" w:rsidRDefault="00671640" w:rsidP="00671640">
      <w:pPr>
        <w:pStyle w:val="FootnoteText"/>
        <w:spacing w:after="40"/>
        <w:rPr>
          <w:rFonts w:cs="Arial"/>
          <w:sz w:val="16"/>
          <w:szCs w:val="16"/>
        </w:rPr>
      </w:pPr>
      <w:r w:rsidRPr="009655FD">
        <w:rPr>
          <w:rStyle w:val="FootnoteReference"/>
          <w:rFonts w:cs="Arial"/>
          <w:sz w:val="16"/>
          <w:szCs w:val="16"/>
        </w:rPr>
        <w:footnoteRef/>
      </w:r>
      <w:r w:rsidRPr="009655FD">
        <w:rPr>
          <w:rFonts w:cs="Arial"/>
          <w:sz w:val="16"/>
          <w:szCs w:val="16"/>
        </w:rPr>
        <w:t xml:space="preserve"> National Skills Commission - </w:t>
      </w:r>
      <w:hyperlink r:id="rId7" w:history="1">
        <w:r w:rsidRPr="009655FD">
          <w:rPr>
            <w:rStyle w:val="Hyperlink"/>
            <w:rFonts w:cs="Arial"/>
            <w:sz w:val="16"/>
            <w:szCs w:val="16"/>
          </w:rPr>
          <w:t>Skills Priority List</w:t>
        </w:r>
      </w:hyperlink>
      <w:r w:rsidRPr="009655FD">
        <w:rPr>
          <w:rFonts w:cs="Arial"/>
          <w:sz w:val="16"/>
          <w:szCs w:val="16"/>
        </w:rPr>
        <w:t xml:space="preserve"> – Published June 2021</w:t>
      </w:r>
    </w:p>
  </w:footnote>
  <w:footnote w:id="15">
    <w:p w14:paraId="2B48D982" w14:textId="77777777" w:rsidR="00671640" w:rsidRPr="009655FD" w:rsidRDefault="00671640" w:rsidP="00671640">
      <w:pPr>
        <w:pStyle w:val="FootnoteText"/>
        <w:spacing w:after="40"/>
        <w:rPr>
          <w:rFonts w:cs="Arial"/>
          <w:sz w:val="16"/>
          <w:szCs w:val="16"/>
        </w:rPr>
      </w:pPr>
      <w:r w:rsidRPr="009655FD">
        <w:rPr>
          <w:rStyle w:val="FootnoteReference"/>
          <w:rFonts w:cs="Arial"/>
          <w:sz w:val="16"/>
          <w:szCs w:val="16"/>
        </w:rPr>
        <w:footnoteRef/>
      </w:r>
      <w:r w:rsidRPr="009655FD">
        <w:rPr>
          <w:rFonts w:cs="Arial"/>
          <w:sz w:val="16"/>
          <w:szCs w:val="16"/>
        </w:rPr>
        <w:t xml:space="preserve"> JSA - </w:t>
      </w:r>
      <w:hyperlink r:id="rId8" w:history="1">
        <w:r w:rsidRPr="009655FD">
          <w:rPr>
            <w:rStyle w:val="Hyperlink"/>
            <w:rFonts w:cs="Arial"/>
            <w:sz w:val="16"/>
            <w:szCs w:val="16"/>
          </w:rPr>
          <w:t>Employment Projections, May 2025 to May 2035</w:t>
        </w:r>
      </w:hyperlink>
      <w:r w:rsidRPr="009655FD">
        <w:rPr>
          <w:rFonts w:cs="Arial"/>
          <w:sz w:val="16"/>
          <w:szCs w:val="16"/>
        </w:rPr>
        <w:t xml:space="preserve"> - Published August 2025</w:t>
      </w:r>
    </w:p>
  </w:footnote>
  <w:footnote w:id="16">
    <w:p w14:paraId="24CD274C" w14:textId="77777777" w:rsidR="00671640" w:rsidRPr="009655FD" w:rsidRDefault="00671640" w:rsidP="00671640">
      <w:pPr>
        <w:pStyle w:val="FootnoteText"/>
        <w:spacing w:after="40"/>
        <w:rPr>
          <w:rFonts w:cs="Arial"/>
          <w:sz w:val="16"/>
          <w:szCs w:val="16"/>
        </w:rPr>
      </w:pPr>
      <w:r w:rsidRPr="009655FD">
        <w:rPr>
          <w:rStyle w:val="FootnoteReference"/>
          <w:rFonts w:cs="Arial"/>
          <w:sz w:val="16"/>
          <w:szCs w:val="16"/>
        </w:rPr>
        <w:footnoteRef/>
      </w:r>
      <w:r w:rsidRPr="009655FD">
        <w:rPr>
          <w:rFonts w:cs="Arial"/>
          <w:sz w:val="16"/>
          <w:szCs w:val="16"/>
        </w:rPr>
        <w:t xml:space="preserve"> </w:t>
      </w:r>
      <w:bookmarkStart w:id="14" w:name="_Hlk215847781"/>
      <w:r w:rsidRPr="009655FD">
        <w:rPr>
          <w:sz w:val="16"/>
          <w:szCs w:val="16"/>
        </w:rPr>
        <w:t xml:space="preserve">Department of Home Affairs - </w:t>
      </w:r>
      <w:hyperlink r:id="rId9" w:history="1">
        <w:r w:rsidRPr="009655FD">
          <w:rPr>
            <w:rStyle w:val="Hyperlink"/>
            <w:sz w:val="16"/>
            <w:szCs w:val="16"/>
          </w:rPr>
          <w:t>Tem</w:t>
        </w:r>
      </w:hyperlink>
      <w:hyperlink r:id="rId10" w:history="1">
        <w:r w:rsidRPr="009655FD">
          <w:rPr>
            <w:rStyle w:val="Hyperlink"/>
            <w:sz w:val="16"/>
            <w:szCs w:val="16"/>
          </w:rPr>
          <w:t>porary Work (skilled) visas granted report at 2025-09-30 (2016-17 to September 2025</w:t>
        </w:r>
      </w:hyperlink>
      <w:r w:rsidRPr="009655FD">
        <w:rPr>
          <w:sz w:val="16"/>
          <w:szCs w:val="16"/>
        </w:rPr>
        <w:t xml:space="preserve">  - Accessed</w:t>
      </w:r>
      <w:hyperlink r:id="rId11" w:history="1"/>
      <w:r w:rsidRPr="009655FD">
        <w:rPr>
          <w:sz w:val="16"/>
          <w:szCs w:val="16"/>
        </w:rPr>
        <w:t xml:space="preserve"> on 19 November 2025</w:t>
      </w:r>
      <w:bookmarkEnd w:id="14"/>
      <w:r w:rsidRPr="009655FD">
        <w:rPr>
          <w:sz w:val="16"/>
          <w:szCs w:val="16"/>
        </w:rPr>
        <w:t>, excluding visas granted under the not applicable/not specified categories.</w:t>
      </w:r>
    </w:p>
  </w:footnote>
  <w:footnote w:id="17">
    <w:p w14:paraId="6D6944A1" w14:textId="77777777" w:rsidR="00671640" w:rsidRPr="009655FD" w:rsidRDefault="00671640" w:rsidP="00671640">
      <w:pPr>
        <w:pStyle w:val="FootnoteText"/>
        <w:spacing w:after="40"/>
        <w:rPr>
          <w:rFonts w:cs="Arial"/>
          <w:sz w:val="16"/>
          <w:szCs w:val="16"/>
        </w:rPr>
      </w:pPr>
      <w:r w:rsidRPr="009655FD">
        <w:rPr>
          <w:rStyle w:val="FootnoteReference"/>
          <w:rFonts w:cs="Arial"/>
          <w:sz w:val="16"/>
          <w:szCs w:val="16"/>
        </w:rPr>
        <w:footnoteRef/>
      </w:r>
      <w:r w:rsidRPr="009655FD">
        <w:rPr>
          <w:rFonts w:cs="Arial"/>
          <w:sz w:val="16"/>
          <w:szCs w:val="16"/>
        </w:rPr>
        <w:t xml:space="preserve"> </w:t>
      </w:r>
      <w:r w:rsidRPr="009655FD">
        <w:rPr>
          <w:sz w:val="16"/>
          <w:szCs w:val="16"/>
        </w:rPr>
        <w:t xml:space="preserve">Department of Home Affairs – </w:t>
      </w:r>
      <w:hyperlink r:id="rId12" w:history="1">
        <w:r w:rsidRPr="009655FD">
          <w:rPr>
            <w:rStyle w:val="Hyperlink"/>
            <w:sz w:val="16"/>
            <w:szCs w:val="16"/>
          </w:rPr>
          <w:t>Temporary Work (skilled) visa holders report as at 2025-09-30 (September 2025)</w:t>
        </w:r>
      </w:hyperlink>
      <w:r w:rsidRPr="009655FD">
        <w:rPr>
          <w:sz w:val="16"/>
          <w:szCs w:val="16"/>
        </w:rPr>
        <w:t xml:space="preserve"> - Accessed on 5 December 2025, excluding visa holders under the not applicable/not specified categories.</w:t>
      </w:r>
    </w:p>
  </w:footnote>
  <w:footnote w:id="18">
    <w:p w14:paraId="7A7AD344" w14:textId="77777777" w:rsidR="00671640" w:rsidRPr="009655FD" w:rsidRDefault="00671640" w:rsidP="00671640">
      <w:pPr>
        <w:pStyle w:val="FootnoteText"/>
        <w:spacing w:after="40"/>
        <w:rPr>
          <w:rFonts w:cs="Arial"/>
          <w:sz w:val="16"/>
          <w:szCs w:val="16"/>
        </w:rPr>
      </w:pPr>
      <w:r w:rsidRPr="009655FD">
        <w:rPr>
          <w:rStyle w:val="FootnoteReference"/>
          <w:rFonts w:cs="Arial"/>
          <w:sz w:val="16"/>
          <w:szCs w:val="16"/>
        </w:rPr>
        <w:footnoteRef/>
      </w:r>
      <w:r w:rsidRPr="009655FD">
        <w:rPr>
          <w:rFonts w:cs="Arial"/>
          <w:sz w:val="16"/>
          <w:szCs w:val="16"/>
        </w:rPr>
        <w:t xml:space="preserve"> ABS - 2021 Census: counting persons, place of usual residence [Census </w:t>
      </w:r>
      <w:proofErr w:type="spellStart"/>
      <w:r w:rsidRPr="009655FD">
        <w:rPr>
          <w:rFonts w:cs="Arial"/>
          <w:sz w:val="16"/>
          <w:szCs w:val="16"/>
        </w:rPr>
        <w:t>TableBuilder</w:t>
      </w:r>
      <w:proofErr w:type="spellEnd"/>
      <w:r w:rsidRPr="009655FD">
        <w:rPr>
          <w:rFonts w:cs="Arial"/>
          <w:sz w:val="16"/>
          <w:szCs w:val="16"/>
        </w:rPr>
        <w:t xml:space="preserve"> Pro] - Accessed 26 November 2025.</w:t>
      </w:r>
    </w:p>
  </w:footnote>
  <w:footnote w:id="19">
    <w:p w14:paraId="5507BE6E" w14:textId="77777777" w:rsidR="00671640" w:rsidRPr="009655FD" w:rsidRDefault="00671640" w:rsidP="00671640">
      <w:pPr>
        <w:pStyle w:val="FootnoteText"/>
        <w:spacing w:after="40"/>
        <w:rPr>
          <w:rFonts w:cs="Arial"/>
          <w:sz w:val="16"/>
          <w:szCs w:val="16"/>
        </w:rPr>
      </w:pPr>
      <w:r w:rsidRPr="009655FD">
        <w:rPr>
          <w:rStyle w:val="FootnoteReference"/>
          <w:rFonts w:cs="Arial"/>
          <w:sz w:val="16"/>
          <w:szCs w:val="16"/>
        </w:rPr>
        <w:footnoteRef/>
      </w:r>
      <w:r w:rsidRPr="009655FD">
        <w:rPr>
          <w:rFonts w:cs="Arial"/>
          <w:sz w:val="16"/>
          <w:szCs w:val="16"/>
        </w:rPr>
        <w:t xml:space="preserve"> ACTEID analysis temporary visa holders in scope of this analysis include Working Holiday Maker/Work and Holiday (Subclass 417 and 462), New Zealanders (Subclass 444 and 461), Temporary Skilled (Subclass 457 and 482), Student and Temporary Graduate (Subclasses 500, 572, 402/, 407, 476 and 485).</w:t>
      </w:r>
    </w:p>
  </w:footnote>
  <w:footnote w:id="20">
    <w:p w14:paraId="25215D00" w14:textId="77777777" w:rsidR="00671640" w:rsidRPr="009655FD" w:rsidRDefault="00671640" w:rsidP="00671640">
      <w:pPr>
        <w:pStyle w:val="FootnoteText"/>
        <w:rPr>
          <w:sz w:val="16"/>
          <w:szCs w:val="16"/>
        </w:rPr>
      </w:pPr>
      <w:r w:rsidRPr="00A80E99">
        <w:rPr>
          <w:rStyle w:val="FootnoteReference"/>
          <w:sz w:val="16"/>
          <w:szCs w:val="16"/>
        </w:rPr>
        <w:footnoteRef/>
      </w:r>
      <w:r w:rsidRPr="00A80E99">
        <w:rPr>
          <w:sz w:val="16"/>
          <w:szCs w:val="16"/>
        </w:rPr>
        <w:t xml:space="preserve"> </w:t>
      </w:r>
      <w:r w:rsidRPr="009655FD">
        <w:rPr>
          <w:sz w:val="16"/>
          <w:szCs w:val="16"/>
        </w:rPr>
        <w:t xml:space="preserve">Department of Home Affairs </w:t>
      </w:r>
      <w:hyperlink r:id="rId13" w:history="1">
        <w:r w:rsidRPr="009655FD">
          <w:rPr>
            <w:rStyle w:val="Hyperlink"/>
            <w:sz w:val="16"/>
            <w:szCs w:val="16"/>
          </w:rPr>
          <w:t xml:space="preserve">- Temporary Work (skilled) visas granted report at 2025-09-30 (2016-17 to September 2025) </w:t>
        </w:r>
      </w:hyperlink>
      <w:r w:rsidRPr="009655FD">
        <w:rPr>
          <w:sz w:val="16"/>
          <w:szCs w:val="16"/>
        </w:rPr>
        <w:t xml:space="preserve"> - Accessed</w:t>
      </w:r>
      <w:hyperlink r:id="rId14" w:history="1"/>
      <w:r w:rsidRPr="009655FD">
        <w:rPr>
          <w:sz w:val="16"/>
          <w:szCs w:val="16"/>
        </w:rPr>
        <w:t xml:space="preserve"> on 19 November 2025.</w:t>
      </w:r>
    </w:p>
  </w:footnote>
  <w:footnote w:id="21">
    <w:p w14:paraId="0BF99714" w14:textId="77777777" w:rsidR="00671640" w:rsidRPr="009655FD" w:rsidRDefault="00671640" w:rsidP="00671640">
      <w:pPr>
        <w:pStyle w:val="FootnoteText"/>
        <w:rPr>
          <w:sz w:val="16"/>
          <w:szCs w:val="16"/>
        </w:rPr>
      </w:pPr>
      <w:r w:rsidRPr="009655FD">
        <w:rPr>
          <w:rStyle w:val="FootnoteReference"/>
          <w:sz w:val="16"/>
          <w:szCs w:val="16"/>
        </w:rPr>
        <w:footnoteRef/>
      </w:r>
      <w:r w:rsidRPr="009655FD">
        <w:rPr>
          <w:sz w:val="16"/>
          <w:szCs w:val="16"/>
        </w:rPr>
        <w:t xml:space="preserve"> Skill Level 1 is commensurate with a </w:t>
      </w:r>
      <w:proofErr w:type="gramStart"/>
      <w:r w:rsidRPr="009655FD">
        <w:rPr>
          <w:sz w:val="16"/>
          <w:szCs w:val="16"/>
        </w:rPr>
        <w:t>bachelor</w:t>
      </w:r>
      <w:proofErr w:type="gramEnd"/>
      <w:r w:rsidRPr="009655FD">
        <w:rPr>
          <w:sz w:val="16"/>
          <w:szCs w:val="16"/>
        </w:rPr>
        <w:t xml:space="preserve"> degree or higher qualification, Skill Level 2 with an </w:t>
      </w:r>
      <w:proofErr w:type="gramStart"/>
      <w:r w:rsidRPr="009655FD">
        <w:rPr>
          <w:sz w:val="16"/>
          <w:szCs w:val="16"/>
        </w:rPr>
        <w:t>Associate Degree</w:t>
      </w:r>
      <w:proofErr w:type="gramEnd"/>
      <w:r w:rsidRPr="009655FD">
        <w:rPr>
          <w:sz w:val="16"/>
          <w:szCs w:val="16"/>
        </w:rPr>
        <w:t xml:space="preserve">, Advanced Diploma or Diploma, Skill Level 3 with Certificate IV or III, Skill Level 4 with Certificate II or III and Skill Level 5 with Certificate I or compulsory secondary education. See </w:t>
      </w:r>
      <w:hyperlink r:id="rId15" w:history="1">
        <w:r w:rsidRPr="009655FD">
          <w:rPr>
            <w:rStyle w:val="Hyperlink"/>
            <w:sz w:val="16"/>
            <w:szCs w:val="16"/>
          </w:rPr>
          <w:t>Conceptual basis of ANZSCO</w:t>
        </w:r>
      </w:hyperlink>
    </w:p>
  </w:footnote>
  <w:footnote w:id="22">
    <w:p w14:paraId="01259816" w14:textId="77777777" w:rsidR="00671640" w:rsidRPr="009655FD" w:rsidRDefault="00671640" w:rsidP="00671640">
      <w:pPr>
        <w:pStyle w:val="FootnoteText"/>
        <w:rPr>
          <w:sz w:val="16"/>
          <w:szCs w:val="16"/>
        </w:rPr>
      </w:pPr>
      <w:r w:rsidRPr="009655FD">
        <w:rPr>
          <w:rStyle w:val="FootnoteReference"/>
          <w:rFonts w:cs="Arial"/>
          <w:sz w:val="16"/>
          <w:szCs w:val="16"/>
        </w:rPr>
        <w:footnoteRef/>
      </w:r>
      <w:r w:rsidRPr="009655FD">
        <w:rPr>
          <w:rFonts w:cs="Arial"/>
          <w:sz w:val="16"/>
          <w:szCs w:val="16"/>
        </w:rPr>
        <w:t xml:space="preserve"> Scope of occupations in Construction industry reflects definition used by the Department of Home Affairs for reporting purposes and using 2022 ANZSCO.</w:t>
      </w:r>
    </w:p>
  </w:footnote>
  <w:footnote w:id="23">
    <w:p w14:paraId="1A4831DA" w14:textId="77777777" w:rsidR="00671640" w:rsidRPr="009655FD" w:rsidRDefault="00671640" w:rsidP="00671640">
      <w:pPr>
        <w:pStyle w:val="FootnoteText"/>
        <w:rPr>
          <w:sz w:val="16"/>
          <w:szCs w:val="16"/>
        </w:rPr>
      </w:pPr>
      <w:r w:rsidRPr="009655FD">
        <w:rPr>
          <w:rStyle w:val="FootnoteReference"/>
          <w:sz w:val="16"/>
          <w:szCs w:val="16"/>
        </w:rPr>
        <w:footnoteRef/>
      </w:r>
      <w:r w:rsidRPr="009655FD">
        <w:rPr>
          <w:sz w:val="16"/>
          <w:szCs w:val="16"/>
        </w:rPr>
        <w:t xml:space="preserve"> </w:t>
      </w:r>
      <w:r w:rsidRPr="009655FD">
        <w:rPr>
          <w:rFonts w:cs="Arial"/>
          <w:sz w:val="16"/>
          <w:szCs w:val="16"/>
        </w:rPr>
        <w:t xml:space="preserve">National Skills Commission - </w:t>
      </w:r>
      <w:hyperlink r:id="rId16" w:history="1">
        <w:r w:rsidRPr="009655FD">
          <w:rPr>
            <w:rStyle w:val="Hyperlink"/>
            <w:rFonts w:cs="Arial"/>
            <w:sz w:val="16"/>
            <w:szCs w:val="16"/>
          </w:rPr>
          <w:t>Skills Priority List</w:t>
        </w:r>
      </w:hyperlink>
      <w:r w:rsidRPr="009655FD">
        <w:rPr>
          <w:rFonts w:cs="Arial"/>
          <w:sz w:val="16"/>
          <w:szCs w:val="16"/>
        </w:rPr>
        <w:t xml:space="preserve"> – Published June 2021</w:t>
      </w:r>
    </w:p>
  </w:footnote>
  <w:footnote w:id="24">
    <w:p w14:paraId="5EAD31F7" w14:textId="77777777" w:rsidR="00671640" w:rsidRPr="009655FD" w:rsidRDefault="00671640" w:rsidP="00671640">
      <w:pPr>
        <w:pStyle w:val="FootnoteText"/>
        <w:rPr>
          <w:sz w:val="16"/>
          <w:szCs w:val="16"/>
        </w:rPr>
      </w:pPr>
      <w:r w:rsidRPr="009655FD">
        <w:rPr>
          <w:rStyle w:val="FootnoteReference"/>
          <w:sz w:val="16"/>
          <w:szCs w:val="16"/>
        </w:rPr>
        <w:footnoteRef/>
      </w:r>
      <w:r w:rsidRPr="009655FD">
        <w:rPr>
          <w:sz w:val="16"/>
          <w:szCs w:val="16"/>
        </w:rPr>
        <w:t xml:space="preserve"> ACTEID geographical analysis was based on </w:t>
      </w:r>
      <w:hyperlink r:id="rId17" w:history="1">
        <w:r w:rsidRPr="009655FD">
          <w:rPr>
            <w:rStyle w:val="Hyperlink"/>
            <w:sz w:val="16"/>
            <w:szCs w:val="16"/>
          </w:rPr>
          <w:t>Australian Bureau of Statistics Greater Capital City Statistical Areas</w:t>
        </w:r>
      </w:hyperlink>
      <w:r w:rsidRPr="009655FD">
        <w:rPr>
          <w:sz w:val="16"/>
          <w:szCs w:val="16"/>
        </w:rPr>
        <w:t>, which refers to Greater Capital City and Rest of State. For example, “Greater Sydney” and “Rest of NSW”.</w:t>
      </w:r>
    </w:p>
  </w:footnote>
  <w:footnote w:id="25">
    <w:p w14:paraId="3562B7CC" w14:textId="77777777" w:rsidR="00671640" w:rsidRPr="009655FD" w:rsidRDefault="00671640" w:rsidP="00671640">
      <w:pPr>
        <w:pStyle w:val="FootnoteText"/>
        <w:rPr>
          <w:sz w:val="16"/>
          <w:szCs w:val="16"/>
        </w:rPr>
      </w:pPr>
      <w:r w:rsidRPr="00EC71F1">
        <w:rPr>
          <w:rStyle w:val="FootnoteReference"/>
          <w:sz w:val="16"/>
          <w:szCs w:val="16"/>
        </w:rPr>
        <w:footnoteRef/>
      </w:r>
      <w:r>
        <w:rPr>
          <w:sz w:val="16"/>
          <w:szCs w:val="16"/>
        </w:rPr>
        <w:t xml:space="preserve"> </w:t>
      </w:r>
      <w:r w:rsidRPr="009655FD">
        <w:rPr>
          <w:sz w:val="16"/>
          <w:szCs w:val="16"/>
        </w:rPr>
        <w:t>New Zealanders (ACTEID data analysis) refers to the combined group of Special Category (subclass 444) and New Zealand Citizen Family Relationship visa (subclass 461).</w:t>
      </w:r>
    </w:p>
  </w:footnote>
  <w:footnote w:id="26">
    <w:p w14:paraId="2731CDD9" w14:textId="77777777" w:rsidR="00671640" w:rsidRPr="009655FD" w:rsidRDefault="00671640" w:rsidP="00671640">
      <w:pPr>
        <w:pStyle w:val="FootnoteText"/>
        <w:rPr>
          <w:sz w:val="16"/>
          <w:szCs w:val="16"/>
        </w:rPr>
      </w:pPr>
      <w:r w:rsidRPr="009655FD">
        <w:rPr>
          <w:rStyle w:val="FootnoteReference"/>
          <w:sz w:val="16"/>
          <w:szCs w:val="16"/>
        </w:rPr>
        <w:footnoteRef/>
      </w:r>
      <w:r w:rsidRPr="009655FD">
        <w:rPr>
          <w:sz w:val="16"/>
          <w:szCs w:val="16"/>
        </w:rPr>
        <w:t xml:space="preserve"> Manager (Major Group 1) occupations plan, organise, direct, control, coordinate and review the operations of government, commercial, agricultural, industrial, non-profit and other organisations, and departments. Professional (Major Group 2) occupations perform analytical, conceptual and creative tasks through the application of theoretical knowledge and experience in the fields of the arts, media, business, design, engineering, the physical and life sciences, transport, education, health, information and communication technology, the law, social sciences and social welfare. See </w:t>
      </w:r>
      <w:hyperlink r:id="rId18" w:history="1">
        <w:r w:rsidRPr="009655FD">
          <w:rPr>
            <w:rStyle w:val="Hyperlink"/>
            <w:sz w:val="16"/>
            <w:szCs w:val="16"/>
          </w:rPr>
          <w:t>ABS ANZSCO Classification</w:t>
        </w:r>
      </w:hyperlink>
      <w:r w:rsidRPr="009655FD">
        <w:rPr>
          <w:sz w:val="16"/>
          <w:szCs w:val="16"/>
        </w:rPr>
        <w:t>.</w:t>
      </w:r>
    </w:p>
  </w:footnote>
  <w:footnote w:id="27">
    <w:p w14:paraId="3CB2D546" w14:textId="77777777" w:rsidR="00671640" w:rsidRPr="009655FD" w:rsidRDefault="00671640" w:rsidP="00671640">
      <w:pPr>
        <w:pStyle w:val="FootnoteText"/>
        <w:rPr>
          <w:sz w:val="16"/>
          <w:szCs w:val="16"/>
        </w:rPr>
      </w:pPr>
      <w:r w:rsidRPr="009655FD">
        <w:rPr>
          <w:rStyle w:val="FootnoteReference"/>
          <w:sz w:val="16"/>
          <w:szCs w:val="16"/>
        </w:rPr>
        <w:footnoteRef/>
      </w:r>
      <w:r w:rsidRPr="009655FD">
        <w:rPr>
          <w:sz w:val="16"/>
          <w:szCs w:val="16"/>
        </w:rPr>
        <w:t xml:space="preserve"> Working Holiday (ACTEID data analysis) refers to the combined group of Working Holiday Maker (Subclass 417) and Work and Holiday (Subclass 462).</w:t>
      </w:r>
    </w:p>
  </w:footnote>
  <w:footnote w:id="28">
    <w:p w14:paraId="33ACB74C" w14:textId="77777777" w:rsidR="00671640" w:rsidRPr="009655FD" w:rsidRDefault="00671640" w:rsidP="00671640">
      <w:pPr>
        <w:pStyle w:val="FootnoteText"/>
        <w:rPr>
          <w:sz w:val="16"/>
          <w:szCs w:val="16"/>
        </w:rPr>
      </w:pPr>
      <w:r w:rsidRPr="009655FD">
        <w:rPr>
          <w:rStyle w:val="FootnoteReference"/>
          <w:sz w:val="16"/>
          <w:szCs w:val="16"/>
        </w:rPr>
        <w:footnoteRef/>
      </w:r>
      <w:r w:rsidRPr="009655FD">
        <w:rPr>
          <w:sz w:val="16"/>
          <w:szCs w:val="16"/>
        </w:rPr>
        <w:t xml:space="preserve"> Temporary skilled visa holders </w:t>
      </w:r>
      <w:proofErr w:type="gramStart"/>
      <w:r w:rsidRPr="009655FD">
        <w:rPr>
          <w:sz w:val="16"/>
          <w:szCs w:val="16"/>
        </w:rPr>
        <w:t>refers</w:t>
      </w:r>
      <w:proofErr w:type="gramEnd"/>
      <w:r w:rsidRPr="009655FD">
        <w:rPr>
          <w:sz w:val="16"/>
          <w:szCs w:val="16"/>
        </w:rPr>
        <w:t xml:space="preserve"> to entrants under the Temporary Work Skilled (Subclass 457) and Temporary Skill Shortage (Subclass 482) visa programs. Future analysis on this cohort would include the Skills in Demand (Subclass 482) visa.</w:t>
      </w:r>
    </w:p>
  </w:footnote>
  <w:footnote w:id="29">
    <w:p w14:paraId="0400A26C" w14:textId="77777777" w:rsidR="00671640" w:rsidRPr="009655FD" w:rsidRDefault="00671640" w:rsidP="00671640">
      <w:pPr>
        <w:pStyle w:val="FootnoteText"/>
        <w:rPr>
          <w:sz w:val="16"/>
          <w:szCs w:val="16"/>
        </w:rPr>
      </w:pPr>
      <w:r w:rsidRPr="009655FD">
        <w:rPr>
          <w:rStyle w:val="FootnoteReference"/>
          <w:sz w:val="16"/>
          <w:szCs w:val="16"/>
        </w:rPr>
        <w:footnoteRef/>
      </w:r>
      <w:r w:rsidRPr="009655FD">
        <w:rPr>
          <w:sz w:val="16"/>
          <w:szCs w:val="16"/>
        </w:rPr>
        <w:t xml:space="preserve"> </w:t>
      </w:r>
      <w:r w:rsidRPr="009655FD">
        <w:rPr>
          <w:rFonts w:cs="Arial"/>
          <w:sz w:val="16"/>
          <w:szCs w:val="16"/>
        </w:rPr>
        <w:t xml:space="preserve">National Skills Commission - </w:t>
      </w:r>
      <w:hyperlink r:id="rId19" w:history="1">
        <w:r w:rsidRPr="009655FD">
          <w:rPr>
            <w:rStyle w:val="Hyperlink"/>
            <w:rFonts w:cs="Arial"/>
            <w:sz w:val="16"/>
            <w:szCs w:val="16"/>
          </w:rPr>
          <w:t>Skills Priority List</w:t>
        </w:r>
      </w:hyperlink>
      <w:r w:rsidRPr="009655FD">
        <w:rPr>
          <w:rFonts w:cs="Arial"/>
          <w:sz w:val="16"/>
          <w:szCs w:val="16"/>
        </w:rPr>
        <w:t xml:space="preserve"> – Published Jun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8999C" w14:textId="5F1B0228" w:rsidR="00A8077F" w:rsidRDefault="00A8077F">
    <w:pPr>
      <w:pStyle w:val="Header"/>
    </w:pPr>
    <w:r>
      <w:t>Australian Government Jobs and Skills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0AB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6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4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52D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2A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DF2DE40"/>
    <w:lvl w:ilvl="0">
      <w:start w:val="1"/>
      <w:numFmt w:val="decimal"/>
      <w:lvlText w:val="%1."/>
      <w:lvlJc w:val="left"/>
      <w:pPr>
        <w:tabs>
          <w:tab w:val="num" w:pos="360"/>
        </w:tabs>
        <w:ind w:left="360" w:hanging="360"/>
      </w:pPr>
    </w:lvl>
  </w:abstractNum>
  <w:abstractNum w:abstractNumId="6" w15:restartNumberingAfterBreak="0">
    <w:nsid w:val="097C163D"/>
    <w:multiLevelType w:val="hybridMultilevel"/>
    <w:tmpl w:val="594C2E34"/>
    <w:lvl w:ilvl="0" w:tplc="0C090001">
      <w:start w:val="1"/>
      <w:numFmt w:val="bullet"/>
      <w:lvlText w:val=""/>
      <w:lvlJc w:val="left"/>
      <w:pPr>
        <w:ind w:left="720" w:hanging="360"/>
      </w:pPr>
      <w:rPr>
        <w:rFonts w:ascii="Symbol" w:hAnsi="Symbol" w:hint="default"/>
      </w:rPr>
    </w:lvl>
    <w:lvl w:ilvl="1" w:tplc="70D2A6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A96197"/>
    <w:multiLevelType w:val="hybridMultilevel"/>
    <w:tmpl w:val="30967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585F53"/>
    <w:multiLevelType w:val="multilevel"/>
    <w:tmpl w:val="A3E88540"/>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9" w15:restartNumberingAfterBreak="0">
    <w:nsid w:val="27D85117"/>
    <w:multiLevelType w:val="hybridMultilevel"/>
    <w:tmpl w:val="3D4A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667452"/>
    <w:multiLevelType w:val="multilevel"/>
    <w:tmpl w:val="873ED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76F56A1"/>
    <w:multiLevelType w:val="multilevel"/>
    <w:tmpl w:val="285C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FEB691B"/>
    <w:multiLevelType w:val="multilevel"/>
    <w:tmpl w:val="2362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A80D02"/>
    <w:multiLevelType w:val="hybridMultilevel"/>
    <w:tmpl w:val="158AB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2B0659"/>
    <w:multiLevelType w:val="multilevel"/>
    <w:tmpl w:val="5CDE4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37269666">
    <w:abstractNumId w:val="14"/>
  </w:num>
  <w:num w:numId="2" w16cid:durableId="1668050683">
    <w:abstractNumId w:val="11"/>
  </w:num>
  <w:num w:numId="3" w16cid:durableId="1683042470">
    <w:abstractNumId w:val="6"/>
  </w:num>
  <w:num w:numId="4" w16cid:durableId="133523604">
    <w:abstractNumId w:val="12"/>
  </w:num>
  <w:num w:numId="5" w16cid:durableId="1994024302">
    <w:abstractNumId w:val="13"/>
  </w:num>
  <w:num w:numId="6" w16cid:durableId="1358852113">
    <w:abstractNumId w:val="10"/>
  </w:num>
  <w:num w:numId="7" w16cid:durableId="2047246184">
    <w:abstractNumId w:val="8"/>
  </w:num>
  <w:num w:numId="8" w16cid:durableId="1985233239">
    <w:abstractNumId w:val="4"/>
  </w:num>
  <w:num w:numId="9" w16cid:durableId="2105372984">
    <w:abstractNumId w:val="5"/>
  </w:num>
  <w:num w:numId="10" w16cid:durableId="935869809">
    <w:abstractNumId w:val="3"/>
  </w:num>
  <w:num w:numId="11" w16cid:durableId="1109662273">
    <w:abstractNumId w:val="2"/>
  </w:num>
  <w:num w:numId="12" w16cid:durableId="2049716342">
    <w:abstractNumId w:val="1"/>
  </w:num>
  <w:num w:numId="13" w16cid:durableId="1578317811">
    <w:abstractNumId w:val="0"/>
  </w:num>
  <w:num w:numId="14" w16cid:durableId="1127550344">
    <w:abstractNumId w:val="9"/>
  </w:num>
  <w:num w:numId="15" w16cid:durableId="4067300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removePersonalInformation/>
  <w:removeDateAndTime/>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3E8E"/>
    <w:rsid w:val="00007A7E"/>
    <w:rsid w:val="00010055"/>
    <w:rsid w:val="000115FE"/>
    <w:rsid w:val="00016424"/>
    <w:rsid w:val="00025BD0"/>
    <w:rsid w:val="000261A3"/>
    <w:rsid w:val="00031736"/>
    <w:rsid w:val="0003316F"/>
    <w:rsid w:val="00037EB9"/>
    <w:rsid w:val="000404CE"/>
    <w:rsid w:val="0004100D"/>
    <w:rsid w:val="00041073"/>
    <w:rsid w:val="00042611"/>
    <w:rsid w:val="00043FDC"/>
    <w:rsid w:val="00044AC3"/>
    <w:rsid w:val="00051CBE"/>
    <w:rsid w:val="000529C9"/>
    <w:rsid w:val="00052E4E"/>
    <w:rsid w:val="0005518A"/>
    <w:rsid w:val="0005530D"/>
    <w:rsid w:val="000572BD"/>
    <w:rsid w:val="000600C2"/>
    <w:rsid w:val="000636F7"/>
    <w:rsid w:val="000674E9"/>
    <w:rsid w:val="00076F62"/>
    <w:rsid w:val="00077B30"/>
    <w:rsid w:val="0008154B"/>
    <w:rsid w:val="00081C73"/>
    <w:rsid w:val="00082CD7"/>
    <w:rsid w:val="0008513E"/>
    <w:rsid w:val="00091995"/>
    <w:rsid w:val="00093F7D"/>
    <w:rsid w:val="000954C1"/>
    <w:rsid w:val="00095E11"/>
    <w:rsid w:val="000A0A4E"/>
    <w:rsid w:val="000A145A"/>
    <w:rsid w:val="000A1AB5"/>
    <w:rsid w:val="000A7EB7"/>
    <w:rsid w:val="000A7F1E"/>
    <w:rsid w:val="000B4034"/>
    <w:rsid w:val="000B6324"/>
    <w:rsid w:val="000B7EC2"/>
    <w:rsid w:val="000C0BA2"/>
    <w:rsid w:val="000C26E2"/>
    <w:rsid w:val="000C3D25"/>
    <w:rsid w:val="000C5DA0"/>
    <w:rsid w:val="000C5EEB"/>
    <w:rsid w:val="000D14DD"/>
    <w:rsid w:val="000D380C"/>
    <w:rsid w:val="000D47CA"/>
    <w:rsid w:val="000D5FCE"/>
    <w:rsid w:val="000D6745"/>
    <w:rsid w:val="000E38BA"/>
    <w:rsid w:val="000E6999"/>
    <w:rsid w:val="000E7042"/>
    <w:rsid w:val="000F1F07"/>
    <w:rsid w:val="000F731A"/>
    <w:rsid w:val="00100DFA"/>
    <w:rsid w:val="00101193"/>
    <w:rsid w:val="00101FBF"/>
    <w:rsid w:val="001023C9"/>
    <w:rsid w:val="00110849"/>
    <w:rsid w:val="00112FF5"/>
    <w:rsid w:val="001134ED"/>
    <w:rsid w:val="0011554F"/>
    <w:rsid w:val="001170B1"/>
    <w:rsid w:val="00120F91"/>
    <w:rsid w:val="00123DFA"/>
    <w:rsid w:val="00124D9E"/>
    <w:rsid w:val="00125C36"/>
    <w:rsid w:val="00126BF8"/>
    <w:rsid w:val="001306D6"/>
    <w:rsid w:val="001315F5"/>
    <w:rsid w:val="00131E99"/>
    <w:rsid w:val="00136F7F"/>
    <w:rsid w:val="00140BC6"/>
    <w:rsid w:val="00140C2A"/>
    <w:rsid w:val="0014274E"/>
    <w:rsid w:val="00143208"/>
    <w:rsid w:val="00143976"/>
    <w:rsid w:val="00144265"/>
    <w:rsid w:val="00146E8E"/>
    <w:rsid w:val="001516BF"/>
    <w:rsid w:val="001534EA"/>
    <w:rsid w:val="001567B1"/>
    <w:rsid w:val="001609F2"/>
    <w:rsid w:val="00161015"/>
    <w:rsid w:val="00164614"/>
    <w:rsid w:val="001677D2"/>
    <w:rsid w:val="00170995"/>
    <w:rsid w:val="00171902"/>
    <w:rsid w:val="00174736"/>
    <w:rsid w:val="0017535B"/>
    <w:rsid w:val="0017574A"/>
    <w:rsid w:val="001862AE"/>
    <w:rsid w:val="00186DC1"/>
    <w:rsid w:val="001873D1"/>
    <w:rsid w:val="00192BED"/>
    <w:rsid w:val="00192E66"/>
    <w:rsid w:val="00194545"/>
    <w:rsid w:val="001954B6"/>
    <w:rsid w:val="00197DBA"/>
    <w:rsid w:val="001A042E"/>
    <w:rsid w:val="001A22A8"/>
    <w:rsid w:val="001A22E7"/>
    <w:rsid w:val="001A2A60"/>
    <w:rsid w:val="001B319D"/>
    <w:rsid w:val="001B7035"/>
    <w:rsid w:val="001B7F1C"/>
    <w:rsid w:val="001C0CB2"/>
    <w:rsid w:val="001C0D18"/>
    <w:rsid w:val="001C2355"/>
    <w:rsid w:val="001C37DC"/>
    <w:rsid w:val="001C381D"/>
    <w:rsid w:val="001C6BA8"/>
    <w:rsid w:val="001D3715"/>
    <w:rsid w:val="001D7315"/>
    <w:rsid w:val="001E2622"/>
    <w:rsid w:val="001E4423"/>
    <w:rsid w:val="001E4859"/>
    <w:rsid w:val="001E58C4"/>
    <w:rsid w:val="001F108B"/>
    <w:rsid w:val="001F36D6"/>
    <w:rsid w:val="001F3D89"/>
    <w:rsid w:val="001F59D3"/>
    <w:rsid w:val="00200A78"/>
    <w:rsid w:val="00200BC1"/>
    <w:rsid w:val="00201456"/>
    <w:rsid w:val="00201984"/>
    <w:rsid w:val="00204C08"/>
    <w:rsid w:val="00206249"/>
    <w:rsid w:val="00210680"/>
    <w:rsid w:val="0021249B"/>
    <w:rsid w:val="0021660E"/>
    <w:rsid w:val="00216CA2"/>
    <w:rsid w:val="00224018"/>
    <w:rsid w:val="0022487F"/>
    <w:rsid w:val="00224B09"/>
    <w:rsid w:val="00233A75"/>
    <w:rsid w:val="00241CDB"/>
    <w:rsid w:val="0024392D"/>
    <w:rsid w:val="00244550"/>
    <w:rsid w:val="00256969"/>
    <w:rsid w:val="00256FD8"/>
    <w:rsid w:val="002618DF"/>
    <w:rsid w:val="00261D00"/>
    <w:rsid w:val="002633D9"/>
    <w:rsid w:val="00264660"/>
    <w:rsid w:val="00280AC6"/>
    <w:rsid w:val="002822F7"/>
    <w:rsid w:val="002824C3"/>
    <w:rsid w:val="00283B03"/>
    <w:rsid w:val="00283C7A"/>
    <w:rsid w:val="0028706A"/>
    <w:rsid w:val="002879CC"/>
    <w:rsid w:val="00290EEA"/>
    <w:rsid w:val="002927DB"/>
    <w:rsid w:val="002928A3"/>
    <w:rsid w:val="002950ED"/>
    <w:rsid w:val="00296166"/>
    <w:rsid w:val="00297036"/>
    <w:rsid w:val="002A2B19"/>
    <w:rsid w:val="002A3617"/>
    <w:rsid w:val="002A4B17"/>
    <w:rsid w:val="002A6261"/>
    <w:rsid w:val="002B141D"/>
    <w:rsid w:val="002B1C3D"/>
    <w:rsid w:val="002B61D7"/>
    <w:rsid w:val="002C30E8"/>
    <w:rsid w:val="002C6B52"/>
    <w:rsid w:val="002C73BE"/>
    <w:rsid w:val="002D168E"/>
    <w:rsid w:val="002D1735"/>
    <w:rsid w:val="002D3575"/>
    <w:rsid w:val="002D68E2"/>
    <w:rsid w:val="002D6C85"/>
    <w:rsid w:val="002D7D71"/>
    <w:rsid w:val="002E04DA"/>
    <w:rsid w:val="002E0E18"/>
    <w:rsid w:val="002E134D"/>
    <w:rsid w:val="002E3A59"/>
    <w:rsid w:val="002E4D89"/>
    <w:rsid w:val="002E5983"/>
    <w:rsid w:val="002E5B03"/>
    <w:rsid w:val="002E6E2F"/>
    <w:rsid w:val="002F3EB5"/>
    <w:rsid w:val="002F5690"/>
    <w:rsid w:val="002F6A87"/>
    <w:rsid w:val="002F7292"/>
    <w:rsid w:val="002F7D90"/>
    <w:rsid w:val="0030027F"/>
    <w:rsid w:val="003008EF"/>
    <w:rsid w:val="0030335E"/>
    <w:rsid w:val="003060CC"/>
    <w:rsid w:val="00306575"/>
    <w:rsid w:val="00306C0E"/>
    <w:rsid w:val="00310CA1"/>
    <w:rsid w:val="00312043"/>
    <w:rsid w:val="003122CC"/>
    <w:rsid w:val="00313B29"/>
    <w:rsid w:val="00314E27"/>
    <w:rsid w:val="00315A45"/>
    <w:rsid w:val="003203A9"/>
    <w:rsid w:val="00321F43"/>
    <w:rsid w:val="00323B9A"/>
    <w:rsid w:val="00325C6A"/>
    <w:rsid w:val="00326461"/>
    <w:rsid w:val="00327AB4"/>
    <w:rsid w:val="003316B5"/>
    <w:rsid w:val="00334BBE"/>
    <w:rsid w:val="0033752C"/>
    <w:rsid w:val="00341DBA"/>
    <w:rsid w:val="0034241C"/>
    <w:rsid w:val="00344A7C"/>
    <w:rsid w:val="003453FE"/>
    <w:rsid w:val="0034730A"/>
    <w:rsid w:val="003504B7"/>
    <w:rsid w:val="0035131B"/>
    <w:rsid w:val="0035132D"/>
    <w:rsid w:val="00360F76"/>
    <w:rsid w:val="00361CE2"/>
    <w:rsid w:val="00363739"/>
    <w:rsid w:val="00364B8E"/>
    <w:rsid w:val="003661B9"/>
    <w:rsid w:val="00366923"/>
    <w:rsid w:val="00367AFE"/>
    <w:rsid w:val="00367F62"/>
    <w:rsid w:val="003706B1"/>
    <w:rsid w:val="003708C1"/>
    <w:rsid w:val="00372A7F"/>
    <w:rsid w:val="00374109"/>
    <w:rsid w:val="00374E1D"/>
    <w:rsid w:val="00384DFA"/>
    <w:rsid w:val="0038562B"/>
    <w:rsid w:val="00385788"/>
    <w:rsid w:val="00385ABF"/>
    <w:rsid w:val="0039115D"/>
    <w:rsid w:val="00391D23"/>
    <w:rsid w:val="003926FD"/>
    <w:rsid w:val="003933CF"/>
    <w:rsid w:val="003937F7"/>
    <w:rsid w:val="00394894"/>
    <w:rsid w:val="003A2337"/>
    <w:rsid w:val="003B10FD"/>
    <w:rsid w:val="003B2122"/>
    <w:rsid w:val="003B2237"/>
    <w:rsid w:val="003B474F"/>
    <w:rsid w:val="003C544B"/>
    <w:rsid w:val="003D2B9C"/>
    <w:rsid w:val="003D342A"/>
    <w:rsid w:val="003D48E5"/>
    <w:rsid w:val="003E0796"/>
    <w:rsid w:val="003E0B70"/>
    <w:rsid w:val="003E1670"/>
    <w:rsid w:val="003E278F"/>
    <w:rsid w:val="003E3395"/>
    <w:rsid w:val="003E49DB"/>
    <w:rsid w:val="003F1578"/>
    <w:rsid w:val="003F1BB5"/>
    <w:rsid w:val="003F57D9"/>
    <w:rsid w:val="003F654A"/>
    <w:rsid w:val="00403976"/>
    <w:rsid w:val="0040591D"/>
    <w:rsid w:val="00406B2E"/>
    <w:rsid w:val="00410911"/>
    <w:rsid w:val="0041316B"/>
    <w:rsid w:val="00414490"/>
    <w:rsid w:val="00414A4A"/>
    <w:rsid w:val="00422AD4"/>
    <w:rsid w:val="00423F92"/>
    <w:rsid w:val="0043071F"/>
    <w:rsid w:val="00430B2D"/>
    <w:rsid w:val="00431BE4"/>
    <w:rsid w:val="00431BFC"/>
    <w:rsid w:val="0043502E"/>
    <w:rsid w:val="00440C82"/>
    <w:rsid w:val="00441481"/>
    <w:rsid w:val="004423E3"/>
    <w:rsid w:val="004440ED"/>
    <w:rsid w:val="0044443A"/>
    <w:rsid w:val="00445906"/>
    <w:rsid w:val="00451195"/>
    <w:rsid w:val="00454F54"/>
    <w:rsid w:val="00456AEB"/>
    <w:rsid w:val="00462214"/>
    <w:rsid w:val="00463955"/>
    <w:rsid w:val="00465736"/>
    <w:rsid w:val="00465A64"/>
    <w:rsid w:val="004723D8"/>
    <w:rsid w:val="00476B93"/>
    <w:rsid w:val="004773D3"/>
    <w:rsid w:val="0048157F"/>
    <w:rsid w:val="00482ED3"/>
    <w:rsid w:val="00483B68"/>
    <w:rsid w:val="00483B73"/>
    <w:rsid w:val="0048416E"/>
    <w:rsid w:val="00493287"/>
    <w:rsid w:val="0049368D"/>
    <w:rsid w:val="00493C06"/>
    <w:rsid w:val="004959E6"/>
    <w:rsid w:val="004A0E82"/>
    <w:rsid w:val="004A2F37"/>
    <w:rsid w:val="004A63C4"/>
    <w:rsid w:val="004B066B"/>
    <w:rsid w:val="004B1A53"/>
    <w:rsid w:val="004B49DF"/>
    <w:rsid w:val="004C1360"/>
    <w:rsid w:val="004C542A"/>
    <w:rsid w:val="004C705B"/>
    <w:rsid w:val="004D0F14"/>
    <w:rsid w:val="004D1E1C"/>
    <w:rsid w:val="004D22A5"/>
    <w:rsid w:val="004D2473"/>
    <w:rsid w:val="004D3224"/>
    <w:rsid w:val="004D3A08"/>
    <w:rsid w:val="004D66A8"/>
    <w:rsid w:val="004D6C43"/>
    <w:rsid w:val="004E0147"/>
    <w:rsid w:val="004E0B8B"/>
    <w:rsid w:val="004E295D"/>
    <w:rsid w:val="004E2BD6"/>
    <w:rsid w:val="004E7723"/>
    <w:rsid w:val="004F2369"/>
    <w:rsid w:val="004F5082"/>
    <w:rsid w:val="004F69FA"/>
    <w:rsid w:val="004F6A69"/>
    <w:rsid w:val="004F7D2B"/>
    <w:rsid w:val="00501794"/>
    <w:rsid w:val="00503D38"/>
    <w:rsid w:val="00506936"/>
    <w:rsid w:val="00506CD7"/>
    <w:rsid w:val="005109B7"/>
    <w:rsid w:val="00512E0D"/>
    <w:rsid w:val="00513C4C"/>
    <w:rsid w:val="00513C8F"/>
    <w:rsid w:val="00514411"/>
    <w:rsid w:val="0051507F"/>
    <w:rsid w:val="005174E3"/>
    <w:rsid w:val="0052111A"/>
    <w:rsid w:val="00524B5A"/>
    <w:rsid w:val="00525D78"/>
    <w:rsid w:val="00530427"/>
    <w:rsid w:val="00530574"/>
    <w:rsid w:val="00532929"/>
    <w:rsid w:val="00536463"/>
    <w:rsid w:val="00537C0A"/>
    <w:rsid w:val="005411A8"/>
    <w:rsid w:val="0054373F"/>
    <w:rsid w:val="00543D06"/>
    <w:rsid w:val="005446B5"/>
    <w:rsid w:val="00546CB3"/>
    <w:rsid w:val="00551A7F"/>
    <w:rsid w:val="00551F14"/>
    <w:rsid w:val="00552B80"/>
    <w:rsid w:val="005533B5"/>
    <w:rsid w:val="00554AFB"/>
    <w:rsid w:val="00555103"/>
    <w:rsid w:val="00556DBE"/>
    <w:rsid w:val="00557186"/>
    <w:rsid w:val="005600C2"/>
    <w:rsid w:val="005610E0"/>
    <w:rsid w:val="00564920"/>
    <w:rsid w:val="0056533C"/>
    <w:rsid w:val="005658C2"/>
    <w:rsid w:val="00567E50"/>
    <w:rsid w:val="00570444"/>
    <w:rsid w:val="0057143D"/>
    <w:rsid w:val="00572133"/>
    <w:rsid w:val="00572A79"/>
    <w:rsid w:val="005735AC"/>
    <w:rsid w:val="00576DCC"/>
    <w:rsid w:val="005812C4"/>
    <w:rsid w:val="00581A6F"/>
    <w:rsid w:val="00584E9E"/>
    <w:rsid w:val="00585B8B"/>
    <w:rsid w:val="00587E72"/>
    <w:rsid w:val="005907EF"/>
    <w:rsid w:val="00592584"/>
    <w:rsid w:val="005964AC"/>
    <w:rsid w:val="00597EF7"/>
    <w:rsid w:val="005A0B81"/>
    <w:rsid w:val="005A2035"/>
    <w:rsid w:val="005A2862"/>
    <w:rsid w:val="005A3E67"/>
    <w:rsid w:val="005B0467"/>
    <w:rsid w:val="005B12DB"/>
    <w:rsid w:val="005B2318"/>
    <w:rsid w:val="005B59ED"/>
    <w:rsid w:val="005B5A7A"/>
    <w:rsid w:val="005B60AC"/>
    <w:rsid w:val="005C1000"/>
    <w:rsid w:val="005C395D"/>
    <w:rsid w:val="005C5BF0"/>
    <w:rsid w:val="005C6471"/>
    <w:rsid w:val="005C76C3"/>
    <w:rsid w:val="005D467D"/>
    <w:rsid w:val="005D4AEC"/>
    <w:rsid w:val="005D5321"/>
    <w:rsid w:val="005D69A8"/>
    <w:rsid w:val="005D6DFD"/>
    <w:rsid w:val="005E0DC1"/>
    <w:rsid w:val="005E140A"/>
    <w:rsid w:val="005E18D8"/>
    <w:rsid w:val="005E4CF9"/>
    <w:rsid w:val="005E513C"/>
    <w:rsid w:val="005E5693"/>
    <w:rsid w:val="005E6E30"/>
    <w:rsid w:val="005F15FE"/>
    <w:rsid w:val="005F1E8D"/>
    <w:rsid w:val="005F303D"/>
    <w:rsid w:val="005F6141"/>
    <w:rsid w:val="006029D6"/>
    <w:rsid w:val="006066C4"/>
    <w:rsid w:val="0060772E"/>
    <w:rsid w:val="006117BF"/>
    <w:rsid w:val="0062001E"/>
    <w:rsid w:val="006208A7"/>
    <w:rsid w:val="00621048"/>
    <w:rsid w:val="00625C03"/>
    <w:rsid w:val="0062632C"/>
    <w:rsid w:val="00631484"/>
    <w:rsid w:val="00631632"/>
    <w:rsid w:val="00633913"/>
    <w:rsid w:val="00635255"/>
    <w:rsid w:val="0064002D"/>
    <w:rsid w:val="00642A9A"/>
    <w:rsid w:val="006435ED"/>
    <w:rsid w:val="00650390"/>
    <w:rsid w:val="006514E4"/>
    <w:rsid w:val="00655BCA"/>
    <w:rsid w:val="006571AF"/>
    <w:rsid w:val="006606E0"/>
    <w:rsid w:val="00660F26"/>
    <w:rsid w:val="006628DD"/>
    <w:rsid w:val="00662D52"/>
    <w:rsid w:val="00665061"/>
    <w:rsid w:val="00665294"/>
    <w:rsid w:val="006670A4"/>
    <w:rsid w:val="00671640"/>
    <w:rsid w:val="00677034"/>
    <w:rsid w:val="00681562"/>
    <w:rsid w:val="0068565D"/>
    <w:rsid w:val="00686545"/>
    <w:rsid w:val="00687B5D"/>
    <w:rsid w:val="006911D5"/>
    <w:rsid w:val="00693BA4"/>
    <w:rsid w:val="00693E00"/>
    <w:rsid w:val="006A03DA"/>
    <w:rsid w:val="006A7E22"/>
    <w:rsid w:val="006B6C94"/>
    <w:rsid w:val="006B6F1F"/>
    <w:rsid w:val="006C06BF"/>
    <w:rsid w:val="006C282B"/>
    <w:rsid w:val="006C3BEF"/>
    <w:rsid w:val="006C6D48"/>
    <w:rsid w:val="006D116C"/>
    <w:rsid w:val="006D2345"/>
    <w:rsid w:val="006D2A02"/>
    <w:rsid w:val="006D3281"/>
    <w:rsid w:val="006D4293"/>
    <w:rsid w:val="006D6012"/>
    <w:rsid w:val="006D7DC9"/>
    <w:rsid w:val="006E1136"/>
    <w:rsid w:val="006F0071"/>
    <w:rsid w:val="006F4360"/>
    <w:rsid w:val="006F7520"/>
    <w:rsid w:val="00701CF0"/>
    <w:rsid w:val="00702CB5"/>
    <w:rsid w:val="00703260"/>
    <w:rsid w:val="0070369B"/>
    <w:rsid w:val="00706431"/>
    <w:rsid w:val="00710DAA"/>
    <w:rsid w:val="007117F1"/>
    <w:rsid w:val="007119BB"/>
    <w:rsid w:val="007147FC"/>
    <w:rsid w:val="00717636"/>
    <w:rsid w:val="007177A7"/>
    <w:rsid w:val="00721FF9"/>
    <w:rsid w:val="007242F6"/>
    <w:rsid w:val="00725907"/>
    <w:rsid w:val="0072616C"/>
    <w:rsid w:val="0073513A"/>
    <w:rsid w:val="007368B6"/>
    <w:rsid w:val="007371B3"/>
    <w:rsid w:val="007374F9"/>
    <w:rsid w:val="007421A1"/>
    <w:rsid w:val="00746A43"/>
    <w:rsid w:val="0075144F"/>
    <w:rsid w:val="00754AB9"/>
    <w:rsid w:val="00756629"/>
    <w:rsid w:val="00756E24"/>
    <w:rsid w:val="007576ED"/>
    <w:rsid w:val="00767C3A"/>
    <w:rsid w:val="0077093E"/>
    <w:rsid w:val="00770EFF"/>
    <w:rsid w:val="007745A0"/>
    <w:rsid w:val="0077530B"/>
    <w:rsid w:val="00780C6B"/>
    <w:rsid w:val="00782490"/>
    <w:rsid w:val="0078510C"/>
    <w:rsid w:val="00785FB9"/>
    <w:rsid w:val="007866FA"/>
    <w:rsid w:val="00790F61"/>
    <w:rsid w:val="007952F3"/>
    <w:rsid w:val="007A02ED"/>
    <w:rsid w:val="007A3F61"/>
    <w:rsid w:val="007A5668"/>
    <w:rsid w:val="007A6E3F"/>
    <w:rsid w:val="007A7572"/>
    <w:rsid w:val="007A779B"/>
    <w:rsid w:val="007B0EC1"/>
    <w:rsid w:val="007B100A"/>
    <w:rsid w:val="007B21A5"/>
    <w:rsid w:val="007B2AD6"/>
    <w:rsid w:val="007B3938"/>
    <w:rsid w:val="007B6BD5"/>
    <w:rsid w:val="007C361C"/>
    <w:rsid w:val="007C3F69"/>
    <w:rsid w:val="007C52C9"/>
    <w:rsid w:val="007C6218"/>
    <w:rsid w:val="007C6AEC"/>
    <w:rsid w:val="007C7B65"/>
    <w:rsid w:val="007D07BE"/>
    <w:rsid w:val="007D4ED8"/>
    <w:rsid w:val="007D5E73"/>
    <w:rsid w:val="007D6FA5"/>
    <w:rsid w:val="007D799D"/>
    <w:rsid w:val="007E247A"/>
    <w:rsid w:val="007E2786"/>
    <w:rsid w:val="007E4CAF"/>
    <w:rsid w:val="007E6F27"/>
    <w:rsid w:val="007F5487"/>
    <w:rsid w:val="007F56AF"/>
    <w:rsid w:val="007F6290"/>
    <w:rsid w:val="007F7DBD"/>
    <w:rsid w:val="008002E8"/>
    <w:rsid w:val="00800901"/>
    <w:rsid w:val="008029EE"/>
    <w:rsid w:val="00802F0D"/>
    <w:rsid w:val="0080374F"/>
    <w:rsid w:val="00803EF4"/>
    <w:rsid w:val="00805A18"/>
    <w:rsid w:val="0081027D"/>
    <w:rsid w:val="0081136A"/>
    <w:rsid w:val="00811B37"/>
    <w:rsid w:val="008139CC"/>
    <w:rsid w:val="00814D30"/>
    <w:rsid w:val="00816CE5"/>
    <w:rsid w:val="008227FA"/>
    <w:rsid w:val="00825CBE"/>
    <w:rsid w:val="00832746"/>
    <w:rsid w:val="0083308D"/>
    <w:rsid w:val="0083454D"/>
    <w:rsid w:val="00837EDC"/>
    <w:rsid w:val="00840DAA"/>
    <w:rsid w:val="0084197B"/>
    <w:rsid w:val="00845F61"/>
    <w:rsid w:val="00846518"/>
    <w:rsid w:val="0084740A"/>
    <w:rsid w:val="0085015F"/>
    <w:rsid w:val="00851B5C"/>
    <w:rsid w:val="00852D5C"/>
    <w:rsid w:val="00857878"/>
    <w:rsid w:val="00857E1B"/>
    <w:rsid w:val="00861259"/>
    <w:rsid w:val="008634C2"/>
    <w:rsid w:val="00864EEA"/>
    <w:rsid w:val="00865E4F"/>
    <w:rsid w:val="00866663"/>
    <w:rsid w:val="00867021"/>
    <w:rsid w:val="008709F3"/>
    <w:rsid w:val="00871008"/>
    <w:rsid w:val="00873BE7"/>
    <w:rsid w:val="0087706C"/>
    <w:rsid w:val="0087763E"/>
    <w:rsid w:val="0088038D"/>
    <w:rsid w:val="00880B75"/>
    <w:rsid w:val="00882A36"/>
    <w:rsid w:val="00885F01"/>
    <w:rsid w:val="00886A15"/>
    <w:rsid w:val="00893798"/>
    <w:rsid w:val="00895675"/>
    <w:rsid w:val="008978A5"/>
    <w:rsid w:val="008A23C0"/>
    <w:rsid w:val="008A329D"/>
    <w:rsid w:val="008A5586"/>
    <w:rsid w:val="008A6964"/>
    <w:rsid w:val="008B1093"/>
    <w:rsid w:val="008B2257"/>
    <w:rsid w:val="008B3E8F"/>
    <w:rsid w:val="008B5ED2"/>
    <w:rsid w:val="008C0056"/>
    <w:rsid w:val="008C21E1"/>
    <w:rsid w:val="008C604D"/>
    <w:rsid w:val="008D581C"/>
    <w:rsid w:val="008D59CB"/>
    <w:rsid w:val="008D7516"/>
    <w:rsid w:val="008D76F6"/>
    <w:rsid w:val="008E2BA1"/>
    <w:rsid w:val="008E4471"/>
    <w:rsid w:val="008E4C49"/>
    <w:rsid w:val="008E773B"/>
    <w:rsid w:val="008F2F17"/>
    <w:rsid w:val="008F2F5C"/>
    <w:rsid w:val="008F3646"/>
    <w:rsid w:val="008F51D2"/>
    <w:rsid w:val="008F5797"/>
    <w:rsid w:val="008F5DB5"/>
    <w:rsid w:val="008F64BB"/>
    <w:rsid w:val="009062AE"/>
    <w:rsid w:val="009073F2"/>
    <w:rsid w:val="009079B8"/>
    <w:rsid w:val="00912631"/>
    <w:rsid w:val="009227DB"/>
    <w:rsid w:val="00923B0D"/>
    <w:rsid w:val="0092478E"/>
    <w:rsid w:val="0092610B"/>
    <w:rsid w:val="00926D58"/>
    <w:rsid w:val="00926DC2"/>
    <w:rsid w:val="00937A11"/>
    <w:rsid w:val="00937E90"/>
    <w:rsid w:val="00940D81"/>
    <w:rsid w:val="009417F7"/>
    <w:rsid w:val="009426F3"/>
    <w:rsid w:val="009478AF"/>
    <w:rsid w:val="00947DB0"/>
    <w:rsid w:val="0095160C"/>
    <w:rsid w:val="00952D88"/>
    <w:rsid w:val="0095689A"/>
    <w:rsid w:val="0096220D"/>
    <w:rsid w:val="00963C9F"/>
    <w:rsid w:val="00963F49"/>
    <w:rsid w:val="0096517C"/>
    <w:rsid w:val="009655FD"/>
    <w:rsid w:val="00965D4D"/>
    <w:rsid w:val="00966619"/>
    <w:rsid w:val="00966851"/>
    <w:rsid w:val="00970C62"/>
    <w:rsid w:val="00973117"/>
    <w:rsid w:val="00974D30"/>
    <w:rsid w:val="00975704"/>
    <w:rsid w:val="0097685F"/>
    <w:rsid w:val="0098275D"/>
    <w:rsid w:val="009834D2"/>
    <w:rsid w:val="009858C3"/>
    <w:rsid w:val="009860AB"/>
    <w:rsid w:val="0099072C"/>
    <w:rsid w:val="00991526"/>
    <w:rsid w:val="00991DED"/>
    <w:rsid w:val="00994314"/>
    <w:rsid w:val="0099613A"/>
    <w:rsid w:val="00997F6C"/>
    <w:rsid w:val="009A0A07"/>
    <w:rsid w:val="009A0E76"/>
    <w:rsid w:val="009A277A"/>
    <w:rsid w:val="009A5570"/>
    <w:rsid w:val="009A5BC4"/>
    <w:rsid w:val="009B0BC5"/>
    <w:rsid w:val="009B34AC"/>
    <w:rsid w:val="009B3EFB"/>
    <w:rsid w:val="009C3CB0"/>
    <w:rsid w:val="009C4CA6"/>
    <w:rsid w:val="009C56D1"/>
    <w:rsid w:val="009D18C2"/>
    <w:rsid w:val="009D5A36"/>
    <w:rsid w:val="009D7D23"/>
    <w:rsid w:val="009E2B08"/>
    <w:rsid w:val="009E34D5"/>
    <w:rsid w:val="009E4054"/>
    <w:rsid w:val="009E4C14"/>
    <w:rsid w:val="009E718A"/>
    <w:rsid w:val="009F0A13"/>
    <w:rsid w:val="009F26B8"/>
    <w:rsid w:val="009F4D35"/>
    <w:rsid w:val="009F6021"/>
    <w:rsid w:val="009F6B7D"/>
    <w:rsid w:val="009F7A5A"/>
    <w:rsid w:val="00A0016E"/>
    <w:rsid w:val="00A03C15"/>
    <w:rsid w:val="00A044A1"/>
    <w:rsid w:val="00A05DB9"/>
    <w:rsid w:val="00A070B7"/>
    <w:rsid w:val="00A10533"/>
    <w:rsid w:val="00A1271C"/>
    <w:rsid w:val="00A13691"/>
    <w:rsid w:val="00A14752"/>
    <w:rsid w:val="00A14773"/>
    <w:rsid w:val="00A149A2"/>
    <w:rsid w:val="00A16A03"/>
    <w:rsid w:val="00A2405F"/>
    <w:rsid w:val="00A27B8D"/>
    <w:rsid w:val="00A3043E"/>
    <w:rsid w:val="00A33E7E"/>
    <w:rsid w:val="00A36570"/>
    <w:rsid w:val="00A36734"/>
    <w:rsid w:val="00A369AC"/>
    <w:rsid w:val="00A37479"/>
    <w:rsid w:val="00A403B5"/>
    <w:rsid w:val="00A414BC"/>
    <w:rsid w:val="00A43021"/>
    <w:rsid w:val="00A4461A"/>
    <w:rsid w:val="00A459DE"/>
    <w:rsid w:val="00A47CAC"/>
    <w:rsid w:val="00A50D02"/>
    <w:rsid w:val="00A52562"/>
    <w:rsid w:val="00A5508E"/>
    <w:rsid w:val="00A564D9"/>
    <w:rsid w:val="00A56C77"/>
    <w:rsid w:val="00A57A7E"/>
    <w:rsid w:val="00A60E8D"/>
    <w:rsid w:val="00A62216"/>
    <w:rsid w:val="00A65051"/>
    <w:rsid w:val="00A65913"/>
    <w:rsid w:val="00A6748E"/>
    <w:rsid w:val="00A70A4D"/>
    <w:rsid w:val="00A71821"/>
    <w:rsid w:val="00A72174"/>
    <w:rsid w:val="00A7229C"/>
    <w:rsid w:val="00A733F5"/>
    <w:rsid w:val="00A74E0F"/>
    <w:rsid w:val="00A74E34"/>
    <w:rsid w:val="00A7645C"/>
    <w:rsid w:val="00A77C91"/>
    <w:rsid w:val="00A8077F"/>
    <w:rsid w:val="00A80E09"/>
    <w:rsid w:val="00A851E3"/>
    <w:rsid w:val="00A86405"/>
    <w:rsid w:val="00A86B76"/>
    <w:rsid w:val="00A86C77"/>
    <w:rsid w:val="00A9012A"/>
    <w:rsid w:val="00A93A77"/>
    <w:rsid w:val="00A93DF6"/>
    <w:rsid w:val="00A94921"/>
    <w:rsid w:val="00A95B39"/>
    <w:rsid w:val="00A97B89"/>
    <w:rsid w:val="00AA09BB"/>
    <w:rsid w:val="00AA0C05"/>
    <w:rsid w:val="00AA3BB9"/>
    <w:rsid w:val="00AA5C14"/>
    <w:rsid w:val="00AB4331"/>
    <w:rsid w:val="00AB56B8"/>
    <w:rsid w:val="00AC08D2"/>
    <w:rsid w:val="00AC1496"/>
    <w:rsid w:val="00AC1BEE"/>
    <w:rsid w:val="00AC3E56"/>
    <w:rsid w:val="00AC4BDA"/>
    <w:rsid w:val="00AD0C81"/>
    <w:rsid w:val="00AD298F"/>
    <w:rsid w:val="00AD2A07"/>
    <w:rsid w:val="00AD504C"/>
    <w:rsid w:val="00AD5E70"/>
    <w:rsid w:val="00AE002F"/>
    <w:rsid w:val="00AE1279"/>
    <w:rsid w:val="00AE1EED"/>
    <w:rsid w:val="00AE68CA"/>
    <w:rsid w:val="00AF0F49"/>
    <w:rsid w:val="00AF1416"/>
    <w:rsid w:val="00AF213E"/>
    <w:rsid w:val="00AF2783"/>
    <w:rsid w:val="00AF4E45"/>
    <w:rsid w:val="00AF517E"/>
    <w:rsid w:val="00AF57B3"/>
    <w:rsid w:val="00B0146F"/>
    <w:rsid w:val="00B0388C"/>
    <w:rsid w:val="00B04E3B"/>
    <w:rsid w:val="00B076B6"/>
    <w:rsid w:val="00B076CC"/>
    <w:rsid w:val="00B10FC9"/>
    <w:rsid w:val="00B11937"/>
    <w:rsid w:val="00B12400"/>
    <w:rsid w:val="00B12498"/>
    <w:rsid w:val="00B20231"/>
    <w:rsid w:val="00B21E09"/>
    <w:rsid w:val="00B23177"/>
    <w:rsid w:val="00B26C3D"/>
    <w:rsid w:val="00B275AC"/>
    <w:rsid w:val="00B27734"/>
    <w:rsid w:val="00B27D99"/>
    <w:rsid w:val="00B30EAB"/>
    <w:rsid w:val="00B32201"/>
    <w:rsid w:val="00B33259"/>
    <w:rsid w:val="00B357C2"/>
    <w:rsid w:val="00B366DB"/>
    <w:rsid w:val="00B37667"/>
    <w:rsid w:val="00B44B46"/>
    <w:rsid w:val="00B44BFF"/>
    <w:rsid w:val="00B46847"/>
    <w:rsid w:val="00B50984"/>
    <w:rsid w:val="00B5117D"/>
    <w:rsid w:val="00B51D5A"/>
    <w:rsid w:val="00B532DB"/>
    <w:rsid w:val="00B545CC"/>
    <w:rsid w:val="00B54794"/>
    <w:rsid w:val="00B56A4F"/>
    <w:rsid w:val="00B56ED6"/>
    <w:rsid w:val="00B57B78"/>
    <w:rsid w:val="00B623D0"/>
    <w:rsid w:val="00B63621"/>
    <w:rsid w:val="00B67C2B"/>
    <w:rsid w:val="00B67D34"/>
    <w:rsid w:val="00B710F4"/>
    <w:rsid w:val="00B72A6C"/>
    <w:rsid w:val="00B72B74"/>
    <w:rsid w:val="00B75FFF"/>
    <w:rsid w:val="00B77EFB"/>
    <w:rsid w:val="00B859FA"/>
    <w:rsid w:val="00B86DEE"/>
    <w:rsid w:val="00B91589"/>
    <w:rsid w:val="00B92143"/>
    <w:rsid w:val="00B94111"/>
    <w:rsid w:val="00B94F0A"/>
    <w:rsid w:val="00B95FED"/>
    <w:rsid w:val="00BA18F6"/>
    <w:rsid w:val="00BA3A70"/>
    <w:rsid w:val="00BA4854"/>
    <w:rsid w:val="00BA4C54"/>
    <w:rsid w:val="00BA6026"/>
    <w:rsid w:val="00BB0382"/>
    <w:rsid w:val="00BB230B"/>
    <w:rsid w:val="00BB2ACB"/>
    <w:rsid w:val="00BB4536"/>
    <w:rsid w:val="00BB60BC"/>
    <w:rsid w:val="00BC1B39"/>
    <w:rsid w:val="00BC32E6"/>
    <w:rsid w:val="00BD2320"/>
    <w:rsid w:val="00BD5583"/>
    <w:rsid w:val="00BD5713"/>
    <w:rsid w:val="00BD7254"/>
    <w:rsid w:val="00BE0FFD"/>
    <w:rsid w:val="00BE13B4"/>
    <w:rsid w:val="00BE2AB7"/>
    <w:rsid w:val="00BE4587"/>
    <w:rsid w:val="00BE5400"/>
    <w:rsid w:val="00BE641A"/>
    <w:rsid w:val="00BE68F3"/>
    <w:rsid w:val="00BF3528"/>
    <w:rsid w:val="00BF429F"/>
    <w:rsid w:val="00BF4483"/>
    <w:rsid w:val="00C00421"/>
    <w:rsid w:val="00C01A7A"/>
    <w:rsid w:val="00C01B30"/>
    <w:rsid w:val="00C03955"/>
    <w:rsid w:val="00C04739"/>
    <w:rsid w:val="00C11666"/>
    <w:rsid w:val="00C132E6"/>
    <w:rsid w:val="00C159FB"/>
    <w:rsid w:val="00C17335"/>
    <w:rsid w:val="00C209B3"/>
    <w:rsid w:val="00C20A9F"/>
    <w:rsid w:val="00C214F5"/>
    <w:rsid w:val="00C21FFA"/>
    <w:rsid w:val="00C22F56"/>
    <w:rsid w:val="00C2478D"/>
    <w:rsid w:val="00C27FFB"/>
    <w:rsid w:val="00C30F8A"/>
    <w:rsid w:val="00C337DD"/>
    <w:rsid w:val="00C33A27"/>
    <w:rsid w:val="00C363B9"/>
    <w:rsid w:val="00C40E20"/>
    <w:rsid w:val="00C50200"/>
    <w:rsid w:val="00C621BF"/>
    <w:rsid w:val="00C63D38"/>
    <w:rsid w:val="00C6447C"/>
    <w:rsid w:val="00C64D30"/>
    <w:rsid w:val="00C700D6"/>
    <w:rsid w:val="00C75A0D"/>
    <w:rsid w:val="00C83737"/>
    <w:rsid w:val="00C84B60"/>
    <w:rsid w:val="00C86768"/>
    <w:rsid w:val="00C910F7"/>
    <w:rsid w:val="00C91221"/>
    <w:rsid w:val="00C91526"/>
    <w:rsid w:val="00C91F4E"/>
    <w:rsid w:val="00C929C8"/>
    <w:rsid w:val="00C96757"/>
    <w:rsid w:val="00C970B1"/>
    <w:rsid w:val="00CA230A"/>
    <w:rsid w:val="00CA5611"/>
    <w:rsid w:val="00CB1125"/>
    <w:rsid w:val="00CB203F"/>
    <w:rsid w:val="00CB3582"/>
    <w:rsid w:val="00CB399B"/>
    <w:rsid w:val="00CB41F2"/>
    <w:rsid w:val="00CB43B3"/>
    <w:rsid w:val="00CB5919"/>
    <w:rsid w:val="00CC2283"/>
    <w:rsid w:val="00CC4070"/>
    <w:rsid w:val="00CC5894"/>
    <w:rsid w:val="00CC5B82"/>
    <w:rsid w:val="00CC6AB4"/>
    <w:rsid w:val="00CD0493"/>
    <w:rsid w:val="00CD1F19"/>
    <w:rsid w:val="00CD23B0"/>
    <w:rsid w:val="00CD2AD6"/>
    <w:rsid w:val="00CD4C06"/>
    <w:rsid w:val="00CD7346"/>
    <w:rsid w:val="00CE03A4"/>
    <w:rsid w:val="00CE1816"/>
    <w:rsid w:val="00CE29E5"/>
    <w:rsid w:val="00CE4918"/>
    <w:rsid w:val="00CE4D9E"/>
    <w:rsid w:val="00CE6EEC"/>
    <w:rsid w:val="00CE71A4"/>
    <w:rsid w:val="00CE7397"/>
    <w:rsid w:val="00CE79C3"/>
    <w:rsid w:val="00CF0B51"/>
    <w:rsid w:val="00CF173A"/>
    <w:rsid w:val="00CF277F"/>
    <w:rsid w:val="00CF30BD"/>
    <w:rsid w:val="00CF78B0"/>
    <w:rsid w:val="00CF7BC1"/>
    <w:rsid w:val="00D03812"/>
    <w:rsid w:val="00D045C6"/>
    <w:rsid w:val="00D048F7"/>
    <w:rsid w:val="00D05054"/>
    <w:rsid w:val="00D105A3"/>
    <w:rsid w:val="00D10911"/>
    <w:rsid w:val="00D10C2A"/>
    <w:rsid w:val="00D116CE"/>
    <w:rsid w:val="00D11D8C"/>
    <w:rsid w:val="00D125F6"/>
    <w:rsid w:val="00D12938"/>
    <w:rsid w:val="00D14627"/>
    <w:rsid w:val="00D2134D"/>
    <w:rsid w:val="00D21F38"/>
    <w:rsid w:val="00D238E3"/>
    <w:rsid w:val="00D241DE"/>
    <w:rsid w:val="00D2451C"/>
    <w:rsid w:val="00D2513B"/>
    <w:rsid w:val="00D26A23"/>
    <w:rsid w:val="00D26C99"/>
    <w:rsid w:val="00D31218"/>
    <w:rsid w:val="00D31FDA"/>
    <w:rsid w:val="00D341D3"/>
    <w:rsid w:val="00D36EAB"/>
    <w:rsid w:val="00D37C0F"/>
    <w:rsid w:val="00D4055A"/>
    <w:rsid w:val="00D40B54"/>
    <w:rsid w:val="00D415D9"/>
    <w:rsid w:val="00D4302A"/>
    <w:rsid w:val="00D436E8"/>
    <w:rsid w:val="00D440EB"/>
    <w:rsid w:val="00D446E5"/>
    <w:rsid w:val="00D500BB"/>
    <w:rsid w:val="00D541ED"/>
    <w:rsid w:val="00D56072"/>
    <w:rsid w:val="00D56B38"/>
    <w:rsid w:val="00D613BF"/>
    <w:rsid w:val="00D6193C"/>
    <w:rsid w:val="00D64A57"/>
    <w:rsid w:val="00D658D0"/>
    <w:rsid w:val="00D65B72"/>
    <w:rsid w:val="00D70F5A"/>
    <w:rsid w:val="00D70F8A"/>
    <w:rsid w:val="00D71EFE"/>
    <w:rsid w:val="00D72274"/>
    <w:rsid w:val="00D72438"/>
    <w:rsid w:val="00D731AE"/>
    <w:rsid w:val="00D73EA4"/>
    <w:rsid w:val="00D74205"/>
    <w:rsid w:val="00D74942"/>
    <w:rsid w:val="00D74D72"/>
    <w:rsid w:val="00D761CC"/>
    <w:rsid w:val="00D76DCE"/>
    <w:rsid w:val="00D80BD5"/>
    <w:rsid w:val="00D82891"/>
    <w:rsid w:val="00D8323E"/>
    <w:rsid w:val="00D8583A"/>
    <w:rsid w:val="00D87001"/>
    <w:rsid w:val="00D8735A"/>
    <w:rsid w:val="00D876A7"/>
    <w:rsid w:val="00D92118"/>
    <w:rsid w:val="00D96A1E"/>
    <w:rsid w:val="00DA2F48"/>
    <w:rsid w:val="00DA64C8"/>
    <w:rsid w:val="00DB0916"/>
    <w:rsid w:val="00DB3A70"/>
    <w:rsid w:val="00DB3B2A"/>
    <w:rsid w:val="00DB4976"/>
    <w:rsid w:val="00DB4D8F"/>
    <w:rsid w:val="00DB5D6C"/>
    <w:rsid w:val="00DB6086"/>
    <w:rsid w:val="00DB661F"/>
    <w:rsid w:val="00DC2576"/>
    <w:rsid w:val="00DC2FCC"/>
    <w:rsid w:val="00DC4479"/>
    <w:rsid w:val="00DC6534"/>
    <w:rsid w:val="00DC69D9"/>
    <w:rsid w:val="00DC6A05"/>
    <w:rsid w:val="00DC6BC0"/>
    <w:rsid w:val="00DD1092"/>
    <w:rsid w:val="00DD23D1"/>
    <w:rsid w:val="00DD32CF"/>
    <w:rsid w:val="00DD3782"/>
    <w:rsid w:val="00DD3D41"/>
    <w:rsid w:val="00DD4A34"/>
    <w:rsid w:val="00DD71E4"/>
    <w:rsid w:val="00DE251A"/>
    <w:rsid w:val="00DE4605"/>
    <w:rsid w:val="00DF03B3"/>
    <w:rsid w:val="00DF37AA"/>
    <w:rsid w:val="00DF6854"/>
    <w:rsid w:val="00E0157D"/>
    <w:rsid w:val="00E04762"/>
    <w:rsid w:val="00E05A1D"/>
    <w:rsid w:val="00E148F7"/>
    <w:rsid w:val="00E20895"/>
    <w:rsid w:val="00E20EBC"/>
    <w:rsid w:val="00E21A5F"/>
    <w:rsid w:val="00E255B8"/>
    <w:rsid w:val="00E27C7B"/>
    <w:rsid w:val="00E30016"/>
    <w:rsid w:val="00E32512"/>
    <w:rsid w:val="00E32ABF"/>
    <w:rsid w:val="00E33A4E"/>
    <w:rsid w:val="00E419B6"/>
    <w:rsid w:val="00E431E7"/>
    <w:rsid w:val="00E464AC"/>
    <w:rsid w:val="00E47E48"/>
    <w:rsid w:val="00E53016"/>
    <w:rsid w:val="00E56844"/>
    <w:rsid w:val="00E56D6D"/>
    <w:rsid w:val="00E570C0"/>
    <w:rsid w:val="00E57ACE"/>
    <w:rsid w:val="00E604E1"/>
    <w:rsid w:val="00E6056C"/>
    <w:rsid w:val="00E61856"/>
    <w:rsid w:val="00E61ADA"/>
    <w:rsid w:val="00E67B01"/>
    <w:rsid w:val="00E70135"/>
    <w:rsid w:val="00E7135E"/>
    <w:rsid w:val="00E7325A"/>
    <w:rsid w:val="00E7418D"/>
    <w:rsid w:val="00E75824"/>
    <w:rsid w:val="00E77E72"/>
    <w:rsid w:val="00E805B1"/>
    <w:rsid w:val="00E80980"/>
    <w:rsid w:val="00E8173D"/>
    <w:rsid w:val="00E82EEB"/>
    <w:rsid w:val="00E8392F"/>
    <w:rsid w:val="00E85606"/>
    <w:rsid w:val="00E94297"/>
    <w:rsid w:val="00E97D3B"/>
    <w:rsid w:val="00E97F1F"/>
    <w:rsid w:val="00EA01D8"/>
    <w:rsid w:val="00EA04CB"/>
    <w:rsid w:val="00EA0C01"/>
    <w:rsid w:val="00EA2309"/>
    <w:rsid w:val="00EA447A"/>
    <w:rsid w:val="00EA516C"/>
    <w:rsid w:val="00EB4929"/>
    <w:rsid w:val="00EB4BFB"/>
    <w:rsid w:val="00EB6B00"/>
    <w:rsid w:val="00EB6B22"/>
    <w:rsid w:val="00EB7C69"/>
    <w:rsid w:val="00ED1CEA"/>
    <w:rsid w:val="00ED1D58"/>
    <w:rsid w:val="00ED1FE3"/>
    <w:rsid w:val="00ED2051"/>
    <w:rsid w:val="00ED538C"/>
    <w:rsid w:val="00ED698F"/>
    <w:rsid w:val="00EE0E29"/>
    <w:rsid w:val="00EE1B92"/>
    <w:rsid w:val="00EE45A6"/>
    <w:rsid w:val="00EE49FB"/>
    <w:rsid w:val="00EE594A"/>
    <w:rsid w:val="00EF67C9"/>
    <w:rsid w:val="00EF6841"/>
    <w:rsid w:val="00EF7613"/>
    <w:rsid w:val="00EF7673"/>
    <w:rsid w:val="00F01D0D"/>
    <w:rsid w:val="00F01D6B"/>
    <w:rsid w:val="00F06BC4"/>
    <w:rsid w:val="00F10A19"/>
    <w:rsid w:val="00F11DE4"/>
    <w:rsid w:val="00F15282"/>
    <w:rsid w:val="00F154E4"/>
    <w:rsid w:val="00F16142"/>
    <w:rsid w:val="00F20BC8"/>
    <w:rsid w:val="00F229C0"/>
    <w:rsid w:val="00F2332D"/>
    <w:rsid w:val="00F24896"/>
    <w:rsid w:val="00F2586E"/>
    <w:rsid w:val="00F278FD"/>
    <w:rsid w:val="00F32D7A"/>
    <w:rsid w:val="00F33174"/>
    <w:rsid w:val="00F3610A"/>
    <w:rsid w:val="00F3721D"/>
    <w:rsid w:val="00F3727D"/>
    <w:rsid w:val="00F403AB"/>
    <w:rsid w:val="00F40DA7"/>
    <w:rsid w:val="00F41D8B"/>
    <w:rsid w:val="00F41F2D"/>
    <w:rsid w:val="00F43668"/>
    <w:rsid w:val="00F4374D"/>
    <w:rsid w:val="00F43CEF"/>
    <w:rsid w:val="00F50CAE"/>
    <w:rsid w:val="00F50FF0"/>
    <w:rsid w:val="00F5212F"/>
    <w:rsid w:val="00F61B23"/>
    <w:rsid w:val="00F627D7"/>
    <w:rsid w:val="00F63A24"/>
    <w:rsid w:val="00F65938"/>
    <w:rsid w:val="00F676F2"/>
    <w:rsid w:val="00F739F5"/>
    <w:rsid w:val="00F8257B"/>
    <w:rsid w:val="00F82F0C"/>
    <w:rsid w:val="00F87870"/>
    <w:rsid w:val="00F912E4"/>
    <w:rsid w:val="00F95F92"/>
    <w:rsid w:val="00F97459"/>
    <w:rsid w:val="00F97B7E"/>
    <w:rsid w:val="00FA2088"/>
    <w:rsid w:val="00FA410D"/>
    <w:rsid w:val="00FA4505"/>
    <w:rsid w:val="00FA6C72"/>
    <w:rsid w:val="00FB069F"/>
    <w:rsid w:val="00FB5B2B"/>
    <w:rsid w:val="00FC25C0"/>
    <w:rsid w:val="00FC63D7"/>
    <w:rsid w:val="00FD1FBC"/>
    <w:rsid w:val="00FD229A"/>
    <w:rsid w:val="00FE1090"/>
    <w:rsid w:val="00FE3B11"/>
    <w:rsid w:val="00FE7CF4"/>
    <w:rsid w:val="00FF42FD"/>
    <w:rsid w:val="00FF4658"/>
    <w:rsid w:val="00FF53A9"/>
    <w:rsid w:val="00FF614B"/>
    <w:rsid w:val="00FF6530"/>
    <w:rsid w:val="00FF6546"/>
    <w:rsid w:val="3E78CC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8C2"/>
    <w:pPr>
      <w:spacing w:after="100" w:line="264" w:lineRule="auto"/>
    </w:pPr>
    <w:rPr>
      <w:rFonts w:ascii="Arial" w:hAnsi="Arial"/>
    </w:rPr>
  </w:style>
  <w:style w:type="paragraph" w:styleId="Heading1">
    <w:name w:val="heading 1"/>
    <w:basedOn w:val="Normal"/>
    <w:next w:val="Normal"/>
    <w:link w:val="Heading1Char"/>
    <w:uiPriority w:val="9"/>
    <w:qFormat/>
    <w:rsid w:val="004C1360"/>
    <w:pPr>
      <w:keepNext/>
      <w:keepLines/>
      <w:spacing w:before="1440" w:after="0" w:line="276" w:lineRule="auto"/>
      <w:outlineLvl w:val="0"/>
    </w:pPr>
    <w:rPr>
      <w:rFonts w:eastAsiaTheme="majorEastAsia" w:cstheme="majorBidi"/>
      <w:b/>
      <w:color w:val="4B0885" w:themeColor="text2"/>
      <w:sz w:val="56"/>
      <w:szCs w:val="32"/>
    </w:rPr>
  </w:style>
  <w:style w:type="paragraph" w:styleId="Heading2">
    <w:name w:val="heading 2"/>
    <w:basedOn w:val="Normal"/>
    <w:next w:val="Normal"/>
    <w:link w:val="Heading2Char"/>
    <w:uiPriority w:val="9"/>
    <w:unhideWhenUsed/>
    <w:qFormat/>
    <w:rsid w:val="00D12938"/>
    <w:pPr>
      <w:keepNext/>
      <w:keepLines/>
      <w:spacing w:before="240" w:after="0" w:line="276"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12938"/>
    <w:pPr>
      <w:keepNext/>
      <w:keepLines/>
      <w:spacing w:before="240" w:after="0" w:line="276" w:lineRule="auto"/>
      <w:outlineLvl w:val="2"/>
    </w:pPr>
    <w:rPr>
      <w:rFonts w:eastAsiaTheme="majorEastAsia" w:cstheme="majorBidi"/>
      <w:b/>
      <w:color w:val="4B0885" w:themeColor="text2"/>
      <w:sz w:val="26"/>
      <w:szCs w:val="24"/>
    </w:rPr>
  </w:style>
  <w:style w:type="paragraph" w:styleId="Heading4">
    <w:name w:val="heading 4"/>
    <w:basedOn w:val="Normal"/>
    <w:next w:val="Normal"/>
    <w:link w:val="Heading4Char"/>
    <w:uiPriority w:val="9"/>
    <w:unhideWhenUsed/>
    <w:qFormat/>
    <w:rsid w:val="00D12938"/>
    <w:pPr>
      <w:spacing w:before="240" w:after="0" w:line="276" w:lineRule="auto"/>
      <w:outlineLvl w:val="3"/>
    </w:pPr>
    <w:rPr>
      <w:rFonts w:cs="Arial"/>
      <w:b/>
      <w:bCs/>
      <w:color w:val="012749" w:themeColor="accent3"/>
    </w:rPr>
  </w:style>
  <w:style w:type="paragraph" w:styleId="Heading5">
    <w:name w:val="heading 5"/>
    <w:basedOn w:val="Normal"/>
    <w:next w:val="Normal"/>
    <w:link w:val="Heading5Char"/>
    <w:uiPriority w:val="9"/>
    <w:unhideWhenUsed/>
    <w:qFormat/>
    <w:rsid w:val="00D12938"/>
    <w:pPr>
      <w:spacing w:before="240" w:after="0" w:line="276" w:lineRule="auto"/>
      <w:outlineLvl w:val="4"/>
    </w:pPr>
    <w:rPr>
      <w:rFonts w:cs="Arial"/>
      <w:color w:val="4B0885" w:themeColor="text2"/>
      <w:sz w:val="19"/>
      <w:szCs w:val="19"/>
    </w:rPr>
  </w:style>
  <w:style w:type="paragraph" w:styleId="Heading6">
    <w:name w:val="heading 6"/>
    <w:basedOn w:val="Normal"/>
    <w:next w:val="Normal"/>
    <w:link w:val="Heading6Char"/>
    <w:uiPriority w:val="9"/>
    <w:unhideWhenUsed/>
    <w:qFormat/>
    <w:rsid w:val="00D12938"/>
    <w:pPr>
      <w:keepNext/>
      <w:keepLines/>
      <w:spacing w:before="240" w:after="0" w:line="276" w:lineRule="auto"/>
      <w:outlineLvl w:val="5"/>
    </w:pPr>
    <w:rPr>
      <w:rFonts w:eastAsiaTheme="majorEastAsia" w:cstheme="majorBidi"/>
      <w:color w:val="341461" w:themeColor="accent1" w:themeShade="7F"/>
    </w:rPr>
  </w:style>
  <w:style w:type="paragraph" w:styleId="Heading7">
    <w:name w:val="heading 7"/>
    <w:basedOn w:val="Normal"/>
    <w:next w:val="Normal"/>
    <w:link w:val="Heading7Char"/>
    <w:uiPriority w:val="9"/>
    <w:unhideWhenUsed/>
    <w:rsid w:val="00642A9A"/>
    <w:pPr>
      <w:keepNext/>
      <w:keepLines/>
      <w:spacing w:before="240" w:after="0"/>
      <w:outlineLvl w:val="6"/>
    </w:pPr>
    <w:rPr>
      <w:rFonts w:asciiTheme="majorHAnsi" w:eastAsiaTheme="majorEastAsia" w:hAnsiTheme="majorHAnsi" w:cstheme="majorBidi"/>
      <w:i/>
      <w:iCs/>
      <w:color w:val="341461" w:themeColor="accent1" w:themeShade="7F"/>
    </w:rPr>
  </w:style>
  <w:style w:type="paragraph" w:styleId="Heading8">
    <w:name w:val="heading 8"/>
    <w:basedOn w:val="Normal"/>
    <w:next w:val="Normal"/>
    <w:link w:val="Heading8Char"/>
    <w:uiPriority w:val="9"/>
    <w:semiHidden/>
    <w:unhideWhenUsed/>
    <w:rsid w:val="00642A9A"/>
    <w:pPr>
      <w:keepNext/>
      <w:keepLines/>
      <w:spacing w:before="2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A9A"/>
    <w:pPr>
      <w:keepNext/>
      <w:keepLines/>
      <w:spacing w:before="2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991526"/>
    <w:pPr>
      <w:tabs>
        <w:tab w:val="right" w:pos="9026"/>
      </w:tabs>
      <w:spacing w:before="20" w:after="0" w:line="240" w:lineRule="auto"/>
    </w:pPr>
    <w:rPr>
      <w:sz w:val="17"/>
      <w:szCs w:val="17"/>
    </w:rPr>
  </w:style>
  <w:style w:type="character" w:customStyle="1" w:styleId="FooterChar">
    <w:name w:val="Footer Char"/>
    <w:basedOn w:val="DefaultParagraphFont"/>
    <w:link w:val="Footer"/>
    <w:uiPriority w:val="99"/>
    <w:rsid w:val="00991526"/>
    <w:rPr>
      <w:color w:val="000000" w:themeColor="text1"/>
      <w:sz w:val="17"/>
      <w:szCs w:val="17"/>
    </w:rPr>
  </w:style>
  <w:style w:type="paragraph" w:styleId="Title">
    <w:name w:val="Title"/>
    <w:basedOn w:val="Normal"/>
    <w:next w:val="Normal"/>
    <w:link w:val="TitleChar"/>
    <w:uiPriority w:val="1"/>
    <w:rsid w:val="00233A75"/>
    <w:pPr>
      <w:spacing w:before="2600" w:after="240" w:line="252" w:lineRule="auto"/>
    </w:pPr>
    <w:rPr>
      <w:rFonts w:asciiTheme="majorHAnsi" w:eastAsiaTheme="majorEastAsia" w:hAnsiTheme="majorHAnsi" w:cstheme="majorBidi"/>
      <w:b/>
      <w:color w:val="FFFFFF" w:themeColor="background1"/>
      <w:spacing w:val="-2"/>
      <w:kern w:val="28"/>
      <w:sz w:val="80"/>
      <w:szCs w:val="80"/>
    </w:rPr>
  </w:style>
  <w:style w:type="character" w:customStyle="1" w:styleId="TitleChar">
    <w:name w:val="Title Char"/>
    <w:basedOn w:val="DefaultParagraphFont"/>
    <w:link w:val="Title"/>
    <w:uiPriority w:val="1"/>
    <w:rsid w:val="00233A75"/>
    <w:rPr>
      <w:rFonts w:asciiTheme="majorHAnsi" w:eastAsiaTheme="majorEastAsia" w:hAnsiTheme="majorHAnsi" w:cstheme="majorBidi"/>
      <w:b/>
      <w:color w:val="FFFFFF" w:themeColor="background1"/>
      <w:spacing w:val="-2"/>
      <w:kern w:val="28"/>
      <w:sz w:val="80"/>
      <w:szCs w:val="80"/>
    </w:rPr>
  </w:style>
  <w:style w:type="character" w:customStyle="1" w:styleId="Heading1Char">
    <w:name w:val="Heading 1 Char"/>
    <w:basedOn w:val="DefaultParagraphFont"/>
    <w:link w:val="Heading1"/>
    <w:uiPriority w:val="9"/>
    <w:rsid w:val="004C1360"/>
    <w:rPr>
      <w:rFonts w:ascii="Arial" w:eastAsiaTheme="majorEastAsia" w:hAnsi="Arial" w:cstheme="majorBidi"/>
      <w:b/>
      <w:color w:val="4B0885" w:themeColor="text2"/>
      <w:sz w:val="56"/>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basedOn w:val="Normal"/>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6C282B"/>
    <w:pPr>
      <w:spacing w:after="0" w:line="240" w:lineRule="auto"/>
    </w:pPr>
    <w:rPr>
      <w:rFonts w:ascii="Arial" w:hAnsi="Arial"/>
    </w:rPr>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6C282B"/>
    <w:pPr>
      <w:numPr>
        <w:numId w:val="7"/>
      </w:numPr>
      <w:spacing w:after="120"/>
      <w:ind w:left="284" w:hanging="284"/>
    </w:pPr>
    <w:rPr>
      <w:rFonts w:eastAsia="SimSun" w:cs="Times New Roman"/>
      <w:spacing w:val="-1"/>
      <w:szCs w:val="20"/>
      <w:lang w:val="en-GB" w:eastAsia="en-GB"/>
    </w:rPr>
  </w:style>
  <w:style w:type="character" w:customStyle="1" w:styleId="Heading2Char">
    <w:name w:val="Heading 2 Char"/>
    <w:basedOn w:val="DefaultParagraphFont"/>
    <w:link w:val="Heading2"/>
    <w:uiPriority w:val="9"/>
    <w:rsid w:val="00D12938"/>
    <w:rPr>
      <w:rFonts w:ascii="Arial" w:eastAsiaTheme="majorEastAsia" w:hAnsi="Arial" w:cstheme="majorBidi"/>
      <w:b/>
      <w:sz w:val="32"/>
      <w:szCs w:val="26"/>
    </w:rPr>
  </w:style>
  <w:style w:type="paragraph" w:styleId="TOC1">
    <w:name w:val="toc 1"/>
    <w:basedOn w:val="Normal"/>
    <w:next w:val="Normal"/>
    <w:uiPriority w:val="39"/>
    <w:unhideWhenUsed/>
    <w:rsid w:val="00A3043E"/>
    <w:rPr>
      <w:b/>
      <w:color w:val="4B0885" w:themeColor="text2"/>
    </w:rPr>
  </w:style>
  <w:style w:type="character" w:customStyle="1" w:styleId="Heading3Char">
    <w:name w:val="Heading 3 Char"/>
    <w:basedOn w:val="DefaultParagraphFont"/>
    <w:link w:val="Heading3"/>
    <w:uiPriority w:val="9"/>
    <w:rsid w:val="00D12938"/>
    <w:rPr>
      <w:rFonts w:ascii="Arial" w:eastAsiaTheme="majorEastAsia" w:hAnsi="Arial" w:cstheme="majorBidi"/>
      <w:b/>
      <w:color w:val="4B0885" w:themeColor="text2"/>
      <w:sz w:val="26"/>
      <w:szCs w:val="24"/>
    </w:rPr>
  </w:style>
  <w:style w:type="paragraph" w:styleId="TOC2">
    <w:name w:val="toc 2"/>
    <w:basedOn w:val="Normal"/>
    <w:next w:val="Normal"/>
    <w:uiPriority w:val="39"/>
    <w:unhideWhenUsed/>
    <w:rsid w:val="00233A75"/>
    <w:pPr>
      <w:ind w:left="227"/>
    </w:pPr>
  </w:style>
  <w:style w:type="paragraph" w:styleId="TOC4">
    <w:name w:val="toc 4"/>
    <w:basedOn w:val="Normal"/>
    <w:next w:val="Normal"/>
    <w:autoRedefine/>
    <w:uiPriority w:val="39"/>
    <w:unhideWhenUsed/>
    <w:rsid w:val="007B2AD6"/>
    <w:pPr>
      <w:tabs>
        <w:tab w:val="right" w:leader="dot" w:pos="9016"/>
      </w:tabs>
      <w:ind w:left="220"/>
    </w:pPr>
  </w:style>
  <w:style w:type="paragraph" w:styleId="TOC3">
    <w:name w:val="toc 3"/>
    <w:basedOn w:val="Normal"/>
    <w:next w:val="Normal"/>
    <w:uiPriority w:val="39"/>
    <w:unhideWhenUsed/>
    <w:rsid w:val="00233A75"/>
    <w:pPr>
      <w:tabs>
        <w:tab w:val="right" w:leader="dot" w:pos="9016"/>
      </w:tabs>
      <w:ind w:left="454"/>
    </w:pPr>
  </w:style>
  <w:style w:type="paragraph" w:styleId="TOC5">
    <w:name w:val="toc 5"/>
    <w:basedOn w:val="Normal"/>
    <w:next w:val="Normal"/>
    <w:autoRedefine/>
    <w:uiPriority w:val="39"/>
    <w:unhideWhenUsed/>
    <w:rsid w:val="007B2AD6"/>
    <w:pPr>
      <w:tabs>
        <w:tab w:val="right" w:leader="dot" w:pos="9016"/>
      </w:tabs>
      <w:ind w:left="220"/>
    </w:pPr>
  </w:style>
  <w:style w:type="character" w:styleId="Hyperlink">
    <w:name w:val="Hyperlink"/>
    <w:basedOn w:val="DefaultParagraphFont"/>
    <w:uiPriority w:val="99"/>
    <w:unhideWhenUsed/>
    <w:rsid w:val="00A93DF6"/>
    <w:rPr>
      <w:color w:val="013D74" w:themeColor="hyperlink"/>
      <w:u w:val="single"/>
    </w:rPr>
  </w:style>
  <w:style w:type="paragraph" w:styleId="ListBullet2">
    <w:name w:val="List Bullet 2"/>
    <w:basedOn w:val="Normal"/>
    <w:qFormat/>
    <w:rsid w:val="006C282B"/>
    <w:pPr>
      <w:numPr>
        <w:ilvl w:val="1"/>
        <w:numId w:val="7"/>
      </w:numPr>
      <w:spacing w:after="110"/>
      <w:ind w:left="568" w:hanging="284"/>
    </w:pPr>
    <w:rPr>
      <w:rFonts w:eastAsia="SimSun" w:cs="Times New Roman"/>
      <w:spacing w:val="-1"/>
      <w:szCs w:val="20"/>
      <w:lang w:val="en-GB" w:eastAsia="en-GB"/>
    </w:rPr>
  </w:style>
  <w:style w:type="paragraph" w:styleId="ListBullet3">
    <w:name w:val="List Bullet 3"/>
    <w:basedOn w:val="Normal"/>
    <w:rsid w:val="00BE68F3"/>
    <w:pPr>
      <w:numPr>
        <w:ilvl w:val="2"/>
        <w:numId w:val="7"/>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D12938"/>
    <w:rPr>
      <w:rFonts w:ascii="Arial" w:hAnsi="Arial" w:cs="Arial"/>
      <w:b/>
      <w:bCs/>
      <w:color w:val="012749" w:themeColor="accent3"/>
    </w:rPr>
  </w:style>
  <w:style w:type="character" w:customStyle="1" w:styleId="Heading5Char">
    <w:name w:val="Heading 5 Char"/>
    <w:basedOn w:val="DefaultParagraphFont"/>
    <w:link w:val="Heading5"/>
    <w:uiPriority w:val="9"/>
    <w:rsid w:val="00D12938"/>
    <w:rPr>
      <w:rFonts w:ascii="Arial" w:hAnsi="Arial" w:cs="Arial"/>
      <w:color w:val="4B0885" w:themeColor="text2"/>
      <w:sz w:val="19"/>
      <w:szCs w:val="19"/>
    </w:rPr>
  </w:style>
  <w:style w:type="character" w:customStyle="1" w:styleId="Heading6Char">
    <w:name w:val="Heading 6 Char"/>
    <w:basedOn w:val="DefaultParagraphFont"/>
    <w:link w:val="Heading6"/>
    <w:uiPriority w:val="9"/>
    <w:rsid w:val="00D12938"/>
    <w:rPr>
      <w:rFonts w:ascii="Arial" w:eastAsiaTheme="majorEastAsia" w:hAnsi="Arial" w:cstheme="majorBidi"/>
      <w:color w:val="341461" w:themeColor="accent1" w:themeShade="7F"/>
    </w:rPr>
  </w:style>
  <w:style w:type="character" w:customStyle="1" w:styleId="Heading7Char">
    <w:name w:val="Heading 7 Char"/>
    <w:basedOn w:val="DefaultParagraphFont"/>
    <w:link w:val="Heading7"/>
    <w:uiPriority w:val="9"/>
    <w:rsid w:val="00642A9A"/>
    <w:rPr>
      <w:rFonts w:asciiTheme="majorHAnsi" w:eastAsiaTheme="majorEastAsia" w:hAnsiTheme="majorHAnsi" w:cstheme="majorBidi"/>
      <w:i/>
      <w:iCs/>
      <w:color w:val="341461" w:themeColor="accent1" w:themeShade="7F"/>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Caption">
    <w:name w:val="caption"/>
    <w:basedOn w:val="Normal"/>
    <w:next w:val="Normal"/>
    <w:uiPriority w:val="35"/>
    <w:unhideWhenUsed/>
    <w:qFormat/>
    <w:rsid w:val="00CC5894"/>
    <w:pPr>
      <w:keepNext/>
      <w:spacing w:before="320" w:after="200" w:line="240" w:lineRule="auto"/>
    </w:pPr>
    <w:rPr>
      <w:b/>
      <w:bCs/>
      <w:sz w:val="20"/>
      <w:szCs w:val="20"/>
    </w:rPr>
  </w:style>
  <w:style w:type="paragraph" w:styleId="Subtitle">
    <w:name w:val="Subtitle"/>
    <w:basedOn w:val="Normal"/>
    <w:next w:val="Normal"/>
    <w:link w:val="SubtitleChar"/>
    <w:uiPriority w:val="1"/>
    <w:rsid w:val="00233A75"/>
    <w:pPr>
      <w:numPr>
        <w:ilvl w:val="1"/>
      </w:numPr>
      <w:spacing w:before="480" w:after="160"/>
    </w:pPr>
    <w:rPr>
      <w:rFonts w:asciiTheme="majorHAnsi" w:eastAsiaTheme="minorEastAsia" w:hAnsiTheme="majorHAnsi"/>
      <w:color w:val="FFFFFF" w:themeColor="background1"/>
      <w:sz w:val="48"/>
      <w:szCs w:val="48"/>
    </w:rPr>
  </w:style>
  <w:style w:type="character" w:customStyle="1" w:styleId="SubtitleChar">
    <w:name w:val="Subtitle Char"/>
    <w:basedOn w:val="DefaultParagraphFont"/>
    <w:link w:val="Subtitle"/>
    <w:uiPriority w:val="1"/>
    <w:rsid w:val="00233A75"/>
    <w:rPr>
      <w:rFonts w:asciiTheme="majorHAnsi" w:eastAsiaTheme="minorEastAsia" w:hAnsiTheme="majorHAnsi"/>
      <w:color w:val="FFFFFF" w:themeColor="background1"/>
      <w:sz w:val="48"/>
      <w:szCs w:val="48"/>
    </w:rPr>
  </w:style>
  <w:style w:type="paragraph" w:customStyle="1" w:styleId="Spacer">
    <w:name w:val="Spacer"/>
    <w:basedOn w:val="NoSpacing"/>
    <w:qFormat/>
    <w:rsid w:val="00506CD7"/>
    <w:pPr>
      <w:tabs>
        <w:tab w:val="left" w:pos="2906"/>
      </w:tabs>
    </w:pPr>
    <w:rPr>
      <w:rFonts w:ascii="Times New Roman" w:hAnsi="Times New Roman" w:cs="Times New Roman"/>
      <w:bCs/>
      <w:noProof/>
      <w:color w:val="E55493" w:themeColor="accent6" w:themeTint="99"/>
      <w:spacing w:val="-5"/>
      <w:sz w:val="6"/>
      <w:szCs w:val="23"/>
    </w:rPr>
  </w:style>
  <w:style w:type="character" w:styleId="PlaceholderText">
    <w:name w:val="Placeholder Text"/>
    <w:basedOn w:val="DefaultParagraphFont"/>
    <w:uiPriority w:val="99"/>
    <w:rsid w:val="00C6447C"/>
    <w:rPr>
      <w:color w:val="808080"/>
    </w:rPr>
  </w:style>
  <w:style w:type="paragraph" w:customStyle="1" w:styleId="Source">
    <w:name w:val="Source"/>
    <w:basedOn w:val="Normal"/>
    <w:next w:val="Normal"/>
    <w:link w:val="SourceChar"/>
    <w:qFormat/>
    <w:rsid w:val="00AF2783"/>
    <w:pPr>
      <w:spacing w:before="120" w:after="120"/>
    </w:pPr>
    <w:rPr>
      <w:sz w:val="18"/>
      <w:szCs w:val="18"/>
    </w:rPr>
  </w:style>
  <w:style w:type="paragraph" w:styleId="MacroText">
    <w:name w:val="macro"/>
    <w:link w:val="MacroTextChar"/>
    <w:uiPriority w:val="99"/>
    <w:unhideWhenUsed/>
    <w:rsid w:val="00AF278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rsid w:val="00AF2783"/>
    <w:rPr>
      <w:rFonts w:ascii="Consolas" w:hAnsi="Consolas"/>
      <w:sz w:val="20"/>
      <w:szCs w:val="20"/>
    </w:rPr>
  </w:style>
  <w:style w:type="table" w:customStyle="1" w:styleId="JSATable1">
    <w:name w:val="JSA Table 1"/>
    <w:basedOn w:val="TableNormal"/>
    <w:uiPriority w:val="99"/>
    <w:rsid w:val="00D73EA4"/>
    <w:pPr>
      <w:spacing w:after="0" w:line="240" w:lineRule="auto"/>
    </w:pPr>
    <w:tblPr>
      <w:tblStyleRowBandSize w:val="1"/>
      <w:tblBorders>
        <w:bottom w:val="single" w:sz="4" w:space="0" w:color="4B0885"/>
      </w:tblBorders>
    </w:tblPr>
    <w:tblStylePr w:type="firstRow">
      <w:tblPr/>
      <w:tcPr>
        <w:shd w:val="clear" w:color="auto" w:fill="2F005F"/>
      </w:tcPr>
    </w:tblStylePr>
    <w:tblStylePr w:type="band2Horz">
      <w:tblPr/>
      <w:tcPr>
        <w:shd w:val="clear" w:color="auto" w:fill="E6E6E6"/>
      </w:tcPr>
    </w:tblStylePr>
  </w:style>
  <w:style w:type="table" w:customStyle="1" w:styleId="JSATable2">
    <w:name w:val="JSA Table 2"/>
    <w:basedOn w:val="TableNormal"/>
    <w:uiPriority w:val="99"/>
    <w:rsid w:val="00A74E0F"/>
    <w:pPr>
      <w:spacing w:after="0" w:line="240" w:lineRule="auto"/>
    </w:pPr>
    <w:tblPr>
      <w:tblStyleRowBandSize w:val="1"/>
      <w:tblBorders>
        <w:bottom w:val="single" w:sz="4" w:space="0" w:color="A584C2"/>
      </w:tblBorders>
    </w:tblPr>
    <w:tblStylePr w:type="firstRow">
      <w:rPr>
        <w:rFonts w:asciiTheme="majorHAnsi" w:hAnsiTheme="majorHAnsi"/>
        <w:color w:val="FFFFFF" w:themeColor="background1"/>
        <w:sz w:val="22"/>
      </w:rPr>
      <w:tblPr/>
      <w:tcPr>
        <w:shd w:val="clear" w:color="auto" w:fill="012749" w:themeFill="accent3"/>
      </w:tcPr>
    </w:tblStylePr>
    <w:tblStylePr w:type="band2Horz">
      <w:tblPr/>
      <w:tcPr>
        <w:shd w:val="clear" w:color="auto" w:fill="E6E6E6"/>
      </w:tcPr>
    </w:tblStylePr>
  </w:style>
  <w:style w:type="paragraph" w:styleId="Index7">
    <w:name w:val="index 7"/>
    <w:basedOn w:val="Normal"/>
    <w:next w:val="Normal"/>
    <w:autoRedefine/>
    <w:uiPriority w:val="99"/>
    <w:semiHidden/>
    <w:unhideWhenUsed/>
    <w:rsid w:val="00244550"/>
    <w:pPr>
      <w:spacing w:before="240" w:after="0" w:line="240" w:lineRule="auto"/>
      <w:ind w:left="1542" w:hanging="221"/>
    </w:pPr>
  </w:style>
  <w:style w:type="character" w:customStyle="1" w:styleId="Heading8Char">
    <w:name w:val="Heading 8 Char"/>
    <w:basedOn w:val="DefaultParagraphFont"/>
    <w:link w:val="Heading8"/>
    <w:uiPriority w:val="9"/>
    <w:semiHidden/>
    <w:rsid w:val="00642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A9A"/>
    <w:rPr>
      <w:rFonts w:asciiTheme="majorHAnsi" w:eastAsiaTheme="majorEastAsia" w:hAnsiTheme="majorHAnsi" w:cstheme="majorBidi"/>
      <w:i/>
      <w:iCs/>
      <w:color w:val="272727" w:themeColor="text1" w:themeTint="D8"/>
      <w:sz w:val="21"/>
      <w:szCs w:val="21"/>
    </w:rPr>
  </w:style>
  <w:style w:type="character" w:customStyle="1" w:styleId="StrongandEmphasis">
    <w:name w:val="Strong and Emphasis"/>
    <w:basedOn w:val="DefaultParagraphFont"/>
    <w:uiPriority w:val="1"/>
    <w:qFormat/>
    <w:rsid w:val="00D12938"/>
    <w:rPr>
      <w:rFonts w:ascii="Arial" w:hAnsi="Arial"/>
      <w:b/>
      <w:i/>
      <w:sz w:val="22"/>
    </w:rPr>
  </w:style>
  <w:style w:type="character" w:styleId="Emphasis">
    <w:name w:val="Emphasis"/>
    <w:basedOn w:val="DefaultParagraphFont"/>
    <w:uiPriority w:val="20"/>
    <w:qFormat/>
    <w:rsid w:val="002927DB"/>
    <w:rPr>
      <w:rFonts w:ascii="Arial" w:hAnsi="Arial"/>
      <w:i/>
      <w:iCs/>
      <w:sz w:val="22"/>
    </w:rPr>
  </w:style>
  <w:style w:type="character" w:styleId="Strong">
    <w:name w:val="Strong"/>
    <w:basedOn w:val="DefaultParagraphFont"/>
    <w:uiPriority w:val="22"/>
    <w:qFormat/>
    <w:rsid w:val="00DB0916"/>
    <w:rPr>
      <w:rFonts w:ascii="Arial" w:hAnsi="Arial"/>
      <w:b/>
      <w:bCs/>
      <w:sz w:val="22"/>
    </w:rPr>
  </w:style>
  <w:style w:type="paragraph" w:styleId="Quote">
    <w:name w:val="Quote"/>
    <w:basedOn w:val="Normal"/>
    <w:next w:val="Normal"/>
    <w:link w:val="QuoteChar"/>
    <w:uiPriority w:val="29"/>
    <w:qFormat/>
    <w:rsid w:val="00DB09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0916"/>
    <w:rPr>
      <w:rFonts w:ascii="Arial" w:hAnsi="Arial"/>
      <w:i/>
      <w:iCs/>
      <w:color w:val="404040" w:themeColor="text1" w:themeTint="BF"/>
    </w:rPr>
  </w:style>
  <w:style w:type="paragraph" w:customStyle="1" w:styleId="Sub">
    <w:name w:val="Sub"/>
    <w:basedOn w:val="Heading2"/>
    <w:link w:val="SubChar"/>
    <w:qFormat/>
    <w:rsid w:val="00AA3BB9"/>
    <w:pPr>
      <w:spacing w:before="360" w:after="240"/>
    </w:pPr>
    <w:rPr>
      <w:sz w:val="40"/>
    </w:rPr>
  </w:style>
  <w:style w:type="character" w:customStyle="1" w:styleId="SubChar">
    <w:name w:val="Sub Char"/>
    <w:basedOn w:val="Heading2Char"/>
    <w:link w:val="Sub"/>
    <w:rsid w:val="00AA3BB9"/>
    <w:rPr>
      <w:rFonts w:ascii="Arial" w:eastAsiaTheme="majorEastAsia" w:hAnsi="Arial" w:cstheme="majorBidi"/>
      <w:b/>
      <w:sz w:val="40"/>
      <w:szCs w:val="26"/>
    </w:rPr>
  </w:style>
  <w:style w:type="paragraph" w:styleId="FootnoteText">
    <w:name w:val="footnote text"/>
    <w:basedOn w:val="Normal"/>
    <w:link w:val="FootnoteTextChar"/>
    <w:uiPriority w:val="99"/>
    <w:unhideWhenUsed/>
    <w:rsid w:val="00394894"/>
    <w:pPr>
      <w:spacing w:after="0" w:line="240" w:lineRule="auto"/>
    </w:pPr>
    <w:rPr>
      <w:color w:val="000000" w:themeColor="text1"/>
      <w:sz w:val="20"/>
      <w:szCs w:val="20"/>
    </w:rPr>
  </w:style>
  <w:style w:type="character" w:customStyle="1" w:styleId="FootnoteTextChar">
    <w:name w:val="Footnote Text Char"/>
    <w:basedOn w:val="DefaultParagraphFont"/>
    <w:link w:val="FootnoteText"/>
    <w:uiPriority w:val="99"/>
    <w:rsid w:val="00394894"/>
    <w:rPr>
      <w:rFonts w:ascii="Arial" w:hAnsi="Arial"/>
      <w:color w:val="000000" w:themeColor="text1"/>
      <w:sz w:val="20"/>
      <w:szCs w:val="20"/>
    </w:rPr>
  </w:style>
  <w:style w:type="character" w:styleId="FootnoteReference">
    <w:name w:val="footnote reference"/>
    <w:basedOn w:val="DefaultParagraphFont"/>
    <w:uiPriority w:val="99"/>
    <w:unhideWhenUsed/>
    <w:rsid w:val="00394894"/>
    <w:rPr>
      <w:vertAlign w:val="superscript"/>
    </w:rPr>
  </w:style>
  <w:style w:type="paragraph" w:customStyle="1" w:styleId="Footnote">
    <w:name w:val="Footnote"/>
    <w:basedOn w:val="FootnoteText"/>
    <w:link w:val="FootnoteChar"/>
    <w:qFormat/>
    <w:rsid w:val="00EA516C"/>
    <w:rPr>
      <w:sz w:val="18"/>
    </w:rPr>
  </w:style>
  <w:style w:type="character" w:customStyle="1" w:styleId="FootnoteChar">
    <w:name w:val="Footnote Char"/>
    <w:basedOn w:val="FootnoteTextChar"/>
    <w:link w:val="Footnote"/>
    <w:rsid w:val="00EA516C"/>
    <w:rPr>
      <w:rFonts w:ascii="Arial" w:hAnsi="Arial"/>
      <w:color w:val="000000" w:themeColor="text1"/>
      <w:sz w:val="18"/>
      <w:szCs w:val="20"/>
    </w:rPr>
  </w:style>
  <w:style w:type="character" w:customStyle="1" w:styleId="SourceChar">
    <w:name w:val="Source Char"/>
    <w:basedOn w:val="DefaultParagraphFont"/>
    <w:link w:val="Source"/>
    <w:rsid w:val="00A77C91"/>
    <w:rPr>
      <w:rFonts w:ascii="Arial" w:hAnsi="Arial"/>
      <w:sz w:val="18"/>
      <w:szCs w:val="18"/>
    </w:rPr>
  </w:style>
  <w:style w:type="character" w:styleId="FollowedHyperlink">
    <w:name w:val="FollowedHyperlink"/>
    <w:basedOn w:val="DefaultParagraphFont"/>
    <w:uiPriority w:val="99"/>
    <w:semiHidden/>
    <w:unhideWhenUsed/>
    <w:rsid w:val="009E2B08"/>
    <w:rPr>
      <w:color w:val="4B0885" w:themeColor="followedHyperlink"/>
      <w:u w:val="single"/>
    </w:rPr>
  </w:style>
  <w:style w:type="paragraph" w:styleId="Revision">
    <w:name w:val="Revision"/>
    <w:hidden/>
    <w:uiPriority w:val="99"/>
    <w:semiHidden/>
    <w:rsid w:val="006208A7"/>
    <w:pPr>
      <w:spacing w:after="0" w:line="240" w:lineRule="auto"/>
    </w:pPr>
    <w:rPr>
      <w:rFonts w:ascii="Arial" w:hAnsi="Arial"/>
    </w:rPr>
  </w:style>
  <w:style w:type="paragraph" w:customStyle="1" w:styleId="Bodycopy">
    <w:name w:val="Body copy"/>
    <w:basedOn w:val="Normal"/>
    <w:link w:val="BodycopyChar"/>
    <w:qFormat/>
    <w:rsid w:val="007C3F69"/>
    <w:pPr>
      <w:spacing w:before="120" w:after="280" w:line="259" w:lineRule="auto"/>
    </w:pPr>
    <w:rPr>
      <w:color w:val="000000"/>
    </w:rPr>
  </w:style>
  <w:style w:type="character" w:customStyle="1" w:styleId="BodycopyChar">
    <w:name w:val="Body copy Char"/>
    <w:basedOn w:val="DefaultParagraphFont"/>
    <w:link w:val="Bodycopy"/>
    <w:rsid w:val="007C3F69"/>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8489">
      <w:bodyDiv w:val="1"/>
      <w:marLeft w:val="0"/>
      <w:marRight w:val="0"/>
      <w:marTop w:val="0"/>
      <w:marBottom w:val="0"/>
      <w:divBdr>
        <w:top w:val="none" w:sz="0" w:space="0" w:color="auto"/>
        <w:left w:val="none" w:sz="0" w:space="0" w:color="auto"/>
        <w:bottom w:val="none" w:sz="0" w:space="0" w:color="auto"/>
        <w:right w:val="none" w:sz="0" w:space="0" w:color="auto"/>
      </w:divBdr>
    </w:div>
    <w:div w:id="81610509">
      <w:bodyDiv w:val="1"/>
      <w:marLeft w:val="0"/>
      <w:marRight w:val="0"/>
      <w:marTop w:val="0"/>
      <w:marBottom w:val="0"/>
      <w:divBdr>
        <w:top w:val="none" w:sz="0" w:space="0" w:color="auto"/>
        <w:left w:val="none" w:sz="0" w:space="0" w:color="auto"/>
        <w:bottom w:val="none" w:sz="0" w:space="0" w:color="auto"/>
        <w:right w:val="none" w:sz="0" w:space="0" w:color="auto"/>
      </w:divBdr>
    </w:div>
    <w:div w:id="178593761">
      <w:bodyDiv w:val="1"/>
      <w:marLeft w:val="0"/>
      <w:marRight w:val="0"/>
      <w:marTop w:val="0"/>
      <w:marBottom w:val="0"/>
      <w:divBdr>
        <w:top w:val="none" w:sz="0" w:space="0" w:color="auto"/>
        <w:left w:val="none" w:sz="0" w:space="0" w:color="auto"/>
        <w:bottom w:val="none" w:sz="0" w:space="0" w:color="auto"/>
        <w:right w:val="none" w:sz="0" w:space="0" w:color="auto"/>
      </w:divBdr>
    </w:div>
    <w:div w:id="287900249">
      <w:bodyDiv w:val="1"/>
      <w:marLeft w:val="0"/>
      <w:marRight w:val="0"/>
      <w:marTop w:val="0"/>
      <w:marBottom w:val="0"/>
      <w:divBdr>
        <w:top w:val="none" w:sz="0" w:space="0" w:color="auto"/>
        <w:left w:val="none" w:sz="0" w:space="0" w:color="auto"/>
        <w:bottom w:val="none" w:sz="0" w:space="0" w:color="auto"/>
        <w:right w:val="none" w:sz="0" w:space="0" w:color="auto"/>
      </w:divBdr>
    </w:div>
    <w:div w:id="743071427">
      <w:bodyDiv w:val="1"/>
      <w:marLeft w:val="0"/>
      <w:marRight w:val="0"/>
      <w:marTop w:val="0"/>
      <w:marBottom w:val="0"/>
      <w:divBdr>
        <w:top w:val="none" w:sz="0" w:space="0" w:color="auto"/>
        <w:left w:val="none" w:sz="0" w:space="0" w:color="auto"/>
        <w:bottom w:val="none" w:sz="0" w:space="0" w:color="auto"/>
        <w:right w:val="none" w:sz="0" w:space="0" w:color="auto"/>
      </w:divBdr>
    </w:div>
    <w:div w:id="791899365">
      <w:bodyDiv w:val="1"/>
      <w:marLeft w:val="0"/>
      <w:marRight w:val="0"/>
      <w:marTop w:val="0"/>
      <w:marBottom w:val="0"/>
      <w:divBdr>
        <w:top w:val="none" w:sz="0" w:space="0" w:color="auto"/>
        <w:left w:val="none" w:sz="0" w:space="0" w:color="auto"/>
        <w:bottom w:val="none" w:sz="0" w:space="0" w:color="auto"/>
        <w:right w:val="none" w:sz="0" w:space="0" w:color="auto"/>
      </w:divBdr>
    </w:div>
    <w:div w:id="835805900">
      <w:bodyDiv w:val="1"/>
      <w:marLeft w:val="0"/>
      <w:marRight w:val="0"/>
      <w:marTop w:val="0"/>
      <w:marBottom w:val="0"/>
      <w:divBdr>
        <w:top w:val="none" w:sz="0" w:space="0" w:color="auto"/>
        <w:left w:val="none" w:sz="0" w:space="0" w:color="auto"/>
        <w:bottom w:val="none" w:sz="0" w:space="0" w:color="auto"/>
        <w:right w:val="none" w:sz="0" w:space="0" w:color="auto"/>
      </w:divBdr>
    </w:div>
    <w:div w:id="902914393">
      <w:bodyDiv w:val="1"/>
      <w:marLeft w:val="0"/>
      <w:marRight w:val="0"/>
      <w:marTop w:val="0"/>
      <w:marBottom w:val="0"/>
      <w:divBdr>
        <w:top w:val="none" w:sz="0" w:space="0" w:color="auto"/>
        <w:left w:val="none" w:sz="0" w:space="0" w:color="auto"/>
        <w:bottom w:val="none" w:sz="0" w:space="0" w:color="auto"/>
        <w:right w:val="none" w:sz="0" w:space="0" w:color="auto"/>
      </w:divBdr>
    </w:div>
    <w:div w:id="1008368643">
      <w:bodyDiv w:val="1"/>
      <w:marLeft w:val="0"/>
      <w:marRight w:val="0"/>
      <w:marTop w:val="0"/>
      <w:marBottom w:val="0"/>
      <w:divBdr>
        <w:top w:val="none" w:sz="0" w:space="0" w:color="auto"/>
        <w:left w:val="none" w:sz="0" w:space="0" w:color="auto"/>
        <w:bottom w:val="none" w:sz="0" w:space="0" w:color="auto"/>
        <w:right w:val="none" w:sz="0" w:space="0" w:color="auto"/>
      </w:divBdr>
    </w:div>
    <w:div w:id="1022437394">
      <w:bodyDiv w:val="1"/>
      <w:marLeft w:val="0"/>
      <w:marRight w:val="0"/>
      <w:marTop w:val="0"/>
      <w:marBottom w:val="0"/>
      <w:divBdr>
        <w:top w:val="none" w:sz="0" w:space="0" w:color="auto"/>
        <w:left w:val="none" w:sz="0" w:space="0" w:color="auto"/>
        <w:bottom w:val="none" w:sz="0" w:space="0" w:color="auto"/>
        <w:right w:val="none" w:sz="0" w:space="0" w:color="auto"/>
      </w:divBdr>
    </w:div>
    <w:div w:id="16018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www.abs.gov.au/statistics/labour/employment-and-unemployment/labour-force-australia-detailed/latest-release" TargetMode="Externa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https://www.abs.gov.au/statistics/labour/employment-and-unemployment/labour-force-australia-detailed/latest-releas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bs.gov.au/statistics/labour/employment-and-unemployment/labour-force-australia-detailed/latest-release" TargetMode="External"/><Relationship Id="rId17" Type="http://schemas.openxmlformats.org/officeDocument/2006/relationships/chart" Target="charts/chart4.xml"/><Relationship Id="rId25" Type="http://schemas.openxmlformats.org/officeDocument/2006/relationships/hyperlink" Target="https://www.jobsandskills.gov.au/work/internet-vacancy-inde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bs.gov.au/statistics/labour/employment-and-unemployment/labour-force-australia/latest-release" TargetMode="External"/><Relationship Id="rId20" Type="http://schemas.openxmlformats.org/officeDocument/2006/relationships/chart" Target="charts/chart6.xml"/><Relationship Id="rId29" Type="http://schemas.openxmlformats.org/officeDocument/2006/relationships/hyperlink" Target="mailto:migration@jobsandskill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abs.gov.au/statistics/labour/employment-and-unemployment/labour-force-australia-detailed/latest-releas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abs.gov.au/statistics/labour/employment-and-unemployment/labour-force-australia-detailed/latest-release" TargetMode="External"/><Relationship Id="rId28" Type="http://schemas.openxmlformats.org/officeDocument/2006/relationships/chart" Target="charts/chart9.xml"/><Relationship Id="rId10" Type="http://schemas.openxmlformats.org/officeDocument/2006/relationships/hyperlink" Target="https://www.jobsandskills.gov.au/" TargetMode="External"/><Relationship Id="rId19" Type="http://schemas.openxmlformats.org/officeDocument/2006/relationships/chart" Target="charts/chart5.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abs.gov.au/statistics/labour/employment-and-unemployment/labour-force-australia-detailed/latest-release" TargetMode="External"/><Relationship Id="rId22" Type="http://schemas.openxmlformats.org/officeDocument/2006/relationships/chart" Target="charts/chart7.xml"/><Relationship Id="rId27" Type="http://schemas.openxmlformats.org/officeDocument/2006/relationships/hyperlink" Target="https://www.jobsandskills.gov.au/data/internet-vacancy-index" TargetMode="External"/><Relationship Id="rId30"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jobsandskills.gov.au/data/employment-projections" TargetMode="External"/><Relationship Id="rId13" Type="http://schemas.openxmlformats.org/officeDocument/2006/relationships/hyperlink" Target="https://data.gov.au/data/dataset/visa-temporary-work-skilled" TargetMode="External"/><Relationship Id="rId18" Type="http://schemas.openxmlformats.org/officeDocument/2006/relationships/hyperlink" Target="https://www.abs.gov.au/statistics/classifications/anzsco-australian-and-new-zealand-standard-classification-occupations/2022/browse-classification" TargetMode="External"/><Relationship Id="rId3" Type="http://schemas.openxmlformats.org/officeDocument/2006/relationships/hyperlink" Target="https://www.abs.gov.au/statistics/classifications/osca-occupation-standard-classification-australia/2024-version-1-0" TargetMode="External"/><Relationship Id="rId7" Type="http://schemas.openxmlformats.org/officeDocument/2006/relationships/hyperlink" Target="https://www.jobsandskills.gov.au/sites/default/files/2023-12/2021%20Skills%20Priority%20List%20Occupation%20List.pdf" TargetMode="External"/><Relationship Id="rId12" Type="http://schemas.openxmlformats.org/officeDocument/2006/relationships/hyperlink" Target="https://data.gov.au/data/dataset/visa-temporary-work-skilled" TargetMode="External"/><Relationship Id="rId17" Type="http://schemas.openxmlformats.org/officeDocument/2006/relationships/hyperlink" Target="https://www.abs.gov.au/statistics/standards/australian-statistical-geography-standard-asgs-edition-3/jul2021-jun2026/main-structure-and-greater-capital-city-statistical-areas/greater-capital-city-statistical-areas" TargetMode="External"/><Relationship Id="rId2" Type="http://schemas.openxmlformats.org/officeDocument/2006/relationships/hyperlink" Target="https://www.abs.gov.au/statistics/classifications/anzsco-australian-and-new-zealand-standard-classification-occupations/2022" TargetMode="External"/><Relationship Id="rId16" Type="http://schemas.openxmlformats.org/officeDocument/2006/relationships/hyperlink" Target="https://www.jobsandskills.gov.au/sites/default/files/2023-12/2021%20Skills%20Priority%20List%20Occupation%20List.pdf" TargetMode="External"/><Relationship Id="rId1" Type="http://schemas.openxmlformats.org/officeDocument/2006/relationships/hyperlink" Target="https://www.abs.gov.au/statistics/labour/employment-and-unemployment/labour-force-australia-detailed/latest-release" TargetMode="External"/><Relationship Id="rId6" Type="http://schemas.openxmlformats.org/officeDocument/2006/relationships/hyperlink" Target="https://www.abs.gov.au/statistics/classifications/australian-and-new-zealand-standard-industrial-classification-anzsic/latest-release" TargetMode="External"/><Relationship Id="rId11" Type="http://schemas.openxmlformats.org/officeDocument/2006/relationships/hyperlink" Target="https://data.gov.au/data/dataset/visa-temporary-work-skilled" TargetMode="External"/><Relationship Id="rId5" Type="http://schemas.openxmlformats.org/officeDocument/2006/relationships/hyperlink" Target="https://www.jobsandskills.gov.au/data/internet-vacancy-index" TargetMode="External"/><Relationship Id="rId15" Type="http://schemas.openxmlformats.org/officeDocument/2006/relationships/hyperlink" Target="https://www.abs.gov.au/statistics/classifications/anzsco-australian-and-new-zealand-standard-classification-occupations/2022/conceptual-basis-anzsco" TargetMode="External"/><Relationship Id="rId10" Type="http://schemas.openxmlformats.org/officeDocument/2006/relationships/hyperlink" Target="https://data.gov.au/data/dataset/visa-temporary-work-skilled" TargetMode="External"/><Relationship Id="rId19" Type="http://schemas.openxmlformats.org/officeDocument/2006/relationships/hyperlink" Target="https://www.jobsandskills.gov.au/sites/default/files/2023-12/2021%20Skills%20Priority%20List%20Occupation%20List.pdf" TargetMode="External"/><Relationship Id="rId4" Type="http://schemas.openxmlformats.org/officeDocument/2006/relationships/hyperlink" Target="https://www.abs.gov.au/statistics/classifications/standard-australian-classification-countries-sacc/latest-release" TargetMode="External"/><Relationship Id="rId9" Type="http://schemas.openxmlformats.org/officeDocument/2006/relationships/hyperlink" Target="https://data.gov.au/data/dataset/visa-temporary-work-skilled" TargetMode="External"/><Relationship Id="rId14" Type="http://schemas.openxmlformats.org/officeDocument/2006/relationships/hyperlink" Target="https://data.gov.au/data/dataset/visa-temporary-work-skille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mployment (fig 1)'!$B$58</c:f>
              <c:strCache>
                <c:ptCount val="1"/>
                <c:pt idx="0">
                  <c:v>1 Year Change in Employment (000s)</c:v>
                </c:pt>
              </c:strCache>
            </c:strRef>
          </c:tx>
          <c:spPr>
            <a:solidFill>
              <a:srgbClr val="6929C4"/>
            </a:solidFill>
            <a:ln>
              <a:noFill/>
            </a:ln>
            <a:effectLst/>
          </c:spPr>
          <c:invertIfNegative val="0"/>
          <c:cat>
            <c:strRef>
              <c:f>'Employment (fig 1)'!$A$59:$A$77</c:f>
              <c:strCache>
                <c:ptCount val="19"/>
                <c:pt idx="0">
                  <c:v>Wholesale Trade</c:v>
                </c:pt>
                <c:pt idx="1">
                  <c:v>Manufacturing</c:v>
                </c:pt>
                <c:pt idx="2">
                  <c:v>Agriculture, Forestry and Fishing</c:v>
                </c:pt>
                <c:pt idx="3">
                  <c:v>Mining</c:v>
                </c:pt>
                <c:pt idx="4">
                  <c:v>Information Media and Telecommunications</c:v>
                </c:pt>
                <c:pt idx="5">
                  <c:v>Transport, Postal and Warehousing</c:v>
                </c:pt>
                <c:pt idx="6">
                  <c:v>Administrative and Support Services</c:v>
                </c:pt>
                <c:pt idx="7">
                  <c:v>Rental, Hiring and Real Estate Services</c:v>
                </c:pt>
                <c:pt idx="8">
                  <c:v>Financial and Insurance Services</c:v>
                </c:pt>
                <c:pt idx="9">
                  <c:v>Arts and Recreation Services</c:v>
                </c:pt>
                <c:pt idx="10">
                  <c:v>Retail Trade</c:v>
                </c:pt>
                <c:pt idx="11">
                  <c:v>Construction</c:v>
                </c:pt>
                <c:pt idx="12">
                  <c:v>Electricity, Gas, Water and Waste Services</c:v>
                </c:pt>
                <c:pt idx="13">
                  <c:v>Public Administration and Safety</c:v>
                </c:pt>
                <c:pt idx="14">
                  <c:v>Accommodation and Food Services</c:v>
                </c:pt>
                <c:pt idx="15">
                  <c:v>Other Services</c:v>
                </c:pt>
                <c:pt idx="16">
                  <c:v>Education and Training</c:v>
                </c:pt>
                <c:pt idx="17">
                  <c:v>Professional, Scientific and Technical Services</c:v>
                </c:pt>
                <c:pt idx="18">
                  <c:v>Health Care and Social Assistance</c:v>
                </c:pt>
              </c:strCache>
            </c:strRef>
          </c:cat>
          <c:val>
            <c:numRef>
              <c:f>'Employment (fig 1)'!$B$59:$B$77</c:f>
              <c:numCache>
                <c:formatCode>0.0</c:formatCode>
                <c:ptCount val="19"/>
                <c:pt idx="0">
                  <c:v>-16.9824300912246</c:v>
                </c:pt>
                <c:pt idx="1">
                  <c:v>-15.4540801510942</c:v>
                </c:pt>
                <c:pt idx="2">
                  <c:v>-13.541647621392601</c:v>
                </c:pt>
                <c:pt idx="3">
                  <c:v>-6.6681933599825802</c:v>
                </c:pt>
                <c:pt idx="4">
                  <c:v>-1.73765796874443</c:v>
                </c:pt>
                <c:pt idx="5">
                  <c:v>0.82110454793200904</c:v>
                </c:pt>
                <c:pt idx="6">
                  <c:v>1.5265857062286201</c:v>
                </c:pt>
                <c:pt idx="7">
                  <c:v>2.69936662298025</c:v>
                </c:pt>
                <c:pt idx="8">
                  <c:v>3.0965011467955001</c:v>
                </c:pt>
                <c:pt idx="9">
                  <c:v>3.3632454334961599</c:v>
                </c:pt>
                <c:pt idx="10">
                  <c:v>8.3970820696454194</c:v>
                </c:pt>
                <c:pt idx="11">
                  <c:v>11.913110558439699</c:v>
                </c:pt>
                <c:pt idx="12">
                  <c:v>18.8898995094141</c:v>
                </c:pt>
                <c:pt idx="13">
                  <c:v>19.899122115389901</c:v>
                </c:pt>
                <c:pt idx="14">
                  <c:v>26.7096831614801</c:v>
                </c:pt>
                <c:pt idx="15">
                  <c:v>27.5584698615937</c:v>
                </c:pt>
                <c:pt idx="16">
                  <c:v>49.670426903222101</c:v>
                </c:pt>
                <c:pt idx="17">
                  <c:v>64.187367364822904</c:v>
                </c:pt>
                <c:pt idx="18">
                  <c:v>103.824737357741</c:v>
                </c:pt>
              </c:numCache>
            </c:numRef>
          </c:val>
          <c:extLst>
            <c:ext xmlns:c16="http://schemas.microsoft.com/office/drawing/2014/chart" uri="{C3380CC4-5D6E-409C-BE32-E72D297353CC}">
              <c16:uniqueId val="{00000000-F424-4D21-9DF9-0DA89DE15AB8}"/>
            </c:ext>
          </c:extLst>
        </c:ser>
        <c:dLbls>
          <c:showLegendKey val="0"/>
          <c:showVal val="0"/>
          <c:showCatName val="0"/>
          <c:showSerName val="0"/>
          <c:showPercent val="0"/>
          <c:showBubbleSize val="0"/>
        </c:dLbls>
        <c:gapWidth val="182"/>
        <c:axId val="1032988976"/>
        <c:axId val="1032984176"/>
      </c:barChart>
      <c:catAx>
        <c:axId val="103298897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32984176"/>
        <c:crosses val="autoZero"/>
        <c:auto val="1"/>
        <c:lblAlgn val="ctr"/>
        <c:lblOffset val="100"/>
        <c:noMultiLvlLbl val="0"/>
      </c:catAx>
      <c:valAx>
        <c:axId val="1032984176"/>
        <c:scaling>
          <c:orientation val="minMax"/>
          <c:max val="12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hange</a:t>
                </a:r>
                <a:r>
                  <a:rPr lang="en-AU" baseline="0"/>
                  <a:t> in Persons Employed ('000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9889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mployment (fig 2)'!$V$21</c:f>
              <c:strCache>
                <c:ptCount val="1"/>
                <c:pt idx="0">
                  <c:v>November 2024</c:v>
                </c:pt>
              </c:strCache>
            </c:strRef>
          </c:tx>
          <c:spPr>
            <a:solidFill>
              <a:srgbClr val="1192E8"/>
            </a:solidFill>
            <a:ln>
              <a:solidFill>
                <a:srgbClr val="1192E8"/>
              </a:solidFill>
            </a:ln>
            <a:effectLst/>
          </c:spPr>
          <c:invertIfNegative val="0"/>
          <c:cat>
            <c:strRef>
              <c:f>'Employment (fig 2)'!$Q$23:$Q$30</c:f>
              <c:strCache>
                <c:ptCount val="8"/>
                <c:pt idx="0">
                  <c:v>NSW</c:v>
                </c:pt>
                <c:pt idx="1">
                  <c:v>VIC</c:v>
                </c:pt>
                <c:pt idx="2">
                  <c:v>QLD</c:v>
                </c:pt>
                <c:pt idx="3">
                  <c:v>SA</c:v>
                </c:pt>
                <c:pt idx="4">
                  <c:v>WA</c:v>
                </c:pt>
                <c:pt idx="5">
                  <c:v>TAS</c:v>
                </c:pt>
                <c:pt idx="6">
                  <c:v>NT</c:v>
                </c:pt>
                <c:pt idx="7">
                  <c:v>ACT</c:v>
                </c:pt>
              </c:strCache>
            </c:strRef>
          </c:cat>
          <c:val>
            <c:numRef>
              <c:f>'Employment (fig 2)'!$V$23:$V$30</c:f>
              <c:numCache>
                <c:formatCode>0.0</c:formatCode>
                <c:ptCount val="8"/>
                <c:pt idx="0">
                  <c:v>54.277980584510935</c:v>
                </c:pt>
                <c:pt idx="1">
                  <c:v>54.799049667620849</c:v>
                </c:pt>
                <c:pt idx="2">
                  <c:v>50.653552988330134</c:v>
                </c:pt>
                <c:pt idx="3">
                  <c:v>50.087283917766214</c:v>
                </c:pt>
                <c:pt idx="4">
                  <c:v>51.785567608673247</c:v>
                </c:pt>
                <c:pt idx="5">
                  <c:v>49.488512929705323</c:v>
                </c:pt>
                <c:pt idx="6">
                  <c:v>50.560886243790748</c:v>
                </c:pt>
                <c:pt idx="7">
                  <c:v>59.544409932514462</c:v>
                </c:pt>
              </c:numCache>
            </c:numRef>
          </c:val>
          <c:extLst>
            <c:ext xmlns:c16="http://schemas.microsoft.com/office/drawing/2014/chart" uri="{C3380CC4-5D6E-409C-BE32-E72D297353CC}">
              <c16:uniqueId val="{00000000-3A99-48AE-8FA7-936D4D461B13}"/>
            </c:ext>
          </c:extLst>
        </c:ser>
        <c:ser>
          <c:idx val="1"/>
          <c:order val="1"/>
          <c:tx>
            <c:strRef>
              <c:f>'Employment (fig 2)'!$W$21</c:f>
              <c:strCache>
                <c:ptCount val="1"/>
                <c:pt idx="0">
                  <c:v>November 2025</c:v>
                </c:pt>
              </c:strCache>
            </c:strRef>
          </c:tx>
          <c:spPr>
            <a:solidFill>
              <a:srgbClr val="6929C4"/>
            </a:solidFill>
            <a:ln>
              <a:solidFill>
                <a:srgbClr val="6929C4"/>
              </a:solidFill>
            </a:ln>
            <a:effectLst/>
          </c:spPr>
          <c:invertIfNegative val="0"/>
          <c:cat>
            <c:strRef>
              <c:f>'Employment (fig 2)'!$Q$23:$Q$30</c:f>
              <c:strCache>
                <c:ptCount val="8"/>
                <c:pt idx="0">
                  <c:v>NSW</c:v>
                </c:pt>
                <c:pt idx="1">
                  <c:v>VIC</c:v>
                </c:pt>
                <c:pt idx="2">
                  <c:v>QLD</c:v>
                </c:pt>
                <c:pt idx="3">
                  <c:v>SA</c:v>
                </c:pt>
                <c:pt idx="4">
                  <c:v>WA</c:v>
                </c:pt>
                <c:pt idx="5">
                  <c:v>TAS</c:v>
                </c:pt>
                <c:pt idx="6">
                  <c:v>NT</c:v>
                </c:pt>
                <c:pt idx="7">
                  <c:v>ACT</c:v>
                </c:pt>
              </c:strCache>
            </c:strRef>
          </c:cat>
          <c:val>
            <c:numRef>
              <c:f>'Employment (fig 2)'!$W$23:$W$30</c:f>
              <c:numCache>
                <c:formatCode>0.0</c:formatCode>
                <c:ptCount val="8"/>
                <c:pt idx="0">
                  <c:v>54.806908038253056</c:v>
                </c:pt>
                <c:pt idx="1">
                  <c:v>55.181831825388819</c:v>
                </c:pt>
                <c:pt idx="2">
                  <c:v>51.652815614321455</c:v>
                </c:pt>
                <c:pt idx="3">
                  <c:v>50.32404977198253</c:v>
                </c:pt>
                <c:pt idx="4">
                  <c:v>52.107792579882471</c:v>
                </c:pt>
                <c:pt idx="5">
                  <c:v>49.341927246583701</c:v>
                </c:pt>
                <c:pt idx="6">
                  <c:v>50.585444887256102</c:v>
                </c:pt>
                <c:pt idx="7">
                  <c:v>59.503082511856306</c:v>
                </c:pt>
              </c:numCache>
            </c:numRef>
          </c:val>
          <c:extLst>
            <c:ext xmlns:c16="http://schemas.microsoft.com/office/drawing/2014/chart" uri="{C3380CC4-5D6E-409C-BE32-E72D297353CC}">
              <c16:uniqueId val="{00000001-3A99-48AE-8FA7-936D4D461B13}"/>
            </c:ext>
          </c:extLst>
        </c:ser>
        <c:dLbls>
          <c:showLegendKey val="0"/>
          <c:showVal val="0"/>
          <c:showCatName val="0"/>
          <c:showSerName val="0"/>
          <c:showPercent val="0"/>
          <c:showBubbleSize val="0"/>
        </c:dLbls>
        <c:gapWidth val="219"/>
        <c:overlap val="-27"/>
        <c:axId val="168559023"/>
        <c:axId val="168561423"/>
      </c:barChart>
      <c:catAx>
        <c:axId val="168559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61423"/>
        <c:crosses val="autoZero"/>
        <c:auto val="1"/>
        <c:lblAlgn val="ctr"/>
        <c:lblOffset val="100"/>
        <c:noMultiLvlLbl val="0"/>
      </c:catAx>
      <c:valAx>
        <c:axId val="16856142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employed pers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59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24378364510236"/>
          <c:y val="7.4688033574553406E-2"/>
          <c:w val="0.84448375939956222"/>
          <c:h val="0.80376962932336948"/>
        </c:manualLayout>
      </c:layout>
      <c:barChart>
        <c:barDir val="col"/>
        <c:grouping val="clustered"/>
        <c:varyColors val="0"/>
        <c:ser>
          <c:idx val="0"/>
          <c:order val="0"/>
          <c:tx>
            <c:strRef>
              <c:f>'Unemployment (fig 3)'!$A$23</c:f>
              <c:strCache>
                <c:ptCount val="1"/>
                <c:pt idx="0">
                  <c:v>Unemployment Rate (Trend) by State/Territory</c:v>
                </c:pt>
              </c:strCache>
            </c:strRef>
          </c:tx>
          <c:spPr>
            <a:solidFill>
              <a:srgbClr val="6929C4"/>
            </a:solidFill>
            <a:ln>
              <a:noFill/>
            </a:ln>
            <a:effectLst/>
          </c:spPr>
          <c:invertIfNegative val="0"/>
          <c:cat>
            <c:strRef>
              <c:f>'Unemployment (fig 3)'!$B$25:$B$33</c:f>
              <c:strCache>
                <c:ptCount val="9"/>
                <c:pt idx="0">
                  <c:v>NSW</c:v>
                </c:pt>
                <c:pt idx="1">
                  <c:v>VIC</c:v>
                </c:pt>
                <c:pt idx="2">
                  <c:v>QLD</c:v>
                </c:pt>
                <c:pt idx="3">
                  <c:v>SA</c:v>
                </c:pt>
                <c:pt idx="4">
                  <c:v>WA</c:v>
                </c:pt>
                <c:pt idx="5">
                  <c:v>TAS</c:v>
                </c:pt>
                <c:pt idx="6">
                  <c:v>NT</c:v>
                </c:pt>
                <c:pt idx="7">
                  <c:v>ACT</c:v>
                </c:pt>
                <c:pt idx="8">
                  <c:v>AUS</c:v>
                </c:pt>
              </c:strCache>
            </c:strRef>
          </c:cat>
          <c:val>
            <c:numRef>
              <c:f>'Unemployment (fig 3)'!$D$25:$D$33</c:f>
              <c:numCache>
                <c:formatCode>0.0;\-0.0;0.0;@</c:formatCode>
                <c:ptCount val="9"/>
                <c:pt idx="0" formatCode="0.0">
                  <c:v>4.1099721000000002</c:v>
                </c:pt>
                <c:pt idx="1">
                  <c:v>4.7324513000000001</c:v>
                </c:pt>
                <c:pt idx="2">
                  <c:v>4.2442004000000004</c:v>
                </c:pt>
                <c:pt idx="3">
                  <c:v>4.3030774000000003</c:v>
                </c:pt>
                <c:pt idx="4">
                  <c:v>4.4448638999999996</c:v>
                </c:pt>
                <c:pt idx="5">
                  <c:v>4.0307024</c:v>
                </c:pt>
                <c:pt idx="6">
                  <c:v>4.5283547999999998</c:v>
                </c:pt>
                <c:pt idx="7">
                  <c:v>4.4358382000000001</c:v>
                </c:pt>
                <c:pt idx="8">
                  <c:v>4.3393997000000004</c:v>
                </c:pt>
              </c:numCache>
            </c:numRef>
          </c:val>
          <c:extLst>
            <c:ext xmlns:c16="http://schemas.microsoft.com/office/drawing/2014/chart" uri="{C3380CC4-5D6E-409C-BE32-E72D297353CC}">
              <c16:uniqueId val="{00000000-DBFE-4BFA-B6F7-C12BF68FC263}"/>
            </c:ext>
          </c:extLst>
        </c:ser>
        <c:dLbls>
          <c:showLegendKey val="0"/>
          <c:showVal val="0"/>
          <c:showCatName val="0"/>
          <c:showSerName val="0"/>
          <c:showPercent val="0"/>
          <c:showBubbleSize val="0"/>
        </c:dLbls>
        <c:gapWidth val="219"/>
        <c:overlap val="-27"/>
        <c:axId val="1282870704"/>
        <c:axId val="693162159"/>
      </c:barChart>
      <c:catAx>
        <c:axId val="128287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693162159"/>
        <c:crosses val="autoZero"/>
        <c:auto val="1"/>
        <c:lblAlgn val="ctr"/>
        <c:lblOffset val="100"/>
        <c:noMultiLvlLbl val="0"/>
      </c:catAx>
      <c:valAx>
        <c:axId val="693162159"/>
        <c:scaling>
          <c:orientation val="minMax"/>
        </c:scaling>
        <c:delete val="0"/>
        <c:axPos val="l"/>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en-AU"/>
                  <a:t>Unemployment Rate (%)</a:t>
                </a:r>
              </a:p>
            </c:rich>
          </c:tx>
          <c:layout>
            <c:manualLayout>
              <c:xMode val="edge"/>
              <c:yMode val="edge"/>
              <c:x val="7.0754516396521481E-3"/>
              <c:y val="0.15076029973394681"/>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282870704"/>
        <c:crosses val="autoZero"/>
        <c:crossBetween val="between"/>
      </c:valAx>
    </c:plotArea>
    <c:plotVisOnly val="1"/>
    <c:dispBlanksAs val="gap"/>
    <c:showDLblsOverMax val="0"/>
    <c:extLst/>
  </c:chart>
  <c:spPr>
    <a:solidFill>
      <a:schemeClr val="bg1"/>
    </a:solidFill>
    <a:ln w="9525" cap="flat" cmpd="sng" algn="ctr">
      <a:noFill/>
      <a:round/>
    </a:ln>
    <a:effectLst/>
  </c:spPr>
  <c:txPr>
    <a:bodyPr/>
    <a:lstStyle/>
    <a:p>
      <a:pPr>
        <a:defRPr>
          <a:ln>
            <a:noFill/>
          </a:l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844787827511776E-2"/>
          <c:y val="3.2803804033779603E-2"/>
          <c:w val="0.88370474409505562"/>
          <c:h val="0.63338861156944237"/>
        </c:manualLayout>
      </c:layout>
      <c:barChart>
        <c:barDir val="col"/>
        <c:grouping val="clustered"/>
        <c:varyColors val="0"/>
        <c:ser>
          <c:idx val="0"/>
          <c:order val="0"/>
          <c:tx>
            <c:strRef>
              <c:f>'Migrant Employment (fig 4)'!$C$31</c:f>
              <c:strCache>
                <c:ptCount val="1"/>
                <c:pt idx="0">
                  <c:v>Australia (includes External Territories)</c:v>
                </c:pt>
              </c:strCache>
            </c:strRef>
          </c:tx>
          <c:spPr>
            <a:solidFill>
              <a:srgbClr val="6929C4"/>
            </a:solidFill>
            <a:ln>
              <a:noFill/>
            </a:ln>
            <a:effectLst/>
          </c:spPr>
          <c:invertIfNegative val="0"/>
          <c:cat>
            <c:strRef>
              <c:f>'Migrant Employment (fig 4)'!$B$42:$B$49</c:f>
              <c:strCache>
                <c:ptCount val="8"/>
                <c:pt idx="0">
                  <c:v>NSW</c:v>
                </c:pt>
                <c:pt idx="1">
                  <c:v>VIC</c:v>
                </c:pt>
                <c:pt idx="2">
                  <c:v>QLD</c:v>
                </c:pt>
                <c:pt idx="3">
                  <c:v>SA</c:v>
                </c:pt>
                <c:pt idx="4">
                  <c:v>WA</c:v>
                </c:pt>
                <c:pt idx="5">
                  <c:v>TAS</c:v>
                </c:pt>
                <c:pt idx="6">
                  <c:v>NT</c:v>
                </c:pt>
                <c:pt idx="7">
                  <c:v>ACT</c:v>
                </c:pt>
              </c:strCache>
            </c:strRef>
          </c:cat>
          <c:val>
            <c:numRef>
              <c:f>'Migrant Employment (fig 4)'!$C$42:$C$49</c:f>
              <c:numCache>
                <c:formatCode>0.0</c:formatCode>
                <c:ptCount val="8"/>
                <c:pt idx="0">
                  <c:v>62.7</c:v>
                </c:pt>
                <c:pt idx="1">
                  <c:v>60.8</c:v>
                </c:pt>
                <c:pt idx="2">
                  <c:v>68.599999999999994</c:v>
                </c:pt>
                <c:pt idx="3">
                  <c:v>71.3</c:v>
                </c:pt>
                <c:pt idx="4">
                  <c:v>57.1</c:v>
                </c:pt>
                <c:pt idx="5">
                  <c:v>80.599999999999994</c:v>
                </c:pt>
                <c:pt idx="6">
                  <c:v>63.3</c:v>
                </c:pt>
                <c:pt idx="7">
                  <c:v>60.2</c:v>
                </c:pt>
              </c:numCache>
            </c:numRef>
          </c:val>
          <c:extLst>
            <c:ext xmlns:c16="http://schemas.microsoft.com/office/drawing/2014/chart" uri="{C3380CC4-5D6E-409C-BE32-E72D297353CC}">
              <c16:uniqueId val="{00000000-91AE-481B-B16F-0E466ACD9ECD}"/>
            </c:ext>
          </c:extLst>
        </c:ser>
        <c:ser>
          <c:idx val="1"/>
          <c:order val="1"/>
          <c:tx>
            <c:strRef>
              <c:f>'Migrant Employment (fig 4)'!$D$31</c:f>
              <c:strCache>
                <c:ptCount val="1"/>
                <c:pt idx="0">
                  <c:v>Oceania and Antarctica</c:v>
                </c:pt>
              </c:strCache>
            </c:strRef>
          </c:tx>
          <c:spPr>
            <a:solidFill>
              <a:srgbClr val="1192E8"/>
            </a:solidFill>
            <a:ln>
              <a:noFill/>
            </a:ln>
            <a:effectLst/>
          </c:spPr>
          <c:invertIfNegative val="0"/>
          <c:cat>
            <c:strRef>
              <c:f>'Migrant Employment (fig 4)'!$B$42:$B$49</c:f>
              <c:strCache>
                <c:ptCount val="8"/>
                <c:pt idx="0">
                  <c:v>NSW</c:v>
                </c:pt>
                <c:pt idx="1">
                  <c:v>VIC</c:v>
                </c:pt>
                <c:pt idx="2">
                  <c:v>QLD</c:v>
                </c:pt>
                <c:pt idx="3">
                  <c:v>SA</c:v>
                </c:pt>
                <c:pt idx="4">
                  <c:v>WA</c:v>
                </c:pt>
                <c:pt idx="5">
                  <c:v>TAS</c:v>
                </c:pt>
                <c:pt idx="6">
                  <c:v>NT</c:v>
                </c:pt>
                <c:pt idx="7">
                  <c:v>ACT</c:v>
                </c:pt>
              </c:strCache>
            </c:strRef>
          </c:cat>
          <c:val>
            <c:numRef>
              <c:f>'Migrant Employment (fig 4)'!$D$42:$D$49</c:f>
              <c:numCache>
                <c:formatCode>0.0</c:formatCode>
                <c:ptCount val="8"/>
                <c:pt idx="0">
                  <c:v>2.9</c:v>
                </c:pt>
                <c:pt idx="1">
                  <c:v>3.3</c:v>
                </c:pt>
                <c:pt idx="2">
                  <c:v>8.1</c:v>
                </c:pt>
                <c:pt idx="3">
                  <c:v>1</c:v>
                </c:pt>
                <c:pt idx="4">
                  <c:v>4.0999999999999996</c:v>
                </c:pt>
                <c:pt idx="5">
                  <c:v>1.5</c:v>
                </c:pt>
                <c:pt idx="6">
                  <c:v>3.6</c:v>
                </c:pt>
                <c:pt idx="7">
                  <c:v>1.9</c:v>
                </c:pt>
              </c:numCache>
            </c:numRef>
          </c:val>
          <c:extLst>
            <c:ext xmlns:c16="http://schemas.microsoft.com/office/drawing/2014/chart" uri="{C3380CC4-5D6E-409C-BE32-E72D297353CC}">
              <c16:uniqueId val="{00000001-91AE-481B-B16F-0E466ACD9ECD}"/>
            </c:ext>
          </c:extLst>
        </c:ser>
        <c:ser>
          <c:idx val="2"/>
          <c:order val="2"/>
          <c:tx>
            <c:strRef>
              <c:f>'Migrant Employment (fig 4)'!$E$31</c:f>
              <c:strCache>
                <c:ptCount val="1"/>
                <c:pt idx="0">
                  <c:v>North-West Europe</c:v>
                </c:pt>
              </c:strCache>
            </c:strRef>
          </c:tx>
          <c:spPr>
            <a:solidFill>
              <a:srgbClr val="005D5D"/>
            </a:solidFill>
            <a:ln>
              <a:noFill/>
            </a:ln>
            <a:effectLst/>
          </c:spPr>
          <c:invertIfNegative val="0"/>
          <c:cat>
            <c:strRef>
              <c:f>'Migrant Employment (fig 4)'!$B$42:$B$49</c:f>
              <c:strCache>
                <c:ptCount val="8"/>
                <c:pt idx="0">
                  <c:v>NSW</c:v>
                </c:pt>
                <c:pt idx="1">
                  <c:v>VIC</c:v>
                </c:pt>
                <c:pt idx="2">
                  <c:v>QLD</c:v>
                </c:pt>
                <c:pt idx="3">
                  <c:v>SA</c:v>
                </c:pt>
                <c:pt idx="4">
                  <c:v>WA</c:v>
                </c:pt>
                <c:pt idx="5">
                  <c:v>TAS</c:v>
                </c:pt>
                <c:pt idx="6">
                  <c:v>NT</c:v>
                </c:pt>
                <c:pt idx="7">
                  <c:v>ACT</c:v>
                </c:pt>
              </c:strCache>
            </c:strRef>
          </c:cat>
          <c:val>
            <c:numRef>
              <c:f>'Migrant Employment (fig 4)'!$E$42:$E$49</c:f>
              <c:numCache>
                <c:formatCode>0.0</c:formatCode>
                <c:ptCount val="8"/>
                <c:pt idx="0">
                  <c:v>5.4</c:v>
                </c:pt>
                <c:pt idx="1">
                  <c:v>4</c:v>
                </c:pt>
                <c:pt idx="2">
                  <c:v>5.3</c:v>
                </c:pt>
                <c:pt idx="3">
                  <c:v>6.4</c:v>
                </c:pt>
                <c:pt idx="4">
                  <c:v>11.5</c:v>
                </c:pt>
                <c:pt idx="5">
                  <c:v>3.4</c:v>
                </c:pt>
                <c:pt idx="6">
                  <c:v>4.5</c:v>
                </c:pt>
                <c:pt idx="7">
                  <c:v>3.8</c:v>
                </c:pt>
              </c:numCache>
            </c:numRef>
          </c:val>
          <c:extLst>
            <c:ext xmlns:c16="http://schemas.microsoft.com/office/drawing/2014/chart" uri="{C3380CC4-5D6E-409C-BE32-E72D297353CC}">
              <c16:uniqueId val="{00000002-91AE-481B-B16F-0E466ACD9ECD}"/>
            </c:ext>
          </c:extLst>
        </c:ser>
        <c:ser>
          <c:idx val="3"/>
          <c:order val="3"/>
          <c:tx>
            <c:strRef>
              <c:f>'Migrant Employment (fig 4)'!$F$31</c:f>
              <c:strCache>
                <c:ptCount val="1"/>
                <c:pt idx="0">
                  <c:v>Southern and Eastern Europe</c:v>
                </c:pt>
              </c:strCache>
            </c:strRef>
          </c:tx>
          <c:invertIfNegative val="0"/>
          <c:cat>
            <c:strRef>
              <c:f>'Migrant Employment (fig 4)'!$B$42:$B$49</c:f>
              <c:strCache>
                <c:ptCount val="8"/>
                <c:pt idx="0">
                  <c:v>NSW</c:v>
                </c:pt>
                <c:pt idx="1">
                  <c:v>VIC</c:v>
                </c:pt>
                <c:pt idx="2">
                  <c:v>QLD</c:v>
                </c:pt>
                <c:pt idx="3">
                  <c:v>SA</c:v>
                </c:pt>
                <c:pt idx="4">
                  <c:v>WA</c:v>
                </c:pt>
                <c:pt idx="5">
                  <c:v>TAS</c:v>
                </c:pt>
                <c:pt idx="6">
                  <c:v>NT</c:v>
                </c:pt>
                <c:pt idx="7">
                  <c:v>ACT</c:v>
                </c:pt>
              </c:strCache>
            </c:strRef>
          </c:cat>
          <c:val>
            <c:numRef>
              <c:f>'Migrant Employment (fig 4)'!$F$42:$F$49</c:f>
              <c:numCache>
                <c:formatCode>0.0</c:formatCode>
                <c:ptCount val="8"/>
                <c:pt idx="0">
                  <c:v>2.1</c:v>
                </c:pt>
                <c:pt idx="1">
                  <c:v>2.2999999999999998</c:v>
                </c:pt>
                <c:pt idx="2">
                  <c:v>1.1000000000000001</c:v>
                </c:pt>
                <c:pt idx="3">
                  <c:v>1.5</c:v>
                </c:pt>
                <c:pt idx="4">
                  <c:v>1.9</c:v>
                </c:pt>
                <c:pt idx="5">
                  <c:v>0.8</c:v>
                </c:pt>
                <c:pt idx="6">
                  <c:v>1.5</c:v>
                </c:pt>
                <c:pt idx="7">
                  <c:v>2.9</c:v>
                </c:pt>
              </c:numCache>
            </c:numRef>
          </c:val>
          <c:extLst>
            <c:ext xmlns:c16="http://schemas.microsoft.com/office/drawing/2014/chart" uri="{C3380CC4-5D6E-409C-BE32-E72D297353CC}">
              <c16:uniqueId val="{00000003-91AE-481B-B16F-0E466ACD9ECD}"/>
            </c:ext>
          </c:extLst>
        </c:ser>
        <c:ser>
          <c:idx val="4"/>
          <c:order val="4"/>
          <c:tx>
            <c:strRef>
              <c:f>'Migrant Employment (fig 4)'!$G$31</c:f>
              <c:strCache>
                <c:ptCount val="1"/>
                <c:pt idx="0">
                  <c:v>North Africa and the Middle East</c:v>
                </c:pt>
              </c:strCache>
            </c:strRef>
          </c:tx>
          <c:invertIfNegative val="0"/>
          <c:cat>
            <c:strRef>
              <c:f>'Migrant Employment (fig 4)'!$B$42:$B$49</c:f>
              <c:strCache>
                <c:ptCount val="8"/>
                <c:pt idx="0">
                  <c:v>NSW</c:v>
                </c:pt>
                <c:pt idx="1">
                  <c:v>VIC</c:v>
                </c:pt>
                <c:pt idx="2">
                  <c:v>QLD</c:v>
                </c:pt>
                <c:pt idx="3">
                  <c:v>SA</c:v>
                </c:pt>
                <c:pt idx="4">
                  <c:v>WA</c:v>
                </c:pt>
                <c:pt idx="5">
                  <c:v>TAS</c:v>
                </c:pt>
                <c:pt idx="6">
                  <c:v>NT</c:v>
                </c:pt>
                <c:pt idx="7">
                  <c:v>ACT</c:v>
                </c:pt>
              </c:strCache>
            </c:strRef>
          </c:cat>
          <c:val>
            <c:numRef>
              <c:f>'Migrant Employment (fig 4)'!$G$42:$G$49</c:f>
              <c:numCache>
                <c:formatCode>0.0</c:formatCode>
                <c:ptCount val="8"/>
                <c:pt idx="0">
                  <c:v>2.7</c:v>
                </c:pt>
                <c:pt idx="1">
                  <c:v>2</c:v>
                </c:pt>
                <c:pt idx="2">
                  <c:v>0.6</c:v>
                </c:pt>
                <c:pt idx="3">
                  <c:v>0.9</c:v>
                </c:pt>
                <c:pt idx="4">
                  <c:v>0.9</c:v>
                </c:pt>
                <c:pt idx="5">
                  <c:v>0.5</c:v>
                </c:pt>
                <c:pt idx="6">
                  <c:v>0.6</c:v>
                </c:pt>
                <c:pt idx="7">
                  <c:v>1.5</c:v>
                </c:pt>
              </c:numCache>
            </c:numRef>
          </c:val>
          <c:extLst>
            <c:ext xmlns:c16="http://schemas.microsoft.com/office/drawing/2014/chart" uri="{C3380CC4-5D6E-409C-BE32-E72D297353CC}">
              <c16:uniqueId val="{00000004-91AE-481B-B16F-0E466ACD9ECD}"/>
            </c:ext>
          </c:extLst>
        </c:ser>
        <c:ser>
          <c:idx val="5"/>
          <c:order val="5"/>
          <c:tx>
            <c:strRef>
              <c:f>'Migrant Employment (fig 4)'!$H$31</c:f>
              <c:strCache>
                <c:ptCount val="1"/>
                <c:pt idx="0">
                  <c:v>South-East Asia</c:v>
                </c:pt>
              </c:strCache>
            </c:strRef>
          </c:tx>
          <c:invertIfNegative val="0"/>
          <c:cat>
            <c:strRef>
              <c:f>'Migrant Employment (fig 4)'!$B$42:$B$49</c:f>
              <c:strCache>
                <c:ptCount val="8"/>
                <c:pt idx="0">
                  <c:v>NSW</c:v>
                </c:pt>
                <c:pt idx="1">
                  <c:v>VIC</c:v>
                </c:pt>
                <c:pt idx="2">
                  <c:v>QLD</c:v>
                </c:pt>
                <c:pt idx="3">
                  <c:v>SA</c:v>
                </c:pt>
                <c:pt idx="4">
                  <c:v>WA</c:v>
                </c:pt>
                <c:pt idx="5">
                  <c:v>TAS</c:v>
                </c:pt>
                <c:pt idx="6">
                  <c:v>NT</c:v>
                </c:pt>
                <c:pt idx="7">
                  <c:v>ACT</c:v>
                </c:pt>
              </c:strCache>
            </c:strRef>
          </c:cat>
          <c:val>
            <c:numRef>
              <c:f>'Migrant Employment (fig 4)'!$H$42:$H$49</c:f>
              <c:numCache>
                <c:formatCode>0.0</c:formatCode>
                <c:ptCount val="8"/>
                <c:pt idx="0">
                  <c:v>6.4</c:v>
                </c:pt>
                <c:pt idx="1">
                  <c:v>7.4</c:v>
                </c:pt>
                <c:pt idx="2">
                  <c:v>4.3</c:v>
                </c:pt>
                <c:pt idx="3">
                  <c:v>4.5</c:v>
                </c:pt>
                <c:pt idx="4">
                  <c:v>7.9</c:v>
                </c:pt>
                <c:pt idx="5">
                  <c:v>2.2999999999999998</c:v>
                </c:pt>
                <c:pt idx="6">
                  <c:v>9.5</c:v>
                </c:pt>
                <c:pt idx="7">
                  <c:v>5.7</c:v>
                </c:pt>
              </c:numCache>
            </c:numRef>
          </c:val>
          <c:extLst>
            <c:ext xmlns:c16="http://schemas.microsoft.com/office/drawing/2014/chart" uri="{C3380CC4-5D6E-409C-BE32-E72D297353CC}">
              <c16:uniqueId val="{00000005-91AE-481B-B16F-0E466ACD9ECD}"/>
            </c:ext>
          </c:extLst>
        </c:ser>
        <c:ser>
          <c:idx val="6"/>
          <c:order val="6"/>
          <c:tx>
            <c:strRef>
              <c:f>'Migrant Employment (fig 4)'!$I$31</c:f>
              <c:strCache>
                <c:ptCount val="1"/>
                <c:pt idx="0">
                  <c:v>North-East Asia</c:v>
                </c:pt>
              </c:strCache>
            </c:strRef>
          </c:tx>
          <c:invertIfNegative val="0"/>
          <c:cat>
            <c:strRef>
              <c:f>'Migrant Employment (fig 4)'!$B$42:$B$49</c:f>
              <c:strCache>
                <c:ptCount val="8"/>
                <c:pt idx="0">
                  <c:v>NSW</c:v>
                </c:pt>
                <c:pt idx="1">
                  <c:v>VIC</c:v>
                </c:pt>
                <c:pt idx="2">
                  <c:v>QLD</c:v>
                </c:pt>
                <c:pt idx="3">
                  <c:v>SA</c:v>
                </c:pt>
                <c:pt idx="4">
                  <c:v>WA</c:v>
                </c:pt>
                <c:pt idx="5">
                  <c:v>TAS</c:v>
                </c:pt>
                <c:pt idx="6">
                  <c:v>NT</c:v>
                </c:pt>
                <c:pt idx="7">
                  <c:v>ACT</c:v>
                </c:pt>
              </c:strCache>
            </c:strRef>
          </c:cat>
          <c:val>
            <c:numRef>
              <c:f>'Migrant Employment (fig 4)'!$I$42:$I$49</c:f>
              <c:numCache>
                <c:formatCode>0.0</c:formatCode>
                <c:ptCount val="8"/>
                <c:pt idx="0">
                  <c:v>5.6</c:v>
                </c:pt>
                <c:pt idx="1">
                  <c:v>4.4000000000000004</c:v>
                </c:pt>
                <c:pt idx="2">
                  <c:v>3.1</c:v>
                </c:pt>
                <c:pt idx="3">
                  <c:v>2.2000000000000002</c:v>
                </c:pt>
                <c:pt idx="4">
                  <c:v>2.5</c:v>
                </c:pt>
                <c:pt idx="5">
                  <c:v>2.2000000000000002</c:v>
                </c:pt>
                <c:pt idx="6">
                  <c:v>2.2000000000000002</c:v>
                </c:pt>
                <c:pt idx="7">
                  <c:v>5</c:v>
                </c:pt>
              </c:numCache>
            </c:numRef>
          </c:val>
          <c:extLst>
            <c:ext xmlns:c16="http://schemas.microsoft.com/office/drawing/2014/chart" uri="{C3380CC4-5D6E-409C-BE32-E72D297353CC}">
              <c16:uniqueId val="{00000006-91AE-481B-B16F-0E466ACD9ECD}"/>
            </c:ext>
          </c:extLst>
        </c:ser>
        <c:ser>
          <c:idx val="7"/>
          <c:order val="7"/>
          <c:tx>
            <c:strRef>
              <c:f>'Migrant Employment (fig 4)'!$J$31</c:f>
              <c:strCache>
                <c:ptCount val="1"/>
                <c:pt idx="0">
                  <c:v>Southern and Central Asia</c:v>
                </c:pt>
              </c:strCache>
            </c:strRef>
          </c:tx>
          <c:invertIfNegative val="0"/>
          <c:cat>
            <c:strRef>
              <c:f>'Migrant Employment (fig 4)'!$B$42:$B$49</c:f>
              <c:strCache>
                <c:ptCount val="8"/>
                <c:pt idx="0">
                  <c:v>NSW</c:v>
                </c:pt>
                <c:pt idx="1">
                  <c:v>VIC</c:v>
                </c:pt>
                <c:pt idx="2">
                  <c:v>QLD</c:v>
                </c:pt>
                <c:pt idx="3">
                  <c:v>SA</c:v>
                </c:pt>
                <c:pt idx="4">
                  <c:v>WA</c:v>
                </c:pt>
                <c:pt idx="5">
                  <c:v>TAS</c:v>
                </c:pt>
                <c:pt idx="6">
                  <c:v>NT</c:v>
                </c:pt>
                <c:pt idx="7">
                  <c:v>ACT</c:v>
                </c:pt>
              </c:strCache>
            </c:strRef>
          </c:cat>
          <c:val>
            <c:numRef>
              <c:f>'Migrant Employment (fig 4)'!$J$42:$J$49</c:f>
              <c:numCache>
                <c:formatCode>0.0</c:formatCode>
                <c:ptCount val="8"/>
                <c:pt idx="0">
                  <c:v>8.6999999999999993</c:v>
                </c:pt>
                <c:pt idx="1">
                  <c:v>11.8</c:v>
                </c:pt>
                <c:pt idx="2">
                  <c:v>4</c:v>
                </c:pt>
                <c:pt idx="3">
                  <c:v>8.6</c:v>
                </c:pt>
                <c:pt idx="4">
                  <c:v>7.4</c:v>
                </c:pt>
                <c:pt idx="5">
                  <c:v>6</c:v>
                </c:pt>
                <c:pt idx="6">
                  <c:v>11.6</c:v>
                </c:pt>
                <c:pt idx="7">
                  <c:v>14.4</c:v>
                </c:pt>
              </c:numCache>
            </c:numRef>
          </c:val>
          <c:extLst>
            <c:ext xmlns:c16="http://schemas.microsoft.com/office/drawing/2014/chart" uri="{C3380CC4-5D6E-409C-BE32-E72D297353CC}">
              <c16:uniqueId val="{00000007-91AE-481B-B16F-0E466ACD9ECD}"/>
            </c:ext>
          </c:extLst>
        </c:ser>
        <c:ser>
          <c:idx val="8"/>
          <c:order val="8"/>
          <c:tx>
            <c:strRef>
              <c:f>'Migrant Employment (fig 4)'!$K$31</c:f>
              <c:strCache>
                <c:ptCount val="1"/>
                <c:pt idx="0">
                  <c:v>Americas</c:v>
                </c:pt>
              </c:strCache>
            </c:strRef>
          </c:tx>
          <c:invertIfNegative val="0"/>
          <c:cat>
            <c:strRef>
              <c:f>'Migrant Employment (fig 4)'!$B$42:$B$49</c:f>
              <c:strCache>
                <c:ptCount val="8"/>
                <c:pt idx="0">
                  <c:v>NSW</c:v>
                </c:pt>
                <c:pt idx="1">
                  <c:v>VIC</c:v>
                </c:pt>
                <c:pt idx="2">
                  <c:v>QLD</c:v>
                </c:pt>
                <c:pt idx="3">
                  <c:v>SA</c:v>
                </c:pt>
                <c:pt idx="4">
                  <c:v>WA</c:v>
                </c:pt>
                <c:pt idx="5">
                  <c:v>TAS</c:v>
                </c:pt>
                <c:pt idx="6">
                  <c:v>NT</c:v>
                </c:pt>
                <c:pt idx="7">
                  <c:v>ACT</c:v>
                </c:pt>
              </c:strCache>
            </c:strRef>
          </c:cat>
          <c:val>
            <c:numRef>
              <c:f>'Migrant Employment (fig 4)'!$K$42:$K$49</c:f>
              <c:numCache>
                <c:formatCode>0.0</c:formatCode>
                <c:ptCount val="8"/>
                <c:pt idx="0">
                  <c:v>2.2000000000000002</c:v>
                </c:pt>
                <c:pt idx="1">
                  <c:v>2.1</c:v>
                </c:pt>
                <c:pt idx="2">
                  <c:v>2.7</c:v>
                </c:pt>
                <c:pt idx="3">
                  <c:v>1.5</c:v>
                </c:pt>
                <c:pt idx="4">
                  <c:v>2.1</c:v>
                </c:pt>
                <c:pt idx="5">
                  <c:v>1.3</c:v>
                </c:pt>
                <c:pt idx="6">
                  <c:v>1.7</c:v>
                </c:pt>
                <c:pt idx="7">
                  <c:v>2.6</c:v>
                </c:pt>
              </c:numCache>
            </c:numRef>
          </c:val>
          <c:extLst>
            <c:ext xmlns:c16="http://schemas.microsoft.com/office/drawing/2014/chart" uri="{C3380CC4-5D6E-409C-BE32-E72D297353CC}">
              <c16:uniqueId val="{00000008-91AE-481B-B16F-0E466ACD9ECD}"/>
            </c:ext>
          </c:extLst>
        </c:ser>
        <c:ser>
          <c:idx val="9"/>
          <c:order val="9"/>
          <c:tx>
            <c:strRef>
              <c:f>'Migrant Employment (fig 4)'!$L$31</c:f>
              <c:strCache>
                <c:ptCount val="1"/>
                <c:pt idx="0">
                  <c:v>Sub-Saharan Africa</c:v>
                </c:pt>
              </c:strCache>
            </c:strRef>
          </c:tx>
          <c:invertIfNegative val="0"/>
          <c:cat>
            <c:strRef>
              <c:f>'Migrant Employment (fig 4)'!$B$42:$B$49</c:f>
              <c:strCache>
                <c:ptCount val="8"/>
                <c:pt idx="0">
                  <c:v>NSW</c:v>
                </c:pt>
                <c:pt idx="1">
                  <c:v>VIC</c:v>
                </c:pt>
                <c:pt idx="2">
                  <c:v>QLD</c:v>
                </c:pt>
                <c:pt idx="3">
                  <c:v>SA</c:v>
                </c:pt>
                <c:pt idx="4">
                  <c:v>WA</c:v>
                </c:pt>
                <c:pt idx="5">
                  <c:v>TAS</c:v>
                </c:pt>
                <c:pt idx="6">
                  <c:v>NT</c:v>
                </c:pt>
                <c:pt idx="7">
                  <c:v>ACT</c:v>
                </c:pt>
              </c:strCache>
            </c:strRef>
          </c:cat>
          <c:val>
            <c:numRef>
              <c:f>'Migrant Employment (fig 4)'!$L$42:$L$49</c:f>
              <c:numCache>
                <c:formatCode>0.0</c:formatCode>
                <c:ptCount val="8"/>
                <c:pt idx="0">
                  <c:v>1.3</c:v>
                </c:pt>
                <c:pt idx="1">
                  <c:v>1.8</c:v>
                </c:pt>
                <c:pt idx="2">
                  <c:v>2.2000000000000002</c:v>
                </c:pt>
                <c:pt idx="3">
                  <c:v>2.2000000000000002</c:v>
                </c:pt>
                <c:pt idx="4">
                  <c:v>4.5999999999999996</c:v>
                </c:pt>
                <c:pt idx="5">
                  <c:v>1.3</c:v>
                </c:pt>
                <c:pt idx="6">
                  <c:v>1.6</c:v>
                </c:pt>
                <c:pt idx="7">
                  <c:v>2</c:v>
                </c:pt>
              </c:numCache>
            </c:numRef>
          </c:val>
          <c:extLst>
            <c:ext xmlns:c16="http://schemas.microsoft.com/office/drawing/2014/chart" uri="{C3380CC4-5D6E-409C-BE32-E72D297353CC}">
              <c16:uniqueId val="{00000009-91AE-481B-B16F-0E466ACD9ECD}"/>
            </c:ext>
          </c:extLst>
        </c:ser>
        <c:dLbls>
          <c:showLegendKey val="0"/>
          <c:showVal val="0"/>
          <c:showCatName val="0"/>
          <c:showSerName val="0"/>
          <c:showPercent val="0"/>
          <c:showBubbleSize val="0"/>
        </c:dLbls>
        <c:gapWidth val="219"/>
        <c:axId val="884119568"/>
        <c:axId val="884121008"/>
      </c:barChart>
      <c:catAx>
        <c:axId val="88411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121008"/>
        <c:crosses val="autoZero"/>
        <c:auto val="1"/>
        <c:lblAlgn val="ctr"/>
        <c:lblOffset val="100"/>
        <c:noMultiLvlLbl val="0"/>
      </c:catAx>
      <c:valAx>
        <c:axId val="884121008"/>
        <c:scaling>
          <c:orientation val="minMax"/>
          <c:max val="85"/>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r>
                  <a:rPr lang="en-AU" baseline="0"/>
                  <a:t> of Employed Persons</a:t>
                </a:r>
                <a:endParaRPr lang="en-AU"/>
              </a:p>
            </c:rich>
          </c:tx>
          <c:layout>
            <c:manualLayout>
              <c:xMode val="edge"/>
              <c:yMode val="edge"/>
              <c:x val="1.9235863435159339E-3"/>
              <c:y val="0.28262082976133018"/>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119568"/>
        <c:crosses val="autoZero"/>
        <c:crossBetween val="between"/>
      </c:valAx>
    </c:plotArea>
    <c:legend>
      <c:legendPos val="b"/>
      <c:layout>
        <c:manualLayout>
          <c:xMode val="edge"/>
          <c:yMode val="edge"/>
          <c:x val="4.5518196775369849E-2"/>
          <c:y val="0.7758418791815479"/>
          <c:w val="0.94220092087425478"/>
          <c:h val="0.202937961667258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b="0" i="0" u="none" strike="noStrike" kern="1200" spc="0" baseline="0">
                <a:solidFill>
                  <a:sysClr val="windowText" lastClr="000000">
                    <a:lumMod val="65000"/>
                    <a:lumOff val="35000"/>
                  </a:sysClr>
                </a:solidFill>
              </a:rPr>
              <a:t>Labour Force Participation Rate (%)</a:t>
            </a:r>
          </a:p>
        </c:rich>
      </c:tx>
      <c:layout>
        <c:manualLayout>
          <c:xMode val="edge"/>
          <c:yMode val="edge"/>
          <c:x val="0.35024365306873756"/>
          <c:y val="4.642857142857143E-2"/>
        </c:manualLayout>
      </c:layout>
      <c:overlay val="0"/>
      <c:spPr>
        <a:noFill/>
        <a:ln>
          <a:noFill/>
        </a:ln>
        <a:effectLst/>
      </c:spPr>
    </c:title>
    <c:autoTitleDeleted val="0"/>
    <c:plotArea>
      <c:layout>
        <c:manualLayout>
          <c:layoutTarget val="inner"/>
          <c:xMode val="edge"/>
          <c:yMode val="edge"/>
          <c:x val="0.10570896674698291"/>
          <c:y val="7.526017921381542E-2"/>
          <c:w val="0.88164270846600634"/>
          <c:h val="0.51618156722235331"/>
        </c:manualLayout>
      </c:layout>
      <c:barChart>
        <c:barDir val="col"/>
        <c:grouping val="clustered"/>
        <c:varyColors val="0"/>
        <c:ser>
          <c:idx val="0"/>
          <c:order val="0"/>
          <c:tx>
            <c:strRef>
              <c:f>'Migrant Unemployment (fig5)'!$Q$35</c:f>
              <c:strCache>
                <c:ptCount val="1"/>
                <c:pt idx="0">
                  <c:v>Australia-born persons</c:v>
                </c:pt>
              </c:strCache>
            </c:strRef>
          </c:tx>
          <c:spPr>
            <a:solidFill>
              <a:srgbClr val="005D5D"/>
            </a:solidFill>
            <a:ln>
              <a:noFill/>
            </a:ln>
            <a:effectLst/>
          </c:spPr>
          <c:invertIfNegative val="0"/>
          <c:cat>
            <c:strRef>
              <c:f>'Migrant Unemployment (fig5)'!$P$36:$P$41</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Q$36:$Q$41</c:f>
              <c:numCache>
                <c:formatCode>General</c:formatCode>
                <c:ptCount val="6"/>
                <c:pt idx="5" formatCode="0.0">
                  <c:v>67.721362988223404</c:v>
                </c:pt>
              </c:numCache>
            </c:numRef>
          </c:val>
          <c:extLst>
            <c:ext xmlns:c16="http://schemas.microsoft.com/office/drawing/2014/chart" uri="{C3380CC4-5D6E-409C-BE32-E72D297353CC}">
              <c16:uniqueId val="{00000000-4301-4A4E-81A4-EF421B8DF12B}"/>
            </c:ext>
          </c:extLst>
        </c:ser>
        <c:ser>
          <c:idx val="1"/>
          <c:order val="1"/>
          <c:tx>
            <c:strRef>
              <c:f>'Migrant Unemployment (fig5)'!$R$35</c:f>
              <c:strCache>
                <c:ptCount val="1"/>
                <c:pt idx="0">
                  <c:v>Oceania and Antarctica</c:v>
                </c:pt>
              </c:strCache>
            </c:strRef>
          </c:tx>
          <c:spPr>
            <a:solidFill>
              <a:srgbClr val="6929C4"/>
            </a:solidFill>
            <a:ln>
              <a:noFill/>
            </a:ln>
            <a:effectLst/>
          </c:spPr>
          <c:invertIfNegative val="0"/>
          <c:cat>
            <c:strRef>
              <c:f>'Migrant Unemployment (fig5)'!$P$36:$P$41</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R$36:$R$41</c:f>
              <c:numCache>
                <c:formatCode>0.0</c:formatCode>
                <c:ptCount val="6"/>
                <c:pt idx="0">
                  <c:v>85.101395612532244</c:v>
                </c:pt>
                <c:pt idx="1">
                  <c:v>78.480790618446932</c:v>
                </c:pt>
                <c:pt idx="2">
                  <c:v>78.592149821299699</c:v>
                </c:pt>
                <c:pt idx="3">
                  <c:v>87.23637140875168</c:v>
                </c:pt>
                <c:pt idx="4">
                  <c:v>62.482906154381226</c:v>
                </c:pt>
              </c:numCache>
            </c:numRef>
          </c:val>
          <c:extLst>
            <c:ext xmlns:c16="http://schemas.microsoft.com/office/drawing/2014/chart" uri="{C3380CC4-5D6E-409C-BE32-E72D297353CC}">
              <c16:uniqueId val="{00000001-4301-4A4E-81A4-EF421B8DF12B}"/>
            </c:ext>
          </c:extLst>
        </c:ser>
        <c:ser>
          <c:idx val="2"/>
          <c:order val="2"/>
          <c:tx>
            <c:strRef>
              <c:f>'Migrant Unemployment (fig5)'!$S$35</c:f>
              <c:strCache>
                <c:ptCount val="1"/>
                <c:pt idx="0">
                  <c:v>North-West Europe</c:v>
                </c:pt>
              </c:strCache>
            </c:strRef>
          </c:tx>
          <c:spPr>
            <a:solidFill>
              <a:srgbClr val="1192E8"/>
            </a:solidFill>
            <a:ln>
              <a:noFill/>
            </a:ln>
            <a:effectLst/>
          </c:spPr>
          <c:invertIfNegative val="0"/>
          <c:cat>
            <c:strRef>
              <c:f>'Migrant Unemployment (fig5)'!$P$36:$P$41</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S$36:$S$41</c:f>
              <c:numCache>
                <c:formatCode>0.0</c:formatCode>
                <c:ptCount val="6"/>
                <c:pt idx="0">
                  <c:v>88.252405036720432</c:v>
                </c:pt>
                <c:pt idx="1">
                  <c:v>85.25645641933643</c:v>
                </c:pt>
                <c:pt idx="2">
                  <c:v>85.396728425492256</c:v>
                </c:pt>
                <c:pt idx="3">
                  <c:v>85.821939138609068</c:v>
                </c:pt>
                <c:pt idx="4">
                  <c:v>44.986081402203162</c:v>
                </c:pt>
              </c:numCache>
            </c:numRef>
          </c:val>
          <c:extLst>
            <c:ext xmlns:c16="http://schemas.microsoft.com/office/drawing/2014/chart" uri="{C3380CC4-5D6E-409C-BE32-E72D297353CC}">
              <c16:uniqueId val="{00000002-4301-4A4E-81A4-EF421B8DF12B}"/>
            </c:ext>
          </c:extLst>
        </c:ser>
        <c:ser>
          <c:idx val="3"/>
          <c:order val="3"/>
          <c:tx>
            <c:strRef>
              <c:f>'Migrant Unemployment (fig5)'!$T$35</c:f>
              <c:strCache>
                <c:ptCount val="1"/>
                <c:pt idx="0">
                  <c:v>Southern and Eastern Europe</c:v>
                </c:pt>
              </c:strCache>
            </c:strRef>
          </c:tx>
          <c:invertIfNegative val="0"/>
          <c:cat>
            <c:strRef>
              <c:f>'Migrant Unemployment (fig5)'!$P$36:$P$41</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T$36:$T$41</c:f>
              <c:numCache>
                <c:formatCode>0.0</c:formatCode>
                <c:ptCount val="6"/>
                <c:pt idx="0">
                  <c:v>80.85813709614375</c:v>
                </c:pt>
                <c:pt idx="1">
                  <c:v>86.410885936749665</c:v>
                </c:pt>
                <c:pt idx="2">
                  <c:v>81.151074353189927</c:v>
                </c:pt>
                <c:pt idx="3">
                  <c:v>84.368840598941588</c:v>
                </c:pt>
                <c:pt idx="4">
                  <c:v>33.209610098323736</c:v>
                </c:pt>
              </c:numCache>
            </c:numRef>
          </c:val>
          <c:extLst>
            <c:ext xmlns:c16="http://schemas.microsoft.com/office/drawing/2014/chart" uri="{C3380CC4-5D6E-409C-BE32-E72D297353CC}">
              <c16:uniqueId val="{00000003-4301-4A4E-81A4-EF421B8DF12B}"/>
            </c:ext>
          </c:extLst>
        </c:ser>
        <c:ser>
          <c:idx val="4"/>
          <c:order val="4"/>
          <c:tx>
            <c:strRef>
              <c:f>'Migrant Unemployment (fig5)'!$U$35</c:f>
              <c:strCache>
                <c:ptCount val="1"/>
                <c:pt idx="0">
                  <c:v>North Africa and the Middle East</c:v>
                </c:pt>
              </c:strCache>
            </c:strRef>
          </c:tx>
          <c:invertIfNegative val="0"/>
          <c:cat>
            <c:strRef>
              <c:f>'Migrant Unemployment (fig5)'!$P$36:$P$41</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U$36:$U$41</c:f>
              <c:numCache>
                <c:formatCode>0.0</c:formatCode>
                <c:ptCount val="6"/>
                <c:pt idx="0">
                  <c:v>48.686904907259873</c:v>
                </c:pt>
                <c:pt idx="1">
                  <c:v>58.282394837957632</c:v>
                </c:pt>
                <c:pt idx="2">
                  <c:v>64.393200667107749</c:v>
                </c:pt>
                <c:pt idx="3">
                  <c:v>70.493849540266083</c:v>
                </c:pt>
                <c:pt idx="4">
                  <c:v>51.133653800611292</c:v>
                </c:pt>
              </c:numCache>
            </c:numRef>
          </c:val>
          <c:extLst>
            <c:ext xmlns:c16="http://schemas.microsoft.com/office/drawing/2014/chart" uri="{C3380CC4-5D6E-409C-BE32-E72D297353CC}">
              <c16:uniqueId val="{00000004-4301-4A4E-81A4-EF421B8DF12B}"/>
            </c:ext>
          </c:extLst>
        </c:ser>
        <c:ser>
          <c:idx val="5"/>
          <c:order val="5"/>
          <c:tx>
            <c:strRef>
              <c:f>'Migrant Unemployment (fig5)'!$V$35</c:f>
              <c:strCache>
                <c:ptCount val="1"/>
                <c:pt idx="0">
                  <c:v>South-East Asia</c:v>
                </c:pt>
              </c:strCache>
            </c:strRef>
          </c:tx>
          <c:invertIfNegative val="0"/>
          <c:cat>
            <c:strRef>
              <c:f>'Migrant Unemployment (fig5)'!$P$36:$P$41</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V$36:$V$41</c:f>
              <c:numCache>
                <c:formatCode>0.0</c:formatCode>
                <c:ptCount val="6"/>
                <c:pt idx="0">
                  <c:v>75.671599302716629</c:v>
                </c:pt>
                <c:pt idx="1">
                  <c:v>82.074325992146242</c:v>
                </c:pt>
                <c:pt idx="2">
                  <c:v>77.953377374825322</c:v>
                </c:pt>
                <c:pt idx="3">
                  <c:v>79.111825318508181</c:v>
                </c:pt>
                <c:pt idx="4">
                  <c:v>61.747782671394191</c:v>
                </c:pt>
              </c:numCache>
            </c:numRef>
          </c:val>
          <c:extLst>
            <c:ext xmlns:c16="http://schemas.microsoft.com/office/drawing/2014/chart" uri="{C3380CC4-5D6E-409C-BE32-E72D297353CC}">
              <c16:uniqueId val="{00000005-4301-4A4E-81A4-EF421B8DF12B}"/>
            </c:ext>
          </c:extLst>
        </c:ser>
        <c:ser>
          <c:idx val="6"/>
          <c:order val="6"/>
          <c:tx>
            <c:strRef>
              <c:f>'Migrant Unemployment (fig5)'!$W$35</c:f>
              <c:strCache>
                <c:ptCount val="1"/>
                <c:pt idx="0">
                  <c:v>North-East Asia</c:v>
                </c:pt>
              </c:strCache>
            </c:strRef>
          </c:tx>
          <c:invertIfNegative val="0"/>
          <c:cat>
            <c:strRef>
              <c:f>'Migrant Unemployment (fig5)'!$P$36:$P$41</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W$36:$W$41</c:f>
              <c:numCache>
                <c:formatCode>0.0</c:formatCode>
                <c:ptCount val="6"/>
                <c:pt idx="0">
                  <c:v>44.571958197376624</c:v>
                </c:pt>
                <c:pt idx="1">
                  <c:v>64.904280483174233</c:v>
                </c:pt>
                <c:pt idx="2">
                  <c:v>70.502877504442978</c:v>
                </c:pt>
                <c:pt idx="3">
                  <c:v>75.132190134884652</c:v>
                </c:pt>
                <c:pt idx="4">
                  <c:v>63.985477987264069</c:v>
                </c:pt>
              </c:numCache>
            </c:numRef>
          </c:val>
          <c:extLst>
            <c:ext xmlns:c16="http://schemas.microsoft.com/office/drawing/2014/chart" uri="{C3380CC4-5D6E-409C-BE32-E72D297353CC}">
              <c16:uniqueId val="{00000006-4301-4A4E-81A4-EF421B8DF12B}"/>
            </c:ext>
          </c:extLst>
        </c:ser>
        <c:ser>
          <c:idx val="7"/>
          <c:order val="7"/>
          <c:tx>
            <c:strRef>
              <c:f>'Migrant Unemployment (fig5)'!$X$35</c:f>
              <c:strCache>
                <c:ptCount val="1"/>
                <c:pt idx="0">
                  <c:v>Southern and Central Asia</c:v>
                </c:pt>
              </c:strCache>
            </c:strRef>
          </c:tx>
          <c:invertIfNegative val="0"/>
          <c:cat>
            <c:strRef>
              <c:f>'Migrant Unemployment (fig5)'!$P$36:$P$41</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X$36:$X$41</c:f>
              <c:numCache>
                <c:formatCode>0.0</c:formatCode>
                <c:ptCount val="6"/>
                <c:pt idx="0">
                  <c:v>78.290320214859349</c:v>
                </c:pt>
                <c:pt idx="1">
                  <c:v>86.892446777081247</c:v>
                </c:pt>
                <c:pt idx="2">
                  <c:v>82.891783737660305</c:v>
                </c:pt>
                <c:pt idx="3">
                  <c:v>86.42526951866968</c:v>
                </c:pt>
                <c:pt idx="4">
                  <c:v>69.832501782599792</c:v>
                </c:pt>
              </c:numCache>
            </c:numRef>
          </c:val>
          <c:extLst>
            <c:ext xmlns:c16="http://schemas.microsoft.com/office/drawing/2014/chart" uri="{C3380CC4-5D6E-409C-BE32-E72D297353CC}">
              <c16:uniqueId val="{00000007-4301-4A4E-81A4-EF421B8DF12B}"/>
            </c:ext>
          </c:extLst>
        </c:ser>
        <c:ser>
          <c:idx val="8"/>
          <c:order val="8"/>
          <c:tx>
            <c:strRef>
              <c:f>'Migrant Unemployment (fig5)'!$Y$35</c:f>
              <c:strCache>
                <c:ptCount val="1"/>
                <c:pt idx="0">
                  <c:v>Americas</c:v>
                </c:pt>
              </c:strCache>
            </c:strRef>
          </c:tx>
          <c:invertIfNegative val="0"/>
          <c:cat>
            <c:strRef>
              <c:f>'Migrant Unemployment (fig5)'!$P$36:$P$41</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Y$36:$Y$41</c:f>
              <c:numCache>
                <c:formatCode>0.0</c:formatCode>
                <c:ptCount val="6"/>
                <c:pt idx="0">
                  <c:v>84.17442201288705</c:v>
                </c:pt>
                <c:pt idx="1">
                  <c:v>86.522660343498828</c:v>
                </c:pt>
                <c:pt idx="2">
                  <c:v>88.828431389182825</c:v>
                </c:pt>
                <c:pt idx="3">
                  <c:v>84.333484115192519</c:v>
                </c:pt>
                <c:pt idx="4">
                  <c:v>62.165210617673829</c:v>
                </c:pt>
              </c:numCache>
            </c:numRef>
          </c:val>
          <c:extLst>
            <c:ext xmlns:c16="http://schemas.microsoft.com/office/drawing/2014/chart" uri="{C3380CC4-5D6E-409C-BE32-E72D297353CC}">
              <c16:uniqueId val="{00000008-4301-4A4E-81A4-EF421B8DF12B}"/>
            </c:ext>
          </c:extLst>
        </c:ser>
        <c:ser>
          <c:idx val="9"/>
          <c:order val="9"/>
          <c:tx>
            <c:strRef>
              <c:f>'Migrant Unemployment (fig5)'!$Z$35</c:f>
              <c:strCache>
                <c:ptCount val="1"/>
                <c:pt idx="0">
                  <c:v>Sub-Saharan Africa</c:v>
                </c:pt>
              </c:strCache>
            </c:strRef>
          </c:tx>
          <c:invertIfNegative val="0"/>
          <c:cat>
            <c:strRef>
              <c:f>'Migrant Unemployment (fig5)'!$P$36:$P$41</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Z$36:$Z$41</c:f>
              <c:numCache>
                <c:formatCode>0.0</c:formatCode>
                <c:ptCount val="6"/>
                <c:pt idx="0">
                  <c:v>77.972567677003113</c:v>
                </c:pt>
                <c:pt idx="1">
                  <c:v>84.420421081148902</c:v>
                </c:pt>
                <c:pt idx="2">
                  <c:v>87.924735033090812</c:v>
                </c:pt>
                <c:pt idx="3">
                  <c:v>87.156300506064383</c:v>
                </c:pt>
                <c:pt idx="4">
                  <c:v>69.723120657511956</c:v>
                </c:pt>
              </c:numCache>
            </c:numRef>
          </c:val>
          <c:extLst>
            <c:ext xmlns:c16="http://schemas.microsoft.com/office/drawing/2014/chart" uri="{C3380CC4-5D6E-409C-BE32-E72D297353CC}">
              <c16:uniqueId val="{00000009-4301-4A4E-81A4-EF421B8DF12B}"/>
            </c:ext>
          </c:extLst>
        </c:ser>
        <c:dLbls>
          <c:showLegendKey val="0"/>
          <c:showVal val="0"/>
          <c:showCatName val="0"/>
          <c:showSerName val="0"/>
          <c:showPercent val="0"/>
          <c:showBubbleSize val="0"/>
        </c:dLbls>
        <c:gapWidth val="219"/>
        <c:overlap val="-27"/>
        <c:axId val="791952736"/>
        <c:axId val="791953216"/>
      </c:barChart>
      <c:catAx>
        <c:axId val="79195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953216"/>
        <c:crosses val="autoZero"/>
        <c:auto val="1"/>
        <c:lblAlgn val="ctr"/>
        <c:lblOffset val="100"/>
        <c:noMultiLvlLbl val="0"/>
      </c:catAx>
      <c:valAx>
        <c:axId val="7919532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rticioation rate</a:t>
                </a:r>
                <a:r>
                  <a:rPr lang="en-AU" baseline="0"/>
                  <a:t> (%)</a:t>
                </a:r>
                <a:endParaRPr lang="en-AU"/>
              </a:p>
            </c:rich>
          </c:tx>
          <c:layout>
            <c:manualLayout>
              <c:xMode val="edge"/>
              <c:yMode val="edge"/>
              <c:x val="5.9685841950899501E-3"/>
              <c:y val="0.10644447909357865"/>
            </c:manualLayout>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952736"/>
        <c:crosses val="autoZero"/>
        <c:crossBetween val="between"/>
      </c:valAx>
    </c:plotArea>
    <c:legend>
      <c:legendPos val="b"/>
      <c:layout>
        <c:manualLayout>
          <c:xMode val="edge"/>
          <c:yMode val="edge"/>
          <c:x val="5.7362196000704857E-2"/>
          <c:y val="0.72613729823281625"/>
          <c:w val="0.90521799665358693"/>
          <c:h val="0.25206433664456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b="0" i="0" u="none" strike="noStrike" kern="1200" spc="0" baseline="0">
                <a:solidFill>
                  <a:sysClr val="windowText" lastClr="000000">
                    <a:lumMod val="65000"/>
                    <a:lumOff val="35000"/>
                  </a:sysClr>
                </a:solidFill>
              </a:rPr>
              <a:t>Unemployment Rate (%)</a:t>
            </a:r>
          </a:p>
        </c:rich>
      </c:tx>
      <c:layout>
        <c:manualLayout>
          <c:xMode val="edge"/>
          <c:yMode val="edge"/>
          <c:x val="0.35024365306873756"/>
          <c:y val="4.642857142857143E-2"/>
        </c:manualLayout>
      </c:layout>
      <c:overlay val="0"/>
      <c:spPr>
        <a:noFill/>
        <a:ln>
          <a:noFill/>
        </a:ln>
        <a:effectLst/>
      </c:spPr>
    </c:title>
    <c:autoTitleDeleted val="0"/>
    <c:plotArea>
      <c:layout>
        <c:manualLayout>
          <c:layoutTarget val="inner"/>
          <c:xMode val="edge"/>
          <c:yMode val="edge"/>
          <c:x val="0.11798723198598624"/>
          <c:y val="0.10603698731206987"/>
          <c:w val="0.85763873743568453"/>
          <c:h val="0.59429877716898294"/>
        </c:manualLayout>
      </c:layout>
      <c:barChart>
        <c:barDir val="col"/>
        <c:grouping val="clustered"/>
        <c:varyColors val="0"/>
        <c:ser>
          <c:idx val="0"/>
          <c:order val="0"/>
          <c:tx>
            <c:strRef>
              <c:f>'Migrant Unemployment (fig5)'!$Q$35</c:f>
              <c:strCache>
                <c:ptCount val="1"/>
                <c:pt idx="0">
                  <c:v>Australia-born persons</c:v>
                </c:pt>
              </c:strCache>
            </c:strRef>
          </c:tx>
          <c:spPr>
            <a:solidFill>
              <a:srgbClr val="005D5D"/>
            </a:solidFill>
            <a:ln>
              <a:noFill/>
            </a:ln>
            <a:effectLst/>
          </c:spPr>
          <c:invertIfNegative val="0"/>
          <c:cat>
            <c:strRef>
              <c:f>'Migrant Unemployment (fig5)'!$P$44:$P$49</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Q$44:$Q$49</c:f>
              <c:numCache>
                <c:formatCode>General</c:formatCode>
                <c:ptCount val="6"/>
                <c:pt idx="5" formatCode="0.0">
                  <c:v>4.2626074048559648</c:v>
                </c:pt>
              </c:numCache>
            </c:numRef>
          </c:val>
          <c:extLst>
            <c:ext xmlns:c16="http://schemas.microsoft.com/office/drawing/2014/chart" uri="{C3380CC4-5D6E-409C-BE32-E72D297353CC}">
              <c16:uniqueId val="{00000000-FFF9-4034-901D-498E8BF6CC92}"/>
            </c:ext>
          </c:extLst>
        </c:ser>
        <c:ser>
          <c:idx val="1"/>
          <c:order val="1"/>
          <c:tx>
            <c:strRef>
              <c:f>'Migrant Unemployment (fig5)'!$R$35</c:f>
              <c:strCache>
                <c:ptCount val="1"/>
                <c:pt idx="0">
                  <c:v>Oceania and Antarctica</c:v>
                </c:pt>
              </c:strCache>
            </c:strRef>
          </c:tx>
          <c:spPr>
            <a:solidFill>
              <a:srgbClr val="6929C4"/>
            </a:solidFill>
            <a:ln>
              <a:noFill/>
            </a:ln>
            <a:effectLst/>
          </c:spPr>
          <c:invertIfNegative val="0"/>
          <c:cat>
            <c:strRef>
              <c:f>'Migrant Unemployment (fig5)'!$P$44:$P$49</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R$44:$R$49</c:f>
              <c:numCache>
                <c:formatCode>0.0</c:formatCode>
                <c:ptCount val="6"/>
                <c:pt idx="0">
                  <c:v>3.8579239842956254</c:v>
                </c:pt>
                <c:pt idx="1">
                  <c:v>5.8578803660242897</c:v>
                </c:pt>
                <c:pt idx="2">
                  <c:v>5.854178842720966</c:v>
                </c:pt>
                <c:pt idx="3">
                  <c:v>3.5067657476092333</c:v>
                </c:pt>
                <c:pt idx="4">
                  <c:v>3.8823772082998134</c:v>
                </c:pt>
              </c:numCache>
            </c:numRef>
          </c:val>
          <c:extLst>
            <c:ext xmlns:c16="http://schemas.microsoft.com/office/drawing/2014/chart" uri="{C3380CC4-5D6E-409C-BE32-E72D297353CC}">
              <c16:uniqueId val="{00000001-FFF9-4034-901D-498E8BF6CC92}"/>
            </c:ext>
          </c:extLst>
        </c:ser>
        <c:ser>
          <c:idx val="2"/>
          <c:order val="2"/>
          <c:tx>
            <c:strRef>
              <c:f>'Migrant Unemployment (fig5)'!$S$35</c:f>
              <c:strCache>
                <c:ptCount val="1"/>
                <c:pt idx="0">
                  <c:v>North-West Europe</c:v>
                </c:pt>
              </c:strCache>
            </c:strRef>
          </c:tx>
          <c:spPr>
            <a:solidFill>
              <a:srgbClr val="1192E8"/>
            </a:solidFill>
            <a:ln>
              <a:noFill/>
            </a:ln>
            <a:effectLst/>
          </c:spPr>
          <c:invertIfNegative val="0"/>
          <c:cat>
            <c:strRef>
              <c:f>'Migrant Unemployment (fig5)'!$P$44:$P$49</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S$44:$S$49</c:f>
              <c:numCache>
                <c:formatCode>0.0</c:formatCode>
                <c:ptCount val="6"/>
                <c:pt idx="0">
                  <c:v>4.5172887087521127</c:v>
                </c:pt>
                <c:pt idx="1">
                  <c:v>3.1152616349115125</c:v>
                </c:pt>
                <c:pt idx="2">
                  <c:v>3.8463862052116382</c:v>
                </c:pt>
                <c:pt idx="3">
                  <c:v>2.8134722793333689</c:v>
                </c:pt>
                <c:pt idx="4">
                  <c:v>2.7291974779708634</c:v>
                </c:pt>
              </c:numCache>
            </c:numRef>
          </c:val>
          <c:extLst>
            <c:ext xmlns:c16="http://schemas.microsoft.com/office/drawing/2014/chart" uri="{C3380CC4-5D6E-409C-BE32-E72D297353CC}">
              <c16:uniqueId val="{00000002-FFF9-4034-901D-498E8BF6CC92}"/>
            </c:ext>
          </c:extLst>
        </c:ser>
        <c:ser>
          <c:idx val="3"/>
          <c:order val="3"/>
          <c:tx>
            <c:strRef>
              <c:f>'Migrant Unemployment (fig5)'!$T$35</c:f>
              <c:strCache>
                <c:ptCount val="1"/>
                <c:pt idx="0">
                  <c:v>Southern and Eastern Europe</c:v>
                </c:pt>
              </c:strCache>
            </c:strRef>
          </c:tx>
          <c:invertIfNegative val="0"/>
          <c:cat>
            <c:strRef>
              <c:f>'Migrant Unemployment (fig5)'!$P$44:$P$49</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T$44:$T$49</c:f>
              <c:numCache>
                <c:formatCode>0.0</c:formatCode>
                <c:ptCount val="6"/>
                <c:pt idx="0">
                  <c:v>8.3629116187474715</c:v>
                </c:pt>
                <c:pt idx="1">
                  <c:v>2.3843959508176265</c:v>
                </c:pt>
                <c:pt idx="2">
                  <c:v>2.0395261383147614</c:v>
                </c:pt>
                <c:pt idx="3">
                  <c:v>3.300601205630147</c:v>
                </c:pt>
                <c:pt idx="4">
                  <c:v>3.4554936096553539</c:v>
                </c:pt>
              </c:numCache>
            </c:numRef>
          </c:val>
          <c:extLst>
            <c:ext xmlns:c16="http://schemas.microsoft.com/office/drawing/2014/chart" uri="{C3380CC4-5D6E-409C-BE32-E72D297353CC}">
              <c16:uniqueId val="{00000003-FFF9-4034-901D-498E8BF6CC92}"/>
            </c:ext>
          </c:extLst>
        </c:ser>
        <c:ser>
          <c:idx val="4"/>
          <c:order val="4"/>
          <c:tx>
            <c:strRef>
              <c:f>'Migrant Unemployment (fig5)'!$U$35</c:f>
              <c:strCache>
                <c:ptCount val="1"/>
                <c:pt idx="0">
                  <c:v>North Africa and the Middle East</c:v>
                </c:pt>
              </c:strCache>
            </c:strRef>
          </c:tx>
          <c:invertIfNegative val="0"/>
          <c:cat>
            <c:strRef>
              <c:f>'Migrant Unemployment (fig5)'!$P$44:$P$49</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U$44:$U$49</c:f>
              <c:numCache>
                <c:formatCode>0.0</c:formatCode>
                <c:ptCount val="6"/>
                <c:pt idx="0">
                  <c:v>10.164092023039313</c:v>
                </c:pt>
                <c:pt idx="1">
                  <c:v>8.1292005584864047</c:v>
                </c:pt>
                <c:pt idx="2">
                  <c:v>8.0072275187045747</c:v>
                </c:pt>
                <c:pt idx="3">
                  <c:v>5.1555011027023196</c:v>
                </c:pt>
                <c:pt idx="4">
                  <c:v>4.7189709814064456</c:v>
                </c:pt>
              </c:numCache>
            </c:numRef>
          </c:val>
          <c:extLst>
            <c:ext xmlns:c16="http://schemas.microsoft.com/office/drawing/2014/chart" uri="{C3380CC4-5D6E-409C-BE32-E72D297353CC}">
              <c16:uniqueId val="{00000004-FFF9-4034-901D-498E8BF6CC92}"/>
            </c:ext>
          </c:extLst>
        </c:ser>
        <c:ser>
          <c:idx val="5"/>
          <c:order val="5"/>
          <c:tx>
            <c:strRef>
              <c:f>'Migrant Unemployment (fig5)'!$V$35</c:f>
              <c:strCache>
                <c:ptCount val="1"/>
                <c:pt idx="0">
                  <c:v>South-East Asia</c:v>
                </c:pt>
              </c:strCache>
            </c:strRef>
          </c:tx>
          <c:invertIfNegative val="0"/>
          <c:cat>
            <c:strRef>
              <c:f>'Migrant Unemployment (fig5)'!$P$44:$P$49</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V$44:$V$49</c:f>
              <c:numCache>
                <c:formatCode>0.0</c:formatCode>
                <c:ptCount val="6"/>
                <c:pt idx="0">
                  <c:v>4.817062326268533</c:v>
                </c:pt>
                <c:pt idx="1">
                  <c:v>3.9087052559892768</c:v>
                </c:pt>
                <c:pt idx="2">
                  <c:v>3.8535085381616319</c:v>
                </c:pt>
                <c:pt idx="3">
                  <c:v>3.027869442679322</c:v>
                </c:pt>
                <c:pt idx="4">
                  <c:v>3.1310859420762558</c:v>
                </c:pt>
              </c:numCache>
            </c:numRef>
          </c:val>
          <c:extLst>
            <c:ext xmlns:c16="http://schemas.microsoft.com/office/drawing/2014/chart" uri="{C3380CC4-5D6E-409C-BE32-E72D297353CC}">
              <c16:uniqueId val="{00000005-FFF9-4034-901D-498E8BF6CC92}"/>
            </c:ext>
          </c:extLst>
        </c:ser>
        <c:ser>
          <c:idx val="6"/>
          <c:order val="6"/>
          <c:tx>
            <c:strRef>
              <c:f>'Migrant Unemployment (fig5)'!$W$35</c:f>
              <c:strCache>
                <c:ptCount val="1"/>
                <c:pt idx="0">
                  <c:v>North-East Asia</c:v>
                </c:pt>
              </c:strCache>
            </c:strRef>
          </c:tx>
          <c:invertIfNegative val="0"/>
          <c:cat>
            <c:strRef>
              <c:f>'Migrant Unemployment (fig5)'!$P$44:$P$49</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W$44:$W$49</c:f>
              <c:numCache>
                <c:formatCode>0.0</c:formatCode>
                <c:ptCount val="6"/>
                <c:pt idx="0">
                  <c:v>8.3260105518466592</c:v>
                </c:pt>
                <c:pt idx="1">
                  <c:v>4.8015944806337965</c:v>
                </c:pt>
                <c:pt idx="2">
                  <c:v>4.0277752091334742</c:v>
                </c:pt>
                <c:pt idx="3">
                  <c:v>2.8997073896108296</c:v>
                </c:pt>
                <c:pt idx="4">
                  <c:v>3.4584646122726825</c:v>
                </c:pt>
              </c:numCache>
            </c:numRef>
          </c:val>
          <c:extLst>
            <c:ext xmlns:c16="http://schemas.microsoft.com/office/drawing/2014/chart" uri="{C3380CC4-5D6E-409C-BE32-E72D297353CC}">
              <c16:uniqueId val="{00000006-FFF9-4034-901D-498E8BF6CC92}"/>
            </c:ext>
          </c:extLst>
        </c:ser>
        <c:ser>
          <c:idx val="7"/>
          <c:order val="7"/>
          <c:tx>
            <c:strRef>
              <c:f>'Migrant Unemployment (fig5)'!$X$35</c:f>
              <c:strCache>
                <c:ptCount val="1"/>
                <c:pt idx="0">
                  <c:v>Southern and Central Asia</c:v>
                </c:pt>
              </c:strCache>
            </c:strRef>
          </c:tx>
          <c:invertIfNegative val="0"/>
          <c:cat>
            <c:strRef>
              <c:f>'Migrant Unemployment (fig5)'!$P$44:$P$49</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X$44:$X$49</c:f>
              <c:numCache>
                <c:formatCode>0.0</c:formatCode>
                <c:ptCount val="6"/>
                <c:pt idx="0">
                  <c:v>5.7251488566075359</c:v>
                </c:pt>
                <c:pt idx="1">
                  <c:v>3.1483525102968417</c:v>
                </c:pt>
                <c:pt idx="2">
                  <c:v>4.6595006463012654</c:v>
                </c:pt>
                <c:pt idx="3">
                  <c:v>3.5970279153679638</c:v>
                </c:pt>
                <c:pt idx="4">
                  <c:v>4.0608554157246415</c:v>
                </c:pt>
              </c:numCache>
            </c:numRef>
          </c:val>
          <c:extLst>
            <c:ext xmlns:c16="http://schemas.microsoft.com/office/drawing/2014/chart" uri="{C3380CC4-5D6E-409C-BE32-E72D297353CC}">
              <c16:uniqueId val="{00000007-FFF9-4034-901D-498E8BF6CC92}"/>
            </c:ext>
          </c:extLst>
        </c:ser>
        <c:ser>
          <c:idx val="8"/>
          <c:order val="8"/>
          <c:tx>
            <c:strRef>
              <c:f>'Migrant Unemployment (fig5)'!$Y$35</c:f>
              <c:strCache>
                <c:ptCount val="1"/>
                <c:pt idx="0">
                  <c:v>Americas</c:v>
                </c:pt>
              </c:strCache>
            </c:strRef>
          </c:tx>
          <c:invertIfNegative val="0"/>
          <c:cat>
            <c:strRef>
              <c:f>'Migrant Unemployment (fig5)'!$P$44:$P$49</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Y$44:$Y$49</c:f>
              <c:numCache>
                <c:formatCode>0.0</c:formatCode>
                <c:ptCount val="6"/>
                <c:pt idx="0">
                  <c:v>4.7797479261837612</c:v>
                </c:pt>
                <c:pt idx="1">
                  <c:v>2.6927279008051865</c:v>
                </c:pt>
                <c:pt idx="2">
                  <c:v>2.3408465353836228</c:v>
                </c:pt>
                <c:pt idx="3">
                  <c:v>4.1825343169321574</c:v>
                </c:pt>
                <c:pt idx="4">
                  <c:v>3.5988705557685701</c:v>
                </c:pt>
              </c:numCache>
            </c:numRef>
          </c:val>
          <c:extLst>
            <c:ext xmlns:c16="http://schemas.microsoft.com/office/drawing/2014/chart" uri="{C3380CC4-5D6E-409C-BE32-E72D297353CC}">
              <c16:uniqueId val="{00000008-FFF9-4034-901D-498E8BF6CC92}"/>
            </c:ext>
          </c:extLst>
        </c:ser>
        <c:ser>
          <c:idx val="9"/>
          <c:order val="9"/>
          <c:tx>
            <c:strRef>
              <c:f>'Migrant Unemployment (fig5)'!$Z$35</c:f>
              <c:strCache>
                <c:ptCount val="1"/>
                <c:pt idx="0">
                  <c:v>Sub-Saharan Africa</c:v>
                </c:pt>
              </c:strCache>
            </c:strRef>
          </c:tx>
          <c:invertIfNegative val="0"/>
          <c:cat>
            <c:strRef>
              <c:f>'Migrant Unemployment (fig5)'!$P$44:$P$49</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Z$44:$Z$49</c:f>
              <c:numCache>
                <c:formatCode>0.0</c:formatCode>
                <c:ptCount val="6"/>
                <c:pt idx="0">
                  <c:v>7.4423905579541278</c:v>
                </c:pt>
                <c:pt idx="1">
                  <c:v>5.9427105805453388</c:v>
                </c:pt>
                <c:pt idx="2">
                  <c:v>6.7879925500932412</c:v>
                </c:pt>
                <c:pt idx="3">
                  <c:v>3.7741326187794626</c:v>
                </c:pt>
                <c:pt idx="4">
                  <c:v>3.3663819807296518</c:v>
                </c:pt>
              </c:numCache>
            </c:numRef>
          </c:val>
          <c:extLst>
            <c:ext xmlns:c16="http://schemas.microsoft.com/office/drawing/2014/chart" uri="{C3380CC4-5D6E-409C-BE32-E72D297353CC}">
              <c16:uniqueId val="{00000009-FFF9-4034-901D-498E8BF6CC92}"/>
            </c:ext>
          </c:extLst>
        </c:ser>
        <c:dLbls>
          <c:showLegendKey val="0"/>
          <c:showVal val="0"/>
          <c:showCatName val="0"/>
          <c:showSerName val="0"/>
          <c:showPercent val="0"/>
          <c:showBubbleSize val="0"/>
        </c:dLbls>
        <c:gapWidth val="219"/>
        <c:overlap val="-27"/>
        <c:axId val="791952736"/>
        <c:axId val="791953216"/>
      </c:barChart>
      <c:catAx>
        <c:axId val="79195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953216"/>
        <c:crosses val="autoZero"/>
        <c:auto val="1"/>
        <c:lblAlgn val="ctr"/>
        <c:lblOffset val="100"/>
        <c:noMultiLvlLbl val="0"/>
      </c:catAx>
      <c:valAx>
        <c:axId val="7919532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Unemployment rate</a:t>
                </a:r>
                <a:r>
                  <a:rPr lang="en-AU" baseline="0"/>
                  <a:t> (%)</a:t>
                </a:r>
                <a:endParaRPr lang="en-AU"/>
              </a:p>
            </c:rich>
          </c:tx>
          <c:layout>
            <c:manualLayout>
              <c:xMode val="edge"/>
              <c:yMode val="edge"/>
              <c:x val="8.1843602026783081E-3"/>
              <c:y val="0.38367215536260429"/>
            </c:manualLayout>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952736"/>
        <c:crosses val="autoZero"/>
        <c:crossBetween val="between"/>
      </c:valAx>
    </c:plotArea>
    <c:legend>
      <c:legendPos val="b"/>
      <c:layout>
        <c:manualLayout>
          <c:xMode val="edge"/>
          <c:yMode val="edge"/>
          <c:x val="3.7419807345708184E-2"/>
          <c:y val="0.81757078752252743"/>
          <c:w val="0.92737620627024986"/>
          <c:h val="0.13327406654813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5623566163909"/>
          <c:y val="4.2230546741990407E-2"/>
          <c:w val="0.8535858511901856"/>
          <c:h val="0.46979986892508901"/>
        </c:manualLayout>
      </c:layout>
      <c:barChart>
        <c:barDir val="col"/>
        <c:grouping val="clustered"/>
        <c:varyColors val="0"/>
        <c:ser>
          <c:idx val="0"/>
          <c:order val="0"/>
          <c:tx>
            <c:strRef>
              <c:f>'Migrant Unemployment (fig6)'!$P$35</c:f>
              <c:strCache>
                <c:ptCount val="1"/>
                <c:pt idx="0">
                  <c:v>Unemployment Rate (%) at November 2025 (average of the last 12 months to November 2025)</c:v>
                </c:pt>
              </c:strCache>
            </c:strRef>
          </c:tx>
          <c:spPr>
            <a:solidFill>
              <a:srgbClr val="6929C4"/>
            </a:solidFill>
            <a:ln>
              <a:noFill/>
            </a:ln>
            <a:effectLst/>
          </c:spPr>
          <c:invertIfNegative val="0"/>
          <c:cat>
            <c:strRef>
              <c:f>'Migrant Unemployment (fig6)'!$O$36:$O$45</c:f>
              <c:strCache>
                <c:ptCount val="10"/>
                <c:pt idx="0">
                  <c:v>Australia (includes External Territories)</c:v>
                </c:pt>
                <c:pt idx="1">
                  <c:v>Oceania and Antarctica</c:v>
                </c:pt>
                <c:pt idx="2">
                  <c:v>North-West Europe</c:v>
                </c:pt>
                <c:pt idx="3">
                  <c:v>Southern and Eastern Europe</c:v>
                </c:pt>
                <c:pt idx="4">
                  <c:v>North Africa and the Middle East</c:v>
                </c:pt>
                <c:pt idx="5">
                  <c:v>South-East Asia</c:v>
                </c:pt>
                <c:pt idx="6">
                  <c:v>North-East Asia</c:v>
                </c:pt>
                <c:pt idx="7">
                  <c:v>Southern and Central Asia</c:v>
                </c:pt>
                <c:pt idx="8">
                  <c:v>Americas</c:v>
                </c:pt>
                <c:pt idx="9">
                  <c:v>Sub-Saharan Africa</c:v>
                </c:pt>
              </c:strCache>
            </c:strRef>
          </c:cat>
          <c:val>
            <c:numRef>
              <c:f>'Migrant Unemployment (fig6)'!$P$36:$P$45</c:f>
              <c:numCache>
                <c:formatCode>0.0</c:formatCode>
                <c:ptCount val="10"/>
                <c:pt idx="0">
                  <c:v>4.2466669807840418</c:v>
                </c:pt>
                <c:pt idx="1">
                  <c:v>4.1814107405912386</c:v>
                </c:pt>
                <c:pt idx="2">
                  <c:v>3.1417460416490872</c:v>
                </c:pt>
                <c:pt idx="3">
                  <c:v>3.7618699878079411</c:v>
                </c:pt>
                <c:pt idx="4">
                  <c:v>6.8689529879988278</c:v>
                </c:pt>
                <c:pt idx="5">
                  <c:v>3.615798070139927</c:v>
                </c:pt>
                <c:pt idx="6">
                  <c:v>4.4296693750559424</c:v>
                </c:pt>
                <c:pt idx="7">
                  <c:v>4.2902836070608226</c:v>
                </c:pt>
                <c:pt idx="8">
                  <c:v>3.3908577290930704</c:v>
                </c:pt>
                <c:pt idx="9">
                  <c:v>4.8044847666629327</c:v>
                </c:pt>
              </c:numCache>
            </c:numRef>
          </c:val>
          <c:extLst>
            <c:ext xmlns:c16="http://schemas.microsoft.com/office/drawing/2014/chart" uri="{C3380CC4-5D6E-409C-BE32-E72D297353CC}">
              <c16:uniqueId val="{00000000-9532-4D6D-A7D7-A7763AD3CD5C}"/>
            </c:ext>
          </c:extLst>
        </c:ser>
        <c:dLbls>
          <c:showLegendKey val="0"/>
          <c:showVal val="0"/>
          <c:showCatName val="0"/>
          <c:showSerName val="0"/>
          <c:showPercent val="0"/>
          <c:showBubbleSize val="0"/>
        </c:dLbls>
        <c:gapWidth val="219"/>
        <c:overlap val="-27"/>
        <c:axId val="1660642320"/>
        <c:axId val="1660661520"/>
      </c:barChart>
      <c:catAx>
        <c:axId val="166064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661520"/>
        <c:crosses val="autoZero"/>
        <c:auto val="1"/>
        <c:lblAlgn val="ctr"/>
        <c:lblOffset val="100"/>
        <c:noMultiLvlLbl val="0"/>
      </c:catAx>
      <c:valAx>
        <c:axId val="166066152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AU" sz="1050"/>
                  <a:t>Unemployment</a:t>
                </a:r>
                <a:r>
                  <a:rPr lang="en-AU" sz="1050" baseline="0"/>
                  <a:t> Rate (%)</a:t>
                </a:r>
                <a:endParaRPr lang="en-AU" sz="1050"/>
              </a:p>
            </c:rich>
          </c:tx>
          <c:layout>
            <c:manualLayout>
              <c:xMode val="edge"/>
              <c:yMode val="edge"/>
              <c:x val="2.7459689884642289E-2"/>
              <c:y val="6.5669075075286479E-2"/>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642320"/>
        <c:crosses val="autoZero"/>
        <c:crossBetween val="between"/>
      </c:valAx>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82622503512364E-2"/>
          <c:y val="0.12589654602545036"/>
          <c:w val="0.92400764878572628"/>
          <c:h val="0.64122902068434107"/>
        </c:manualLayout>
      </c:layout>
      <c:lineChart>
        <c:grouping val="standard"/>
        <c:varyColors val="0"/>
        <c:ser>
          <c:idx val="0"/>
          <c:order val="0"/>
          <c:tx>
            <c:strRef>
              <c:f>'IVI (fig7)'!$B$35</c:f>
              <c:strCache>
                <c:ptCount val="1"/>
                <c:pt idx="0">
                  <c:v>Australian Total</c:v>
                </c:pt>
              </c:strCache>
            </c:strRef>
          </c:tx>
          <c:spPr>
            <a:ln w="22225" cap="rnd">
              <a:solidFill>
                <a:srgbClr val="6929C4"/>
              </a:solidFill>
              <a:round/>
            </a:ln>
            <a:effectLst/>
          </c:spPr>
          <c:marker>
            <c:symbol val="none"/>
          </c:marker>
          <c:cat>
            <c:numRef>
              <c:f>'IVI (fig7)'!$A$36:$A$275</c:f>
              <c:numCache>
                <c:formatCode>mmm\-yy</c:formatCode>
                <c:ptCount val="240"/>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pt idx="132">
                  <c:v>42736</c:v>
                </c:pt>
                <c:pt idx="133">
                  <c:v>42767</c:v>
                </c:pt>
                <c:pt idx="134">
                  <c:v>42795</c:v>
                </c:pt>
                <c:pt idx="135">
                  <c:v>42826</c:v>
                </c:pt>
                <c:pt idx="136">
                  <c:v>42856</c:v>
                </c:pt>
                <c:pt idx="137">
                  <c:v>42887</c:v>
                </c:pt>
                <c:pt idx="138">
                  <c:v>42917</c:v>
                </c:pt>
                <c:pt idx="139">
                  <c:v>42948</c:v>
                </c:pt>
                <c:pt idx="140">
                  <c:v>42979</c:v>
                </c:pt>
                <c:pt idx="141">
                  <c:v>43009</c:v>
                </c:pt>
                <c:pt idx="142">
                  <c:v>43040</c:v>
                </c:pt>
                <c:pt idx="143">
                  <c:v>43070</c:v>
                </c:pt>
                <c:pt idx="144">
                  <c:v>43101</c:v>
                </c:pt>
                <c:pt idx="145">
                  <c:v>43132</c:v>
                </c:pt>
                <c:pt idx="146">
                  <c:v>43160</c:v>
                </c:pt>
                <c:pt idx="147">
                  <c:v>43191</c:v>
                </c:pt>
                <c:pt idx="148">
                  <c:v>43221</c:v>
                </c:pt>
                <c:pt idx="149">
                  <c:v>43252</c:v>
                </c:pt>
                <c:pt idx="150">
                  <c:v>43282</c:v>
                </c:pt>
                <c:pt idx="151">
                  <c:v>43313</c:v>
                </c:pt>
                <c:pt idx="152">
                  <c:v>43344</c:v>
                </c:pt>
                <c:pt idx="153">
                  <c:v>43374</c:v>
                </c:pt>
                <c:pt idx="154">
                  <c:v>43405</c:v>
                </c:pt>
                <c:pt idx="155">
                  <c:v>43435</c:v>
                </c:pt>
                <c:pt idx="156">
                  <c:v>43466</c:v>
                </c:pt>
                <c:pt idx="157">
                  <c:v>43497</c:v>
                </c:pt>
                <c:pt idx="158">
                  <c:v>43525</c:v>
                </c:pt>
                <c:pt idx="159">
                  <c:v>43556</c:v>
                </c:pt>
                <c:pt idx="160">
                  <c:v>43586</c:v>
                </c:pt>
                <c:pt idx="161">
                  <c:v>43617</c:v>
                </c:pt>
                <c:pt idx="162">
                  <c:v>43647</c:v>
                </c:pt>
                <c:pt idx="163">
                  <c:v>43678</c:v>
                </c:pt>
                <c:pt idx="164">
                  <c:v>43709</c:v>
                </c:pt>
                <c:pt idx="165">
                  <c:v>43739</c:v>
                </c:pt>
                <c:pt idx="166">
                  <c:v>43770</c:v>
                </c:pt>
                <c:pt idx="167">
                  <c:v>43800</c:v>
                </c:pt>
                <c:pt idx="168">
                  <c:v>43831</c:v>
                </c:pt>
                <c:pt idx="169">
                  <c:v>43862</c:v>
                </c:pt>
                <c:pt idx="170">
                  <c:v>43891</c:v>
                </c:pt>
                <c:pt idx="171">
                  <c:v>43922</c:v>
                </c:pt>
                <c:pt idx="172">
                  <c:v>43952</c:v>
                </c:pt>
                <c:pt idx="173">
                  <c:v>43983</c:v>
                </c:pt>
                <c:pt idx="174">
                  <c:v>44013</c:v>
                </c:pt>
                <c:pt idx="175">
                  <c:v>44044</c:v>
                </c:pt>
                <c:pt idx="176">
                  <c:v>44075</c:v>
                </c:pt>
                <c:pt idx="177">
                  <c:v>44105</c:v>
                </c:pt>
                <c:pt idx="178">
                  <c:v>44136</c:v>
                </c:pt>
                <c:pt idx="179">
                  <c:v>44166</c:v>
                </c:pt>
                <c:pt idx="180">
                  <c:v>44197</c:v>
                </c:pt>
                <c:pt idx="181">
                  <c:v>44228</c:v>
                </c:pt>
                <c:pt idx="182">
                  <c:v>44256</c:v>
                </c:pt>
                <c:pt idx="183">
                  <c:v>44287</c:v>
                </c:pt>
                <c:pt idx="184">
                  <c:v>44317</c:v>
                </c:pt>
                <c:pt idx="185">
                  <c:v>44348</c:v>
                </c:pt>
                <c:pt idx="186">
                  <c:v>44378</c:v>
                </c:pt>
                <c:pt idx="187">
                  <c:v>44409</c:v>
                </c:pt>
                <c:pt idx="188">
                  <c:v>44440</c:v>
                </c:pt>
                <c:pt idx="189">
                  <c:v>44470</c:v>
                </c:pt>
                <c:pt idx="190">
                  <c:v>44501</c:v>
                </c:pt>
                <c:pt idx="191">
                  <c:v>44531</c:v>
                </c:pt>
                <c:pt idx="192">
                  <c:v>44562</c:v>
                </c:pt>
                <c:pt idx="193">
                  <c:v>44593</c:v>
                </c:pt>
                <c:pt idx="194">
                  <c:v>44621</c:v>
                </c:pt>
                <c:pt idx="195">
                  <c:v>44652</c:v>
                </c:pt>
                <c:pt idx="196">
                  <c:v>44682</c:v>
                </c:pt>
                <c:pt idx="197">
                  <c:v>44713</c:v>
                </c:pt>
                <c:pt idx="198">
                  <c:v>44743</c:v>
                </c:pt>
                <c:pt idx="199">
                  <c:v>44774</c:v>
                </c:pt>
                <c:pt idx="200">
                  <c:v>44805</c:v>
                </c:pt>
                <c:pt idx="201">
                  <c:v>44835</c:v>
                </c:pt>
                <c:pt idx="202">
                  <c:v>44866</c:v>
                </c:pt>
                <c:pt idx="203">
                  <c:v>44896</c:v>
                </c:pt>
                <c:pt idx="204">
                  <c:v>44927</c:v>
                </c:pt>
                <c:pt idx="205">
                  <c:v>44958</c:v>
                </c:pt>
                <c:pt idx="206">
                  <c:v>44986</c:v>
                </c:pt>
                <c:pt idx="207">
                  <c:v>45017</c:v>
                </c:pt>
                <c:pt idx="208">
                  <c:v>45047</c:v>
                </c:pt>
                <c:pt idx="209">
                  <c:v>45078</c:v>
                </c:pt>
                <c:pt idx="210">
                  <c:v>45108</c:v>
                </c:pt>
                <c:pt idx="211">
                  <c:v>45139</c:v>
                </c:pt>
                <c:pt idx="212">
                  <c:v>45170</c:v>
                </c:pt>
                <c:pt idx="213">
                  <c:v>45200</c:v>
                </c:pt>
                <c:pt idx="214">
                  <c:v>45231</c:v>
                </c:pt>
                <c:pt idx="215">
                  <c:v>45261</c:v>
                </c:pt>
                <c:pt idx="216">
                  <c:v>45292</c:v>
                </c:pt>
                <c:pt idx="217">
                  <c:v>45323</c:v>
                </c:pt>
                <c:pt idx="218">
                  <c:v>45352</c:v>
                </c:pt>
                <c:pt idx="219">
                  <c:v>45383</c:v>
                </c:pt>
                <c:pt idx="220">
                  <c:v>45413</c:v>
                </c:pt>
                <c:pt idx="221">
                  <c:v>45444</c:v>
                </c:pt>
                <c:pt idx="222">
                  <c:v>45474</c:v>
                </c:pt>
                <c:pt idx="223">
                  <c:v>45505</c:v>
                </c:pt>
                <c:pt idx="224">
                  <c:v>45536</c:v>
                </c:pt>
                <c:pt idx="225">
                  <c:v>45566</c:v>
                </c:pt>
                <c:pt idx="226">
                  <c:v>45597</c:v>
                </c:pt>
                <c:pt idx="227">
                  <c:v>45627</c:v>
                </c:pt>
                <c:pt idx="228">
                  <c:v>45658</c:v>
                </c:pt>
                <c:pt idx="229">
                  <c:v>45689</c:v>
                </c:pt>
                <c:pt idx="230">
                  <c:v>45717</c:v>
                </c:pt>
                <c:pt idx="231">
                  <c:v>45748</c:v>
                </c:pt>
                <c:pt idx="232">
                  <c:v>45778</c:v>
                </c:pt>
                <c:pt idx="233">
                  <c:v>45809</c:v>
                </c:pt>
                <c:pt idx="234">
                  <c:v>45839</c:v>
                </c:pt>
                <c:pt idx="235">
                  <c:v>45870</c:v>
                </c:pt>
                <c:pt idx="236">
                  <c:v>45901</c:v>
                </c:pt>
                <c:pt idx="237">
                  <c:v>45931</c:v>
                </c:pt>
                <c:pt idx="238">
                  <c:v>45962</c:v>
                </c:pt>
                <c:pt idx="239">
                  <c:v>45992</c:v>
                </c:pt>
              </c:numCache>
            </c:numRef>
          </c:cat>
          <c:val>
            <c:numRef>
              <c:f>'IVI (fig7)'!$B$36:$B$275</c:f>
              <c:numCache>
                <c:formatCode>General</c:formatCode>
                <c:ptCount val="240"/>
                <c:pt idx="0">
                  <c:v>100</c:v>
                </c:pt>
                <c:pt idx="1">
                  <c:v>101.1</c:v>
                </c:pt>
                <c:pt idx="2">
                  <c:v>102.1</c:v>
                </c:pt>
                <c:pt idx="3">
                  <c:v>102.6</c:v>
                </c:pt>
                <c:pt idx="4">
                  <c:v>102.7</c:v>
                </c:pt>
                <c:pt idx="5">
                  <c:v>102.7</c:v>
                </c:pt>
                <c:pt idx="6">
                  <c:v>103.6</c:v>
                </c:pt>
                <c:pt idx="7">
                  <c:v>105.4</c:v>
                </c:pt>
                <c:pt idx="8">
                  <c:v>107.7</c:v>
                </c:pt>
                <c:pt idx="9">
                  <c:v>109.8</c:v>
                </c:pt>
                <c:pt idx="10">
                  <c:v>111.7</c:v>
                </c:pt>
                <c:pt idx="11">
                  <c:v>113.9</c:v>
                </c:pt>
                <c:pt idx="12">
                  <c:v>116.7</c:v>
                </c:pt>
                <c:pt idx="13">
                  <c:v>120</c:v>
                </c:pt>
                <c:pt idx="14">
                  <c:v>122.8</c:v>
                </c:pt>
                <c:pt idx="15">
                  <c:v>124.7</c:v>
                </c:pt>
                <c:pt idx="16">
                  <c:v>126.1</c:v>
                </c:pt>
                <c:pt idx="17">
                  <c:v>127.7</c:v>
                </c:pt>
                <c:pt idx="18">
                  <c:v>129.4</c:v>
                </c:pt>
                <c:pt idx="19">
                  <c:v>131.1</c:v>
                </c:pt>
                <c:pt idx="20">
                  <c:v>132.6</c:v>
                </c:pt>
                <c:pt idx="21">
                  <c:v>134.5</c:v>
                </c:pt>
                <c:pt idx="22">
                  <c:v>137</c:v>
                </c:pt>
                <c:pt idx="23">
                  <c:v>139.80000000000001</c:v>
                </c:pt>
                <c:pt idx="24">
                  <c:v>141.69999999999999</c:v>
                </c:pt>
                <c:pt idx="25">
                  <c:v>142.4</c:v>
                </c:pt>
                <c:pt idx="26">
                  <c:v>142.30000000000001</c:v>
                </c:pt>
                <c:pt idx="27">
                  <c:v>142</c:v>
                </c:pt>
                <c:pt idx="28">
                  <c:v>141</c:v>
                </c:pt>
                <c:pt idx="29">
                  <c:v>138.5</c:v>
                </c:pt>
                <c:pt idx="30">
                  <c:v>134.1</c:v>
                </c:pt>
                <c:pt idx="31">
                  <c:v>128.5</c:v>
                </c:pt>
                <c:pt idx="32">
                  <c:v>122.4</c:v>
                </c:pt>
                <c:pt idx="33">
                  <c:v>115.9</c:v>
                </c:pt>
                <c:pt idx="34">
                  <c:v>108.7</c:v>
                </c:pt>
                <c:pt idx="35">
                  <c:v>100.6</c:v>
                </c:pt>
                <c:pt idx="36">
                  <c:v>92.5</c:v>
                </c:pt>
                <c:pt idx="37">
                  <c:v>85.4</c:v>
                </c:pt>
                <c:pt idx="38">
                  <c:v>80.3</c:v>
                </c:pt>
                <c:pt idx="39">
                  <c:v>77</c:v>
                </c:pt>
                <c:pt idx="40">
                  <c:v>75.3</c:v>
                </c:pt>
                <c:pt idx="41">
                  <c:v>74.900000000000006</c:v>
                </c:pt>
                <c:pt idx="42">
                  <c:v>75.3</c:v>
                </c:pt>
                <c:pt idx="43">
                  <c:v>76.2</c:v>
                </c:pt>
                <c:pt idx="44">
                  <c:v>77.099999999999994</c:v>
                </c:pt>
                <c:pt idx="45">
                  <c:v>78</c:v>
                </c:pt>
                <c:pt idx="46">
                  <c:v>79.099999999999994</c:v>
                </c:pt>
                <c:pt idx="47">
                  <c:v>80.2</c:v>
                </c:pt>
                <c:pt idx="48">
                  <c:v>81.3</c:v>
                </c:pt>
                <c:pt idx="49">
                  <c:v>82.5</c:v>
                </c:pt>
                <c:pt idx="50">
                  <c:v>83.6</c:v>
                </c:pt>
                <c:pt idx="51">
                  <c:v>84.8</c:v>
                </c:pt>
                <c:pt idx="52">
                  <c:v>85.9</c:v>
                </c:pt>
                <c:pt idx="53">
                  <c:v>87.1</c:v>
                </c:pt>
                <c:pt idx="54">
                  <c:v>88.6</c:v>
                </c:pt>
                <c:pt idx="55">
                  <c:v>90.6</c:v>
                </c:pt>
                <c:pt idx="56">
                  <c:v>92.8</c:v>
                </c:pt>
                <c:pt idx="57">
                  <c:v>95</c:v>
                </c:pt>
                <c:pt idx="58">
                  <c:v>96.7</c:v>
                </c:pt>
                <c:pt idx="59">
                  <c:v>98.1</c:v>
                </c:pt>
                <c:pt idx="60">
                  <c:v>99.2</c:v>
                </c:pt>
                <c:pt idx="61">
                  <c:v>99.9</c:v>
                </c:pt>
                <c:pt idx="62">
                  <c:v>99.8</c:v>
                </c:pt>
                <c:pt idx="63">
                  <c:v>99</c:v>
                </c:pt>
                <c:pt idx="64">
                  <c:v>98</c:v>
                </c:pt>
                <c:pt idx="65">
                  <c:v>96.8</c:v>
                </c:pt>
                <c:pt idx="66">
                  <c:v>95.5</c:v>
                </c:pt>
                <c:pt idx="67">
                  <c:v>94</c:v>
                </c:pt>
                <c:pt idx="68">
                  <c:v>92.8</c:v>
                </c:pt>
                <c:pt idx="69">
                  <c:v>91.8</c:v>
                </c:pt>
                <c:pt idx="70">
                  <c:v>91.2</c:v>
                </c:pt>
                <c:pt idx="71">
                  <c:v>90.9</c:v>
                </c:pt>
                <c:pt idx="72">
                  <c:v>90.6</c:v>
                </c:pt>
                <c:pt idx="73">
                  <c:v>89.9</c:v>
                </c:pt>
                <c:pt idx="74">
                  <c:v>89</c:v>
                </c:pt>
                <c:pt idx="75">
                  <c:v>87.3</c:v>
                </c:pt>
                <c:pt idx="76">
                  <c:v>84.8</c:v>
                </c:pt>
                <c:pt idx="77">
                  <c:v>82.3</c:v>
                </c:pt>
                <c:pt idx="78">
                  <c:v>80.2</c:v>
                </c:pt>
                <c:pt idx="79">
                  <c:v>78.599999999999994</c:v>
                </c:pt>
                <c:pt idx="80">
                  <c:v>76.900000000000006</c:v>
                </c:pt>
                <c:pt idx="81">
                  <c:v>74.900000000000006</c:v>
                </c:pt>
                <c:pt idx="82">
                  <c:v>72.7</c:v>
                </c:pt>
                <c:pt idx="83">
                  <c:v>70.7</c:v>
                </c:pt>
                <c:pt idx="84">
                  <c:v>69</c:v>
                </c:pt>
                <c:pt idx="85">
                  <c:v>67.7</c:v>
                </c:pt>
                <c:pt idx="86">
                  <c:v>66.599999999999994</c:v>
                </c:pt>
                <c:pt idx="87">
                  <c:v>65.900000000000006</c:v>
                </c:pt>
                <c:pt idx="88">
                  <c:v>65.7</c:v>
                </c:pt>
                <c:pt idx="89">
                  <c:v>65.7</c:v>
                </c:pt>
                <c:pt idx="90">
                  <c:v>65.599999999999994</c:v>
                </c:pt>
                <c:pt idx="91">
                  <c:v>65.400000000000006</c:v>
                </c:pt>
                <c:pt idx="92">
                  <c:v>65.2</c:v>
                </c:pt>
                <c:pt idx="93">
                  <c:v>65.099999999999994</c:v>
                </c:pt>
                <c:pt idx="94">
                  <c:v>65.400000000000006</c:v>
                </c:pt>
                <c:pt idx="95">
                  <c:v>66.2</c:v>
                </c:pt>
                <c:pt idx="96">
                  <c:v>67</c:v>
                </c:pt>
                <c:pt idx="97">
                  <c:v>67.7</c:v>
                </c:pt>
                <c:pt idx="98">
                  <c:v>68.5</c:v>
                </c:pt>
                <c:pt idx="99">
                  <c:v>69.5</c:v>
                </c:pt>
                <c:pt idx="100">
                  <c:v>70.5</c:v>
                </c:pt>
                <c:pt idx="101">
                  <c:v>71.5</c:v>
                </c:pt>
                <c:pt idx="102">
                  <c:v>72.099999999999994</c:v>
                </c:pt>
                <c:pt idx="103">
                  <c:v>72.400000000000006</c:v>
                </c:pt>
                <c:pt idx="104">
                  <c:v>72.3</c:v>
                </c:pt>
                <c:pt idx="105">
                  <c:v>72</c:v>
                </c:pt>
                <c:pt idx="106">
                  <c:v>71.7</c:v>
                </c:pt>
                <c:pt idx="107">
                  <c:v>71.7</c:v>
                </c:pt>
                <c:pt idx="108">
                  <c:v>72.2</c:v>
                </c:pt>
                <c:pt idx="109">
                  <c:v>72.900000000000006</c:v>
                </c:pt>
                <c:pt idx="110">
                  <c:v>73</c:v>
                </c:pt>
                <c:pt idx="111">
                  <c:v>72.5</c:v>
                </c:pt>
                <c:pt idx="112">
                  <c:v>71.7</c:v>
                </c:pt>
                <c:pt idx="113">
                  <c:v>71.599999999999994</c:v>
                </c:pt>
                <c:pt idx="114">
                  <c:v>72.099999999999994</c:v>
                </c:pt>
                <c:pt idx="115">
                  <c:v>73.3</c:v>
                </c:pt>
                <c:pt idx="116">
                  <c:v>74.599999999999994</c:v>
                </c:pt>
                <c:pt idx="117">
                  <c:v>75.7</c:v>
                </c:pt>
                <c:pt idx="118">
                  <c:v>76.3</c:v>
                </c:pt>
                <c:pt idx="119">
                  <c:v>76.3</c:v>
                </c:pt>
                <c:pt idx="120">
                  <c:v>76</c:v>
                </c:pt>
                <c:pt idx="121">
                  <c:v>75.900000000000006</c:v>
                </c:pt>
                <c:pt idx="122">
                  <c:v>76.099999999999994</c:v>
                </c:pt>
                <c:pt idx="123">
                  <c:v>76.599999999999994</c:v>
                </c:pt>
                <c:pt idx="124">
                  <c:v>77.099999999999994</c:v>
                </c:pt>
                <c:pt idx="125">
                  <c:v>77.2</c:v>
                </c:pt>
                <c:pt idx="126">
                  <c:v>77</c:v>
                </c:pt>
                <c:pt idx="127">
                  <c:v>76.599999999999994</c:v>
                </c:pt>
                <c:pt idx="128">
                  <c:v>76.3</c:v>
                </c:pt>
                <c:pt idx="129">
                  <c:v>76</c:v>
                </c:pt>
                <c:pt idx="130">
                  <c:v>75.8</c:v>
                </c:pt>
                <c:pt idx="131">
                  <c:v>75.900000000000006</c:v>
                </c:pt>
                <c:pt idx="132">
                  <c:v>76.2</c:v>
                </c:pt>
                <c:pt idx="133">
                  <c:v>76.7</c:v>
                </c:pt>
                <c:pt idx="134">
                  <c:v>77.8</c:v>
                </c:pt>
                <c:pt idx="135">
                  <c:v>79.3</c:v>
                </c:pt>
                <c:pt idx="136">
                  <c:v>80.900000000000006</c:v>
                </c:pt>
                <c:pt idx="137">
                  <c:v>81.900000000000006</c:v>
                </c:pt>
                <c:pt idx="138">
                  <c:v>82.3</c:v>
                </c:pt>
                <c:pt idx="139">
                  <c:v>82.3</c:v>
                </c:pt>
                <c:pt idx="140">
                  <c:v>82.2</c:v>
                </c:pt>
                <c:pt idx="141">
                  <c:v>82.2</c:v>
                </c:pt>
                <c:pt idx="142">
                  <c:v>82.2</c:v>
                </c:pt>
                <c:pt idx="143">
                  <c:v>82.5</c:v>
                </c:pt>
                <c:pt idx="144">
                  <c:v>83.5</c:v>
                </c:pt>
                <c:pt idx="145">
                  <c:v>85.2</c:v>
                </c:pt>
                <c:pt idx="146">
                  <c:v>86.7</c:v>
                </c:pt>
                <c:pt idx="147">
                  <c:v>87.4</c:v>
                </c:pt>
                <c:pt idx="148">
                  <c:v>87.1</c:v>
                </c:pt>
                <c:pt idx="149">
                  <c:v>86.5</c:v>
                </c:pt>
                <c:pt idx="150">
                  <c:v>85.8</c:v>
                </c:pt>
                <c:pt idx="151">
                  <c:v>85.1</c:v>
                </c:pt>
                <c:pt idx="152">
                  <c:v>84</c:v>
                </c:pt>
                <c:pt idx="153">
                  <c:v>83.2</c:v>
                </c:pt>
                <c:pt idx="154">
                  <c:v>83.3</c:v>
                </c:pt>
                <c:pt idx="155">
                  <c:v>84</c:v>
                </c:pt>
                <c:pt idx="156">
                  <c:v>84.3</c:v>
                </c:pt>
                <c:pt idx="157">
                  <c:v>83.8</c:v>
                </c:pt>
                <c:pt idx="158">
                  <c:v>82.8</c:v>
                </c:pt>
                <c:pt idx="159">
                  <c:v>81.900000000000006</c:v>
                </c:pt>
                <c:pt idx="160">
                  <c:v>81.400000000000006</c:v>
                </c:pt>
                <c:pt idx="161">
                  <c:v>81.099999999999994</c:v>
                </c:pt>
                <c:pt idx="162">
                  <c:v>80.599999999999994</c:v>
                </c:pt>
                <c:pt idx="163">
                  <c:v>79.400000000000006</c:v>
                </c:pt>
                <c:pt idx="164">
                  <c:v>78</c:v>
                </c:pt>
                <c:pt idx="165">
                  <c:v>76.3</c:v>
                </c:pt>
                <c:pt idx="166">
                  <c:v>74.2</c:v>
                </c:pt>
                <c:pt idx="167">
                  <c:v>71.2</c:v>
                </c:pt>
                <c:pt idx="168">
                  <c:v>66.900000000000006</c:v>
                </c:pt>
                <c:pt idx="169">
                  <c:v>61.4</c:v>
                </c:pt>
                <c:pt idx="170">
                  <c:v>56</c:v>
                </c:pt>
                <c:pt idx="171">
                  <c:v>52.7</c:v>
                </c:pt>
                <c:pt idx="172">
                  <c:v>52.6</c:v>
                </c:pt>
                <c:pt idx="173">
                  <c:v>55.1</c:v>
                </c:pt>
                <c:pt idx="174">
                  <c:v>59.3</c:v>
                </c:pt>
                <c:pt idx="175">
                  <c:v>64.3</c:v>
                </c:pt>
                <c:pt idx="176">
                  <c:v>69.900000000000006</c:v>
                </c:pt>
                <c:pt idx="177">
                  <c:v>75.599999999999994</c:v>
                </c:pt>
                <c:pt idx="178">
                  <c:v>80.599999999999994</c:v>
                </c:pt>
                <c:pt idx="179">
                  <c:v>85.4</c:v>
                </c:pt>
                <c:pt idx="180">
                  <c:v>90.6</c:v>
                </c:pt>
                <c:pt idx="181">
                  <c:v>96.8</c:v>
                </c:pt>
                <c:pt idx="182">
                  <c:v>102.9</c:v>
                </c:pt>
                <c:pt idx="183">
                  <c:v>107.3</c:v>
                </c:pt>
                <c:pt idx="184">
                  <c:v>109</c:v>
                </c:pt>
                <c:pt idx="185">
                  <c:v>108.4</c:v>
                </c:pt>
                <c:pt idx="186">
                  <c:v>107.9</c:v>
                </c:pt>
                <c:pt idx="187">
                  <c:v>109.4</c:v>
                </c:pt>
                <c:pt idx="188">
                  <c:v>112.6</c:v>
                </c:pt>
                <c:pt idx="189">
                  <c:v>116.5</c:v>
                </c:pt>
                <c:pt idx="190">
                  <c:v>120.1</c:v>
                </c:pt>
                <c:pt idx="191">
                  <c:v>123</c:v>
                </c:pt>
                <c:pt idx="192">
                  <c:v>125.8</c:v>
                </c:pt>
                <c:pt idx="193">
                  <c:v>128.69999999999999</c:v>
                </c:pt>
                <c:pt idx="194">
                  <c:v>132.4</c:v>
                </c:pt>
                <c:pt idx="195">
                  <c:v>135.69999999999999</c:v>
                </c:pt>
                <c:pt idx="196">
                  <c:v>138.19999999999999</c:v>
                </c:pt>
                <c:pt idx="197">
                  <c:v>139.1</c:v>
                </c:pt>
                <c:pt idx="198">
                  <c:v>138.4</c:v>
                </c:pt>
                <c:pt idx="199">
                  <c:v>136.4</c:v>
                </c:pt>
                <c:pt idx="200">
                  <c:v>133.69999999999999</c:v>
                </c:pt>
                <c:pt idx="201">
                  <c:v>131.5</c:v>
                </c:pt>
                <c:pt idx="202">
                  <c:v>130.30000000000001</c:v>
                </c:pt>
                <c:pt idx="203">
                  <c:v>129.80000000000001</c:v>
                </c:pt>
                <c:pt idx="204">
                  <c:v>130.6</c:v>
                </c:pt>
                <c:pt idx="205">
                  <c:v>131.80000000000001</c:v>
                </c:pt>
                <c:pt idx="206">
                  <c:v>132.9</c:v>
                </c:pt>
                <c:pt idx="207">
                  <c:v>132.9</c:v>
                </c:pt>
                <c:pt idx="208">
                  <c:v>132.30000000000001</c:v>
                </c:pt>
                <c:pt idx="209">
                  <c:v>131.4</c:v>
                </c:pt>
                <c:pt idx="210">
                  <c:v>129.9</c:v>
                </c:pt>
                <c:pt idx="211">
                  <c:v>127.7</c:v>
                </c:pt>
                <c:pt idx="212">
                  <c:v>125.2</c:v>
                </c:pt>
                <c:pt idx="213">
                  <c:v>122.8</c:v>
                </c:pt>
                <c:pt idx="214">
                  <c:v>120.9</c:v>
                </c:pt>
                <c:pt idx="215">
                  <c:v>119.7</c:v>
                </c:pt>
                <c:pt idx="216">
                  <c:v>118.2</c:v>
                </c:pt>
                <c:pt idx="217">
                  <c:v>116.3</c:v>
                </c:pt>
                <c:pt idx="218">
                  <c:v>114.1</c:v>
                </c:pt>
                <c:pt idx="219">
                  <c:v>111.9</c:v>
                </c:pt>
                <c:pt idx="220">
                  <c:v>109.7</c:v>
                </c:pt>
                <c:pt idx="221">
                  <c:v>108</c:v>
                </c:pt>
                <c:pt idx="222">
                  <c:v>107.1</c:v>
                </c:pt>
                <c:pt idx="223">
                  <c:v>106.9</c:v>
                </c:pt>
                <c:pt idx="224">
                  <c:v>106.4</c:v>
                </c:pt>
                <c:pt idx="225">
                  <c:v>105.2</c:v>
                </c:pt>
                <c:pt idx="226">
                  <c:v>103.1</c:v>
                </c:pt>
                <c:pt idx="227">
                  <c:v>100.9</c:v>
                </c:pt>
                <c:pt idx="228">
                  <c:v>99.6</c:v>
                </c:pt>
                <c:pt idx="229">
                  <c:v>99</c:v>
                </c:pt>
                <c:pt idx="230">
                  <c:v>98.8</c:v>
                </c:pt>
                <c:pt idx="231">
                  <c:v>98.9</c:v>
                </c:pt>
                <c:pt idx="232">
                  <c:v>98.9</c:v>
                </c:pt>
                <c:pt idx="233">
                  <c:v>98.5</c:v>
                </c:pt>
                <c:pt idx="234">
                  <c:v>98</c:v>
                </c:pt>
                <c:pt idx="235">
                  <c:v>97.3</c:v>
                </c:pt>
                <c:pt idx="236">
                  <c:v>96.8</c:v>
                </c:pt>
                <c:pt idx="237">
                  <c:v>96.7</c:v>
                </c:pt>
                <c:pt idx="238">
                  <c:v>97.5</c:v>
                </c:pt>
                <c:pt idx="239">
                  <c:v>98.6</c:v>
                </c:pt>
              </c:numCache>
            </c:numRef>
          </c:val>
          <c:smooth val="0"/>
          <c:extLst>
            <c:ext xmlns:c16="http://schemas.microsoft.com/office/drawing/2014/chart" uri="{C3380CC4-5D6E-409C-BE32-E72D297353CC}">
              <c16:uniqueId val="{00000000-486B-4DED-94D1-E5CD3EE59BFD}"/>
            </c:ext>
          </c:extLst>
        </c:ser>
        <c:ser>
          <c:idx val="1"/>
          <c:order val="1"/>
          <c:tx>
            <c:strRef>
              <c:f>'IVI (fig7)'!$C$35</c:f>
              <c:strCache>
                <c:ptCount val="1"/>
                <c:pt idx="0">
                  <c:v>Professionals</c:v>
                </c:pt>
              </c:strCache>
            </c:strRef>
          </c:tx>
          <c:spPr>
            <a:ln w="22225" cap="rnd">
              <a:solidFill>
                <a:srgbClr val="1192E8"/>
              </a:solidFill>
              <a:prstDash val="sysDot"/>
              <a:round/>
            </a:ln>
            <a:effectLst/>
          </c:spPr>
          <c:marker>
            <c:symbol val="none"/>
          </c:marker>
          <c:cat>
            <c:numRef>
              <c:f>'IVI (fig7)'!$A$36:$A$275</c:f>
              <c:numCache>
                <c:formatCode>mmm\-yy</c:formatCode>
                <c:ptCount val="240"/>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pt idx="132">
                  <c:v>42736</c:v>
                </c:pt>
                <c:pt idx="133">
                  <c:v>42767</c:v>
                </c:pt>
                <c:pt idx="134">
                  <c:v>42795</c:v>
                </c:pt>
                <c:pt idx="135">
                  <c:v>42826</c:v>
                </c:pt>
                <c:pt idx="136">
                  <c:v>42856</c:v>
                </c:pt>
                <c:pt idx="137">
                  <c:v>42887</c:v>
                </c:pt>
                <c:pt idx="138">
                  <c:v>42917</c:v>
                </c:pt>
                <c:pt idx="139">
                  <c:v>42948</c:v>
                </c:pt>
                <c:pt idx="140">
                  <c:v>42979</c:v>
                </c:pt>
                <c:pt idx="141">
                  <c:v>43009</c:v>
                </c:pt>
                <c:pt idx="142">
                  <c:v>43040</c:v>
                </c:pt>
                <c:pt idx="143">
                  <c:v>43070</c:v>
                </c:pt>
                <c:pt idx="144">
                  <c:v>43101</c:v>
                </c:pt>
                <c:pt idx="145">
                  <c:v>43132</c:v>
                </c:pt>
                <c:pt idx="146">
                  <c:v>43160</c:v>
                </c:pt>
                <c:pt idx="147">
                  <c:v>43191</c:v>
                </c:pt>
                <c:pt idx="148">
                  <c:v>43221</c:v>
                </c:pt>
                <c:pt idx="149">
                  <c:v>43252</c:v>
                </c:pt>
                <c:pt idx="150">
                  <c:v>43282</c:v>
                </c:pt>
                <c:pt idx="151">
                  <c:v>43313</c:v>
                </c:pt>
                <c:pt idx="152">
                  <c:v>43344</c:v>
                </c:pt>
                <c:pt idx="153">
                  <c:v>43374</c:v>
                </c:pt>
                <c:pt idx="154">
                  <c:v>43405</c:v>
                </c:pt>
                <c:pt idx="155">
                  <c:v>43435</c:v>
                </c:pt>
                <c:pt idx="156">
                  <c:v>43466</c:v>
                </c:pt>
                <c:pt idx="157">
                  <c:v>43497</c:v>
                </c:pt>
                <c:pt idx="158">
                  <c:v>43525</c:v>
                </c:pt>
                <c:pt idx="159">
                  <c:v>43556</c:v>
                </c:pt>
                <c:pt idx="160">
                  <c:v>43586</c:v>
                </c:pt>
                <c:pt idx="161">
                  <c:v>43617</c:v>
                </c:pt>
                <c:pt idx="162">
                  <c:v>43647</c:v>
                </c:pt>
                <c:pt idx="163">
                  <c:v>43678</c:v>
                </c:pt>
                <c:pt idx="164">
                  <c:v>43709</c:v>
                </c:pt>
                <c:pt idx="165">
                  <c:v>43739</c:v>
                </c:pt>
                <c:pt idx="166">
                  <c:v>43770</c:v>
                </c:pt>
                <c:pt idx="167">
                  <c:v>43800</c:v>
                </c:pt>
                <c:pt idx="168">
                  <c:v>43831</c:v>
                </c:pt>
                <c:pt idx="169">
                  <c:v>43862</c:v>
                </c:pt>
                <c:pt idx="170">
                  <c:v>43891</c:v>
                </c:pt>
                <c:pt idx="171">
                  <c:v>43922</c:v>
                </c:pt>
                <c:pt idx="172">
                  <c:v>43952</c:v>
                </c:pt>
                <c:pt idx="173">
                  <c:v>43983</c:v>
                </c:pt>
                <c:pt idx="174">
                  <c:v>44013</c:v>
                </c:pt>
                <c:pt idx="175">
                  <c:v>44044</c:v>
                </c:pt>
                <c:pt idx="176">
                  <c:v>44075</c:v>
                </c:pt>
                <c:pt idx="177">
                  <c:v>44105</c:v>
                </c:pt>
                <c:pt idx="178">
                  <c:v>44136</c:v>
                </c:pt>
                <c:pt idx="179">
                  <c:v>44166</c:v>
                </c:pt>
                <c:pt idx="180">
                  <c:v>44197</c:v>
                </c:pt>
                <c:pt idx="181">
                  <c:v>44228</c:v>
                </c:pt>
                <c:pt idx="182">
                  <c:v>44256</c:v>
                </c:pt>
                <c:pt idx="183">
                  <c:v>44287</c:v>
                </c:pt>
                <c:pt idx="184">
                  <c:v>44317</c:v>
                </c:pt>
                <c:pt idx="185">
                  <c:v>44348</c:v>
                </c:pt>
                <c:pt idx="186">
                  <c:v>44378</c:v>
                </c:pt>
                <c:pt idx="187">
                  <c:v>44409</c:v>
                </c:pt>
                <c:pt idx="188">
                  <c:v>44440</c:v>
                </c:pt>
                <c:pt idx="189">
                  <c:v>44470</c:v>
                </c:pt>
                <c:pt idx="190">
                  <c:v>44501</c:v>
                </c:pt>
                <c:pt idx="191">
                  <c:v>44531</c:v>
                </c:pt>
                <c:pt idx="192">
                  <c:v>44562</c:v>
                </c:pt>
                <c:pt idx="193">
                  <c:v>44593</c:v>
                </c:pt>
                <c:pt idx="194">
                  <c:v>44621</c:v>
                </c:pt>
                <c:pt idx="195">
                  <c:v>44652</c:v>
                </c:pt>
                <c:pt idx="196">
                  <c:v>44682</c:v>
                </c:pt>
                <c:pt idx="197">
                  <c:v>44713</c:v>
                </c:pt>
                <c:pt idx="198">
                  <c:v>44743</c:v>
                </c:pt>
                <c:pt idx="199">
                  <c:v>44774</c:v>
                </c:pt>
                <c:pt idx="200">
                  <c:v>44805</c:v>
                </c:pt>
                <c:pt idx="201">
                  <c:v>44835</c:v>
                </c:pt>
                <c:pt idx="202">
                  <c:v>44866</c:v>
                </c:pt>
                <c:pt idx="203">
                  <c:v>44896</c:v>
                </c:pt>
                <c:pt idx="204">
                  <c:v>44927</c:v>
                </c:pt>
                <c:pt idx="205">
                  <c:v>44958</c:v>
                </c:pt>
                <c:pt idx="206">
                  <c:v>44986</c:v>
                </c:pt>
                <c:pt idx="207">
                  <c:v>45017</c:v>
                </c:pt>
                <c:pt idx="208">
                  <c:v>45047</c:v>
                </c:pt>
                <c:pt idx="209">
                  <c:v>45078</c:v>
                </c:pt>
                <c:pt idx="210">
                  <c:v>45108</c:v>
                </c:pt>
                <c:pt idx="211">
                  <c:v>45139</c:v>
                </c:pt>
                <c:pt idx="212">
                  <c:v>45170</c:v>
                </c:pt>
                <c:pt idx="213">
                  <c:v>45200</c:v>
                </c:pt>
                <c:pt idx="214">
                  <c:v>45231</c:v>
                </c:pt>
                <c:pt idx="215">
                  <c:v>45261</c:v>
                </c:pt>
                <c:pt idx="216">
                  <c:v>45292</c:v>
                </c:pt>
                <c:pt idx="217">
                  <c:v>45323</c:v>
                </c:pt>
                <c:pt idx="218">
                  <c:v>45352</c:v>
                </c:pt>
                <c:pt idx="219">
                  <c:v>45383</c:v>
                </c:pt>
                <c:pt idx="220">
                  <c:v>45413</c:v>
                </c:pt>
                <c:pt idx="221">
                  <c:v>45444</c:v>
                </c:pt>
                <c:pt idx="222">
                  <c:v>45474</c:v>
                </c:pt>
                <c:pt idx="223">
                  <c:v>45505</c:v>
                </c:pt>
                <c:pt idx="224">
                  <c:v>45536</c:v>
                </c:pt>
                <c:pt idx="225">
                  <c:v>45566</c:v>
                </c:pt>
                <c:pt idx="226">
                  <c:v>45597</c:v>
                </c:pt>
                <c:pt idx="227">
                  <c:v>45627</c:v>
                </c:pt>
                <c:pt idx="228">
                  <c:v>45658</c:v>
                </c:pt>
                <c:pt idx="229">
                  <c:v>45689</c:v>
                </c:pt>
                <c:pt idx="230">
                  <c:v>45717</c:v>
                </c:pt>
                <c:pt idx="231">
                  <c:v>45748</c:v>
                </c:pt>
                <c:pt idx="232">
                  <c:v>45778</c:v>
                </c:pt>
                <c:pt idx="233">
                  <c:v>45809</c:v>
                </c:pt>
                <c:pt idx="234">
                  <c:v>45839</c:v>
                </c:pt>
                <c:pt idx="235">
                  <c:v>45870</c:v>
                </c:pt>
                <c:pt idx="236">
                  <c:v>45901</c:v>
                </c:pt>
                <c:pt idx="237">
                  <c:v>45931</c:v>
                </c:pt>
                <c:pt idx="238">
                  <c:v>45962</c:v>
                </c:pt>
                <c:pt idx="239">
                  <c:v>45992</c:v>
                </c:pt>
              </c:numCache>
            </c:numRef>
          </c:cat>
          <c:val>
            <c:numRef>
              <c:f>'IVI (fig7)'!$C$36:$C$275</c:f>
              <c:numCache>
                <c:formatCode>General</c:formatCode>
                <c:ptCount val="240"/>
                <c:pt idx="0">
                  <c:v>100</c:v>
                </c:pt>
                <c:pt idx="1">
                  <c:v>102.5</c:v>
                </c:pt>
                <c:pt idx="2">
                  <c:v>104.9</c:v>
                </c:pt>
                <c:pt idx="3">
                  <c:v>107</c:v>
                </c:pt>
                <c:pt idx="4">
                  <c:v>108.8</c:v>
                </c:pt>
                <c:pt idx="5">
                  <c:v>110.2</c:v>
                </c:pt>
                <c:pt idx="6">
                  <c:v>111.5</c:v>
                </c:pt>
                <c:pt idx="7">
                  <c:v>112.7</c:v>
                </c:pt>
                <c:pt idx="8">
                  <c:v>114.2</c:v>
                </c:pt>
                <c:pt idx="9">
                  <c:v>116.3</c:v>
                </c:pt>
                <c:pt idx="10">
                  <c:v>119.1</c:v>
                </c:pt>
                <c:pt idx="11">
                  <c:v>122.6</c:v>
                </c:pt>
                <c:pt idx="12">
                  <c:v>126.6</c:v>
                </c:pt>
                <c:pt idx="13">
                  <c:v>130.80000000000001</c:v>
                </c:pt>
                <c:pt idx="14">
                  <c:v>134.5</c:v>
                </c:pt>
                <c:pt idx="15">
                  <c:v>137.6</c:v>
                </c:pt>
                <c:pt idx="16">
                  <c:v>139.80000000000001</c:v>
                </c:pt>
                <c:pt idx="17">
                  <c:v>141.19999999999999</c:v>
                </c:pt>
                <c:pt idx="18">
                  <c:v>142.4</c:v>
                </c:pt>
                <c:pt idx="19">
                  <c:v>144.19999999999999</c:v>
                </c:pt>
                <c:pt idx="20">
                  <c:v>147</c:v>
                </c:pt>
                <c:pt idx="21">
                  <c:v>150.69999999999999</c:v>
                </c:pt>
                <c:pt idx="22">
                  <c:v>154.80000000000001</c:v>
                </c:pt>
                <c:pt idx="23">
                  <c:v>158.69999999999999</c:v>
                </c:pt>
                <c:pt idx="24">
                  <c:v>162</c:v>
                </c:pt>
                <c:pt idx="25">
                  <c:v>164.6</c:v>
                </c:pt>
                <c:pt idx="26">
                  <c:v>166.2</c:v>
                </c:pt>
                <c:pt idx="27">
                  <c:v>166.6</c:v>
                </c:pt>
                <c:pt idx="28">
                  <c:v>165.9</c:v>
                </c:pt>
                <c:pt idx="29">
                  <c:v>164.3</c:v>
                </c:pt>
                <c:pt idx="30">
                  <c:v>161.6</c:v>
                </c:pt>
                <c:pt idx="31">
                  <c:v>157.69999999999999</c:v>
                </c:pt>
                <c:pt idx="32">
                  <c:v>152.19999999999999</c:v>
                </c:pt>
                <c:pt idx="33">
                  <c:v>145</c:v>
                </c:pt>
                <c:pt idx="34">
                  <c:v>136.30000000000001</c:v>
                </c:pt>
                <c:pt idx="35">
                  <c:v>126.4</c:v>
                </c:pt>
                <c:pt idx="36">
                  <c:v>116.1</c:v>
                </c:pt>
                <c:pt idx="37">
                  <c:v>106.4</c:v>
                </c:pt>
                <c:pt idx="38">
                  <c:v>98.7</c:v>
                </c:pt>
                <c:pt idx="39">
                  <c:v>93.6</c:v>
                </c:pt>
                <c:pt idx="40">
                  <c:v>91.2</c:v>
                </c:pt>
                <c:pt idx="41">
                  <c:v>90.5</c:v>
                </c:pt>
                <c:pt idx="42">
                  <c:v>90.5</c:v>
                </c:pt>
                <c:pt idx="43">
                  <c:v>90.6</c:v>
                </c:pt>
                <c:pt idx="44">
                  <c:v>90.7</c:v>
                </c:pt>
                <c:pt idx="45">
                  <c:v>90.9</c:v>
                </c:pt>
                <c:pt idx="46">
                  <c:v>91.3</c:v>
                </c:pt>
                <c:pt idx="47">
                  <c:v>92.4</c:v>
                </c:pt>
                <c:pt idx="48">
                  <c:v>94.2</c:v>
                </c:pt>
                <c:pt idx="49">
                  <c:v>96.3</c:v>
                </c:pt>
                <c:pt idx="50">
                  <c:v>98.5</c:v>
                </c:pt>
                <c:pt idx="51">
                  <c:v>100.4</c:v>
                </c:pt>
                <c:pt idx="52">
                  <c:v>102.2</c:v>
                </c:pt>
                <c:pt idx="53">
                  <c:v>104.1</c:v>
                </c:pt>
                <c:pt idx="54">
                  <c:v>106.4</c:v>
                </c:pt>
                <c:pt idx="55">
                  <c:v>109.1</c:v>
                </c:pt>
                <c:pt idx="56">
                  <c:v>112</c:v>
                </c:pt>
                <c:pt idx="57">
                  <c:v>114.8</c:v>
                </c:pt>
                <c:pt idx="58">
                  <c:v>117.5</c:v>
                </c:pt>
                <c:pt idx="59">
                  <c:v>119.8</c:v>
                </c:pt>
                <c:pt idx="60">
                  <c:v>121.4</c:v>
                </c:pt>
                <c:pt idx="61">
                  <c:v>122.2</c:v>
                </c:pt>
                <c:pt idx="62">
                  <c:v>122.2</c:v>
                </c:pt>
                <c:pt idx="63">
                  <c:v>121.4</c:v>
                </c:pt>
                <c:pt idx="64">
                  <c:v>119.7</c:v>
                </c:pt>
                <c:pt idx="65">
                  <c:v>117.5</c:v>
                </c:pt>
                <c:pt idx="66">
                  <c:v>115.3</c:v>
                </c:pt>
                <c:pt idx="67">
                  <c:v>113.4</c:v>
                </c:pt>
                <c:pt idx="68">
                  <c:v>112.2</c:v>
                </c:pt>
                <c:pt idx="69">
                  <c:v>111.5</c:v>
                </c:pt>
                <c:pt idx="70">
                  <c:v>111.2</c:v>
                </c:pt>
                <c:pt idx="71">
                  <c:v>110.9</c:v>
                </c:pt>
                <c:pt idx="72">
                  <c:v>110.4</c:v>
                </c:pt>
                <c:pt idx="73">
                  <c:v>109.6</c:v>
                </c:pt>
                <c:pt idx="74">
                  <c:v>108.1</c:v>
                </c:pt>
                <c:pt idx="75">
                  <c:v>106.1</c:v>
                </c:pt>
                <c:pt idx="76">
                  <c:v>103.9</c:v>
                </c:pt>
                <c:pt idx="77">
                  <c:v>101.4</c:v>
                </c:pt>
                <c:pt idx="78">
                  <c:v>98.8</c:v>
                </c:pt>
                <c:pt idx="79">
                  <c:v>96.1</c:v>
                </c:pt>
                <c:pt idx="80">
                  <c:v>93.2</c:v>
                </c:pt>
                <c:pt idx="81">
                  <c:v>90.3</c:v>
                </c:pt>
                <c:pt idx="82">
                  <c:v>87.4</c:v>
                </c:pt>
                <c:pt idx="83">
                  <c:v>84.7</c:v>
                </c:pt>
                <c:pt idx="84">
                  <c:v>82.5</c:v>
                </c:pt>
                <c:pt idx="85">
                  <c:v>80.599999999999994</c:v>
                </c:pt>
                <c:pt idx="86">
                  <c:v>79.2</c:v>
                </c:pt>
                <c:pt idx="87">
                  <c:v>78</c:v>
                </c:pt>
                <c:pt idx="88">
                  <c:v>76.900000000000006</c:v>
                </c:pt>
                <c:pt idx="89">
                  <c:v>75.900000000000006</c:v>
                </c:pt>
                <c:pt idx="90">
                  <c:v>75</c:v>
                </c:pt>
                <c:pt idx="91">
                  <c:v>74.400000000000006</c:v>
                </c:pt>
                <c:pt idx="92">
                  <c:v>74.2</c:v>
                </c:pt>
                <c:pt idx="93">
                  <c:v>74.5</c:v>
                </c:pt>
                <c:pt idx="94">
                  <c:v>74.900000000000006</c:v>
                </c:pt>
                <c:pt idx="95">
                  <c:v>75.3</c:v>
                </c:pt>
                <c:pt idx="96">
                  <c:v>75.8</c:v>
                </c:pt>
                <c:pt idx="97">
                  <c:v>76.400000000000006</c:v>
                </c:pt>
                <c:pt idx="98">
                  <c:v>77.2</c:v>
                </c:pt>
                <c:pt idx="99">
                  <c:v>78.2</c:v>
                </c:pt>
                <c:pt idx="100">
                  <c:v>79.5</c:v>
                </c:pt>
                <c:pt idx="101">
                  <c:v>80.8</c:v>
                </c:pt>
                <c:pt idx="102">
                  <c:v>81.8</c:v>
                </c:pt>
                <c:pt idx="103">
                  <c:v>82.3</c:v>
                </c:pt>
                <c:pt idx="104">
                  <c:v>82.2</c:v>
                </c:pt>
                <c:pt idx="105">
                  <c:v>81.8</c:v>
                </c:pt>
                <c:pt idx="106">
                  <c:v>81.7</c:v>
                </c:pt>
                <c:pt idx="107">
                  <c:v>82</c:v>
                </c:pt>
                <c:pt idx="108">
                  <c:v>82.6</c:v>
                </c:pt>
                <c:pt idx="109">
                  <c:v>83.4</c:v>
                </c:pt>
                <c:pt idx="110">
                  <c:v>84.2</c:v>
                </c:pt>
                <c:pt idx="111">
                  <c:v>85.1</c:v>
                </c:pt>
                <c:pt idx="112">
                  <c:v>86</c:v>
                </c:pt>
                <c:pt idx="113">
                  <c:v>86.8</c:v>
                </c:pt>
                <c:pt idx="114">
                  <c:v>87.9</c:v>
                </c:pt>
                <c:pt idx="115">
                  <c:v>89.1</c:v>
                </c:pt>
                <c:pt idx="116">
                  <c:v>90.3</c:v>
                </c:pt>
                <c:pt idx="117">
                  <c:v>91.3</c:v>
                </c:pt>
                <c:pt idx="118">
                  <c:v>91.9</c:v>
                </c:pt>
                <c:pt idx="119">
                  <c:v>92.1</c:v>
                </c:pt>
                <c:pt idx="120">
                  <c:v>92.3</c:v>
                </c:pt>
                <c:pt idx="121">
                  <c:v>92.4</c:v>
                </c:pt>
                <c:pt idx="122">
                  <c:v>92.4</c:v>
                </c:pt>
                <c:pt idx="123">
                  <c:v>92.5</c:v>
                </c:pt>
                <c:pt idx="124">
                  <c:v>92.6</c:v>
                </c:pt>
                <c:pt idx="125">
                  <c:v>92.6</c:v>
                </c:pt>
                <c:pt idx="126">
                  <c:v>92.4</c:v>
                </c:pt>
                <c:pt idx="127">
                  <c:v>92.1</c:v>
                </c:pt>
                <c:pt idx="128">
                  <c:v>91.8</c:v>
                </c:pt>
                <c:pt idx="129">
                  <c:v>91.6</c:v>
                </c:pt>
                <c:pt idx="130">
                  <c:v>91.6</c:v>
                </c:pt>
                <c:pt idx="131">
                  <c:v>91.7</c:v>
                </c:pt>
                <c:pt idx="132">
                  <c:v>92</c:v>
                </c:pt>
                <c:pt idx="133">
                  <c:v>92.7</c:v>
                </c:pt>
                <c:pt idx="134">
                  <c:v>93.8</c:v>
                </c:pt>
                <c:pt idx="135">
                  <c:v>95.1</c:v>
                </c:pt>
                <c:pt idx="136">
                  <c:v>96.4</c:v>
                </c:pt>
                <c:pt idx="137">
                  <c:v>97.8</c:v>
                </c:pt>
                <c:pt idx="138">
                  <c:v>99</c:v>
                </c:pt>
                <c:pt idx="139">
                  <c:v>99.9</c:v>
                </c:pt>
                <c:pt idx="140">
                  <c:v>100.5</c:v>
                </c:pt>
                <c:pt idx="141">
                  <c:v>100.8</c:v>
                </c:pt>
                <c:pt idx="142">
                  <c:v>101.3</c:v>
                </c:pt>
                <c:pt idx="143">
                  <c:v>102.2</c:v>
                </c:pt>
                <c:pt idx="144">
                  <c:v>103.6</c:v>
                </c:pt>
                <c:pt idx="145">
                  <c:v>105.1</c:v>
                </c:pt>
                <c:pt idx="146">
                  <c:v>106.8</c:v>
                </c:pt>
                <c:pt idx="147">
                  <c:v>108.1</c:v>
                </c:pt>
                <c:pt idx="148">
                  <c:v>108.8</c:v>
                </c:pt>
                <c:pt idx="149">
                  <c:v>108.7</c:v>
                </c:pt>
                <c:pt idx="150">
                  <c:v>108.1</c:v>
                </c:pt>
                <c:pt idx="151">
                  <c:v>107.5</c:v>
                </c:pt>
                <c:pt idx="152">
                  <c:v>107.5</c:v>
                </c:pt>
                <c:pt idx="153">
                  <c:v>108</c:v>
                </c:pt>
                <c:pt idx="154">
                  <c:v>108.8</c:v>
                </c:pt>
                <c:pt idx="155">
                  <c:v>109.6</c:v>
                </c:pt>
                <c:pt idx="156">
                  <c:v>110.2</c:v>
                </c:pt>
                <c:pt idx="157">
                  <c:v>110.5</c:v>
                </c:pt>
                <c:pt idx="158">
                  <c:v>110.4</c:v>
                </c:pt>
                <c:pt idx="159">
                  <c:v>109.9</c:v>
                </c:pt>
                <c:pt idx="160">
                  <c:v>109.3</c:v>
                </c:pt>
                <c:pt idx="161">
                  <c:v>108.5</c:v>
                </c:pt>
                <c:pt idx="162">
                  <c:v>107.5</c:v>
                </c:pt>
                <c:pt idx="163">
                  <c:v>106.2</c:v>
                </c:pt>
                <c:pt idx="164">
                  <c:v>104.8</c:v>
                </c:pt>
                <c:pt idx="165">
                  <c:v>103</c:v>
                </c:pt>
                <c:pt idx="166">
                  <c:v>100.6</c:v>
                </c:pt>
                <c:pt idx="167">
                  <c:v>97.1</c:v>
                </c:pt>
                <c:pt idx="168">
                  <c:v>92.1</c:v>
                </c:pt>
                <c:pt idx="169">
                  <c:v>86.2</c:v>
                </c:pt>
                <c:pt idx="170">
                  <c:v>80.5</c:v>
                </c:pt>
                <c:pt idx="171">
                  <c:v>76.3</c:v>
                </c:pt>
                <c:pt idx="172">
                  <c:v>74.8</c:v>
                </c:pt>
                <c:pt idx="173">
                  <c:v>76.3</c:v>
                </c:pt>
                <c:pt idx="174">
                  <c:v>80.400000000000006</c:v>
                </c:pt>
                <c:pt idx="175">
                  <c:v>85.9</c:v>
                </c:pt>
                <c:pt idx="176">
                  <c:v>91.7</c:v>
                </c:pt>
                <c:pt idx="177">
                  <c:v>97.2</c:v>
                </c:pt>
                <c:pt idx="178">
                  <c:v>102.8</c:v>
                </c:pt>
                <c:pt idx="179">
                  <c:v>108.7</c:v>
                </c:pt>
                <c:pt idx="180">
                  <c:v>115.2</c:v>
                </c:pt>
                <c:pt idx="181">
                  <c:v>122</c:v>
                </c:pt>
                <c:pt idx="182">
                  <c:v>128.30000000000001</c:v>
                </c:pt>
                <c:pt idx="183">
                  <c:v>133.19999999999999</c:v>
                </c:pt>
                <c:pt idx="184">
                  <c:v>136.6</c:v>
                </c:pt>
                <c:pt idx="185">
                  <c:v>138.80000000000001</c:v>
                </c:pt>
                <c:pt idx="186">
                  <c:v>140.19999999999999</c:v>
                </c:pt>
                <c:pt idx="187">
                  <c:v>141.4</c:v>
                </c:pt>
                <c:pt idx="188">
                  <c:v>143</c:v>
                </c:pt>
                <c:pt idx="189">
                  <c:v>145</c:v>
                </c:pt>
                <c:pt idx="190">
                  <c:v>147.1</c:v>
                </c:pt>
                <c:pt idx="191">
                  <c:v>149.30000000000001</c:v>
                </c:pt>
                <c:pt idx="192">
                  <c:v>151.80000000000001</c:v>
                </c:pt>
                <c:pt idx="193">
                  <c:v>154.6</c:v>
                </c:pt>
                <c:pt idx="194">
                  <c:v>157.80000000000001</c:v>
                </c:pt>
                <c:pt idx="195">
                  <c:v>160.69999999999999</c:v>
                </c:pt>
                <c:pt idx="196">
                  <c:v>162.80000000000001</c:v>
                </c:pt>
                <c:pt idx="197">
                  <c:v>163.80000000000001</c:v>
                </c:pt>
                <c:pt idx="198">
                  <c:v>163.80000000000001</c:v>
                </c:pt>
                <c:pt idx="199">
                  <c:v>163.30000000000001</c:v>
                </c:pt>
                <c:pt idx="200">
                  <c:v>162.6</c:v>
                </c:pt>
                <c:pt idx="201">
                  <c:v>162.1</c:v>
                </c:pt>
                <c:pt idx="202">
                  <c:v>162.4</c:v>
                </c:pt>
                <c:pt idx="203">
                  <c:v>163.80000000000001</c:v>
                </c:pt>
                <c:pt idx="204">
                  <c:v>165.7</c:v>
                </c:pt>
                <c:pt idx="205">
                  <c:v>167.9</c:v>
                </c:pt>
                <c:pt idx="206">
                  <c:v>170.1</c:v>
                </c:pt>
                <c:pt idx="207">
                  <c:v>171.9</c:v>
                </c:pt>
                <c:pt idx="208">
                  <c:v>173</c:v>
                </c:pt>
                <c:pt idx="209">
                  <c:v>172.9</c:v>
                </c:pt>
                <c:pt idx="210">
                  <c:v>171.9</c:v>
                </c:pt>
                <c:pt idx="211">
                  <c:v>170</c:v>
                </c:pt>
                <c:pt idx="212">
                  <c:v>167.5</c:v>
                </c:pt>
                <c:pt idx="213">
                  <c:v>164.5</c:v>
                </c:pt>
                <c:pt idx="214">
                  <c:v>161.1</c:v>
                </c:pt>
                <c:pt idx="215">
                  <c:v>157.5</c:v>
                </c:pt>
                <c:pt idx="216">
                  <c:v>153.9</c:v>
                </c:pt>
                <c:pt idx="217">
                  <c:v>150.30000000000001</c:v>
                </c:pt>
                <c:pt idx="218">
                  <c:v>146.6</c:v>
                </c:pt>
                <c:pt idx="219">
                  <c:v>143.1</c:v>
                </c:pt>
                <c:pt idx="220">
                  <c:v>139.9</c:v>
                </c:pt>
                <c:pt idx="221">
                  <c:v>137.4</c:v>
                </c:pt>
                <c:pt idx="222">
                  <c:v>135.5</c:v>
                </c:pt>
                <c:pt idx="223">
                  <c:v>134</c:v>
                </c:pt>
                <c:pt idx="224">
                  <c:v>132.9</c:v>
                </c:pt>
                <c:pt idx="225">
                  <c:v>131.69999999999999</c:v>
                </c:pt>
                <c:pt idx="226">
                  <c:v>130.30000000000001</c:v>
                </c:pt>
                <c:pt idx="227">
                  <c:v>128.69999999999999</c:v>
                </c:pt>
                <c:pt idx="228">
                  <c:v>127</c:v>
                </c:pt>
                <c:pt idx="229">
                  <c:v>125.8</c:v>
                </c:pt>
                <c:pt idx="230">
                  <c:v>125.2</c:v>
                </c:pt>
                <c:pt idx="231">
                  <c:v>125</c:v>
                </c:pt>
                <c:pt idx="232">
                  <c:v>125</c:v>
                </c:pt>
                <c:pt idx="233">
                  <c:v>124.8</c:v>
                </c:pt>
                <c:pt idx="234">
                  <c:v>124.2</c:v>
                </c:pt>
                <c:pt idx="235">
                  <c:v>123.4</c:v>
                </c:pt>
                <c:pt idx="236">
                  <c:v>122.9</c:v>
                </c:pt>
                <c:pt idx="237">
                  <c:v>123.2</c:v>
                </c:pt>
                <c:pt idx="238">
                  <c:v>124.2</c:v>
                </c:pt>
                <c:pt idx="239">
                  <c:v>125.5</c:v>
                </c:pt>
              </c:numCache>
            </c:numRef>
          </c:val>
          <c:smooth val="0"/>
          <c:extLst>
            <c:ext xmlns:c16="http://schemas.microsoft.com/office/drawing/2014/chart" uri="{C3380CC4-5D6E-409C-BE32-E72D297353CC}">
              <c16:uniqueId val="{00000001-486B-4DED-94D1-E5CD3EE59BFD}"/>
            </c:ext>
          </c:extLst>
        </c:ser>
        <c:ser>
          <c:idx val="2"/>
          <c:order val="2"/>
          <c:tx>
            <c:strRef>
              <c:f>'IVI (fig7)'!$D$35</c:f>
              <c:strCache>
                <c:ptCount val="1"/>
                <c:pt idx="0">
                  <c:v>Technicians and Trades Workers</c:v>
                </c:pt>
              </c:strCache>
            </c:strRef>
          </c:tx>
          <c:spPr>
            <a:ln w="22225" cap="rnd">
              <a:solidFill>
                <a:srgbClr val="005D5D"/>
              </a:solidFill>
              <a:prstDash val="sysDash"/>
              <a:round/>
            </a:ln>
            <a:effectLst/>
          </c:spPr>
          <c:marker>
            <c:symbol val="none"/>
          </c:marker>
          <c:cat>
            <c:numRef>
              <c:f>'IVI (fig7)'!$A$36:$A$275</c:f>
              <c:numCache>
                <c:formatCode>mmm\-yy</c:formatCode>
                <c:ptCount val="240"/>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pt idx="132">
                  <c:v>42736</c:v>
                </c:pt>
                <c:pt idx="133">
                  <c:v>42767</c:v>
                </c:pt>
                <c:pt idx="134">
                  <c:v>42795</c:v>
                </c:pt>
                <c:pt idx="135">
                  <c:v>42826</c:v>
                </c:pt>
                <c:pt idx="136">
                  <c:v>42856</c:v>
                </c:pt>
                <c:pt idx="137">
                  <c:v>42887</c:v>
                </c:pt>
                <c:pt idx="138">
                  <c:v>42917</c:v>
                </c:pt>
                <c:pt idx="139">
                  <c:v>42948</c:v>
                </c:pt>
                <c:pt idx="140">
                  <c:v>42979</c:v>
                </c:pt>
                <c:pt idx="141">
                  <c:v>43009</c:v>
                </c:pt>
                <c:pt idx="142">
                  <c:v>43040</c:v>
                </c:pt>
                <c:pt idx="143">
                  <c:v>43070</c:v>
                </c:pt>
                <c:pt idx="144">
                  <c:v>43101</c:v>
                </c:pt>
                <c:pt idx="145">
                  <c:v>43132</c:v>
                </c:pt>
                <c:pt idx="146">
                  <c:v>43160</c:v>
                </c:pt>
                <c:pt idx="147">
                  <c:v>43191</c:v>
                </c:pt>
                <c:pt idx="148">
                  <c:v>43221</c:v>
                </c:pt>
                <c:pt idx="149">
                  <c:v>43252</c:v>
                </c:pt>
                <c:pt idx="150">
                  <c:v>43282</c:v>
                </c:pt>
                <c:pt idx="151">
                  <c:v>43313</c:v>
                </c:pt>
                <c:pt idx="152">
                  <c:v>43344</c:v>
                </c:pt>
                <c:pt idx="153">
                  <c:v>43374</c:v>
                </c:pt>
                <c:pt idx="154">
                  <c:v>43405</c:v>
                </c:pt>
                <c:pt idx="155">
                  <c:v>43435</c:v>
                </c:pt>
                <c:pt idx="156">
                  <c:v>43466</c:v>
                </c:pt>
                <c:pt idx="157">
                  <c:v>43497</c:v>
                </c:pt>
                <c:pt idx="158">
                  <c:v>43525</c:v>
                </c:pt>
                <c:pt idx="159">
                  <c:v>43556</c:v>
                </c:pt>
                <c:pt idx="160">
                  <c:v>43586</c:v>
                </c:pt>
                <c:pt idx="161">
                  <c:v>43617</c:v>
                </c:pt>
                <c:pt idx="162">
                  <c:v>43647</c:v>
                </c:pt>
                <c:pt idx="163">
                  <c:v>43678</c:v>
                </c:pt>
                <c:pt idx="164">
                  <c:v>43709</c:v>
                </c:pt>
                <c:pt idx="165">
                  <c:v>43739</c:v>
                </c:pt>
                <c:pt idx="166">
                  <c:v>43770</c:v>
                </c:pt>
                <c:pt idx="167">
                  <c:v>43800</c:v>
                </c:pt>
                <c:pt idx="168">
                  <c:v>43831</c:v>
                </c:pt>
                <c:pt idx="169">
                  <c:v>43862</c:v>
                </c:pt>
                <c:pt idx="170">
                  <c:v>43891</c:v>
                </c:pt>
                <c:pt idx="171">
                  <c:v>43922</c:v>
                </c:pt>
                <c:pt idx="172">
                  <c:v>43952</c:v>
                </c:pt>
                <c:pt idx="173">
                  <c:v>43983</c:v>
                </c:pt>
                <c:pt idx="174">
                  <c:v>44013</c:v>
                </c:pt>
                <c:pt idx="175">
                  <c:v>44044</c:v>
                </c:pt>
                <c:pt idx="176">
                  <c:v>44075</c:v>
                </c:pt>
                <c:pt idx="177">
                  <c:v>44105</c:v>
                </c:pt>
                <c:pt idx="178">
                  <c:v>44136</c:v>
                </c:pt>
                <c:pt idx="179">
                  <c:v>44166</c:v>
                </c:pt>
                <c:pt idx="180">
                  <c:v>44197</c:v>
                </c:pt>
                <c:pt idx="181">
                  <c:v>44228</c:v>
                </c:pt>
                <c:pt idx="182">
                  <c:v>44256</c:v>
                </c:pt>
                <c:pt idx="183">
                  <c:v>44287</c:v>
                </c:pt>
                <c:pt idx="184">
                  <c:v>44317</c:v>
                </c:pt>
                <c:pt idx="185">
                  <c:v>44348</c:v>
                </c:pt>
                <c:pt idx="186">
                  <c:v>44378</c:v>
                </c:pt>
                <c:pt idx="187">
                  <c:v>44409</c:v>
                </c:pt>
                <c:pt idx="188">
                  <c:v>44440</c:v>
                </c:pt>
                <c:pt idx="189">
                  <c:v>44470</c:v>
                </c:pt>
                <c:pt idx="190">
                  <c:v>44501</c:v>
                </c:pt>
                <c:pt idx="191">
                  <c:v>44531</c:v>
                </c:pt>
                <c:pt idx="192">
                  <c:v>44562</c:v>
                </c:pt>
                <c:pt idx="193">
                  <c:v>44593</c:v>
                </c:pt>
                <c:pt idx="194">
                  <c:v>44621</c:v>
                </c:pt>
                <c:pt idx="195">
                  <c:v>44652</c:v>
                </c:pt>
                <c:pt idx="196">
                  <c:v>44682</c:v>
                </c:pt>
                <c:pt idx="197">
                  <c:v>44713</c:v>
                </c:pt>
                <c:pt idx="198">
                  <c:v>44743</c:v>
                </c:pt>
                <c:pt idx="199">
                  <c:v>44774</c:v>
                </c:pt>
                <c:pt idx="200">
                  <c:v>44805</c:v>
                </c:pt>
                <c:pt idx="201">
                  <c:v>44835</c:v>
                </c:pt>
                <c:pt idx="202">
                  <c:v>44866</c:v>
                </c:pt>
                <c:pt idx="203">
                  <c:v>44896</c:v>
                </c:pt>
                <c:pt idx="204">
                  <c:v>44927</c:v>
                </c:pt>
                <c:pt idx="205">
                  <c:v>44958</c:v>
                </c:pt>
                <c:pt idx="206">
                  <c:v>44986</c:v>
                </c:pt>
                <c:pt idx="207">
                  <c:v>45017</c:v>
                </c:pt>
                <c:pt idx="208">
                  <c:v>45047</c:v>
                </c:pt>
                <c:pt idx="209">
                  <c:v>45078</c:v>
                </c:pt>
                <c:pt idx="210">
                  <c:v>45108</c:v>
                </c:pt>
                <c:pt idx="211">
                  <c:v>45139</c:v>
                </c:pt>
                <c:pt idx="212">
                  <c:v>45170</c:v>
                </c:pt>
                <c:pt idx="213">
                  <c:v>45200</c:v>
                </c:pt>
                <c:pt idx="214">
                  <c:v>45231</c:v>
                </c:pt>
                <c:pt idx="215">
                  <c:v>45261</c:v>
                </c:pt>
                <c:pt idx="216">
                  <c:v>45292</c:v>
                </c:pt>
                <c:pt idx="217">
                  <c:v>45323</c:v>
                </c:pt>
                <c:pt idx="218">
                  <c:v>45352</c:v>
                </c:pt>
                <c:pt idx="219">
                  <c:v>45383</c:v>
                </c:pt>
                <c:pt idx="220">
                  <c:v>45413</c:v>
                </c:pt>
                <c:pt idx="221">
                  <c:v>45444</c:v>
                </c:pt>
                <c:pt idx="222">
                  <c:v>45474</c:v>
                </c:pt>
                <c:pt idx="223">
                  <c:v>45505</c:v>
                </c:pt>
                <c:pt idx="224">
                  <c:v>45536</c:v>
                </c:pt>
                <c:pt idx="225">
                  <c:v>45566</c:v>
                </c:pt>
                <c:pt idx="226">
                  <c:v>45597</c:v>
                </c:pt>
                <c:pt idx="227">
                  <c:v>45627</c:v>
                </c:pt>
                <c:pt idx="228">
                  <c:v>45658</c:v>
                </c:pt>
                <c:pt idx="229">
                  <c:v>45689</c:v>
                </c:pt>
                <c:pt idx="230">
                  <c:v>45717</c:v>
                </c:pt>
                <c:pt idx="231">
                  <c:v>45748</c:v>
                </c:pt>
                <c:pt idx="232">
                  <c:v>45778</c:v>
                </c:pt>
                <c:pt idx="233">
                  <c:v>45809</c:v>
                </c:pt>
                <c:pt idx="234">
                  <c:v>45839</c:v>
                </c:pt>
                <c:pt idx="235">
                  <c:v>45870</c:v>
                </c:pt>
                <c:pt idx="236">
                  <c:v>45901</c:v>
                </c:pt>
                <c:pt idx="237">
                  <c:v>45931</c:v>
                </c:pt>
                <c:pt idx="238">
                  <c:v>45962</c:v>
                </c:pt>
                <c:pt idx="239">
                  <c:v>45992</c:v>
                </c:pt>
              </c:numCache>
            </c:numRef>
          </c:cat>
          <c:val>
            <c:numRef>
              <c:f>'IVI (fig7)'!$D$36:$D$275</c:f>
              <c:numCache>
                <c:formatCode>General</c:formatCode>
                <c:ptCount val="240"/>
                <c:pt idx="0">
                  <c:v>100</c:v>
                </c:pt>
                <c:pt idx="1">
                  <c:v>99.7</c:v>
                </c:pt>
                <c:pt idx="2">
                  <c:v>99.4</c:v>
                </c:pt>
                <c:pt idx="3">
                  <c:v>99</c:v>
                </c:pt>
                <c:pt idx="4">
                  <c:v>98.4</c:v>
                </c:pt>
                <c:pt idx="5">
                  <c:v>97.9</c:v>
                </c:pt>
                <c:pt idx="6">
                  <c:v>97.7</c:v>
                </c:pt>
                <c:pt idx="7">
                  <c:v>98.3</c:v>
                </c:pt>
                <c:pt idx="8">
                  <c:v>99.4</c:v>
                </c:pt>
                <c:pt idx="9">
                  <c:v>101.1</c:v>
                </c:pt>
                <c:pt idx="10">
                  <c:v>103.3</c:v>
                </c:pt>
                <c:pt idx="11">
                  <c:v>106.1</c:v>
                </c:pt>
                <c:pt idx="12">
                  <c:v>109.3</c:v>
                </c:pt>
                <c:pt idx="13">
                  <c:v>112.6</c:v>
                </c:pt>
                <c:pt idx="14">
                  <c:v>115.6</c:v>
                </c:pt>
                <c:pt idx="15">
                  <c:v>118.4</c:v>
                </c:pt>
                <c:pt idx="16">
                  <c:v>120.6</c:v>
                </c:pt>
                <c:pt idx="17">
                  <c:v>122.3</c:v>
                </c:pt>
                <c:pt idx="18">
                  <c:v>123.8</c:v>
                </c:pt>
                <c:pt idx="19">
                  <c:v>125.5</c:v>
                </c:pt>
                <c:pt idx="20">
                  <c:v>127.8</c:v>
                </c:pt>
                <c:pt idx="21">
                  <c:v>130.5</c:v>
                </c:pt>
                <c:pt idx="22">
                  <c:v>133.5</c:v>
                </c:pt>
                <c:pt idx="23">
                  <c:v>136.5</c:v>
                </c:pt>
                <c:pt idx="24">
                  <c:v>139.4</c:v>
                </c:pt>
                <c:pt idx="25">
                  <c:v>142.19999999999999</c:v>
                </c:pt>
                <c:pt idx="26">
                  <c:v>144.30000000000001</c:v>
                </c:pt>
                <c:pt idx="27">
                  <c:v>145.30000000000001</c:v>
                </c:pt>
                <c:pt idx="28">
                  <c:v>144.9</c:v>
                </c:pt>
                <c:pt idx="29">
                  <c:v>143</c:v>
                </c:pt>
                <c:pt idx="30">
                  <c:v>139.5</c:v>
                </c:pt>
                <c:pt idx="31">
                  <c:v>134.5</c:v>
                </c:pt>
                <c:pt idx="32">
                  <c:v>128.1</c:v>
                </c:pt>
                <c:pt idx="33">
                  <c:v>120.7</c:v>
                </c:pt>
                <c:pt idx="34">
                  <c:v>112.5</c:v>
                </c:pt>
                <c:pt idx="35">
                  <c:v>103.7</c:v>
                </c:pt>
                <c:pt idx="36">
                  <c:v>95</c:v>
                </c:pt>
                <c:pt idx="37">
                  <c:v>87</c:v>
                </c:pt>
                <c:pt idx="38">
                  <c:v>80.7</c:v>
                </c:pt>
                <c:pt idx="39">
                  <c:v>76.599999999999994</c:v>
                </c:pt>
                <c:pt idx="40">
                  <c:v>74.7</c:v>
                </c:pt>
                <c:pt idx="41">
                  <c:v>74.5</c:v>
                </c:pt>
                <c:pt idx="42">
                  <c:v>75.400000000000006</c:v>
                </c:pt>
                <c:pt idx="43">
                  <c:v>77.099999999999994</c:v>
                </c:pt>
                <c:pt idx="44">
                  <c:v>79.3</c:v>
                </c:pt>
                <c:pt idx="45">
                  <c:v>81.7</c:v>
                </c:pt>
                <c:pt idx="46">
                  <c:v>84.1</c:v>
                </c:pt>
                <c:pt idx="47">
                  <c:v>86.5</c:v>
                </c:pt>
                <c:pt idx="48">
                  <c:v>88.5</c:v>
                </c:pt>
                <c:pt idx="49">
                  <c:v>90.1</c:v>
                </c:pt>
                <c:pt idx="50">
                  <c:v>91.2</c:v>
                </c:pt>
                <c:pt idx="51">
                  <c:v>92.1</c:v>
                </c:pt>
                <c:pt idx="52">
                  <c:v>93.3</c:v>
                </c:pt>
                <c:pt idx="53">
                  <c:v>95.1</c:v>
                </c:pt>
                <c:pt idx="54">
                  <c:v>97.6</c:v>
                </c:pt>
                <c:pt idx="55">
                  <c:v>100.3</c:v>
                </c:pt>
                <c:pt idx="56">
                  <c:v>102.8</c:v>
                </c:pt>
                <c:pt idx="57">
                  <c:v>104.8</c:v>
                </c:pt>
                <c:pt idx="58">
                  <c:v>106.3</c:v>
                </c:pt>
                <c:pt idx="59">
                  <c:v>107.4</c:v>
                </c:pt>
                <c:pt idx="60">
                  <c:v>108.2</c:v>
                </c:pt>
                <c:pt idx="61">
                  <c:v>109</c:v>
                </c:pt>
                <c:pt idx="62">
                  <c:v>109.7</c:v>
                </c:pt>
                <c:pt idx="63">
                  <c:v>110.3</c:v>
                </c:pt>
                <c:pt idx="64">
                  <c:v>110.4</c:v>
                </c:pt>
                <c:pt idx="65">
                  <c:v>109.7</c:v>
                </c:pt>
                <c:pt idx="66">
                  <c:v>108.6</c:v>
                </c:pt>
                <c:pt idx="67">
                  <c:v>107.3</c:v>
                </c:pt>
                <c:pt idx="68">
                  <c:v>106</c:v>
                </c:pt>
                <c:pt idx="69">
                  <c:v>104.9</c:v>
                </c:pt>
                <c:pt idx="70">
                  <c:v>104.3</c:v>
                </c:pt>
                <c:pt idx="71">
                  <c:v>104.2</c:v>
                </c:pt>
                <c:pt idx="72">
                  <c:v>104.2</c:v>
                </c:pt>
                <c:pt idx="73">
                  <c:v>104</c:v>
                </c:pt>
                <c:pt idx="74">
                  <c:v>102.8</c:v>
                </c:pt>
                <c:pt idx="75">
                  <c:v>100.6</c:v>
                </c:pt>
                <c:pt idx="76">
                  <c:v>97.6</c:v>
                </c:pt>
                <c:pt idx="77">
                  <c:v>94.2</c:v>
                </c:pt>
                <c:pt idx="78">
                  <c:v>90.7</c:v>
                </c:pt>
                <c:pt idx="79">
                  <c:v>87.5</c:v>
                </c:pt>
                <c:pt idx="80">
                  <c:v>84.7</c:v>
                </c:pt>
                <c:pt idx="81">
                  <c:v>82.1</c:v>
                </c:pt>
                <c:pt idx="82">
                  <c:v>79.599999999999994</c:v>
                </c:pt>
                <c:pt idx="83">
                  <c:v>77.2</c:v>
                </c:pt>
                <c:pt idx="84">
                  <c:v>74.900000000000006</c:v>
                </c:pt>
                <c:pt idx="85">
                  <c:v>72.900000000000006</c:v>
                </c:pt>
                <c:pt idx="86">
                  <c:v>71.5</c:v>
                </c:pt>
                <c:pt idx="87">
                  <c:v>70.5</c:v>
                </c:pt>
                <c:pt idx="88">
                  <c:v>69.8</c:v>
                </c:pt>
                <c:pt idx="89">
                  <c:v>69.5</c:v>
                </c:pt>
                <c:pt idx="90">
                  <c:v>69.400000000000006</c:v>
                </c:pt>
                <c:pt idx="91">
                  <c:v>69.599999999999994</c:v>
                </c:pt>
                <c:pt idx="92">
                  <c:v>70.2</c:v>
                </c:pt>
                <c:pt idx="93">
                  <c:v>71.2</c:v>
                </c:pt>
                <c:pt idx="94">
                  <c:v>72.400000000000006</c:v>
                </c:pt>
                <c:pt idx="95">
                  <c:v>73.7</c:v>
                </c:pt>
                <c:pt idx="96">
                  <c:v>74.8</c:v>
                </c:pt>
                <c:pt idx="97">
                  <c:v>75.8</c:v>
                </c:pt>
                <c:pt idx="98">
                  <c:v>76.7</c:v>
                </c:pt>
                <c:pt idx="99">
                  <c:v>77.599999999999994</c:v>
                </c:pt>
                <c:pt idx="100">
                  <c:v>78.5</c:v>
                </c:pt>
                <c:pt idx="101">
                  <c:v>79.599999999999994</c:v>
                </c:pt>
                <c:pt idx="102">
                  <c:v>80.400000000000006</c:v>
                </c:pt>
                <c:pt idx="103">
                  <c:v>81</c:v>
                </c:pt>
                <c:pt idx="104">
                  <c:v>81</c:v>
                </c:pt>
                <c:pt idx="105">
                  <c:v>80.599999999999994</c:v>
                </c:pt>
                <c:pt idx="106">
                  <c:v>80.099999999999994</c:v>
                </c:pt>
                <c:pt idx="107">
                  <c:v>79.8</c:v>
                </c:pt>
                <c:pt idx="108">
                  <c:v>79.7</c:v>
                </c:pt>
                <c:pt idx="109">
                  <c:v>79.8</c:v>
                </c:pt>
                <c:pt idx="110">
                  <c:v>79.8</c:v>
                </c:pt>
                <c:pt idx="111">
                  <c:v>79.7</c:v>
                </c:pt>
                <c:pt idx="112">
                  <c:v>79.5</c:v>
                </c:pt>
                <c:pt idx="113">
                  <c:v>79.5</c:v>
                </c:pt>
                <c:pt idx="114">
                  <c:v>79.900000000000006</c:v>
                </c:pt>
                <c:pt idx="115">
                  <c:v>80.599999999999994</c:v>
                </c:pt>
                <c:pt idx="116">
                  <c:v>81.400000000000006</c:v>
                </c:pt>
                <c:pt idx="117">
                  <c:v>82.1</c:v>
                </c:pt>
                <c:pt idx="118">
                  <c:v>82.6</c:v>
                </c:pt>
                <c:pt idx="119">
                  <c:v>82.8</c:v>
                </c:pt>
                <c:pt idx="120">
                  <c:v>83.1</c:v>
                </c:pt>
                <c:pt idx="121">
                  <c:v>83.5</c:v>
                </c:pt>
                <c:pt idx="122">
                  <c:v>84.1</c:v>
                </c:pt>
                <c:pt idx="123">
                  <c:v>84.8</c:v>
                </c:pt>
                <c:pt idx="124">
                  <c:v>85.2</c:v>
                </c:pt>
                <c:pt idx="125">
                  <c:v>85.3</c:v>
                </c:pt>
                <c:pt idx="126">
                  <c:v>85.1</c:v>
                </c:pt>
                <c:pt idx="127">
                  <c:v>84.6</c:v>
                </c:pt>
                <c:pt idx="128">
                  <c:v>84.2</c:v>
                </c:pt>
                <c:pt idx="129">
                  <c:v>84</c:v>
                </c:pt>
                <c:pt idx="130">
                  <c:v>84.3</c:v>
                </c:pt>
                <c:pt idx="131">
                  <c:v>85.1</c:v>
                </c:pt>
                <c:pt idx="132">
                  <c:v>86.3</c:v>
                </c:pt>
                <c:pt idx="133">
                  <c:v>88</c:v>
                </c:pt>
                <c:pt idx="134">
                  <c:v>89.8</c:v>
                </c:pt>
                <c:pt idx="135">
                  <c:v>91.8</c:v>
                </c:pt>
                <c:pt idx="136">
                  <c:v>93.6</c:v>
                </c:pt>
                <c:pt idx="137">
                  <c:v>95</c:v>
                </c:pt>
                <c:pt idx="138">
                  <c:v>96</c:v>
                </c:pt>
                <c:pt idx="139">
                  <c:v>96.6</c:v>
                </c:pt>
                <c:pt idx="140">
                  <c:v>96.8</c:v>
                </c:pt>
                <c:pt idx="141">
                  <c:v>96.9</c:v>
                </c:pt>
                <c:pt idx="142">
                  <c:v>97.4</c:v>
                </c:pt>
                <c:pt idx="143">
                  <c:v>98.5</c:v>
                </c:pt>
                <c:pt idx="144">
                  <c:v>100.1</c:v>
                </c:pt>
                <c:pt idx="145">
                  <c:v>101.7</c:v>
                </c:pt>
                <c:pt idx="146">
                  <c:v>103.2</c:v>
                </c:pt>
                <c:pt idx="147">
                  <c:v>104.2</c:v>
                </c:pt>
                <c:pt idx="148">
                  <c:v>104.7</c:v>
                </c:pt>
                <c:pt idx="149">
                  <c:v>104.4</c:v>
                </c:pt>
                <c:pt idx="150">
                  <c:v>103.4</c:v>
                </c:pt>
                <c:pt idx="151">
                  <c:v>102.1</c:v>
                </c:pt>
                <c:pt idx="152">
                  <c:v>100.7</c:v>
                </c:pt>
                <c:pt idx="153">
                  <c:v>99.7</c:v>
                </c:pt>
                <c:pt idx="154">
                  <c:v>98.8</c:v>
                </c:pt>
                <c:pt idx="155">
                  <c:v>98.1</c:v>
                </c:pt>
                <c:pt idx="156">
                  <c:v>97.5</c:v>
                </c:pt>
                <c:pt idx="157">
                  <c:v>96.8</c:v>
                </c:pt>
                <c:pt idx="158">
                  <c:v>95.8</c:v>
                </c:pt>
                <c:pt idx="159">
                  <c:v>94.7</c:v>
                </c:pt>
                <c:pt idx="160">
                  <c:v>93.8</c:v>
                </c:pt>
                <c:pt idx="161">
                  <c:v>93.2</c:v>
                </c:pt>
                <c:pt idx="162">
                  <c:v>92.7</c:v>
                </c:pt>
                <c:pt idx="163">
                  <c:v>92.3</c:v>
                </c:pt>
                <c:pt idx="164">
                  <c:v>91.4</c:v>
                </c:pt>
                <c:pt idx="165">
                  <c:v>89.6</c:v>
                </c:pt>
                <c:pt idx="166">
                  <c:v>86.2</c:v>
                </c:pt>
                <c:pt idx="167">
                  <c:v>81.2</c:v>
                </c:pt>
                <c:pt idx="168">
                  <c:v>75</c:v>
                </c:pt>
                <c:pt idx="169">
                  <c:v>68.8</c:v>
                </c:pt>
                <c:pt idx="170">
                  <c:v>64</c:v>
                </c:pt>
                <c:pt idx="171">
                  <c:v>61.8</c:v>
                </c:pt>
                <c:pt idx="172">
                  <c:v>62.5</c:v>
                </c:pt>
                <c:pt idx="173">
                  <c:v>66.400000000000006</c:v>
                </c:pt>
                <c:pt idx="174">
                  <c:v>72.599999999999994</c:v>
                </c:pt>
                <c:pt idx="175">
                  <c:v>80.099999999999994</c:v>
                </c:pt>
                <c:pt idx="176">
                  <c:v>87.8</c:v>
                </c:pt>
                <c:pt idx="177">
                  <c:v>95.2</c:v>
                </c:pt>
                <c:pt idx="178">
                  <c:v>102.5</c:v>
                </c:pt>
                <c:pt idx="179">
                  <c:v>109.8</c:v>
                </c:pt>
                <c:pt idx="180">
                  <c:v>117.1</c:v>
                </c:pt>
                <c:pt idx="181">
                  <c:v>123.7</c:v>
                </c:pt>
                <c:pt idx="182">
                  <c:v>128.69999999999999</c:v>
                </c:pt>
                <c:pt idx="183">
                  <c:v>131.6</c:v>
                </c:pt>
                <c:pt idx="184">
                  <c:v>132</c:v>
                </c:pt>
                <c:pt idx="185">
                  <c:v>130.9</c:v>
                </c:pt>
                <c:pt idx="186">
                  <c:v>129.6</c:v>
                </c:pt>
                <c:pt idx="187">
                  <c:v>129.4</c:v>
                </c:pt>
                <c:pt idx="188">
                  <c:v>131.19999999999999</c:v>
                </c:pt>
                <c:pt idx="189">
                  <c:v>134.69999999999999</c:v>
                </c:pt>
                <c:pt idx="190">
                  <c:v>139.4</c:v>
                </c:pt>
                <c:pt idx="191">
                  <c:v>144.30000000000001</c:v>
                </c:pt>
                <c:pt idx="192">
                  <c:v>149</c:v>
                </c:pt>
                <c:pt idx="193">
                  <c:v>153.19999999999999</c:v>
                </c:pt>
                <c:pt idx="194">
                  <c:v>157</c:v>
                </c:pt>
                <c:pt idx="195">
                  <c:v>159.9</c:v>
                </c:pt>
                <c:pt idx="196">
                  <c:v>161.69999999999999</c:v>
                </c:pt>
                <c:pt idx="197">
                  <c:v>161.6</c:v>
                </c:pt>
                <c:pt idx="198">
                  <c:v>159.80000000000001</c:v>
                </c:pt>
                <c:pt idx="199">
                  <c:v>156.9</c:v>
                </c:pt>
                <c:pt idx="200">
                  <c:v>153.6</c:v>
                </c:pt>
                <c:pt idx="201">
                  <c:v>151</c:v>
                </c:pt>
                <c:pt idx="202">
                  <c:v>149.69999999999999</c:v>
                </c:pt>
                <c:pt idx="203">
                  <c:v>150.30000000000001</c:v>
                </c:pt>
                <c:pt idx="204">
                  <c:v>152.1</c:v>
                </c:pt>
                <c:pt idx="205">
                  <c:v>154.19999999999999</c:v>
                </c:pt>
                <c:pt idx="206">
                  <c:v>156.1</c:v>
                </c:pt>
                <c:pt idx="207">
                  <c:v>157.1</c:v>
                </c:pt>
                <c:pt idx="208">
                  <c:v>157.19999999999999</c:v>
                </c:pt>
                <c:pt idx="209">
                  <c:v>156.19999999999999</c:v>
                </c:pt>
                <c:pt idx="210">
                  <c:v>154.5</c:v>
                </c:pt>
                <c:pt idx="211">
                  <c:v>152.30000000000001</c:v>
                </c:pt>
                <c:pt idx="212">
                  <c:v>150</c:v>
                </c:pt>
                <c:pt idx="213">
                  <c:v>147.6</c:v>
                </c:pt>
                <c:pt idx="214">
                  <c:v>145.30000000000001</c:v>
                </c:pt>
                <c:pt idx="215">
                  <c:v>143</c:v>
                </c:pt>
                <c:pt idx="216">
                  <c:v>140.80000000000001</c:v>
                </c:pt>
                <c:pt idx="217">
                  <c:v>138.4</c:v>
                </c:pt>
                <c:pt idx="218">
                  <c:v>135.69999999999999</c:v>
                </c:pt>
                <c:pt idx="219">
                  <c:v>133.1</c:v>
                </c:pt>
                <c:pt idx="220">
                  <c:v>131.1</c:v>
                </c:pt>
                <c:pt idx="221">
                  <c:v>130</c:v>
                </c:pt>
                <c:pt idx="222">
                  <c:v>129.4</c:v>
                </c:pt>
                <c:pt idx="223">
                  <c:v>129.1</c:v>
                </c:pt>
                <c:pt idx="224">
                  <c:v>128.80000000000001</c:v>
                </c:pt>
                <c:pt idx="225">
                  <c:v>128</c:v>
                </c:pt>
                <c:pt idx="226">
                  <c:v>126.7</c:v>
                </c:pt>
                <c:pt idx="227">
                  <c:v>125.1</c:v>
                </c:pt>
                <c:pt idx="228">
                  <c:v>123.6</c:v>
                </c:pt>
                <c:pt idx="229">
                  <c:v>122.7</c:v>
                </c:pt>
                <c:pt idx="230">
                  <c:v>122.5</c:v>
                </c:pt>
                <c:pt idx="231">
                  <c:v>122.4</c:v>
                </c:pt>
                <c:pt idx="232">
                  <c:v>122.3</c:v>
                </c:pt>
                <c:pt idx="233">
                  <c:v>121.9</c:v>
                </c:pt>
                <c:pt idx="234">
                  <c:v>121.3</c:v>
                </c:pt>
                <c:pt idx="235">
                  <c:v>120.6</c:v>
                </c:pt>
                <c:pt idx="236">
                  <c:v>120</c:v>
                </c:pt>
                <c:pt idx="237">
                  <c:v>119.9</c:v>
                </c:pt>
                <c:pt idx="238">
                  <c:v>120.1</c:v>
                </c:pt>
                <c:pt idx="239">
                  <c:v>120.4</c:v>
                </c:pt>
              </c:numCache>
            </c:numRef>
          </c:val>
          <c:smooth val="0"/>
          <c:extLst>
            <c:ext xmlns:c16="http://schemas.microsoft.com/office/drawing/2014/chart" uri="{C3380CC4-5D6E-409C-BE32-E72D297353CC}">
              <c16:uniqueId val="{00000002-486B-4DED-94D1-E5CD3EE59BFD}"/>
            </c:ext>
          </c:extLst>
        </c:ser>
        <c:dLbls>
          <c:showLegendKey val="0"/>
          <c:showVal val="0"/>
          <c:showCatName val="0"/>
          <c:showSerName val="0"/>
          <c:showPercent val="0"/>
          <c:showBubbleSize val="0"/>
        </c:dLbls>
        <c:smooth val="0"/>
        <c:axId val="185578096"/>
        <c:axId val="185580976"/>
      </c:lineChart>
      <c:dateAx>
        <c:axId val="18557809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80976"/>
        <c:crosses val="autoZero"/>
        <c:auto val="1"/>
        <c:lblOffset val="100"/>
        <c:baseTimeUnit val="months"/>
        <c:majorUnit val="12"/>
      </c:dateAx>
      <c:valAx>
        <c:axId val="18558097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7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844787827511776E-2"/>
          <c:y val="3.2803804033779603E-2"/>
          <c:w val="0.88370474409505562"/>
          <c:h val="0.63338861156944237"/>
        </c:manualLayout>
      </c:layout>
      <c:barChart>
        <c:barDir val="col"/>
        <c:grouping val="percentStacked"/>
        <c:varyColors val="0"/>
        <c:ser>
          <c:idx val="0"/>
          <c:order val="0"/>
          <c:tx>
            <c:strRef>
              <c:f>skilllevelbystate!$B$36</c:f>
              <c:strCache>
                <c:ptCount val="1"/>
                <c:pt idx="0">
                  <c:v>NSW including ACT, Skill Level 3</c:v>
                </c:pt>
              </c:strCache>
            </c:strRef>
          </c:tx>
          <c:spPr>
            <a:solidFill>
              <a:srgbClr val="6929C4"/>
            </a:solidFill>
            <a:ln>
              <a:noFill/>
            </a:ln>
            <a:effectLst/>
          </c:spPr>
          <c:invertIfNegative val="0"/>
          <c:cat>
            <c:strRef>
              <c:f>skilllevelbystate!$C$35:$L$35</c:f>
              <c:strCache>
                <c:ptCount val="10"/>
                <c:pt idx="0">
                  <c:v>2015-16</c:v>
                </c:pt>
                <c:pt idx="1">
                  <c:v>2016-17</c:v>
                </c:pt>
                <c:pt idx="2">
                  <c:v>2017-18</c:v>
                </c:pt>
                <c:pt idx="3">
                  <c:v>2018-19</c:v>
                </c:pt>
                <c:pt idx="4">
                  <c:v>2019-20</c:v>
                </c:pt>
                <c:pt idx="5">
                  <c:v>2020-21</c:v>
                </c:pt>
                <c:pt idx="6">
                  <c:v>2021-22</c:v>
                </c:pt>
                <c:pt idx="7">
                  <c:v>2022-23</c:v>
                </c:pt>
                <c:pt idx="8">
                  <c:v>2023-24</c:v>
                </c:pt>
                <c:pt idx="9">
                  <c:v>2024-25</c:v>
                </c:pt>
              </c:strCache>
            </c:strRef>
          </c:cat>
          <c:val>
            <c:numRef>
              <c:f>skilllevelbystate!$C$36:$L$36</c:f>
              <c:numCache>
                <c:formatCode>0.0%</c:formatCode>
                <c:ptCount val="10"/>
                <c:pt idx="0">
                  <c:v>0.39089692101740292</c:v>
                </c:pt>
                <c:pt idx="1">
                  <c:v>0.54551451187335087</c:v>
                </c:pt>
                <c:pt idx="2">
                  <c:v>0.58684480986639265</c:v>
                </c:pt>
                <c:pt idx="3">
                  <c:v>0.56822209096278797</c:v>
                </c:pt>
                <c:pt idx="4">
                  <c:v>0.5012165450121655</c:v>
                </c:pt>
                <c:pt idx="5">
                  <c:v>0.42625368731563423</c:v>
                </c:pt>
                <c:pt idx="6">
                  <c:v>0.45189873417721521</c:v>
                </c:pt>
                <c:pt idx="7">
                  <c:v>0.47234906139015725</c:v>
                </c:pt>
                <c:pt idx="8">
                  <c:v>0.35444280805105549</c:v>
                </c:pt>
                <c:pt idx="9">
                  <c:v>0.34127495170637479</c:v>
                </c:pt>
              </c:numCache>
            </c:numRef>
          </c:val>
          <c:extLst>
            <c:ext xmlns:c16="http://schemas.microsoft.com/office/drawing/2014/chart" uri="{C3380CC4-5D6E-409C-BE32-E72D297353CC}">
              <c16:uniqueId val="{00000000-91AE-481B-B16F-0E466ACD9ECD}"/>
            </c:ext>
          </c:extLst>
        </c:ser>
        <c:ser>
          <c:idx val="1"/>
          <c:order val="1"/>
          <c:tx>
            <c:strRef>
              <c:f>skilllevelbystate!$B$37</c:f>
              <c:strCache>
                <c:ptCount val="1"/>
                <c:pt idx="0">
                  <c:v>Queensland, Skill Level 3</c:v>
                </c:pt>
              </c:strCache>
            </c:strRef>
          </c:tx>
          <c:spPr>
            <a:solidFill>
              <a:srgbClr val="1192E8"/>
            </a:solidFill>
            <a:ln>
              <a:noFill/>
            </a:ln>
            <a:effectLst/>
          </c:spPr>
          <c:invertIfNegative val="0"/>
          <c:cat>
            <c:strRef>
              <c:f>skilllevelbystate!$C$35:$L$35</c:f>
              <c:strCache>
                <c:ptCount val="10"/>
                <c:pt idx="0">
                  <c:v>2015-16</c:v>
                </c:pt>
                <c:pt idx="1">
                  <c:v>2016-17</c:v>
                </c:pt>
                <c:pt idx="2">
                  <c:v>2017-18</c:v>
                </c:pt>
                <c:pt idx="3">
                  <c:v>2018-19</c:v>
                </c:pt>
                <c:pt idx="4">
                  <c:v>2019-20</c:v>
                </c:pt>
                <c:pt idx="5">
                  <c:v>2020-21</c:v>
                </c:pt>
                <c:pt idx="6">
                  <c:v>2021-22</c:v>
                </c:pt>
                <c:pt idx="7">
                  <c:v>2022-23</c:v>
                </c:pt>
                <c:pt idx="8">
                  <c:v>2023-24</c:v>
                </c:pt>
                <c:pt idx="9">
                  <c:v>2024-25</c:v>
                </c:pt>
              </c:strCache>
            </c:strRef>
          </c:cat>
          <c:val>
            <c:numRef>
              <c:f>skilllevelbystate!$C$37:$L$37</c:f>
              <c:numCache>
                <c:formatCode>0.0%</c:formatCode>
                <c:ptCount val="10"/>
                <c:pt idx="0">
                  <c:v>8.7684069611780449E-2</c:v>
                </c:pt>
                <c:pt idx="1">
                  <c:v>8.6411609498680736E-2</c:v>
                </c:pt>
                <c:pt idx="2">
                  <c:v>0.1171634121274409</c:v>
                </c:pt>
                <c:pt idx="3">
                  <c:v>0.10572947430596574</c:v>
                </c:pt>
                <c:pt idx="4">
                  <c:v>9.9756690997566913E-2</c:v>
                </c:pt>
                <c:pt idx="5">
                  <c:v>0.12536873156342182</c:v>
                </c:pt>
                <c:pt idx="6">
                  <c:v>0.11518987341772152</c:v>
                </c:pt>
                <c:pt idx="7">
                  <c:v>0.12430238457635717</c:v>
                </c:pt>
                <c:pt idx="8">
                  <c:v>0.18605792832596957</c:v>
                </c:pt>
                <c:pt idx="9">
                  <c:v>0.1703155183515776</c:v>
                </c:pt>
              </c:numCache>
            </c:numRef>
          </c:val>
          <c:extLst>
            <c:ext xmlns:c16="http://schemas.microsoft.com/office/drawing/2014/chart" uri="{C3380CC4-5D6E-409C-BE32-E72D297353CC}">
              <c16:uniqueId val="{00000001-91AE-481B-B16F-0E466ACD9ECD}"/>
            </c:ext>
          </c:extLst>
        </c:ser>
        <c:ser>
          <c:idx val="2"/>
          <c:order val="2"/>
          <c:tx>
            <c:strRef>
              <c:f>skilllevelbystate!$B$38</c:f>
              <c:strCache>
                <c:ptCount val="1"/>
                <c:pt idx="0">
                  <c:v>Victoria, Skill Level 3</c:v>
                </c:pt>
              </c:strCache>
            </c:strRef>
          </c:tx>
          <c:spPr>
            <a:solidFill>
              <a:srgbClr val="005D5D"/>
            </a:solidFill>
            <a:ln>
              <a:noFill/>
            </a:ln>
            <a:effectLst/>
          </c:spPr>
          <c:invertIfNegative val="0"/>
          <c:cat>
            <c:strRef>
              <c:f>skilllevelbystate!$C$35:$L$35</c:f>
              <c:strCache>
                <c:ptCount val="10"/>
                <c:pt idx="0">
                  <c:v>2015-16</c:v>
                </c:pt>
                <c:pt idx="1">
                  <c:v>2016-17</c:v>
                </c:pt>
                <c:pt idx="2">
                  <c:v>2017-18</c:v>
                </c:pt>
                <c:pt idx="3">
                  <c:v>2018-19</c:v>
                </c:pt>
                <c:pt idx="4">
                  <c:v>2019-20</c:v>
                </c:pt>
                <c:pt idx="5">
                  <c:v>2020-21</c:v>
                </c:pt>
                <c:pt idx="6">
                  <c:v>2021-22</c:v>
                </c:pt>
                <c:pt idx="7">
                  <c:v>2022-23</c:v>
                </c:pt>
                <c:pt idx="8">
                  <c:v>2023-24</c:v>
                </c:pt>
                <c:pt idx="9">
                  <c:v>2024-25</c:v>
                </c:pt>
              </c:strCache>
            </c:strRef>
          </c:cat>
          <c:val>
            <c:numRef>
              <c:f>skilllevelbystate!$C$38:$L$38</c:f>
              <c:numCache>
                <c:formatCode>0.0%</c:formatCode>
                <c:ptCount val="10"/>
                <c:pt idx="0">
                  <c:v>0.12650602409638553</c:v>
                </c:pt>
                <c:pt idx="1">
                  <c:v>0.13258575197889183</c:v>
                </c:pt>
                <c:pt idx="2">
                  <c:v>0.13463514902363824</c:v>
                </c:pt>
                <c:pt idx="3">
                  <c:v>0.18842291789722387</c:v>
                </c:pt>
                <c:pt idx="4">
                  <c:v>0.22871046228710462</c:v>
                </c:pt>
                <c:pt idx="5">
                  <c:v>0.14306784660766961</c:v>
                </c:pt>
                <c:pt idx="6">
                  <c:v>0.16835443037974684</c:v>
                </c:pt>
                <c:pt idx="7">
                  <c:v>0.18417047184170471</c:v>
                </c:pt>
                <c:pt idx="8">
                  <c:v>0.12420225822287678</c:v>
                </c:pt>
                <c:pt idx="9">
                  <c:v>0.14616870573084353</c:v>
                </c:pt>
              </c:numCache>
            </c:numRef>
          </c:val>
          <c:extLst>
            <c:ext xmlns:c16="http://schemas.microsoft.com/office/drawing/2014/chart" uri="{C3380CC4-5D6E-409C-BE32-E72D297353CC}">
              <c16:uniqueId val="{00000002-91AE-481B-B16F-0E466ACD9ECD}"/>
            </c:ext>
          </c:extLst>
        </c:ser>
        <c:ser>
          <c:idx val="3"/>
          <c:order val="3"/>
          <c:tx>
            <c:strRef>
              <c:f>skilllevelbystate!$B$39</c:f>
              <c:strCache>
                <c:ptCount val="1"/>
                <c:pt idx="0">
                  <c:v>WA, Skill Level 3</c:v>
                </c:pt>
              </c:strCache>
            </c:strRef>
          </c:tx>
          <c:invertIfNegative val="0"/>
          <c:cat>
            <c:strRef>
              <c:f>skilllevelbystate!$C$35:$L$35</c:f>
              <c:strCache>
                <c:ptCount val="10"/>
                <c:pt idx="0">
                  <c:v>2015-16</c:v>
                </c:pt>
                <c:pt idx="1">
                  <c:v>2016-17</c:v>
                </c:pt>
                <c:pt idx="2">
                  <c:v>2017-18</c:v>
                </c:pt>
                <c:pt idx="3">
                  <c:v>2018-19</c:v>
                </c:pt>
                <c:pt idx="4">
                  <c:v>2019-20</c:v>
                </c:pt>
                <c:pt idx="5">
                  <c:v>2020-21</c:v>
                </c:pt>
                <c:pt idx="6">
                  <c:v>2021-22</c:v>
                </c:pt>
                <c:pt idx="7">
                  <c:v>2022-23</c:v>
                </c:pt>
                <c:pt idx="8">
                  <c:v>2023-24</c:v>
                </c:pt>
                <c:pt idx="9">
                  <c:v>2024-25</c:v>
                </c:pt>
              </c:strCache>
            </c:strRef>
          </c:cat>
          <c:val>
            <c:numRef>
              <c:f>skilllevelbystate!$C$39:$L$39</c:f>
              <c:numCache>
                <c:formatCode>0.0%</c:formatCode>
                <c:ptCount val="10"/>
                <c:pt idx="0">
                  <c:v>0.32730923694779118</c:v>
                </c:pt>
                <c:pt idx="1">
                  <c:v>0.19129287598944592</c:v>
                </c:pt>
                <c:pt idx="2">
                  <c:v>0.11613566289825282</c:v>
                </c:pt>
                <c:pt idx="3">
                  <c:v>0.11163614884819846</c:v>
                </c:pt>
                <c:pt idx="4">
                  <c:v>0.12895377128953772</c:v>
                </c:pt>
                <c:pt idx="5">
                  <c:v>0.21976401179941002</c:v>
                </c:pt>
                <c:pt idx="6">
                  <c:v>0.16455696202531644</c:v>
                </c:pt>
                <c:pt idx="7">
                  <c:v>0.13546423135464231</c:v>
                </c:pt>
                <c:pt idx="8">
                  <c:v>0.27884143348060875</c:v>
                </c:pt>
                <c:pt idx="9">
                  <c:v>0.27945911139729557</c:v>
                </c:pt>
              </c:numCache>
            </c:numRef>
          </c:val>
          <c:extLst>
            <c:ext xmlns:c16="http://schemas.microsoft.com/office/drawing/2014/chart" uri="{C3380CC4-5D6E-409C-BE32-E72D297353CC}">
              <c16:uniqueId val="{00000003-91AE-481B-B16F-0E466ACD9ECD}"/>
            </c:ext>
          </c:extLst>
        </c:ser>
        <c:ser>
          <c:idx val="4"/>
          <c:order val="4"/>
          <c:tx>
            <c:strRef>
              <c:f>skilllevelbystate!$B$40</c:f>
              <c:strCache>
                <c:ptCount val="1"/>
                <c:pt idx="0">
                  <c:v>SA, Tasmania and NT, Skill Level 3</c:v>
                </c:pt>
              </c:strCache>
            </c:strRef>
          </c:tx>
          <c:invertIfNegative val="0"/>
          <c:cat>
            <c:strRef>
              <c:f>skilllevelbystate!$C$35:$L$35</c:f>
              <c:strCache>
                <c:ptCount val="10"/>
                <c:pt idx="0">
                  <c:v>2015-16</c:v>
                </c:pt>
                <c:pt idx="1">
                  <c:v>2016-17</c:v>
                </c:pt>
                <c:pt idx="2">
                  <c:v>2017-18</c:v>
                </c:pt>
                <c:pt idx="3">
                  <c:v>2018-19</c:v>
                </c:pt>
                <c:pt idx="4">
                  <c:v>2019-20</c:v>
                </c:pt>
                <c:pt idx="5">
                  <c:v>2020-21</c:v>
                </c:pt>
                <c:pt idx="6">
                  <c:v>2021-22</c:v>
                </c:pt>
                <c:pt idx="7">
                  <c:v>2022-23</c:v>
                </c:pt>
                <c:pt idx="8">
                  <c:v>2023-24</c:v>
                </c:pt>
                <c:pt idx="9">
                  <c:v>2024-25</c:v>
                </c:pt>
              </c:strCache>
            </c:strRef>
          </c:cat>
          <c:val>
            <c:numRef>
              <c:f>skilllevelbystate!$C$40:$L$40</c:f>
              <c:numCache>
                <c:formatCode>0.0%</c:formatCode>
                <c:ptCount val="10"/>
                <c:pt idx="0">
                  <c:v>6.7603748326639887E-2</c:v>
                </c:pt>
                <c:pt idx="1">
                  <c:v>4.4195250659630606E-2</c:v>
                </c:pt>
                <c:pt idx="2">
                  <c:v>4.5220966084275435E-2</c:v>
                </c:pt>
                <c:pt idx="3">
                  <c:v>2.5989367985823981E-2</c:v>
                </c:pt>
                <c:pt idx="4">
                  <c:v>4.1362530413625302E-2</c:v>
                </c:pt>
                <c:pt idx="5">
                  <c:v>8.5545722713864306E-2</c:v>
                </c:pt>
                <c:pt idx="6">
                  <c:v>0.1</c:v>
                </c:pt>
                <c:pt idx="7">
                  <c:v>8.3713850837138504E-2</c:v>
                </c:pt>
                <c:pt idx="8">
                  <c:v>5.6455571919489446E-2</c:v>
                </c:pt>
                <c:pt idx="9">
                  <c:v>6.2781712813908569E-2</c:v>
                </c:pt>
              </c:numCache>
            </c:numRef>
          </c:val>
          <c:extLst>
            <c:ext xmlns:c16="http://schemas.microsoft.com/office/drawing/2014/chart" uri="{C3380CC4-5D6E-409C-BE32-E72D297353CC}">
              <c16:uniqueId val="{00000004-91AE-481B-B16F-0E466ACD9ECD}"/>
            </c:ext>
          </c:extLst>
        </c:ser>
        <c:dLbls>
          <c:showLegendKey val="0"/>
          <c:showVal val="0"/>
          <c:showCatName val="0"/>
          <c:showSerName val="0"/>
          <c:showPercent val="0"/>
          <c:showBubbleSize val="0"/>
        </c:dLbls>
        <c:gapWidth val="100"/>
        <c:overlap val="100"/>
        <c:axId val="884119568"/>
        <c:axId val="884121008"/>
      </c:barChart>
      <c:catAx>
        <c:axId val="88411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121008"/>
        <c:crosses val="autoZero"/>
        <c:auto val="1"/>
        <c:lblAlgn val="ctr"/>
        <c:lblOffset val="100"/>
        <c:noMultiLvlLbl val="0"/>
      </c:catAx>
      <c:valAx>
        <c:axId val="884121008"/>
        <c:scaling>
          <c:orientation val="minMax"/>
          <c:min val="0"/>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119568"/>
        <c:crosses val="autoZero"/>
        <c:crossBetween val="between"/>
      </c:valAx>
    </c:plotArea>
    <c:legend>
      <c:legendPos val="b"/>
      <c:layout>
        <c:manualLayout>
          <c:xMode val="edge"/>
          <c:yMode val="edge"/>
          <c:x val="0.12049067185234701"/>
          <c:y val="0.7758418791815479"/>
          <c:w val="0.82726614520483732"/>
          <c:h val="0.195313700787401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JSA New">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JSA New">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D174A-DF8D-45B2-A472-5D938402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80</Words>
  <Characters>14188</Characters>
  <Application>Microsoft Office Word</Application>
  <DocSecurity>0</DocSecurity>
  <Lines>301</Lines>
  <Paragraphs>163</Paragraphs>
  <ScaleCrop>false</ScaleCrop>
  <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2T23:00:00Z</dcterms:created>
  <dcterms:modified xsi:type="dcterms:W3CDTF">2026-01-2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1-22T23:01:2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30e316c-f828-48e2-b8c7-c22d86b2c2b1</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